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6F" w:rsidRPr="00253B6F" w:rsidRDefault="00253B6F" w:rsidP="00253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53B6F">
        <w:rPr>
          <w:sz w:val="28"/>
          <w:szCs w:val="28"/>
        </w:rPr>
        <w:t>МИНИСТЕРСТВО ОБРАЗОВАНИЯ КРАСНОЯРСКОГО КРАЯ</w:t>
      </w:r>
    </w:p>
    <w:p w:rsidR="00253B6F" w:rsidRPr="00253B6F" w:rsidRDefault="00253B6F" w:rsidP="00253B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3B6F" w:rsidRPr="00253B6F" w:rsidRDefault="00253B6F" w:rsidP="00253B6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53B6F">
        <w:rPr>
          <w:caps/>
          <w:sz w:val="28"/>
          <w:szCs w:val="28"/>
        </w:rPr>
        <w:t xml:space="preserve">краевое Государственное автономное </w:t>
      </w:r>
    </w:p>
    <w:p w:rsidR="00253B6F" w:rsidRPr="00253B6F" w:rsidRDefault="00253B6F" w:rsidP="00253B6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53B6F">
        <w:rPr>
          <w:caps/>
          <w:sz w:val="28"/>
          <w:szCs w:val="28"/>
        </w:rPr>
        <w:t>профессиональное образовательное учреждение</w:t>
      </w:r>
    </w:p>
    <w:p w:rsidR="00253B6F" w:rsidRPr="00253B6F" w:rsidRDefault="00253B6F" w:rsidP="00253B6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53B6F">
        <w:rPr>
          <w:caps/>
          <w:sz w:val="28"/>
          <w:szCs w:val="28"/>
        </w:rPr>
        <w:t xml:space="preserve"> «емельяновский дорожно-строительный техникум»</w:t>
      </w:r>
    </w:p>
    <w:p w:rsidR="00C641B9" w:rsidRPr="00253B6F" w:rsidRDefault="00C641B9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Pr="00253B6F" w:rsidRDefault="00253B6F" w:rsidP="00253B6F">
      <w:pPr>
        <w:rPr>
          <w:sz w:val="28"/>
          <w:szCs w:val="28"/>
        </w:rPr>
      </w:pPr>
    </w:p>
    <w:p w:rsidR="00253B6F" w:rsidRPr="00253B6F" w:rsidRDefault="00253B6F" w:rsidP="00253B6F">
      <w:pPr>
        <w:rPr>
          <w:sz w:val="28"/>
          <w:szCs w:val="28"/>
        </w:rPr>
      </w:pPr>
    </w:p>
    <w:p w:rsidR="00253B6F" w:rsidRPr="00253B6F" w:rsidRDefault="00253B6F" w:rsidP="00253B6F">
      <w:pPr>
        <w:rPr>
          <w:sz w:val="28"/>
          <w:szCs w:val="28"/>
        </w:rPr>
      </w:pPr>
    </w:p>
    <w:p w:rsidR="00253B6F" w:rsidRPr="00253B6F" w:rsidRDefault="00253B6F" w:rsidP="00253B6F">
      <w:pPr>
        <w:rPr>
          <w:caps/>
          <w:sz w:val="28"/>
          <w:szCs w:val="28"/>
        </w:rPr>
      </w:pPr>
      <w:r w:rsidRPr="00253B6F">
        <w:rPr>
          <w:caps/>
          <w:sz w:val="28"/>
          <w:szCs w:val="28"/>
        </w:rPr>
        <w:t>Аннотации к рабочим программам учебных дисциплин</w:t>
      </w: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Default="00253B6F" w:rsidP="00253B6F">
      <w:pPr>
        <w:rPr>
          <w:sz w:val="28"/>
          <w:szCs w:val="28"/>
        </w:rPr>
      </w:pPr>
    </w:p>
    <w:p w:rsidR="00253B6F" w:rsidRPr="00253B6F" w:rsidRDefault="00253B6F" w:rsidP="00253B6F">
      <w:pPr>
        <w:rPr>
          <w:sz w:val="28"/>
          <w:szCs w:val="28"/>
        </w:rPr>
      </w:pPr>
    </w:p>
    <w:p w:rsidR="00253B6F" w:rsidRPr="00341C25" w:rsidRDefault="00253B6F" w:rsidP="00253B6F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Cs/>
          <w:sz w:val="28"/>
          <w:szCs w:val="28"/>
        </w:rPr>
      </w:pPr>
      <w:r w:rsidRPr="00341C25">
        <w:rPr>
          <w:rFonts w:eastAsia="TimesNewRomanPSMT"/>
          <w:bCs/>
          <w:sz w:val="28"/>
          <w:szCs w:val="28"/>
        </w:rPr>
        <w:t>по специальности среднего профессионального образования:</w:t>
      </w:r>
    </w:p>
    <w:p w:rsidR="00253B6F" w:rsidRDefault="00253B6F" w:rsidP="00253B6F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253B6F" w:rsidRPr="00253B6F" w:rsidRDefault="00253B6F" w:rsidP="00253B6F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  <w:r w:rsidRPr="00253B6F">
        <w:rPr>
          <w:sz w:val="28"/>
          <w:szCs w:val="28"/>
        </w:rPr>
        <w:t>23.02.04. Техническая эксплуатация подъемно-транспортных, строительных, дорожных машин и оборудования (по отраслям)</w:t>
      </w: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</w:p>
    <w:p w:rsidR="00253B6F" w:rsidRDefault="00253B6F" w:rsidP="00253B6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Емельянов</w:t>
      </w:r>
    </w:p>
    <w:p w:rsidR="00253B6F" w:rsidRDefault="00253B6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B6F" w:rsidRDefault="00341C25" w:rsidP="00253B6F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341C25" w:rsidRDefault="00341C25" w:rsidP="00253B6F">
      <w:pPr>
        <w:jc w:val="center"/>
        <w:rPr>
          <w:b/>
          <w:sz w:val="28"/>
          <w:szCs w:val="28"/>
        </w:rPr>
      </w:pPr>
    </w:p>
    <w:p w:rsidR="00341C25" w:rsidRDefault="00341C25" w:rsidP="00253B6F">
      <w:pPr>
        <w:jc w:val="center"/>
        <w:rPr>
          <w:sz w:val="28"/>
          <w:szCs w:val="28"/>
        </w:rPr>
      </w:pPr>
      <w:r w:rsidRPr="00341C25">
        <w:rPr>
          <w:sz w:val="28"/>
          <w:szCs w:val="28"/>
        </w:rPr>
        <w:t>ЕН. 01 МАТЕМАТИКА</w:t>
      </w:r>
    </w:p>
    <w:p w:rsidR="00341C25" w:rsidRDefault="00341C25" w:rsidP="00253B6F">
      <w:pPr>
        <w:jc w:val="center"/>
        <w:rPr>
          <w:sz w:val="28"/>
          <w:szCs w:val="28"/>
        </w:rPr>
      </w:pPr>
    </w:p>
    <w:p w:rsidR="00341C25" w:rsidRPr="00341C25" w:rsidRDefault="00341C25" w:rsidP="00341C2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341C25" w:rsidRPr="00341C25" w:rsidRDefault="00341C25" w:rsidP="00341C25">
      <w:pPr>
        <w:widowControl w:val="0"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бочая программа учебной дисциплины ЕН. 01 Математика является частью основной 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341C25" w:rsidRPr="00341C25" w:rsidRDefault="00341C25" w:rsidP="00341C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1C25">
        <w:rPr>
          <w:rFonts w:eastAsia="Calibri"/>
          <w:sz w:val="28"/>
          <w:szCs w:val="28"/>
          <w:lang w:eastAsia="en-US"/>
        </w:rPr>
        <w:t xml:space="preserve">Данная рабочая программа предусматривает освоение содержания учебной дисциплины Математика с применением дистанционных технологий обучения в формате электронных лекций, </w:t>
      </w:r>
      <w:proofErr w:type="spellStart"/>
      <w:proofErr w:type="gramStart"/>
      <w:r w:rsidRPr="00341C25">
        <w:rPr>
          <w:rFonts w:eastAsia="Calibri"/>
          <w:sz w:val="28"/>
          <w:szCs w:val="28"/>
          <w:lang w:eastAsia="en-US"/>
        </w:rPr>
        <w:t>видео-конференций</w:t>
      </w:r>
      <w:proofErr w:type="spellEnd"/>
      <w:proofErr w:type="gramEnd"/>
      <w:r w:rsidRPr="00341C2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41C25">
        <w:rPr>
          <w:rFonts w:eastAsia="Calibri"/>
          <w:sz w:val="28"/>
          <w:szCs w:val="28"/>
          <w:lang w:eastAsia="en-US"/>
        </w:rPr>
        <w:t>онлайн-занятий</w:t>
      </w:r>
      <w:proofErr w:type="spellEnd"/>
      <w:r w:rsidRPr="00341C25">
        <w:rPr>
          <w:rFonts w:eastAsia="Calibri"/>
          <w:sz w:val="28"/>
          <w:szCs w:val="28"/>
          <w:lang w:eastAsia="en-US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341C25" w:rsidRPr="00341C25" w:rsidRDefault="008C7D16" w:rsidP="00341C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4ABD">
        <w:rPr>
          <w:sz w:val="28"/>
          <w:szCs w:val="28"/>
        </w:rPr>
        <w:t>Учебная дисциплина ЕН</w:t>
      </w:r>
      <w:r w:rsidRPr="00433667">
        <w:rPr>
          <w:sz w:val="28"/>
          <w:szCs w:val="28"/>
        </w:rPr>
        <w:t xml:space="preserve">. 01 Математика является обязательной частью </w:t>
      </w:r>
      <w:proofErr w:type="spellStart"/>
      <w:r w:rsidRPr="00433667">
        <w:rPr>
          <w:sz w:val="28"/>
          <w:szCs w:val="28"/>
        </w:rPr>
        <w:t>общепрофессионального</w:t>
      </w:r>
      <w:proofErr w:type="spellEnd"/>
      <w:r w:rsidRPr="00433667">
        <w:rPr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341C25" w:rsidRPr="00341C25" w:rsidRDefault="005E1C19" w:rsidP="00341C25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5E1C19" w:rsidRPr="005E1C19" w:rsidRDefault="005E1C19" w:rsidP="005E1C19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 w:rsidR="00B0363C">
        <w:rPr>
          <w:bCs/>
          <w:sz w:val="28"/>
          <w:szCs w:val="28"/>
        </w:rPr>
        <w:t xml:space="preserve">учебной дисциплины </w:t>
      </w:r>
      <w:proofErr w:type="gramStart"/>
      <w:r w:rsidR="00B0363C"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5E1C19" w:rsidRPr="005E1C19" w:rsidRDefault="005E1C19" w:rsidP="005E1C19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5E1C19" w:rsidRPr="005E1C19" w:rsidRDefault="005E1C19" w:rsidP="005E1C19">
      <w:pPr>
        <w:widowControl w:val="0"/>
        <w:tabs>
          <w:tab w:val="left" w:pos="893"/>
        </w:tabs>
        <w:jc w:val="both"/>
        <w:rPr>
          <w:rFonts w:eastAsia="TimesNewRomanPSMT"/>
          <w:bCs/>
          <w:sz w:val="28"/>
          <w:szCs w:val="28"/>
        </w:rPr>
      </w:pPr>
      <w:bookmarkStart w:id="0" w:name="_Hlk63815765"/>
      <w:r w:rsidRPr="005E1C19">
        <w:rPr>
          <w:bCs/>
          <w:sz w:val="28"/>
          <w:szCs w:val="28"/>
        </w:rPr>
        <w:t>У</w:t>
      </w:r>
      <w:proofErr w:type="gramStart"/>
      <w:r w:rsidRPr="005E1C19">
        <w:rPr>
          <w:bCs/>
          <w:sz w:val="28"/>
          <w:szCs w:val="28"/>
        </w:rPr>
        <w:t>1</w:t>
      </w:r>
      <w:proofErr w:type="gramEnd"/>
      <w:r w:rsidRPr="005E1C19">
        <w:rPr>
          <w:bCs/>
          <w:sz w:val="28"/>
          <w:szCs w:val="28"/>
        </w:rPr>
        <w:t xml:space="preserve"> - </w:t>
      </w:r>
      <w:r w:rsidRPr="005E1C19">
        <w:rPr>
          <w:rFonts w:eastAsia="TimesNewRomanPSMT"/>
          <w:bCs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5E1C19" w:rsidRPr="005E1C19" w:rsidRDefault="005E1C19" w:rsidP="005E1C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E1C19">
        <w:rPr>
          <w:rFonts w:eastAsia="Arial Unicode MS"/>
          <w:sz w:val="28"/>
          <w:szCs w:val="28"/>
        </w:rPr>
        <w:t>У</w:t>
      </w:r>
      <w:proofErr w:type="gramStart"/>
      <w:r w:rsidRPr="005E1C19">
        <w:rPr>
          <w:rFonts w:eastAsia="Arial Unicode MS"/>
          <w:sz w:val="28"/>
          <w:szCs w:val="28"/>
        </w:rPr>
        <w:t>2</w:t>
      </w:r>
      <w:proofErr w:type="gramEnd"/>
      <w:r w:rsidRPr="005E1C19">
        <w:rPr>
          <w:rFonts w:eastAsia="Arial Unicode MS"/>
          <w:sz w:val="28"/>
          <w:szCs w:val="28"/>
        </w:rPr>
        <w:t xml:space="preserve"> - </w:t>
      </w:r>
      <w:r w:rsidRPr="005E1C19">
        <w:rPr>
          <w:rFonts w:eastAsia="TimesNewRomanPSMT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5E1C19" w:rsidRPr="005E1C19" w:rsidRDefault="005E1C19" w:rsidP="005E1C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E1C19">
        <w:rPr>
          <w:rFonts w:eastAsia="Arial Unicode MS"/>
          <w:sz w:val="28"/>
          <w:szCs w:val="28"/>
        </w:rPr>
        <w:t xml:space="preserve">У3 - </w:t>
      </w:r>
      <w:r w:rsidRPr="005E1C19">
        <w:rPr>
          <w:rFonts w:eastAsia="TimesNewRomanPSMT"/>
          <w:sz w:val="28"/>
          <w:szCs w:val="28"/>
        </w:rPr>
        <w:t>решать прикладные технические задачи методом комплексных чисел;</w:t>
      </w:r>
    </w:p>
    <w:p w:rsidR="005E1C19" w:rsidRPr="005E1C19" w:rsidRDefault="005E1C19" w:rsidP="005E1C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E1C19">
        <w:rPr>
          <w:rFonts w:eastAsia="Arial Unicode MS"/>
          <w:sz w:val="28"/>
          <w:szCs w:val="28"/>
        </w:rPr>
        <w:t>У</w:t>
      </w:r>
      <w:proofErr w:type="gramStart"/>
      <w:r w:rsidRPr="005E1C19">
        <w:rPr>
          <w:rFonts w:eastAsia="Arial Unicode MS"/>
          <w:sz w:val="28"/>
          <w:szCs w:val="28"/>
        </w:rPr>
        <w:t>4</w:t>
      </w:r>
      <w:proofErr w:type="gramEnd"/>
      <w:r w:rsidRPr="005E1C19">
        <w:rPr>
          <w:rFonts w:eastAsia="Arial Unicode MS"/>
          <w:sz w:val="28"/>
          <w:szCs w:val="28"/>
        </w:rPr>
        <w:t xml:space="preserve"> - </w:t>
      </w:r>
      <w:r w:rsidRPr="005E1C19">
        <w:rPr>
          <w:rFonts w:eastAsia="TimesNewRomanPSMT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5E1C19" w:rsidRPr="005E1C19" w:rsidRDefault="005E1C19" w:rsidP="005E1C19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5E1C19" w:rsidRPr="005E1C19" w:rsidRDefault="005E1C19" w:rsidP="005E1C1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E1C19">
        <w:rPr>
          <w:rFonts w:eastAsia="Arial Unicode MS"/>
          <w:sz w:val="28"/>
          <w:szCs w:val="28"/>
        </w:rPr>
        <w:t>З</w:t>
      </w:r>
      <w:proofErr w:type="gramStart"/>
      <w:r w:rsidRPr="005E1C19">
        <w:rPr>
          <w:rFonts w:eastAsia="Arial Unicode MS"/>
          <w:sz w:val="28"/>
          <w:szCs w:val="28"/>
        </w:rPr>
        <w:t>1</w:t>
      </w:r>
      <w:proofErr w:type="gramEnd"/>
      <w:r w:rsidRPr="005E1C19">
        <w:rPr>
          <w:rFonts w:eastAsia="Arial Unicode MS"/>
          <w:sz w:val="28"/>
          <w:szCs w:val="28"/>
        </w:rPr>
        <w:t xml:space="preserve"> - </w:t>
      </w:r>
      <w:r w:rsidRPr="005E1C19">
        <w:rPr>
          <w:rFonts w:eastAsia="TimesNewRomanPSMT"/>
          <w:sz w:val="28"/>
          <w:szCs w:val="28"/>
        </w:rPr>
        <w:t xml:space="preserve">основные понятия и методы </w:t>
      </w:r>
      <w:proofErr w:type="spellStart"/>
      <w:r w:rsidRPr="005E1C19">
        <w:rPr>
          <w:rFonts w:eastAsia="TimesNewRomanPSMT"/>
          <w:sz w:val="28"/>
          <w:szCs w:val="28"/>
        </w:rPr>
        <w:t>математическо-логического</w:t>
      </w:r>
      <w:proofErr w:type="spellEnd"/>
      <w:r w:rsidRPr="005E1C19">
        <w:rPr>
          <w:rFonts w:eastAsia="TimesNewRomanPSMT"/>
          <w:sz w:val="28"/>
          <w:szCs w:val="28"/>
        </w:rPr>
        <w:t xml:space="preserve">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).</w:t>
      </w:r>
    </w:p>
    <w:bookmarkEnd w:id="0"/>
    <w:p w:rsidR="00D06566" w:rsidRDefault="00341C25" w:rsidP="00341C2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 w:rsidR="00257BC5"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341C25" w:rsidRDefault="00D06566" w:rsidP="00341C25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="00341C25"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72</w:t>
      </w:r>
      <w:r w:rsidR="00341C25"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="00341C25" w:rsidRPr="00341C25">
        <w:rPr>
          <w:rFonts w:eastAsiaTheme="minorEastAsia"/>
          <w:sz w:val="28"/>
          <w:szCs w:val="28"/>
        </w:rPr>
        <w:t xml:space="preserve">, в том числе: </w:t>
      </w:r>
      <w:r w:rsidRPr="00341C25">
        <w:rPr>
          <w:rFonts w:eastAsiaTheme="minorEastAsia"/>
          <w:sz w:val="28"/>
          <w:szCs w:val="28"/>
        </w:rPr>
        <w:t xml:space="preserve">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 w:rsidR="006A6FBF"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6A6FBF">
        <w:rPr>
          <w:rFonts w:eastAsiaTheme="minorEastAsia"/>
          <w:sz w:val="28"/>
          <w:szCs w:val="28"/>
        </w:rPr>
        <w:t>22</w:t>
      </w:r>
      <w:r w:rsidR="00341C25" w:rsidRPr="00341C25">
        <w:rPr>
          <w:rFonts w:eastAsiaTheme="minorEastAsia"/>
          <w:sz w:val="28"/>
          <w:szCs w:val="28"/>
        </w:rPr>
        <w:t xml:space="preserve"> часа,</w:t>
      </w:r>
      <w:r w:rsidR="006A6FBF">
        <w:rPr>
          <w:rFonts w:eastAsiaTheme="minorEastAsia"/>
          <w:sz w:val="28"/>
          <w:szCs w:val="28"/>
        </w:rPr>
        <w:t xml:space="preserve"> лабораторные и практические занятия 44 часа.</w:t>
      </w:r>
    </w:p>
    <w:p w:rsidR="008F6FE9" w:rsidRPr="00341C25" w:rsidRDefault="008F6FE9" w:rsidP="00341C25">
      <w:pPr>
        <w:ind w:firstLine="567"/>
        <w:jc w:val="both"/>
        <w:rPr>
          <w:rFonts w:eastAsiaTheme="minorEastAsia"/>
          <w:sz w:val="28"/>
          <w:szCs w:val="28"/>
        </w:rPr>
      </w:pPr>
    </w:p>
    <w:p w:rsidR="00341C25" w:rsidRPr="00341C25" w:rsidRDefault="00341C25" w:rsidP="00341C2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lastRenderedPageBreak/>
        <w:t>1.5. Содержание учебного предмета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6A6FBF" w:rsidRPr="006A6FBF">
        <w:rPr>
          <w:rFonts w:eastAsiaTheme="minorEastAsia"/>
          <w:sz w:val="28"/>
          <w:szCs w:val="28"/>
        </w:rPr>
        <w:t>Основы линейной алгебры</w:t>
      </w:r>
      <w:r w:rsidRPr="00341C25">
        <w:rPr>
          <w:rFonts w:eastAsiaTheme="minorEastAsia"/>
          <w:sz w:val="28"/>
          <w:szCs w:val="28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 w:rsidR="006A6FBF"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6A6FBF" w:rsidRPr="006A6FBF">
        <w:rPr>
          <w:rFonts w:eastAsiaTheme="minorEastAsia"/>
          <w:sz w:val="28"/>
          <w:szCs w:val="28"/>
        </w:rPr>
        <w:t>Основы дискретной математики</w:t>
      </w:r>
      <w:r w:rsidR="006A6FBF">
        <w:rPr>
          <w:rFonts w:eastAsiaTheme="minorEastAsia"/>
          <w:sz w:val="28"/>
          <w:szCs w:val="28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="006A6FBF" w:rsidRPr="006A6FBF">
        <w:rPr>
          <w:rFonts w:eastAsiaTheme="minorEastAsia"/>
          <w:sz w:val="28"/>
          <w:szCs w:val="28"/>
        </w:rPr>
        <w:t>Основы математического анализа</w:t>
      </w:r>
      <w:r w:rsidRPr="00341C25">
        <w:rPr>
          <w:rFonts w:eastAsiaTheme="minorEastAsia"/>
          <w:sz w:val="28"/>
          <w:szCs w:val="28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="006A6FBF" w:rsidRPr="006A6FBF">
        <w:rPr>
          <w:rFonts w:eastAsiaTheme="minorEastAsia"/>
          <w:sz w:val="28"/>
          <w:szCs w:val="28"/>
        </w:rPr>
        <w:t>Основы теории вероятности и математической статистики</w:t>
      </w:r>
      <w:r w:rsidRPr="00341C25">
        <w:rPr>
          <w:rFonts w:eastAsiaTheme="minorEastAsia"/>
          <w:sz w:val="28"/>
          <w:szCs w:val="28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5. </w:t>
      </w:r>
      <w:r w:rsidR="006A6FBF" w:rsidRPr="006A6FBF">
        <w:rPr>
          <w:rFonts w:eastAsiaTheme="minorEastAsia"/>
          <w:sz w:val="28"/>
          <w:szCs w:val="28"/>
        </w:rPr>
        <w:t>Основные численные методы</w:t>
      </w:r>
      <w:r w:rsidRPr="00341C25">
        <w:rPr>
          <w:rFonts w:eastAsiaTheme="minorEastAsia"/>
          <w:sz w:val="28"/>
          <w:szCs w:val="28"/>
        </w:rPr>
        <w:t>.</w:t>
      </w:r>
    </w:p>
    <w:p w:rsidR="00341C25" w:rsidRPr="00341C25" w:rsidRDefault="00341C25" w:rsidP="00341C2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B0363C" w:rsidRDefault="00B036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63C" w:rsidRDefault="00B0363C" w:rsidP="00B0363C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B0363C" w:rsidRDefault="00B0363C" w:rsidP="00B0363C">
      <w:pPr>
        <w:jc w:val="center"/>
        <w:rPr>
          <w:b/>
          <w:sz w:val="28"/>
          <w:szCs w:val="28"/>
        </w:rPr>
      </w:pPr>
    </w:p>
    <w:p w:rsidR="00B0363C" w:rsidRDefault="00F353D5" w:rsidP="00B0363C">
      <w:pPr>
        <w:jc w:val="center"/>
        <w:rPr>
          <w:sz w:val="28"/>
          <w:szCs w:val="28"/>
        </w:rPr>
      </w:pPr>
      <w:r w:rsidRPr="00F353D5">
        <w:rPr>
          <w:sz w:val="28"/>
          <w:szCs w:val="28"/>
        </w:rPr>
        <w:t>ЕН.02 ИНФОРМАТИКА</w:t>
      </w:r>
    </w:p>
    <w:p w:rsidR="00B0363C" w:rsidRDefault="00B0363C" w:rsidP="00B0363C">
      <w:pPr>
        <w:jc w:val="center"/>
        <w:rPr>
          <w:sz w:val="28"/>
          <w:szCs w:val="28"/>
        </w:rPr>
      </w:pPr>
    </w:p>
    <w:p w:rsidR="00B0363C" w:rsidRPr="00341C25" w:rsidRDefault="00B0363C" w:rsidP="00B0363C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F353D5" w:rsidRDefault="00F353D5" w:rsidP="00F353D5">
      <w:pPr>
        <w:pStyle w:val="a8"/>
        <w:spacing w:before="0" w:beforeAutospacing="0" w:after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грамма учебного предмета является частью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.</w:t>
      </w:r>
    </w:p>
    <w:p w:rsidR="00B0363C" w:rsidRPr="00341C25" w:rsidRDefault="00F353D5" w:rsidP="00F353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146">
        <w:rPr>
          <w:sz w:val="28"/>
        </w:rPr>
        <w:t xml:space="preserve">Данная рабочая программа предусматривает освоение содержания учебного предмета </w:t>
      </w:r>
      <w:r>
        <w:rPr>
          <w:sz w:val="28"/>
        </w:rPr>
        <w:t xml:space="preserve">ЕН.02 </w:t>
      </w:r>
      <w:r w:rsidRPr="00E84146">
        <w:rPr>
          <w:sz w:val="28"/>
        </w:rPr>
        <w:t xml:space="preserve">Информатика с применением дистанционных технологий обучения в формате электронных лекций, </w:t>
      </w:r>
      <w:proofErr w:type="spellStart"/>
      <w:proofErr w:type="gramStart"/>
      <w:r w:rsidRPr="00E84146">
        <w:rPr>
          <w:sz w:val="28"/>
        </w:rPr>
        <w:t>видео-конференций</w:t>
      </w:r>
      <w:proofErr w:type="spellEnd"/>
      <w:proofErr w:type="gramEnd"/>
      <w:r w:rsidRPr="00E84146">
        <w:rPr>
          <w:sz w:val="28"/>
        </w:rPr>
        <w:t xml:space="preserve">, </w:t>
      </w:r>
      <w:proofErr w:type="spellStart"/>
      <w:r w:rsidRPr="00E84146">
        <w:rPr>
          <w:sz w:val="28"/>
        </w:rPr>
        <w:t>онлайн-занятий</w:t>
      </w:r>
      <w:proofErr w:type="spellEnd"/>
      <w:r w:rsidRPr="00E84146">
        <w:rPr>
          <w:sz w:val="28"/>
        </w:rPr>
        <w:t>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B0363C" w:rsidRPr="00341C25" w:rsidRDefault="00F353D5" w:rsidP="00B036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7"/>
          <w:szCs w:val="27"/>
        </w:rPr>
        <w:t>Учебный</w:t>
      </w:r>
      <w:r w:rsidRPr="003A4DFA">
        <w:rPr>
          <w:sz w:val="27"/>
          <w:szCs w:val="27"/>
        </w:rPr>
        <w:t xml:space="preserve"> </w:t>
      </w:r>
      <w:r>
        <w:rPr>
          <w:sz w:val="27"/>
          <w:szCs w:val="27"/>
        </w:rPr>
        <w:t>предмет</w:t>
      </w:r>
      <w:r w:rsidRPr="003A4DF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Н.02 Информатика </w:t>
      </w:r>
      <w:r w:rsidRPr="003A4DFA">
        <w:rPr>
          <w:sz w:val="27"/>
          <w:szCs w:val="27"/>
        </w:rPr>
        <w:t xml:space="preserve">является обязательной частью </w:t>
      </w:r>
      <w:r>
        <w:rPr>
          <w:sz w:val="27"/>
          <w:szCs w:val="27"/>
        </w:rPr>
        <w:t>естественнонаучного цикла</w:t>
      </w:r>
      <w:r w:rsidRPr="003A4DFA">
        <w:rPr>
          <w:sz w:val="27"/>
          <w:szCs w:val="27"/>
        </w:rPr>
        <w:t xml:space="preserve">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B0363C" w:rsidRPr="00341C25" w:rsidRDefault="00B0363C" w:rsidP="00B0363C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B0363C" w:rsidRPr="005E1C19" w:rsidRDefault="00B0363C" w:rsidP="00B0363C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B0363C" w:rsidRPr="005E1C19" w:rsidRDefault="00B0363C" w:rsidP="00B0363C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F353D5" w:rsidRPr="00692100" w:rsidRDefault="00F353D5" w:rsidP="00F353D5">
      <w:pPr>
        <w:pStyle w:val="a8"/>
        <w:spacing w:before="0" w:beforeAutospacing="0" w:after="0"/>
        <w:ind w:right="446"/>
        <w:rPr>
          <w:sz w:val="28"/>
        </w:rPr>
      </w:pPr>
      <w:r>
        <w:rPr>
          <w:sz w:val="28"/>
        </w:rPr>
        <w:t>У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 И</w:t>
      </w:r>
      <w:r w:rsidRPr="00692100">
        <w:rPr>
          <w:sz w:val="28"/>
        </w:rPr>
        <w:t>спользовать изученные прикладные программные средства.</w:t>
      </w:r>
    </w:p>
    <w:p w:rsidR="00F353D5" w:rsidRPr="00692100" w:rsidRDefault="00F353D5" w:rsidP="00F3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28"/>
        </w:rPr>
      </w:pPr>
      <w:r w:rsidRPr="00692100">
        <w:rPr>
          <w:sz w:val="28"/>
        </w:rPr>
        <w:t>основные понятия автоматизированной обработки информации;</w:t>
      </w:r>
    </w:p>
    <w:p w:rsidR="00F353D5" w:rsidRPr="00692100" w:rsidRDefault="00F353D5" w:rsidP="00F3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b/>
          <w:sz w:val="28"/>
        </w:rPr>
      </w:pPr>
      <w:r w:rsidRPr="00692100">
        <w:rPr>
          <w:b/>
          <w:sz w:val="28"/>
        </w:rPr>
        <w:t>Знать</w:t>
      </w:r>
      <w:r>
        <w:rPr>
          <w:b/>
          <w:sz w:val="28"/>
        </w:rPr>
        <w:t>:</w:t>
      </w:r>
    </w:p>
    <w:p w:rsidR="00F353D5" w:rsidRPr="00692100" w:rsidRDefault="00F353D5" w:rsidP="00F3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28"/>
        </w:rPr>
      </w:pPr>
      <w:r>
        <w:rPr>
          <w:sz w:val="28"/>
        </w:rPr>
        <w:t>З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 О</w:t>
      </w:r>
      <w:r w:rsidRPr="00692100">
        <w:rPr>
          <w:sz w:val="28"/>
        </w:rPr>
        <w:t>бщий состав и структуру персональных электронно-вычислительных машин (ЭВМ) и вычислительных систем;</w:t>
      </w:r>
    </w:p>
    <w:p w:rsidR="00F353D5" w:rsidRPr="00692100" w:rsidRDefault="00F353D5" w:rsidP="00F353D5">
      <w:pPr>
        <w:pStyle w:val="a8"/>
        <w:spacing w:before="0" w:beforeAutospacing="0" w:after="0"/>
        <w:ind w:right="446"/>
        <w:rPr>
          <w:sz w:val="28"/>
        </w:rPr>
      </w:pPr>
      <w:r>
        <w:rPr>
          <w:sz w:val="28"/>
        </w:rPr>
        <w:t>З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. Б</w:t>
      </w:r>
      <w:r w:rsidRPr="00692100">
        <w:rPr>
          <w:sz w:val="28"/>
        </w:rPr>
        <w:t>азовые системные продукты и пакеты прикладных программ.</w:t>
      </w:r>
    </w:p>
    <w:p w:rsidR="00B0363C" w:rsidRDefault="00B0363C" w:rsidP="00B0363C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7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2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F353D5">
        <w:rPr>
          <w:rFonts w:eastAsiaTheme="minorEastAsia"/>
          <w:sz w:val="28"/>
          <w:szCs w:val="28"/>
        </w:rPr>
        <w:t>50</w:t>
      </w:r>
      <w:r>
        <w:rPr>
          <w:rFonts w:eastAsiaTheme="minorEastAsia"/>
          <w:sz w:val="28"/>
          <w:szCs w:val="28"/>
        </w:rPr>
        <w:t xml:space="preserve"> часа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F353D5" w:rsidRPr="00F353D5">
        <w:rPr>
          <w:rFonts w:eastAsiaTheme="minorEastAsia"/>
          <w:sz w:val="28"/>
          <w:szCs w:val="28"/>
        </w:rPr>
        <w:t>Автоматизированная обработка информации</w:t>
      </w:r>
      <w:r w:rsidR="00F353D5">
        <w:rPr>
          <w:rFonts w:eastAsiaTheme="minorEastAsia"/>
          <w:sz w:val="28"/>
          <w:szCs w:val="28"/>
        </w:rPr>
        <w:t>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F353D5" w:rsidRPr="00F353D5">
        <w:rPr>
          <w:rFonts w:eastAsiaTheme="minorEastAsia"/>
          <w:sz w:val="28"/>
          <w:szCs w:val="28"/>
        </w:rPr>
        <w:t>Общий состав и структура электронно-вычислительных машин и вычислительных систем</w:t>
      </w:r>
      <w:r w:rsidR="00F353D5">
        <w:rPr>
          <w:rFonts w:eastAsiaTheme="minorEastAsia"/>
          <w:sz w:val="28"/>
          <w:szCs w:val="28"/>
        </w:rPr>
        <w:t>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="00F353D5" w:rsidRPr="00F353D5">
        <w:rPr>
          <w:rFonts w:eastAsiaTheme="minorEastAsia"/>
          <w:sz w:val="28"/>
          <w:szCs w:val="28"/>
        </w:rPr>
        <w:t>Базовые системные продукты и пакеты прикладных программ</w:t>
      </w:r>
      <w:r w:rsidR="00F353D5">
        <w:rPr>
          <w:rFonts w:eastAsiaTheme="minorEastAsia"/>
          <w:sz w:val="28"/>
          <w:szCs w:val="28"/>
        </w:rPr>
        <w:t>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="00F353D5" w:rsidRPr="00F353D5">
        <w:rPr>
          <w:rFonts w:eastAsiaTheme="minorEastAsia"/>
          <w:sz w:val="28"/>
          <w:szCs w:val="28"/>
        </w:rPr>
        <w:t>Сетевые информационные технологии</w:t>
      </w:r>
      <w:r w:rsidRPr="00341C25">
        <w:rPr>
          <w:rFonts w:eastAsiaTheme="minorEastAsia"/>
          <w:sz w:val="28"/>
          <w:szCs w:val="28"/>
        </w:rPr>
        <w:t>.</w:t>
      </w:r>
    </w:p>
    <w:p w:rsidR="00B0363C" w:rsidRPr="00341C25" w:rsidRDefault="00B0363C" w:rsidP="00B0363C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7C0" w:rsidRDefault="009677C0" w:rsidP="009677C0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9677C0" w:rsidRDefault="009677C0" w:rsidP="009677C0">
      <w:pPr>
        <w:jc w:val="center"/>
        <w:rPr>
          <w:b/>
          <w:sz w:val="28"/>
          <w:szCs w:val="28"/>
        </w:rPr>
      </w:pPr>
    </w:p>
    <w:p w:rsidR="009677C0" w:rsidRPr="009677C0" w:rsidRDefault="009677C0" w:rsidP="009677C0">
      <w:pPr>
        <w:jc w:val="center"/>
        <w:rPr>
          <w:caps/>
          <w:sz w:val="28"/>
          <w:szCs w:val="28"/>
        </w:rPr>
      </w:pPr>
      <w:r w:rsidRPr="009677C0">
        <w:rPr>
          <w:caps/>
          <w:sz w:val="28"/>
          <w:szCs w:val="28"/>
        </w:rPr>
        <w:t>ЕН 03. Экологические основы природопользования</w:t>
      </w:r>
    </w:p>
    <w:p w:rsidR="009677C0" w:rsidRDefault="009677C0" w:rsidP="009677C0">
      <w:pPr>
        <w:jc w:val="center"/>
        <w:rPr>
          <w:sz w:val="28"/>
          <w:szCs w:val="28"/>
        </w:rPr>
      </w:pPr>
    </w:p>
    <w:p w:rsidR="009677C0" w:rsidRPr="00341C25" w:rsidRDefault="009677C0" w:rsidP="009677C0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9677C0" w:rsidRPr="009677C0" w:rsidRDefault="009677C0" w:rsidP="009677C0">
      <w:pPr>
        <w:ind w:firstLine="567"/>
        <w:jc w:val="both"/>
        <w:rPr>
          <w:sz w:val="27"/>
          <w:szCs w:val="27"/>
        </w:rPr>
      </w:pPr>
      <w:r w:rsidRPr="009677C0">
        <w:rPr>
          <w:sz w:val="27"/>
          <w:szCs w:val="27"/>
        </w:rPr>
        <w:t>Учебная дисциплина Экологические основы природопользования</w:t>
      </w:r>
      <w:r>
        <w:rPr>
          <w:sz w:val="27"/>
          <w:szCs w:val="27"/>
        </w:rPr>
        <w:t xml:space="preserve"> </w:t>
      </w:r>
      <w:r w:rsidRPr="009677C0">
        <w:rPr>
          <w:sz w:val="27"/>
          <w:szCs w:val="27"/>
        </w:rPr>
        <w:t xml:space="preserve">является частью </w:t>
      </w:r>
      <w:r w:rsidR="002864E8"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ФГОС по специальности СПО 23.02.04  Техническая эксплуатация подъемно-транспортных, строительных, дорожных машин и оборудовании  (по отраслям).</w:t>
      </w:r>
    </w:p>
    <w:p w:rsidR="009677C0" w:rsidRPr="00341C25" w:rsidRDefault="009677C0" w:rsidP="009677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677C0">
        <w:rPr>
          <w:sz w:val="27"/>
          <w:szCs w:val="27"/>
        </w:rPr>
        <w:t xml:space="preserve">Данная рабочая программа предусматривает освоение содержания учебной дисциплины Экологические основы природопользования с применением дистанционных технологий обучения в формате электронных лекций, </w:t>
      </w:r>
      <w:proofErr w:type="spellStart"/>
      <w:proofErr w:type="gramStart"/>
      <w:r w:rsidRPr="009677C0">
        <w:rPr>
          <w:sz w:val="27"/>
          <w:szCs w:val="27"/>
        </w:rPr>
        <w:t>видео-конференций</w:t>
      </w:r>
      <w:proofErr w:type="spellEnd"/>
      <w:proofErr w:type="gramEnd"/>
      <w:r w:rsidRPr="009677C0">
        <w:rPr>
          <w:sz w:val="27"/>
          <w:szCs w:val="27"/>
        </w:rPr>
        <w:t xml:space="preserve">, </w:t>
      </w:r>
      <w:proofErr w:type="spellStart"/>
      <w:r w:rsidRPr="009677C0">
        <w:rPr>
          <w:sz w:val="27"/>
          <w:szCs w:val="27"/>
        </w:rPr>
        <w:t>онлайн-занятий</w:t>
      </w:r>
      <w:proofErr w:type="spellEnd"/>
      <w:r w:rsidRPr="009677C0">
        <w:rPr>
          <w:sz w:val="27"/>
          <w:szCs w:val="27"/>
        </w:rPr>
        <w:t>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9677C0" w:rsidRPr="00341C25" w:rsidRDefault="009677C0" w:rsidP="00967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7"/>
          <w:szCs w:val="27"/>
        </w:rPr>
        <w:t>Учебная дисциплина</w:t>
      </w:r>
      <w:r w:rsidRPr="003A4DF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Н.03 </w:t>
      </w:r>
      <w:r w:rsidRPr="009677C0">
        <w:rPr>
          <w:sz w:val="27"/>
          <w:szCs w:val="27"/>
        </w:rPr>
        <w:t>Экологические основы природопользования</w:t>
      </w:r>
      <w:r w:rsidRPr="003A4DFA">
        <w:rPr>
          <w:sz w:val="27"/>
          <w:szCs w:val="27"/>
        </w:rPr>
        <w:t xml:space="preserve"> является обязательной частью </w:t>
      </w:r>
      <w:r>
        <w:rPr>
          <w:sz w:val="27"/>
          <w:szCs w:val="27"/>
        </w:rPr>
        <w:t>естественнонаучного цикла</w:t>
      </w:r>
      <w:r w:rsidRPr="003A4DFA">
        <w:rPr>
          <w:sz w:val="27"/>
          <w:szCs w:val="27"/>
        </w:rPr>
        <w:t xml:space="preserve">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9677C0" w:rsidRPr="00341C25" w:rsidRDefault="009677C0" w:rsidP="009677C0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9677C0" w:rsidRPr="005E1C19" w:rsidRDefault="009677C0" w:rsidP="009677C0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9677C0" w:rsidRPr="005E1C19" w:rsidRDefault="009677C0" w:rsidP="009677C0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1</w:t>
      </w:r>
      <w:r w:rsidRPr="00BD7029">
        <w:rPr>
          <w:rFonts w:eastAsia="TimesNewRomanPSMT"/>
          <w:sz w:val="28"/>
          <w:szCs w:val="28"/>
        </w:rPr>
        <w:t>–анализировать и прогнозировать экологические последствия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различных видов производственной деятельности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2</w:t>
      </w:r>
      <w:r w:rsidRPr="00BD7029">
        <w:rPr>
          <w:rFonts w:eastAsia="TimesNewRomanPSMT"/>
          <w:sz w:val="28"/>
          <w:szCs w:val="28"/>
        </w:rPr>
        <w:t>–анализировать причины возникновения экологических аварий и катастроф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3</w:t>
      </w:r>
      <w:r w:rsidRPr="00BD7029">
        <w:rPr>
          <w:rFonts w:eastAsia="TimesNewRomanPSMT"/>
          <w:sz w:val="28"/>
          <w:szCs w:val="28"/>
        </w:rPr>
        <w:t>–выбирать методы, технологии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и аппараты утилизации газовых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выбросов, стоков, твердых отходов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4</w:t>
      </w:r>
      <w:r w:rsidRPr="00BD7029">
        <w:rPr>
          <w:rFonts w:eastAsia="TimesNewRomanPSMT"/>
          <w:sz w:val="28"/>
          <w:szCs w:val="28"/>
        </w:rPr>
        <w:t>–определять экологическую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пригодность выпускаемой продукции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5</w:t>
      </w:r>
      <w:r w:rsidRPr="00BD7029">
        <w:rPr>
          <w:rFonts w:eastAsia="TimesNewRomanPSMT"/>
          <w:sz w:val="28"/>
          <w:szCs w:val="28"/>
        </w:rPr>
        <w:t>–оценивать состояние экологи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и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окружающей среды на производственном объекте.</w:t>
      </w:r>
    </w:p>
    <w:p w:rsidR="009677C0" w:rsidRPr="00BD7029" w:rsidRDefault="009677C0" w:rsidP="009677C0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BD702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BD702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 w:rsidRPr="00BD7029">
        <w:rPr>
          <w:rFonts w:eastAsia="TimesNewRomanPSMT"/>
          <w:sz w:val="28"/>
          <w:szCs w:val="28"/>
        </w:rPr>
        <w:t>– виды и классификацию природных ресурсов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proofErr w:type="gramStart"/>
      <w:r>
        <w:rPr>
          <w:rFonts w:eastAsia="TimesNewRomanPSMT"/>
          <w:sz w:val="28"/>
          <w:szCs w:val="28"/>
        </w:rPr>
        <w:t>2</w:t>
      </w:r>
      <w:proofErr w:type="gramEnd"/>
      <w:r w:rsidRPr="00BD7029">
        <w:rPr>
          <w:rFonts w:eastAsia="TimesNewRomanPSMT"/>
          <w:sz w:val="28"/>
          <w:szCs w:val="28"/>
        </w:rPr>
        <w:t>– условия устойчивого состояния экосистем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3</w:t>
      </w:r>
      <w:r w:rsidRPr="00BD7029">
        <w:rPr>
          <w:rFonts w:eastAsia="TimesNewRomanPSMT"/>
          <w:sz w:val="28"/>
          <w:szCs w:val="28"/>
        </w:rPr>
        <w:t>– задачи охраны окружающей среды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proofErr w:type="gramStart"/>
      <w:r>
        <w:rPr>
          <w:rFonts w:eastAsia="TimesNewRomanPSMT"/>
          <w:sz w:val="28"/>
          <w:szCs w:val="28"/>
        </w:rPr>
        <w:t>4</w:t>
      </w:r>
      <w:proofErr w:type="gramEnd"/>
      <w:r w:rsidRPr="00BD7029">
        <w:rPr>
          <w:rFonts w:eastAsia="TimesNewRomanPSMT"/>
          <w:sz w:val="28"/>
          <w:szCs w:val="28"/>
        </w:rPr>
        <w:t xml:space="preserve">– </w:t>
      </w:r>
      <w:proofErr w:type="spellStart"/>
      <w:r w:rsidRPr="00BD7029">
        <w:rPr>
          <w:rFonts w:eastAsia="TimesNewRomanPSMT"/>
          <w:sz w:val="28"/>
          <w:szCs w:val="28"/>
        </w:rPr>
        <w:t>природоресурсный</w:t>
      </w:r>
      <w:proofErr w:type="spellEnd"/>
      <w:r w:rsidRPr="00BD7029">
        <w:rPr>
          <w:rFonts w:eastAsia="TimesNewRomanPSMT"/>
          <w:sz w:val="28"/>
          <w:szCs w:val="28"/>
        </w:rPr>
        <w:t xml:space="preserve"> потенциал и охраняемые природные территории Российской Федерации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5</w:t>
      </w:r>
      <w:r w:rsidRPr="00BD7029">
        <w:rPr>
          <w:rFonts w:eastAsia="TimesNewRomanPSMT"/>
          <w:sz w:val="28"/>
          <w:szCs w:val="28"/>
        </w:rPr>
        <w:t>–основные источники и масштабы образования отходов производства на железнодорожном транспорте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6</w:t>
      </w:r>
      <w:r w:rsidRPr="00BD7029">
        <w:rPr>
          <w:rFonts w:eastAsia="TimesNewRomanPSMT"/>
          <w:sz w:val="28"/>
          <w:szCs w:val="28"/>
        </w:rPr>
        <w:t>–основные источники техногенного воздействия на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окружающую среду; способы предотвращения и улавливания выбросов, методы очистки промышленных</w:t>
      </w:r>
      <w:r>
        <w:rPr>
          <w:rFonts w:eastAsia="TimesNewRomanPSMT"/>
          <w:sz w:val="28"/>
          <w:szCs w:val="28"/>
        </w:rPr>
        <w:t xml:space="preserve"> </w:t>
      </w:r>
      <w:r w:rsidRPr="00BD7029">
        <w:rPr>
          <w:rFonts w:eastAsia="TimesNewRomanPSMT"/>
          <w:sz w:val="28"/>
          <w:szCs w:val="28"/>
        </w:rPr>
        <w:t>сточных вод, принципы работы аппаратов обезвреживания и очистки газовых выбросов и стоков производств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З7</w:t>
      </w:r>
      <w:r w:rsidRPr="00BD7029">
        <w:rPr>
          <w:rFonts w:eastAsia="TimesNewRomanPSMT"/>
          <w:sz w:val="28"/>
          <w:szCs w:val="28"/>
        </w:rPr>
        <w:t>–правовые основы, правила и нормы природопользования и экологической безопасности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8</w:t>
      </w:r>
      <w:r w:rsidRPr="00BD7029">
        <w:rPr>
          <w:rFonts w:eastAsia="TimesNewRomanPSMT"/>
          <w:sz w:val="28"/>
          <w:szCs w:val="28"/>
        </w:rPr>
        <w:t>–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9677C0" w:rsidRPr="00BD7029" w:rsidRDefault="009677C0" w:rsidP="00967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З9</w:t>
      </w:r>
      <w:r w:rsidRPr="00BD7029">
        <w:rPr>
          <w:rFonts w:eastAsia="TimesNewRomanPSMT"/>
          <w:sz w:val="28"/>
          <w:szCs w:val="28"/>
        </w:rPr>
        <w:t>–принципы и правила международного сотрудничества в области природопользования и охраны окружающей среды.</w:t>
      </w:r>
    </w:p>
    <w:p w:rsidR="009677C0" w:rsidRDefault="009677C0" w:rsidP="009677C0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6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4 часа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A60431" w:rsidRPr="00A60431">
        <w:rPr>
          <w:rFonts w:eastAsiaTheme="minorEastAsia"/>
          <w:sz w:val="28"/>
          <w:szCs w:val="28"/>
        </w:rPr>
        <w:t>Природные ресурсы</w:t>
      </w:r>
      <w:r>
        <w:rPr>
          <w:rFonts w:eastAsiaTheme="minorEastAsia"/>
          <w:sz w:val="28"/>
          <w:szCs w:val="28"/>
        </w:rPr>
        <w:t>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A60431" w:rsidRPr="00A60431">
        <w:rPr>
          <w:rFonts w:eastAsiaTheme="minorEastAsia"/>
          <w:sz w:val="28"/>
          <w:szCs w:val="28"/>
        </w:rPr>
        <w:t>Проблема отходов</w:t>
      </w:r>
      <w:r>
        <w:rPr>
          <w:rFonts w:eastAsiaTheme="minorEastAsia"/>
          <w:sz w:val="28"/>
          <w:szCs w:val="28"/>
        </w:rPr>
        <w:t>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="00A60431" w:rsidRPr="00A60431">
        <w:rPr>
          <w:rFonts w:eastAsiaTheme="minorEastAsia"/>
          <w:sz w:val="28"/>
          <w:szCs w:val="28"/>
        </w:rPr>
        <w:t>Экологическая защита и охрана окружающей среды</w:t>
      </w:r>
      <w:r>
        <w:rPr>
          <w:rFonts w:eastAsiaTheme="minorEastAsia"/>
          <w:sz w:val="28"/>
          <w:szCs w:val="28"/>
        </w:rPr>
        <w:t>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="00A60431" w:rsidRPr="00A60431">
        <w:rPr>
          <w:rFonts w:eastAsiaTheme="minorEastAsia"/>
          <w:sz w:val="28"/>
          <w:szCs w:val="28"/>
        </w:rPr>
        <w:t>Экологическая безопасность</w:t>
      </w:r>
      <w:r w:rsidRPr="00341C25">
        <w:rPr>
          <w:rFonts w:eastAsiaTheme="minorEastAsia"/>
          <w:sz w:val="28"/>
          <w:szCs w:val="28"/>
        </w:rPr>
        <w:t>.</w:t>
      </w:r>
    </w:p>
    <w:p w:rsidR="009677C0" w:rsidRPr="00341C25" w:rsidRDefault="009677C0" w:rsidP="009677C0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A60431" w:rsidRDefault="009677C0" w:rsidP="00A6043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0431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A60431">
        <w:rPr>
          <w:color w:val="000000" w:themeColor="text1"/>
          <w:sz w:val="28"/>
          <w:szCs w:val="28"/>
        </w:rPr>
        <w:t xml:space="preserve"> </w:t>
      </w:r>
      <w:r w:rsidR="00A60431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A60431" w:rsidRDefault="00A60431" w:rsidP="00A60431">
      <w:pPr>
        <w:jc w:val="center"/>
        <w:rPr>
          <w:b/>
          <w:sz w:val="28"/>
          <w:szCs w:val="28"/>
        </w:rPr>
      </w:pPr>
    </w:p>
    <w:p w:rsidR="00A60431" w:rsidRPr="009677C0" w:rsidRDefault="00082515" w:rsidP="00A60431">
      <w:pPr>
        <w:jc w:val="center"/>
        <w:rPr>
          <w:caps/>
          <w:sz w:val="28"/>
          <w:szCs w:val="28"/>
        </w:rPr>
      </w:pPr>
      <w:r w:rsidRPr="00082515">
        <w:rPr>
          <w:caps/>
          <w:sz w:val="28"/>
          <w:szCs w:val="28"/>
        </w:rPr>
        <w:t>ОГСЭ.01 Основы философии</w:t>
      </w:r>
    </w:p>
    <w:p w:rsidR="00A60431" w:rsidRDefault="00A60431" w:rsidP="00A60431">
      <w:pPr>
        <w:jc w:val="center"/>
        <w:rPr>
          <w:sz w:val="28"/>
          <w:szCs w:val="28"/>
        </w:rPr>
      </w:pPr>
    </w:p>
    <w:p w:rsidR="00A60431" w:rsidRPr="00341C25" w:rsidRDefault="00A60431" w:rsidP="00A6043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A60431" w:rsidRPr="009677C0" w:rsidRDefault="00082515" w:rsidP="00A60431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="002864E8" w:rsidRPr="009677C0">
        <w:rPr>
          <w:sz w:val="27"/>
          <w:szCs w:val="27"/>
        </w:rPr>
        <w:t xml:space="preserve">является частью </w:t>
      </w:r>
      <w:r w:rsidR="002864E8">
        <w:rPr>
          <w:sz w:val="27"/>
          <w:szCs w:val="27"/>
        </w:rPr>
        <w:t>основной профессиональной образовательной программы в соответствии с</w:t>
      </w:r>
      <w:r w:rsidR="002864E8"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A60431" w:rsidRPr="00341C25" w:rsidRDefault="003002CD" w:rsidP="00A6043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A60431" w:rsidRPr="00341C25" w:rsidRDefault="00082515" w:rsidP="00A604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082515">
        <w:rPr>
          <w:sz w:val="27"/>
          <w:szCs w:val="27"/>
        </w:rPr>
        <w:t xml:space="preserve">Учебная дисциплина </w:t>
      </w:r>
      <w:r w:rsidRPr="00082515">
        <w:rPr>
          <w:caps/>
          <w:sz w:val="28"/>
          <w:szCs w:val="28"/>
        </w:rPr>
        <w:t xml:space="preserve">ОГСЭ.01 </w:t>
      </w:r>
      <w:r w:rsidRPr="00082515">
        <w:rPr>
          <w:sz w:val="27"/>
          <w:szCs w:val="27"/>
        </w:rPr>
        <w:t>Основы философии является обя</w:t>
      </w:r>
      <w:r>
        <w:rPr>
          <w:sz w:val="27"/>
          <w:szCs w:val="27"/>
        </w:rPr>
        <w:t>зательной частью  общего гумани</w:t>
      </w:r>
      <w:r w:rsidRPr="00082515">
        <w:rPr>
          <w:sz w:val="27"/>
          <w:szCs w:val="27"/>
        </w:rPr>
        <w:t>тарного и социально-экономического 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A60431" w:rsidRPr="00341C25" w:rsidRDefault="00A60431" w:rsidP="00A60431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A60431" w:rsidRPr="005E1C19" w:rsidRDefault="00A60431" w:rsidP="00A60431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A60431" w:rsidRPr="005E1C19" w:rsidRDefault="00A60431" w:rsidP="00A60431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У</w:t>
      </w:r>
      <w:proofErr w:type="gramStart"/>
      <w:r w:rsidRPr="007B2FF9">
        <w:rPr>
          <w:rFonts w:eastAsia="TimesNewRomanPSMT"/>
          <w:sz w:val="28"/>
          <w:szCs w:val="28"/>
        </w:rPr>
        <w:t>1</w:t>
      </w:r>
      <w:proofErr w:type="gramEnd"/>
      <w:r w:rsidRPr="007B2FF9">
        <w:rPr>
          <w:rFonts w:eastAsia="TimesNewRomanPSMT"/>
          <w:sz w:val="28"/>
          <w:szCs w:val="28"/>
        </w:rPr>
        <w:t>–</w:t>
      </w:r>
      <w:r w:rsidR="00082515" w:rsidRPr="007B2FF9">
        <w:rPr>
          <w:iCs/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</w:t>
      </w:r>
      <w:proofErr w:type="gramStart"/>
      <w:r w:rsidRPr="007B2FF9">
        <w:rPr>
          <w:rFonts w:eastAsia="TimesNewRomanPSMT"/>
          <w:sz w:val="28"/>
          <w:szCs w:val="28"/>
        </w:rPr>
        <w:t>1</w:t>
      </w:r>
      <w:proofErr w:type="gramEnd"/>
      <w:r w:rsidRPr="007B2FF9">
        <w:rPr>
          <w:rFonts w:eastAsia="TimesNewRomanPSMT"/>
          <w:sz w:val="28"/>
          <w:szCs w:val="28"/>
        </w:rPr>
        <w:t xml:space="preserve">– </w:t>
      </w:r>
      <w:r w:rsidR="00082515" w:rsidRPr="007B2FF9">
        <w:rPr>
          <w:iCs/>
          <w:sz w:val="28"/>
          <w:szCs w:val="28"/>
        </w:rPr>
        <w:t>основные категории и понятия философии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</w:t>
      </w:r>
      <w:proofErr w:type="gramStart"/>
      <w:r w:rsidRPr="007B2FF9">
        <w:rPr>
          <w:rFonts w:eastAsia="TimesNewRomanPSMT"/>
          <w:sz w:val="28"/>
          <w:szCs w:val="28"/>
        </w:rPr>
        <w:t>2</w:t>
      </w:r>
      <w:proofErr w:type="gramEnd"/>
      <w:r w:rsidRPr="007B2FF9">
        <w:rPr>
          <w:rFonts w:eastAsia="TimesNewRomanPSMT"/>
          <w:sz w:val="28"/>
          <w:szCs w:val="28"/>
        </w:rPr>
        <w:t xml:space="preserve">– </w:t>
      </w:r>
      <w:r w:rsidR="00082515" w:rsidRPr="007B2FF9">
        <w:rPr>
          <w:iCs/>
          <w:sz w:val="28"/>
          <w:szCs w:val="28"/>
        </w:rPr>
        <w:t>роль философии в жизни человека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 xml:space="preserve">З3– </w:t>
      </w:r>
      <w:r w:rsidR="00082515" w:rsidRPr="007B2FF9">
        <w:rPr>
          <w:iCs/>
          <w:sz w:val="28"/>
          <w:szCs w:val="28"/>
        </w:rPr>
        <w:t>основы философского учения о бытии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</w:t>
      </w:r>
      <w:proofErr w:type="gramStart"/>
      <w:r w:rsidRPr="007B2FF9">
        <w:rPr>
          <w:rFonts w:eastAsia="TimesNewRomanPSMT"/>
          <w:sz w:val="28"/>
          <w:szCs w:val="28"/>
        </w:rPr>
        <w:t>4</w:t>
      </w:r>
      <w:proofErr w:type="gramEnd"/>
      <w:r w:rsidRPr="007B2FF9">
        <w:rPr>
          <w:rFonts w:eastAsia="TimesNewRomanPSMT"/>
          <w:sz w:val="28"/>
          <w:szCs w:val="28"/>
        </w:rPr>
        <w:t xml:space="preserve">– </w:t>
      </w:r>
      <w:r w:rsidR="00082515" w:rsidRPr="007B2FF9">
        <w:rPr>
          <w:iCs/>
          <w:sz w:val="28"/>
          <w:szCs w:val="28"/>
        </w:rPr>
        <w:t>сущность процесса познания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5–</w:t>
      </w:r>
      <w:r w:rsidR="00082515" w:rsidRPr="007B2FF9">
        <w:rPr>
          <w:iCs/>
          <w:sz w:val="28"/>
          <w:szCs w:val="28"/>
        </w:rPr>
        <w:t xml:space="preserve"> сущность процесса познания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6–</w:t>
      </w:r>
      <w:r w:rsidR="00082515" w:rsidRPr="007B2FF9">
        <w:rPr>
          <w:iCs/>
          <w:sz w:val="28"/>
          <w:szCs w:val="28"/>
        </w:rPr>
        <w:t xml:space="preserve">об </w:t>
      </w:r>
      <w:proofErr w:type="gramStart"/>
      <w:r w:rsidR="00082515" w:rsidRPr="007B2FF9">
        <w:rPr>
          <w:iCs/>
          <w:sz w:val="28"/>
          <w:szCs w:val="28"/>
        </w:rPr>
        <w:t>условиях</w:t>
      </w:r>
      <w:proofErr w:type="gramEnd"/>
      <w:r w:rsidR="00082515" w:rsidRPr="007B2FF9">
        <w:rPr>
          <w:iCs/>
          <w:sz w:val="28"/>
          <w:szCs w:val="28"/>
        </w:rPr>
        <w:t xml:space="preserve"> формирования личности, свободе и ответственности за сохранение жизни, культуры</w:t>
      </w:r>
      <w:r w:rsidRPr="007B2FF9">
        <w:rPr>
          <w:rFonts w:eastAsia="TimesNewRomanPSMT"/>
          <w:sz w:val="28"/>
          <w:szCs w:val="28"/>
        </w:rPr>
        <w:t>;</w:t>
      </w:r>
    </w:p>
    <w:p w:rsidR="00A60431" w:rsidRPr="007B2FF9" w:rsidRDefault="00A60431" w:rsidP="00A604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FF9">
        <w:rPr>
          <w:rFonts w:eastAsia="TimesNewRomanPSMT"/>
          <w:sz w:val="28"/>
          <w:szCs w:val="28"/>
        </w:rPr>
        <w:t>З</w:t>
      </w:r>
      <w:proofErr w:type="gramStart"/>
      <w:r w:rsidRPr="007B2FF9">
        <w:rPr>
          <w:rFonts w:eastAsia="TimesNewRomanPSMT"/>
          <w:sz w:val="28"/>
          <w:szCs w:val="28"/>
        </w:rPr>
        <w:t>7</w:t>
      </w:r>
      <w:proofErr w:type="gramEnd"/>
      <w:r w:rsidRPr="007B2FF9">
        <w:rPr>
          <w:rFonts w:eastAsia="TimesNewRomanPSMT"/>
          <w:sz w:val="28"/>
          <w:szCs w:val="28"/>
        </w:rPr>
        <w:t>–</w:t>
      </w:r>
      <w:r w:rsidR="00082515" w:rsidRPr="007B2FF9">
        <w:rPr>
          <w:iCs/>
          <w:sz w:val="28"/>
          <w:szCs w:val="28"/>
        </w:rPr>
        <w:t xml:space="preserve"> о социальных и этических проблемах, связанных с развитием и использованием достижений науки, техники и технологий</w:t>
      </w:r>
      <w:r w:rsidRPr="007B2FF9">
        <w:rPr>
          <w:rFonts w:eastAsia="TimesNewRomanPSMT"/>
          <w:sz w:val="28"/>
          <w:szCs w:val="28"/>
        </w:rPr>
        <w:t>.</w:t>
      </w:r>
    </w:p>
    <w:p w:rsidR="00A60431" w:rsidRPr="007B2FF9" w:rsidRDefault="00A60431" w:rsidP="00A6043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</w:t>
      </w:r>
      <w:r w:rsidR="00082515">
        <w:rPr>
          <w:rFonts w:eastAsiaTheme="minorEastAsia"/>
          <w:sz w:val="28"/>
          <w:szCs w:val="28"/>
        </w:rPr>
        <w:t>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082515">
        <w:rPr>
          <w:rFonts w:eastAsiaTheme="minorEastAsia"/>
          <w:sz w:val="28"/>
          <w:szCs w:val="28"/>
        </w:rPr>
        <w:t>28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082515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 xml:space="preserve"> часа.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082515" w:rsidRPr="00082515">
        <w:rPr>
          <w:rFonts w:eastAsiaTheme="minorEastAsia"/>
          <w:sz w:val="28"/>
          <w:szCs w:val="28"/>
        </w:rPr>
        <w:t>Введение в философию.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082515" w:rsidRPr="00082515">
        <w:rPr>
          <w:rFonts w:eastAsiaTheme="minorEastAsia"/>
          <w:sz w:val="28"/>
          <w:szCs w:val="28"/>
        </w:rPr>
        <w:t>Историческое развитие философии</w:t>
      </w:r>
      <w:r>
        <w:rPr>
          <w:rFonts w:eastAsiaTheme="minorEastAsia"/>
          <w:sz w:val="28"/>
          <w:szCs w:val="28"/>
        </w:rPr>
        <w:t>.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="007B2FF9" w:rsidRPr="007B2FF9">
        <w:rPr>
          <w:rFonts w:eastAsiaTheme="minorEastAsia"/>
          <w:sz w:val="28"/>
          <w:szCs w:val="28"/>
        </w:rPr>
        <w:t>Проблематика основных отраслей философского знания</w:t>
      </w:r>
      <w:r>
        <w:rPr>
          <w:rFonts w:eastAsiaTheme="minorEastAsia"/>
          <w:sz w:val="28"/>
          <w:szCs w:val="28"/>
        </w:rPr>
        <w:t>.</w:t>
      </w:r>
    </w:p>
    <w:p w:rsidR="00A60431" w:rsidRPr="00341C25" w:rsidRDefault="00A60431" w:rsidP="00A6043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7B2FF9" w:rsidRDefault="00A60431" w:rsidP="007B2FF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B2FF9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7B2FF9">
        <w:rPr>
          <w:color w:val="000000" w:themeColor="text1"/>
          <w:sz w:val="28"/>
          <w:szCs w:val="28"/>
        </w:rPr>
        <w:t xml:space="preserve"> </w:t>
      </w:r>
      <w:r w:rsidR="007B2FF9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7B2FF9" w:rsidRDefault="007B2FF9" w:rsidP="007B2FF9">
      <w:pPr>
        <w:jc w:val="center"/>
        <w:rPr>
          <w:b/>
          <w:sz w:val="28"/>
          <w:szCs w:val="28"/>
        </w:rPr>
      </w:pPr>
    </w:p>
    <w:p w:rsidR="007B2FF9" w:rsidRDefault="007B2FF9" w:rsidP="007B2FF9">
      <w:pPr>
        <w:jc w:val="center"/>
        <w:rPr>
          <w:caps/>
          <w:sz w:val="28"/>
          <w:szCs w:val="28"/>
        </w:rPr>
      </w:pPr>
      <w:r w:rsidRPr="007B2FF9">
        <w:rPr>
          <w:caps/>
          <w:sz w:val="28"/>
          <w:szCs w:val="28"/>
        </w:rPr>
        <w:t>ОГСЭ.02 История</w:t>
      </w:r>
    </w:p>
    <w:p w:rsidR="007B2FF9" w:rsidRDefault="007B2FF9" w:rsidP="007B2FF9">
      <w:pPr>
        <w:jc w:val="center"/>
        <w:rPr>
          <w:sz w:val="28"/>
          <w:szCs w:val="28"/>
        </w:rPr>
      </w:pPr>
    </w:p>
    <w:p w:rsidR="007B2FF9" w:rsidRPr="00341C25" w:rsidRDefault="007B2FF9" w:rsidP="007B2FF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7B2FF9" w:rsidRPr="009677C0" w:rsidRDefault="007B2FF9" w:rsidP="007B2FF9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="002864E8" w:rsidRPr="009677C0">
        <w:rPr>
          <w:sz w:val="27"/>
          <w:szCs w:val="27"/>
        </w:rPr>
        <w:t xml:space="preserve">является частью </w:t>
      </w:r>
      <w:r w:rsidR="002864E8">
        <w:rPr>
          <w:sz w:val="27"/>
          <w:szCs w:val="27"/>
        </w:rPr>
        <w:t>основной профессиональной образовательной программы в соответствии с</w:t>
      </w:r>
      <w:r w:rsidR="002864E8"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7B2FF9" w:rsidRPr="00341C25" w:rsidRDefault="003002CD" w:rsidP="007B2F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7B2FF9" w:rsidRPr="00341C25" w:rsidRDefault="003002CD" w:rsidP="007B2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3002CD">
        <w:rPr>
          <w:sz w:val="27"/>
          <w:szCs w:val="27"/>
        </w:rPr>
        <w:t>Учебная дисциплина ОГСЭ.02. История  является обязательной частью общего гуманитарного и социально-экономического цикла основной образовательной программы в соответствии с ФГОС 23.02.04. Техническая эксплуатация подъемно-транспортных, строительных, дорожных машин и оборудования (по отраслям).</w:t>
      </w:r>
    </w:p>
    <w:p w:rsidR="007B2FF9" w:rsidRPr="00341C25" w:rsidRDefault="007B2FF9" w:rsidP="007B2FF9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7B2FF9" w:rsidRPr="005E1C19" w:rsidRDefault="007B2FF9" w:rsidP="007B2FF9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7B2FF9" w:rsidRPr="005E1C19" w:rsidRDefault="007B2FF9" w:rsidP="007B2FF9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У</w:t>
      </w:r>
      <w:proofErr w:type="gramStart"/>
      <w:r w:rsidRPr="003002CD">
        <w:rPr>
          <w:rFonts w:eastAsia="TimesNewRomanPSMT"/>
          <w:sz w:val="28"/>
          <w:szCs w:val="28"/>
        </w:rPr>
        <w:t>1</w:t>
      </w:r>
      <w:proofErr w:type="gramEnd"/>
      <w:r w:rsidRPr="003002CD">
        <w:rPr>
          <w:rFonts w:eastAsia="TimesNewRomanPSMT"/>
          <w:sz w:val="28"/>
          <w:szCs w:val="28"/>
        </w:rPr>
        <w:t xml:space="preserve"> ориентироваться в современной экономической, политической, культурной ситуации в России и мире;</w:t>
      </w:r>
    </w:p>
    <w:p w:rsidR="007B2FF9" w:rsidRPr="007B2FF9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У</w:t>
      </w:r>
      <w:proofErr w:type="gramStart"/>
      <w:r w:rsidRPr="003002CD">
        <w:rPr>
          <w:rFonts w:eastAsia="TimesNewRomanPSMT"/>
          <w:sz w:val="28"/>
          <w:szCs w:val="28"/>
        </w:rPr>
        <w:t>2</w:t>
      </w:r>
      <w:proofErr w:type="gramEnd"/>
      <w:r w:rsidRPr="003002CD">
        <w:rPr>
          <w:rFonts w:eastAsia="TimesNewRomanPSMT"/>
          <w:sz w:val="28"/>
          <w:szCs w:val="28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7B2FF9" w:rsidRPr="007B2FF9" w:rsidRDefault="007B2FF9" w:rsidP="007B2FF9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</w:t>
      </w:r>
      <w:proofErr w:type="gramStart"/>
      <w:r w:rsidRPr="003002CD">
        <w:rPr>
          <w:rFonts w:eastAsia="TimesNewRomanPSMT"/>
          <w:sz w:val="28"/>
          <w:szCs w:val="28"/>
        </w:rPr>
        <w:t>1</w:t>
      </w:r>
      <w:proofErr w:type="gramEnd"/>
      <w:r w:rsidRPr="003002CD">
        <w:rPr>
          <w:rFonts w:eastAsia="TimesNewRomanPSMT"/>
          <w:sz w:val="28"/>
          <w:szCs w:val="28"/>
        </w:rPr>
        <w:t xml:space="preserve"> основные  направления развития ключевых регионов мира на рубеже веков (ХХ и ХХI вв.);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</w:t>
      </w:r>
      <w:proofErr w:type="gramStart"/>
      <w:r w:rsidRPr="003002CD">
        <w:rPr>
          <w:rFonts w:eastAsia="TimesNewRomanPSMT"/>
          <w:sz w:val="28"/>
          <w:szCs w:val="28"/>
        </w:rPr>
        <w:t>2</w:t>
      </w:r>
      <w:proofErr w:type="gramEnd"/>
      <w:r w:rsidRPr="003002CD">
        <w:rPr>
          <w:rFonts w:eastAsia="TimesNewRomanPSMT"/>
          <w:sz w:val="28"/>
          <w:szCs w:val="28"/>
        </w:rPr>
        <w:t xml:space="preserve"> сущность и причины локальных, региональных, межгосударственных конфликтов в конце ХХ – начале ХХI вв.;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3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</w:t>
      </w:r>
      <w:proofErr w:type="gramStart"/>
      <w:r w:rsidRPr="003002CD">
        <w:rPr>
          <w:rFonts w:eastAsia="TimesNewRomanPSMT"/>
          <w:sz w:val="28"/>
          <w:szCs w:val="28"/>
        </w:rPr>
        <w:t>4</w:t>
      </w:r>
      <w:proofErr w:type="gramEnd"/>
      <w:r w:rsidRPr="003002CD">
        <w:rPr>
          <w:rFonts w:eastAsia="TimesNewRomanPSMT"/>
          <w:sz w:val="28"/>
          <w:szCs w:val="28"/>
        </w:rPr>
        <w:t xml:space="preserve"> назначение ООН, НАТО, ЕС и других организаций и основные направления их деятельности;</w:t>
      </w:r>
    </w:p>
    <w:p w:rsidR="003002CD" w:rsidRPr="003002CD" w:rsidRDefault="003002CD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5 роль науки, культуры и религии в сохранении и укреплении национальных и государственных традиций;</w:t>
      </w:r>
    </w:p>
    <w:p w:rsidR="007B2FF9" w:rsidRPr="007B2FF9" w:rsidRDefault="003002CD" w:rsidP="003002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02CD">
        <w:rPr>
          <w:rFonts w:eastAsia="TimesNewRomanPSMT"/>
          <w:sz w:val="28"/>
          <w:szCs w:val="28"/>
        </w:rPr>
        <w:t>З</w:t>
      </w:r>
      <w:proofErr w:type="gramStart"/>
      <w:r w:rsidRPr="003002CD">
        <w:rPr>
          <w:rFonts w:eastAsia="TimesNewRomanPSMT"/>
          <w:sz w:val="28"/>
          <w:szCs w:val="28"/>
        </w:rPr>
        <w:t>6</w:t>
      </w:r>
      <w:proofErr w:type="gramEnd"/>
      <w:r w:rsidRPr="003002CD">
        <w:rPr>
          <w:rFonts w:eastAsia="TimesNewRomanPSMT"/>
          <w:sz w:val="28"/>
          <w:szCs w:val="28"/>
        </w:rPr>
        <w:t xml:space="preserve"> содержание и назначение важнейших правовых и законодательных актов мирового и регионального значения</w:t>
      </w:r>
      <w:r w:rsidR="007B2FF9" w:rsidRPr="007B2FF9">
        <w:rPr>
          <w:rFonts w:eastAsia="TimesNewRomanPSMT"/>
          <w:sz w:val="28"/>
          <w:szCs w:val="28"/>
        </w:rPr>
        <w:t>.</w:t>
      </w:r>
    </w:p>
    <w:p w:rsidR="007B2FF9" w:rsidRPr="007B2FF9" w:rsidRDefault="007B2FF9" w:rsidP="007B2FF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8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20 часа.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lastRenderedPageBreak/>
        <w:t>1.5. Содержание учебного предмета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3002CD" w:rsidRPr="003002CD">
        <w:rPr>
          <w:rFonts w:eastAsiaTheme="minorEastAsia"/>
          <w:sz w:val="28"/>
          <w:szCs w:val="28"/>
        </w:rPr>
        <w:t>Послевоенное мирное урегулирование. Начало холодной войны.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3002CD" w:rsidRPr="003002CD">
        <w:rPr>
          <w:rFonts w:eastAsiaTheme="minorEastAsia"/>
          <w:sz w:val="28"/>
          <w:szCs w:val="28"/>
        </w:rPr>
        <w:t>Основные социально-экономические и политические тенденции развития стран во второй половине XX века</w:t>
      </w:r>
      <w:r w:rsidR="003002CD">
        <w:rPr>
          <w:rFonts w:eastAsiaTheme="minorEastAsia"/>
          <w:sz w:val="28"/>
          <w:szCs w:val="28"/>
        </w:rPr>
        <w:t>.</w:t>
      </w:r>
    </w:p>
    <w:p w:rsidR="007B2FF9" w:rsidRDefault="007B2FF9" w:rsidP="007B2FF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="003002CD" w:rsidRPr="003002CD">
        <w:rPr>
          <w:rFonts w:eastAsiaTheme="minorEastAsia"/>
          <w:sz w:val="28"/>
          <w:szCs w:val="28"/>
        </w:rPr>
        <w:t>Новая эпоха в развитии науки и культуры. Духовное развитие во второй половине XX- начале XXI века.</w:t>
      </w:r>
    </w:p>
    <w:p w:rsidR="003002CD" w:rsidRPr="00341C25" w:rsidRDefault="003002CD" w:rsidP="007B2FF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</w:t>
      </w:r>
      <w:r w:rsidRPr="00341C25">
        <w:rPr>
          <w:rFonts w:eastAsiaTheme="minorEastAsia"/>
          <w:sz w:val="28"/>
          <w:szCs w:val="28"/>
        </w:rPr>
        <w:t xml:space="preserve">. </w:t>
      </w:r>
      <w:r w:rsidRPr="003002CD">
        <w:rPr>
          <w:rFonts w:eastAsiaTheme="minorEastAsia"/>
          <w:sz w:val="28"/>
          <w:szCs w:val="28"/>
        </w:rPr>
        <w:t>Мир в начале XXI века. Глобальные проблемы человечества.</w:t>
      </w:r>
    </w:p>
    <w:p w:rsidR="007B2FF9" w:rsidRPr="00341C25" w:rsidRDefault="007B2FF9" w:rsidP="007B2FF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3002CD" w:rsidRDefault="007B2FF9" w:rsidP="003002C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02CD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3002CD">
        <w:rPr>
          <w:color w:val="000000" w:themeColor="text1"/>
          <w:sz w:val="28"/>
          <w:szCs w:val="28"/>
        </w:rPr>
        <w:t xml:space="preserve"> </w:t>
      </w:r>
      <w:r w:rsidR="003002CD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3002CD" w:rsidRDefault="003002CD" w:rsidP="003002CD">
      <w:pPr>
        <w:jc w:val="center"/>
        <w:rPr>
          <w:b/>
          <w:sz w:val="28"/>
          <w:szCs w:val="28"/>
        </w:rPr>
      </w:pPr>
    </w:p>
    <w:p w:rsidR="003002CD" w:rsidRDefault="00773E22" w:rsidP="003002CD">
      <w:pPr>
        <w:jc w:val="center"/>
        <w:rPr>
          <w:caps/>
          <w:sz w:val="28"/>
          <w:szCs w:val="28"/>
        </w:rPr>
      </w:pPr>
      <w:r w:rsidRPr="00773E22">
        <w:rPr>
          <w:caps/>
          <w:sz w:val="28"/>
          <w:szCs w:val="28"/>
        </w:rPr>
        <w:t>ОГСЭ.03  Психология общения</w:t>
      </w:r>
    </w:p>
    <w:p w:rsidR="00773E22" w:rsidRDefault="00773E22" w:rsidP="003002CD">
      <w:pPr>
        <w:jc w:val="center"/>
        <w:rPr>
          <w:sz w:val="28"/>
          <w:szCs w:val="28"/>
        </w:rPr>
      </w:pPr>
    </w:p>
    <w:p w:rsidR="003002CD" w:rsidRPr="00341C25" w:rsidRDefault="003002CD" w:rsidP="003002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3002CD" w:rsidRPr="009677C0" w:rsidRDefault="003002CD" w:rsidP="003002CD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3002CD" w:rsidRPr="00341C25" w:rsidRDefault="003002CD" w:rsidP="003002C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773E22" w:rsidRDefault="00773E22" w:rsidP="00773E2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>
        <w:rPr>
          <w:sz w:val="28"/>
        </w:rPr>
        <w:t>Рабочая программа учебной дисциплины ОГСЭ.03 Психология общения</w:t>
      </w:r>
      <w:r w:rsidRPr="009D34BD">
        <w:rPr>
          <w:sz w:val="28"/>
        </w:rPr>
        <w:t xml:space="preserve"> является обязательной частью </w:t>
      </w:r>
      <w:r w:rsidRPr="009D34BD">
        <w:rPr>
          <w:bCs/>
          <w:sz w:val="28"/>
        </w:rPr>
        <w:t xml:space="preserve">общего гуманитарного и социально-экономического </w:t>
      </w:r>
      <w:r w:rsidRPr="009D34BD">
        <w:rPr>
          <w:sz w:val="28"/>
        </w:rPr>
        <w:t>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3002CD" w:rsidRPr="00341C25" w:rsidRDefault="003002CD" w:rsidP="003002CD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3002CD" w:rsidRPr="005E1C19" w:rsidRDefault="003002CD" w:rsidP="003002CD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3002CD" w:rsidRPr="005E1C19" w:rsidRDefault="003002CD" w:rsidP="003002CD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3002CD" w:rsidRPr="007B2FF9" w:rsidRDefault="00773E22" w:rsidP="003002C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F5DCA">
        <w:rPr>
          <w:sz w:val="28"/>
          <w:szCs w:val="28"/>
        </w:rPr>
        <w:t>У.1. Применять техники и приемы эффективного общения в профессиональной</w:t>
      </w:r>
      <w:r w:rsidRPr="001F5DCA">
        <w:rPr>
          <w:sz w:val="28"/>
          <w:szCs w:val="28"/>
        </w:rPr>
        <w:br/>
        <w:t>деятельности;</w:t>
      </w:r>
      <w:r w:rsidRPr="001F5DCA">
        <w:rPr>
          <w:sz w:val="28"/>
          <w:szCs w:val="28"/>
        </w:rPr>
        <w:br/>
        <w:t xml:space="preserve">У.2. Использовать приемы </w:t>
      </w:r>
      <w:proofErr w:type="spellStart"/>
      <w:r w:rsidRPr="001F5DCA">
        <w:rPr>
          <w:sz w:val="28"/>
          <w:szCs w:val="28"/>
        </w:rPr>
        <w:t>саморегуляции</w:t>
      </w:r>
      <w:proofErr w:type="spellEnd"/>
      <w:r w:rsidRPr="001F5DCA">
        <w:rPr>
          <w:sz w:val="28"/>
          <w:szCs w:val="28"/>
        </w:rPr>
        <w:t xml:space="preserve"> поведения в процессе межличностного</w:t>
      </w:r>
      <w:r w:rsidRPr="001F5DCA">
        <w:rPr>
          <w:sz w:val="28"/>
          <w:szCs w:val="28"/>
        </w:rPr>
        <w:br/>
        <w:t>общения.</w:t>
      </w:r>
    </w:p>
    <w:p w:rsidR="003002CD" w:rsidRPr="007B2FF9" w:rsidRDefault="003002CD" w:rsidP="003002CD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73E22">
        <w:rPr>
          <w:rFonts w:eastAsia="TimesNewRomanPSMT"/>
          <w:sz w:val="28"/>
          <w:szCs w:val="28"/>
        </w:rPr>
        <w:t>З.1. Взаимосвязь общения и деятельности;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73E22">
        <w:rPr>
          <w:rFonts w:eastAsia="TimesNewRomanPSMT"/>
          <w:sz w:val="28"/>
          <w:szCs w:val="28"/>
        </w:rPr>
        <w:t>З.2. Цели, функции, виды и уровни общения;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r w:rsidRPr="00773E22">
        <w:rPr>
          <w:rFonts w:eastAsia="TimesNewRomanPSMT"/>
          <w:sz w:val="28"/>
          <w:szCs w:val="28"/>
        </w:rPr>
        <w:t>.3. Роли и ролевые ожидания в общении;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r w:rsidRPr="00773E22">
        <w:rPr>
          <w:rFonts w:eastAsia="TimesNewRomanPSMT"/>
          <w:sz w:val="28"/>
          <w:szCs w:val="28"/>
        </w:rPr>
        <w:t>.4. Виды социальных взаимодействий;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r w:rsidRPr="00773E22">
        <w:rPr>
          <w:rFonts w:eastAsia="TimesNewRomanPSMT"/>
          <w:sz w:val="28"/>
          <w:szCs w:val="28"/>
        </w:rPr>
        <w:t>.5. Механизмы взаимопонимания в общении;</w:t>
      </w:r>
    </w:p>
    <w:p w:rsidR="00773E22" w:rsidRPr="00773E22" w:rsidRDefault="00773E22" w:rsidP="00773E22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r w:rsidRPr="00773E22">
        <w:rPr>
          <w:rFonts w:eastAsia="TimesNewRomanPSMT"/>
          <w:sz w:val="28"/>
          <w:szCs w:val="28"/>
        </w:rPr>
        <w:t>.6. Техники и приемы общения, правила слушания, ведения беседы, убеждения;</w:t>
      </w:r>
    </w:p>
    <w:p w:rsidR="003002CD" w:rsidRPr="007B2FF9" w:rsidRDefault="00773E22" w:rsidP="00773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З</w:t>
      </w:r>
      <w:r w:rsidRPr="00773E22">
        <w:rPr>
          <w:rFonts w:eastAsia="TimesNewRomanPSMT"/>
          <w:sz w:val="28"/>
          <w:szCs w:val="28"/>
        </w:rPr>
        <w:t>.7. Этические принципы общения</w:t>
      </w:r>
    </w:p>
    <w:p w:rsidR="003002CD" w:rsidRPr="007B2FF9" w:rsidRDefault="003002CD" w:rsidP="003002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D6492C">
        <w:rPr>
          <w:rFonts w:eastAsiaTheme="minorEastAsia"/>
          <w:sz w:val="28"/>
          <w:szCs w:val="28"/>
        </w:rPr>
        <w:t>6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D6492C">
        <w:rPr>
          <w:rFonts w:eastAsiaTheme="minorEastAsia"/>
          <w:sz w:val="28"/>
          <w:szCs w:val="28"/>
        </w:rPr>
        <w:t>42</w:t>
      </w:r>
      <w:r>
        <w:rPr>
          <w:rFonts w:eastAsiaTheme="minorEastAsia"/>
          <w:sz w:val="28"/>
          <w:szCs w:val="28"/>
        </w:rPr>
        <w:t xml:space="preserve"> часа.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C023D1" w:rsidRPr="00385298">
        <w:rPr>
          <w:sz w:val="28"/>
          <w:szCs w:val="28"/>
        </w:rPr>
        <w:t>Введение</w:t>
      </w:r>
      <w:r w:rsidRPr="003002CD">
        <w:rPr>
          <w:rFonts w:eastAsiaTheme="minorEastAsia"/>
          <w:sz w:val="28"/>
          <w:szCs w:val="28"/>
        </w:rPr>
        <w:t>.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C023D1" w:rsidRPr="00385298">
        <w:rPr>
          <w:sz w:val="28"/>
          <w:szCs w:val="28"/>
        </w:rPr>
        <w:t>Психология общения</w:t>
      </w:r>
      <w:r>
        <w:rPr>
          <w:rFonts w:eastAsiaTheme="minorEastAsia"/>
          <w:sz w:val="28"/>
          <w:szCs w:val="28"/>
        </w:rPr>
        <w:t>.</w:t>
      </w:r>
    </w:p>
    <w:p w:rsidR="003002CD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3. </w:t>
      </w:r>
      <w:r w:rsidR="00C023D1" w:rsidRPr="00385298">
        <w:rPr>
          <w:sz w:val="28"/>
          <w:szCs w:val="28"/>
        </w:rPr>
        <w:t>Конфликты и способы их предупреждения и разрешения</w:t>
      </w:r>
      <w:r w:rsidRPr="003002CD">
        <w:rPr>
          <w:rFonts w:eastAsiaTheme="minorEastAsia"/>
          <w:sz w:val="28"/>
          <w:szCs w:val="28"/>
        </w:rPr>
        <w:t>.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</w:t>
      </w:r>
      <w:r w:rsidRPr="00341C25">
        <w:rPr>
          <w:rFonts w:eastAsiaTheme="minorEastAsia"/>
          <w:sz w:val="28"/>
          <w:szCs w:val="28"/>
        </w:rPr>
        <w:t xml:space="preserve">. </w:t>
      </w:r>
      <w:r w:rsidR="00C023D1" w:rsidRPr="00AD17B1">
        <w:rPr>
          <w:sz w:val="28"/>
          <w:szCs w:val="28"/>
        </w:rPr>
        <w:t>Этические формы общения</w:t>
      </w:r>
      <w:r w:rsidRPr="003002CD">
        <w:rPr>
          <w:rFonts w:eastAsiaTheme="minorEastAsia"/>
          <w:sz w:val="28"/>
          <w:szCs w:val="28"/>
        </w:rPr>
        <w:t>.</w:t>
      </w:r>
    </w:p>
    <w:p w:rsidR="003002CD" w:rsidRPr="00341C25" w:rsidRDefault="003002CD" w:rsidP="003002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C023D1" w:rsidRDefault="003002CD" w:rsidP="00C023D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23D1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C023D1">
        <w:rPr>
          <w:color w:val="000000" w:themeColor="text1"/>
          <w:sz w:val="28"/>
          <w:szCs w:val="28"/>
        </w:rPr>
        <w:t xml:space="preserve"> </w:t>
      </w:r>
      <w:r w:rsidR="00C023D1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C023D1" w:rsidRDefault="00C023D1" w:rsidP="00C023D1">
      <w:pPr>
        <w:jc w:val="center"/>
        <w:rPr>
          <w:b/>
          <w:sz w:val="28"/>
          <w:szCs w:val="28"/>
        </w:rPr>
      </w:pPr>
    </w:p>
    <w:p w:rsidR="00C023D1" w:rsidRDefault="00C023D1" w:rsidP="00C023D1">
      <w:pPr>
        <w:jc w:val="center"/>
        <w:rPr>
          <w:caps/>
          <w:sz w:val="28"/>
          <w:szCs w:val="28"/>
        </w:rPr>
      </w:pPr>
      <w:r w:rsidRPr="00C023D1">
        <w:rPr>
          <w:caps/>
          <w:sz w:val="28"/>
          <w:szCs w:val="28"/>
        </w:rPr>
        <w:t>ОГСЭ.04 ИНОСТРАННЫЙ ЯЗЫК В ПРОФЕССИОНАЛЬНОЙ ДЕЯТЕЛЬНОСТИ</w:t>
      </w:r>
    </w:p>
    <w:p w:rsidR="00C023D1" w:rsidRDefault="00C023D1" w:rsidP="00C023D1">
      <w:pPr>
        <w:jc w:val="center"/>
        <w:rPr>
          <w:sz w:val="28"/>
          <w:szCs w:val="28"/>
        </w:rPr>
      </w:pPr>
    </w:p>
    <w:p w:rsidR="00C023D1" w:rsidRPr="00341C25" w:rsidRDefault="00C023D1" w:rsidP="00C023D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C023D1" w:rsidRPr="009677C0" w:rsidRDefault="00C023D1" w:rsidP="00C023D1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C023D1" w:rsidRPr="00341C25" w:rsidRDefault="00C023D1" w:rsidP="00C023D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C023D1" w:rsidRDefault="00C023D1" w:rsidP="00C023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ОГСЭ.04 Иностранный язык в профессиональной деятельности является обязательной частью </w:t>
      </w:r>
      <w:proofErr w:type="spellStart"/>
      <w:r w:rsidRPr="00C023D1">
        <w:rPr>
          <w:sz w:val="28"/>
        </w:rPr>
        <w:t>общепрофессионального</w:t>
      </w:r>
      <w:proofErr w:type="spellEnd"/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C023D1" w:rsidRPr="00341C25" w:rsidRDefault="00C023D1" w:rsidP="00C023D1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C023D1" w:rsidRPr="005E1C19" w:rsidRDefault="00C023D1" w:rsidP="00C023D1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C023D1" w:rsidRPr="005E1C19" w:rsidRDefault="00C023D1" w:rsidP="00C023D1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C023D1" w:rsidRPr="00C023D1" w:rsidRDefault="00C023D1" w:rsidP="00C02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3D1">
        <w:rPr>
          <w:sz w:val="28"/>
          <w:szCs w:val="28"/>
        </w:rPr>
        <w:t>У</w:t>
      </w:r>
      <w:proofErr w:type="gramStart"/>
      <w:r w:rsidRPr="00C023D1">
        <w:rPr>
          <w:sz w:val="28"/>
          <w:szCs w:val="28"/>
        </w:rPr>
        <w:t>1</w:t>
      </w:r>
      <w:proofErr w:type="gramEnd"/>
      <w:r w:rsidRPr="00C023D1">
        <w:rPr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C023D1" w:rsidRPr="00C023D1" w:rsidRDefault="00C023D1" w:rsidP="00C02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3D1">
        <w:rPr>
          <w:sz w:val="28"/>
          <w:szCs w:val="28"/>
        </w:rPr>
        <w:t>У</w:t>
      </w:r>
      <w:proofErr w:type="gramStart"/>
      <w:r w:rsidRPr="00C023D1">
        <w:rPr>
          <w:sz w:val="28"/>
          <w:szCs w:val="28"/>
        </w:rPr>
        <w:t>2</w:t>
      </w:r>
      <w:proofErr w:type="gramEnd"/>
      <w:r w:rsidRPr="00C023D1">
        <w:rPr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C023D1" w:rsidRPr="007B2FF9" w:rsidRDefault="00C023D1" w:rsidP="00C023D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023D1">
        <w:rPr>
          <w:sz w:val="28"/>
          <w:szCs w:val="28"/>
        </w:rPr>
        <w:t>У3- самостоятельно совершенствовать устную и письменную речь, пополнять словарный запас.</w:t>
      </w:r>
    </w:p>
    <w:p w:rsidR="00C023D1" w:rsidRPr="007B2FF9" w:rsidRDefault="00C023D1" w:rsidP="00C023D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C023D1" w:rsidRPr="007B2FF9" w:rsidRDefault="00C023D1" w:rsidP="00C023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3D1">
        <w:rPr>
          <w:rFonts w:eastAsia="TimesNewRomanPSMT"/>
          <w:sz w:val="28"/>
          <w:szCs w:val="28"/>
        </w:rPr>
        <w:t>З</w:t>
      </w:r>
      <w:proofErr w:type="gramStart"/>
      <w:r w:rsidRPr="00C023D1">
        <w:rPr>
          <w:rFonts w:eastAsia="TimesNewRomanPSMT"/>
          <w:sz w:val="28"/>
          <w:szCs w:val="28"/>
        </w:rPr>
        <w:t>1</w:t>
      </w:r>
      <w:proofErr w:type="gramEnd"/>
      <w:r w:rsidRPr="00C023D1">
        <w:rPr>
          <w:rFonts w:eastAsia="TimesNewRomanPSMT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023D1" w:rsidRPr="007B2FF9" w:rsidRDefault="00C023D1" w:rsidP="00C023D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6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68 часа.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71583D" w:rsidRPr="0071583D">
        <w:rPr>
          <w:sz w:val="28"/>
          <w:szCs w:val="28"/>
        </w:rPr>
        <w:t>Вводно-коррективный курс</w:t>
      </w:r>
      <w:r w:rsidRPr="003002CD">
        <w:rPr>
          <w:rFonts w:eastAsiaTheme="minorEastAsia"/>
          <w:sz w:val="28"/>
          <w:szCs w:val="28"/>
        </w:rPr>
        <w:t>.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71583D" w:rsidRPr="0071583D">
        <w:rPr>
          <w:sz w:val="28"/>
          <w:szCs w:val="28"/>
        </w:rPr>
        <w:t>Развивающий курс</w:t>
      </w:r>
      <w:r>
        <w:rPr>
          <w:rFonts w:eastAsiaTheme="minorEastAsia"/>
          <w:sz w:val="28"/>
          <w:szCs w:val="28"/>
        </w:rPr>
        <w:t>.</w:t>
      </w:r>
    </w:p>
    <w:p w:rsidR="00C023D1" w:rsidRPr="00341C25" w:rsidRDefault="00C023D1" w:rsidP="00C023D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71583D" w:rsidRDefault="00C023D1" w:rsidP="0071583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583D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71583D">
        <w:rPr>
          <w:color w:val="000000" w:themeColor="text1"/>
          <w:sz w:val="28"/>
          <w:szCs w:val="28"/>
        </w:rPr>
        <w:t xml:space="preserve"> </w:t>
      </w:r>
      <w:r w:rsidR="0071583D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71583D" w:rsidRDefault="0071583D" w:rsidP="0071583D">
      <w:pPr>
        <w:jc w:val="center"/>
        <w:rPr>
          <w:b/>
          <w:sz w:val="28"/>
          <w:szCs w:val="28"/>
        </w:rPr>
      </w:pPr>
    </w:p>
    <w:p w:rsidR="0071583D" w:rsidRDefault="0071583D" w:rsidP="0071583D">
      <w:pPr>
        <w:jc w:val="center"/>
        <w:rPr>
          <w:caps/>
          <w:sz w:val="28"/>
          <w:szCs w:val="28"/>
        </w:rPr>
      </w:pPr>
      <w:r w:rsidRPr="0071583D">
        <w:rPr>
          <w:caps/>
          <w:sz w:val="28"/>
          <w:szCs w:val="28"/>
        </w:rPr>
        <w:t>ОГСЭ.05. Физическая культура</w:t>
      </w:r>
    </w:p>
    <w:p w:rsidR="0071583D" w:rsidRDefault="0071583D" w:rsidP="0071583D">
      <w:pPr>
        <w:jc w:val="center"/>
        <w:rPr>
          <w:sz w:val="28"/>
          <w:szCs w:val="28"/>
        </w:rPr>
      </w:pPr>
    </w:p>
    <w:p w:rsidR="0071583D" w:rsidRPr="00341C25" w:rsidRDefault="0071583D" w:rsidP="0071583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71583D" w:rsidRPr="009677C0" w:rsidRDefault="0071583D" w:rsidP="0071583D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71583D" w:rsidRPr="00341C25" w:rsidRDefault="0071583D" w:rsidP="0071583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71583D" w:rsidRPr="00341C25" w:rsidRDefault="0071583D" w:rsidP="0071583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71583D" w:rsidRDefault="0071583D" w:rsidP="0071583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71583D">
        <w:rPr>
          <w:sz w:val="28"/>
        </w:rPr>
        <w:t>Учебная  дисциплина</w:t>
      </w:r>
      <w:r>
        <w:rPr>
          <w:sz w:val="28"/>
        </w:rPr>
        <w:t xml:space="preserve"> </w:t>
      </w:r>
      <w:r w:rsidRPr="0071583D">
        <w:rPr>
          <w:sz w:val="28"/>
        </w:rPr>
        <w:t>является частью общего гуманитарного и социально-экономического</w:t>
      </w:r>
      <w:r>
        <w:rPr>
          <w:sz w:val="28"/>
        </w:rPr>
        <w:t xml:space="preserve"> цикла</w:t>
      </w:r>
      <w:r w:rsidRPr="0071583D">
        <w:rPr>
          <w:sz w:val="28"/>
        </w:rPr>
        <w:t xml:space="preserve">  основной профессиональ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71583D" w:rsidRPr="00341C25" w:rsidRDefault="0071583D" w:rsidP="0071583D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71583D" w:rsidRPr="005E1C19" w:rsidRDefault="0071583D" w:rsidP="0071583D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71583D" w:rsidRPr="005E1C19" w:rsidRDefault="0071583D" w:rsidP="0071583D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71583D" w:rsidRPr="007B2FF9" w:rsidRDefault="00CD6C0A" w:rsidP="0071583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sz w:val="28"/>
          <w:szCs w:val="28"/>
        </w:rPr>
        <w:t>У</w:t>
      </w:r>
      <w:proofErr w:type="gramStart"/>
      <w:r w:rsidRPr="00CD6C0A">
        <w:rPr>
          <w:sz w:val="28"/>
          <w:szCs w:val="28"/>
        </w:rPr>
        <w:t>1</w:t>
      </w:r>
      <w:proofErr w:type="gramEnd"/>
      <w:r w:rsidRPr="00CD6C0A">
        <w:rPr>
          <w:sz w:val="28"/>
          <w:szCs w:val="28"/>
        </w:rPr>
        <w:t xml:space="preserve"> - использовать физкультурно-оздоровительную деятельность для укрепления здоровья, достижения жиз</w:t>
      </w:r>
      <w:r>
        <w:rPr>
          <w:sz w:val="28"/>
          <w:szCs w:val="28"/>
        </w:rPr>
        <w:t>ненных и профессиональных целей</w:t>
      </w:r>
    </w:p>
    <w:p w:rsidR="0071583D" w:rsidRPr="007B2FF9" w:rsidRDefault="0071583D" w:rsidP="0071583D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CD6C0A" w:rsidRPr="00CD6C0A" w:rsidRDefault="00CD6C0A" w:rsidP="00CD6C0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1</w:t>
      </w:r>
      <w:proofErr w:type="gramEnd"/>
      <w:r w:rsidRPr="00CD6C0A">
        <w:rPr>
          <w:rFonts w:eastAsia="TimesNewRomanPSMT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71583D" w:rsidRPr="007B2FF9" w:rsidRDefault="00CD6C0A" w:rsidP="00CD6C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2</w:t>
      </w:r>
      <w:proofErr w:type="gramEnd"/>
      <w:r w:rsidRPr="00CD6C0A">
        <w:rPr>
          <w:rFonts w:eastAsia="TimesNewRomanPSMT"/>
          <w:sz w:val="28"/>
          <w:szCs w:val="28"/>
        </w:rPr>
        <w:t xml:space="preserve"> - основы здорового образа жизни.</w:t>
      </w:r>
    </w:p>
    <w:p w:rsidR="0071583D" w:rsidRPr="007B2FF9" w:rsidRDefault="0071583D" w:rsidP="0071583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71583D" w:rsidRPr="00341C25" w:rsidRDefault="0071583D" w:rsidP="0071583D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6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68 часа.</w:t>
      </w:r>
    </w:p>
    <w:p w:rsidR="0071583D" w:rsidRPr="00341C25" w:rsidRDefault="0071583D" w:rsidP="0071583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71583D" w:rsidRPr="00341C25" w:rsidRDefault="0071583D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CD6C0A" w:rsidRPr="00CD6C0A">
        <w:rPr>
          <w:sz w:val="28"/>
          <w:szCs w:val="28"/>
        </w:rPr>
        <w:t>Легкая атлетика. Кроссовая подготовка.</w:t>
      </w:r>
    </w:p>
    <w:p w:rsidR="0071583D" w:rsidRDefault="0071583D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CD6C0A" w:rsidRPr="00CD6C0A">
        <w:rPr>
          <w:sz w:val="28"/>
          <w:szCs w:val="28"/>
        </w:rPr>
        <w:t>Спортивные игры. Волейбол</w:t>
      </w:r>
      <w:r>
        <w:rPr>
          <w:rFonts w:eastAsiaTheme="minorEastAsia"/>
          <w:sz w:val="28"/>
          <w:szCs w:val="28"/>
        </w:rPr>
        <w:t>.</w:t>
      </w:r>
    </w:p>
    <w:p w:rsidR="00CD6C0A" w:rsidRDefault="00CD6C0A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AE6854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CD6C0A">
        <w:rPr>
          <w:rFonts w:eastAsiaTheme="minorEastAsia"/>
          <w:sz w:val="28"/>
          <w:szCs w:val="28"/>
        </w:rPr>
        <w:t>Баскетбол</w:t>
      </w:r>
      <w:r>
        <w:rPr>
          <w:rFonts w:eastAsiaTheme="minorEastAsia"/>
          <w:sz w:val="28"/>
          <w:szCs w:val="28"/>
        </w:rPr>
        <w:t>.</w:t>
      </w:r>
    </w:p>
    <w:p w:rsidR="00CD6C0A" w:rsidRDefault="00CD6C0A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AE6854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CD6C0A">
        <w:rPr>
          <w:rFonts w:eastAsiaTheme="minorEastAsia"/>
          <w:sz w:val="28"/>
          <w:szCs w:val="28"/>
        </w:rPr>
        <w:t>Гимнастика</w:t>
      </w:r>
      <w:r>
        <w:rPr>
          <w:rFonts w:eastAsiaTheme="minorEastAsia"/>
          <w:sz w:val="28"/>
          <w:szCs w:val="28"/>
        </w:rPr>
        <w:t>.</w:t>
      </w:r>
    </w:p>
    <w:p w:rsidR="00CD6C0A" w:rsidRDefault="00CF3D20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CD6C0A" w:rsidRPr="00CD6C0A">
        <w:rPr>
          <w:rFonts w:eastAsiaTheme="minorEastAsia"/>
          <w:sz w:val="28"/>
          <w:szCs w:val="28"/>
        </w:rPr>
        <w:t>Атлетическая гимнастика, работа на тренажерах</w:t>
      </w:r>
      <w:r w:rsidR="00CD6C0A">
        <w:rPr>
          <w:rFonts w:eastAsiaTheme="minorEastAsia"/>
          <w:sz w:val="28"/>
          <w:szCs w:val="28"/>
        </w:rPr>
        <w:t>.</w:t>
      </w:r>
    </w:p>
    <w:p w:rsidR="0071583D" w:rsidRPr="00341C25" w:rsidRDefault="0071583D" w:rsidP="0071583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AE6854" w:rsidRDefault="0071583D" w:rsidP="00AE685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6854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AE6854">
        <w:rPr>
          <w:color w:val="000000" w:themeColor="text1"/>
          <w:sz w:val="28"/>
          <w:szCs w:val="28"/>
        </w:rPr>
        <w:t xml:space="preserve"> </w:t>
      </w:r>
      <w:r w:rsidR="00AE6854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AE6854" w:rsidRDefault="00AE6854" w:rsidP="00AE6854">
      <w:pPr>
        <w:jc w:val="center"/>
        <w:rPr>
          <w:b/>
          <w:sz w:val="28"/>
          <w:szCs w:val="28"/>
        </w:rPr>
      </w:pPr>
    </w:p>
    <w:p w:rsidR="00AE6854" w:rsidRDefault="00AE6854" w:rsidP="00AE6854">
      <w:pPr>
        <w:jc w:val="center"/>
        <w:rPr>
          <w:caps/>
          <w:sz w:val="28"/>
          <w:szCs w:val="28"/>
        </w:rPr>
      </w:pPr>
      <w:r w:rsidRPr="00AE6854">
        <w:rPr>
          <w:caps/>
          <w:sz w:val="28"/>
          <w:szCs w:val="28"/>
        </w:rPr>
        <w:t>ОГСЭ.06</w:t>
      </w:r>
      <w:r>
        <w:rPr>
          <w:caps/>
          <w:sz w:val="28"/>
          <w:szCs w:val="28"/>
        </w:rPr>
        <w:t xml:space="preserve"> </w:t>
      </w:r>
      <w:r w:rsidRPr="00AE6854">
        <w:rPr>
          <w:caps/>
          <w:sz w:val="28"/>
          <w:szCs w:val="28"/>
        </w:rPr>
        <w:t>Русский язык и культура речи</w:t>
      </w:r>
    </w:p>
    <w:p w:rsidR="00AE6854" w:rsidRDefault="00AE6854" w:rsidP="00AE6854">
      <w:pPr>
        <w:jc w:val="center"/>
        <w:rPr>
          <w:sz w:val="28"/>
          <w:szCs w:val="28"/>
        </w:rPr>
      </w:pPr>
    </w:p>
    <w:p w:rsidR="00AE6854" w:rsidRPr="00341C25" w:rsidRDefault="00AE6854" w:rsidP="00AE685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AE6854" w:rsidRPr="009677C0" w:rsidRDefault="00AE6854" w:rsidP="00AE6854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AE6854" w:rsidRPr="00341C25" w:rsidRDefault="00AE6854" w:rsidP="00AE685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AE6854" w:rsidRPr="00341C25" w:rsidRDefault="00AE6854" w:rsidP="00AE685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AE6854" w:rsidRDefault="00AE6854" w:rsidP="00AE685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AE6854">
        <w:rPr>
          <w:sz w:val="28"/>
        </w:rPr>
        <w:t>Учебная дисциплина ОГСЭ.06</w:t>
      </w:r>
      <w:r w:rsidR="00CF3D20">
        <w:rPr>
          <w:sz w:val="28"/>
        </w:rPr>
        <w:t xml:space="preserve"> </w:t>
      </w:r>
      <w:r w:rsidRPr="00AE6854">
        <w:rPr>
          <w:sz w:val="28"/>
        </w:rPr>
        <w:t>Русский язык и культура речи – относится к общему гуманитарному и социально-экономическому циклу основной профессиона</w:t>
      </w:r>
      <w:r>
        <w:rPr>
          <w:sz w:val="28"/>
        </w:rPr>
        <w:t xml:space="preserve">льной образовательной программы </w:t>
      </w:r>
      <w:r w:rsidRPr="0071583D">
        <w:rPr>
          <w:sz w:val="28"/>
        </w:rPr>
        <w:t xml:space="preserve">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AE6854" w:rsidRPr="00341C25" w:rsidRDefault="00AE6854" w:rsidP="00AE6854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AE6854" w:rsidRPr="005E1C19" w:rsidRDefault="00AE6854" w:rsidP="00AE6854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AE6854" w:rsidRPr="005E1C19" w:rsidRDefault="00AE6854" w:rsidP="00AE6854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AE6854" w:rsidRPr="007B2FF9" w:rsidRDefault="00AE6854" w:rsidP="00AE68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sz w:val="28"/>
          <w:szCs w:val="28"/>
        </w:rPr>
        <w:t>У</w:t>
      </w:r>
      <w:proofErr w:type="gramStart"/>
      <w:r w:rsidRPr="00CD6C0A">
        <w:rPr>
          <w:sz w:val="28"/>
          <w:szCs w:val="28"/>
        </w:rPr>
        <w:t>1</w:t>
      </w:r>
      <w:proofErr w:type="gramEnd"/>
      <w:r w:rsidRPr="00CD6C0A">
        <w:rPr>
          <w:sz w:val="28"/>
          <w:szCs w:val="28"/>
        </w:rPr>
        <w:t xml:space="preserve"> - использовать физкультурно-оздоровительную деятельность для укрепления здоровья, достижения жиз</w:t>
      </w:r>
      <w:r>
        <w:rPr>
          <w:sz w:val="28"/>
          <w:szCs w:val="28"/>
        </w:rPr>
        <w:t>ненных и профессиональных целей</w:t>
      </w:r>
    </w:p>
    <w:p w:rsidR="00AE6854" w:rsidRPr="007B2FF9" w:rsidRDefault="00AE6854" w:rsidP="00AE6854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AE6854" w:rsidRPr="00CD6C0A" w:rsidRDefault="00AE6854" w:rsidP="00AE68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1</w:t>
      </w:r>
      <w:proofErr w:type="gramEnd"/>
      <w:r w:rsidRPr="00CD6C0A">
        <w:rPr>
          <w:rFonts w:eastAsia="TimesNewRomanPSMT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AE6854" w:rsidRPr="007B2FF9" w:rsidRDefault="00AE6854" w:rsidP="00AE68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2</w:t>
      </w:r>
      <w:proofErr w:type="gramEnd"/>
      <w:r w:rsidRPr="00CD6C0A">
        <w:rPr>
          <w:rFonts w:eastAsia="TimesNewRomanPSMT"/>
          <w:sz w:val="28"/>
          <w:szCs w:val="28"/>
        </w:rPr>
        <w:t xml:space="preserve"> - основы здорового образа жизни.</w:t>
      </w:r>
    </w:p>
    <w:p w:rsidR="00AE6854" w:rsidRPr="007B2FF9" w:rsidRDefault="00AE6854" w:rsidP="00AE685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AE6854" w:rsidRPr="00341C25" w:rsidRDefault="00AE6854" w:rsidP="00AE685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CF3D20">
        <w:rPr>
          <w:rFonts w:eastAsiaTheme="minorEastAsia"/>
          <w:sz w:val="28"/>
          <w:szCs w:val="28"/>
        </w:rPr>
        <w:t>4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CF3D20">
        <w:rPr>
          <w:rFonts w:eastAsiaTheme="minorEastAsia"/>
          <w:sz w:val="28"/>
          <w:szCs w:val="28"/>
        </w:rPr>
        <w:t>38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</w:t>
      </w:r>
      <w:r w:rsidR="00CF3D20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часа.</w:t>
      </w:r>
    </w:p>
    <w:p w:rsidR="00AE6854" w:rsidRPr="00341C25" w:rsidRDefault="00AE6854" w:rsidP="00AE685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AE6854" w:rsidRPr="00341C25" w:rsidRDefault="00AE6854" w:rsidP="00AE6854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CF3D20" w:rsidRPr="00CF3D20">
        <w:rPr>
          <w:sz w:val="28"/>
          <w:szCs w:val="28"/>
        </w:rPr>
        <w:t>Культура речи. Современный статус русского языка.</w:t>
      </w:r>
    </w:p>
    <w:p w:rsidR="00AE6854" w:rsidRDefault="00AE6854" w:rsidP="00AE6854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CF3D20" w:rsidRPr="00CF3D20">
        <w:rPr>
          <w:sz w:val="28"/>
          <w:szCs w:val="28"/>
        </w:rPr>
        <w:t>Нормы русского литературного языка.</w:t>
      </w:r>
    </w:p>
    <w:p w:rsidR="00AE6854" w:rsidRDefault="00AE6854" w:rsidP="00AE6854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CF3D20" w:rsidRPr="00CF3D20">
        <w:rPr>
          <w:rFonts w:eastAsiaTheme="minorEastAsia"/>
          <w:sz w:val="28"/>
          <w:szCs w:val="28"/>
        </w:rPr>
        <w:t>Правила продуцирования текстов разных жанров с учетом особенностей функциональных стилей речи</w:t>
      </w:r>
      <w:r w:rsidR="00CF3D20">
        <w:rPr>
          <w:rFonts w:eastAsiaTheme="minorEastAsia"/>
          <w:sz w:val="28"/>
          <w:szCs w:val="28"/>
        </w:rPr>
        <w:t>.</w:t>
      </w:r>
    </w:p>
    <w:p w:rsidR="00AE6854" w:rsidRPr="00341C25" w:rsidRDefault="00AE6854" w:rsidP="00AE6854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1A0123" w:rsidRDefault="00AE6854" w:rsidP="001A01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D4D43" w:rsidRDefault="003D4D43" w:rsidP="001A0123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3D4D43" w:rsidRDefault="003D4D43" w:rsidP="001A0123">
      <w:pPr>
        <w:jc w:val="center"/>
        <w:rPr>
          <w:caps/>
          <w:sz w:val="28"/>
          <w:szCs w:val="28"/>
        </w:rPr>
      </w:pPr>
    </w:p>
    <w:p w:rsidR="001A0123" w:rsidRDefault="003D4D43" w:rsidP="001A012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УП.01 Русский язык</w:t>
      </w:r>
    </w:p>
    <w:p w:rsidR="001A0123" w:rsidRDefault="001A0123" w:rsidP="001A0123">
      <w:pPr>
        <w:jc w:val="center"/>
        <w:rPr>
          <w:sz w:val="28"/>
          <w:szCs w:val="28"/>
        </w:rPr>
      </w:pPr>
    </w:p>
    <w:p w:rsidR="001A0123" w:rsidRPr="00341C25" w:rsidRDefault="001A0123" w:rsidP="001A012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1A0123" w:rsidRPr="009677C0" w:rsidRDefault="001A0123" w:rsidP="001A0123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1A0123" w:rsidRPr="00341C25" w:rsidRDefault="001A0123" w:rsidP="001A012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1A0123" w:rsidRPr="00341C25" w:rsidRDefault="001A0123" w:rsidP="001A012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1A0123" w:rsidRDefault="001A0123" w:rsidP="001A01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="003D4D43" w:rsidRPr="003D4D43">
        <w:rPr>
          <w:sz w:val="28"/>
        </w:rPr>
        <w:t>ОУП.01 Русский язык</w:t>
      </w:r>
      <w:r w:rsidRPr="00C023D1">
        <w:rPr>
          <w:sz w:val="28"/>
        </w:rPr>
        <w:t xml:space="preserve"> является обязательной частью обще</w:t>
      </w:r>
      <w:r w:rsidR="003D4D43"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1A0123" w:rsidRPr="00341C25" w:rsidRDefault="001A0123" w:rsidP="001A0123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 xml:space="preserve">совершенствование </w:t>
      </w:r>
      <w:proofErr w:type="spellStart"/>
      <w:r w:rsidRPr="00920549">
        <w:rPr>
          <w:bCs/>
          <w:sz w:val="28"/>
          <w:szCs w:val="28"/>
        </w:rPr>
        <w:t>общеучебных</w:t>
      </w:r>
      <w:proofErr w:type="spellEnd"/>
      <w:r w:rsidRPr="00920549">
        <w:rPr>
          <w:bCs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lastRenderedPageBreak/>
        <w:t>•</w:t>
      </w:r>
      <w:r w:rsidRPr="00920549">
        <w:rPr>
          <w:bCs/>
          <w:sz w:val="28"/>
          <w:szCs w:val="28"/>
        </w:rPr>
        <w:tab/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920549">
        <w:rPr>
          <w:bCs/>
          <w:sz w:val="28"/>
          <w:szCs w:val="28"/>
        </w:rPr>
        <w:t>культуроведческой</w:t>
      </w:r>
      <w:proofErr w:type="spellEnd"/>
      <w:r w:rsidRPr="00920549">
        <w:rPr>
          <w:bCs/>
          <w:sz w:val="28"/>
          <w:szCs w:val="28"/>
        </w:rPr>
        <w:t xml:space="preserve">); </w:t>
      </w:r>
    </w:p>
    <w:p w:rsidR="00920549" w:rsidRPr="00920549" w:rsidRDefault="00920549" w:rsidP="00920549">
      <w:pPr>
        <w:ind w:firstLine="567"/>
        <w:jc w:val="both"/>
        <w:rPr>
          <w:bCs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A0123" w:rsidRPr="007B2FF9" w:rsidRDefault="00920549" w:rsidP="0092054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920549">
        <w:rPr>
          <w:bCs/>
          <w:sz w:val="28"/>
          <w:szCs w:val="28"/>
        </w:rPr>
        <w:t>•</w:t>
      </w:r>
      <w:r w:rsidRPr="00920549">
        <w:rPr>
          <w:bCs/>
          <w:sz w:val="28"/>
          <w:szCs w:val="28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  <w:r w:rsidRPr="00920549">
        <w:rPr>
          <w:bCs/>
          <w:sz w:val="28"/>
          <w:szCs w:val="28"/>
        </w:rPr>
        <w:cr/>
      </w:r>
      <w:r w:rsidR="001A0123"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1A0123" w:rsidRPr="00341C25" w:rsidRDefault="001A0123" w:rsidP="001A012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920549">
        <w:rPr>
          <w:rFonts w:eastAsiaTheme="minorEastAsia"/>
          <w:sz w:val="28"/>
          <w:szCs w:val="28"/>
        </w:rPr>
        <w:t>7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920549">
        <w:rPr>
          <w:rFonts w:eastAsiaTheme="minorEastAsia"/>
          <w:sz w:val="28"/>
          <w:szCs w:val="28"/>
        </w:rPr>
        <w:t>4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920549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920549">
        <w:rPr>
          <w:rFonts w:eastAsiaTheme="minorEastAsia"/>
          <w:sz w:val="28"/>
          <w:szCs w:val="28"/>
        </w:rPr>
        <w:t>35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920549"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920549">
        <w:rPr>
          <w:rFonts w:eastAsiaTheme="minorEastAsia"/>
          <w:sz w:val="28"/>
          <w:szCs w:val="28"/>
        </w:rPr>
        <w:t>37</w:t>
      </w:r>
      <w:r>
        <w:rPr>
          <w:rFonts w:eastAsiaTheme="minorEastAsia"/>
          <w:sz w:val="28"/>
          <w:szCs w:val="28"/>
        </w:rPr>
        <w:t xml:space="preserve"> час</w:t>
      </w:r>
      <w:r w:rsidR="00920549">
        <w:rPr>
          <w:rFonts w:eastAsiaTheme="minorEastAsia"/>
          <w:sz w:val="28"/>
          <w:szCs w:val="28"/>
        </w:rPr>
        <w:t>ов, консультации 2.</w:t>
      </w:r>
    </w:p>
    <w:p w:rsidR="001A0123" w:rsidRPr="00341C25" w:rsidRDefault="001A0123" w:rsidP="001A012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1A0123" w:rsidRPr="00341C25" w:rsidRDefault="001A0123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920549" w:rsidRPr="00920549">
        <w:rPr>
          <w:sz w:val="28"/>
          <w:szCs w:val="28"/>
        </w:rPr>
        <w:t>Введение. Язык как средство общения. Язык как система.</w:t>
      </w:r>
    </w:p>
    <w:p w:rsidR="001A0123" w:rsidRDefault="001A0123" w:rsidP="001A012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920549" w:rsidRPr="00920549">
        <w:rPr>
          <w:sz w:val="28"/>
          <w:szCs w:val="28"/>
        </w:rPr>
        <w:t>Фонетика и орфография.</w:t>
      </w:r>
    </w:p>
    <w:p w:rsidR="00920549" w:rsidRDefault="00920549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920549">
        <w:rPr>
          <w:rFonts w:eastAsiaTheme="minorEastAsia"/>
          <w:sz w:val="28"/>
          <w:szCs w:val="28"/>
        </w:rPr>
        <w:t>Лексика и фразеология.</w:t>
      </w:r>
    </w:p>
    <w:p w:rsidR="00920549" w:rsidRDefault="00920549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920549">
        <w:rPr>
          <w:rFonts w:eastAsiaTheme="minorEastAsia"/>
          <w:sz w:val="28"/>
          <w:szCs w:val="28"/>
        </w:rPr>
        <w:t>Морфология и словообразование.</w:t>
      </w:r>
    </w:p>
    <w:p w:rsidR="00920549" w:rsidRDefault="00920549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920549">
        <w:rPr>
          <w:rFonts w:eastAsiaTheme="minorEastAsia"/>
          <w:sz w:val="28"/>
          <w:szCs w:val="28"/>
        </w:rPr>
        <w:t>Морфология и орфография.</w:t>
      </w:r>
    </w:p>
    <w:p w:rsidR="00920549" w:rsidRPr="00341C25" w:rsidRDefault="00920549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920549">
        <w:rPr>
          <w:rFonts w:eastAsiaTheme="minorEastAsia"/>
          <w:sz w:val="28"/>
          <w:szCs w:val="28"/>
        </w:rPr>
        <w:t>Синтаксис и пунктуация.</w:t>
      </w:r>
    </w:p>
    <w:p w:rsidR="001A0123" w:rsidRPr="00341C25" w:rsidRDefault="001A0123" w:rsidP="001A012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920549" w:rsidRDefault="001A0123" w:rsidP="00920549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20549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920549">
        <w:rPr>
          <w:color w:val="000000" w:themeColor="text1"/>
          <w:sz w:val="28"/>
          <w:szCs w:val="28"/>
        </w:rPr>
        <w:t xml:space="preserve"> </w:t>
      </w:r>
      <w:r w:rsidR="00920549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920549" w:rsidRDefault="00920549" w:rsidP="00920549">
      <w:pPr>
        <w:jc w:val="center"/>
        <w:rPr>
          <w:caps/>
          <w:sz w:val="28"/>
          <w:szCs w:val="28"/>
        </w:rPr>
      </w:pPr>
    </w:p>
    <w:p w:rsidR="00920549" w:rsidRDefault="00920549" w:rsidP="00920549">
      <w:pPr>
        <w:jc w:val="center"/>
        <w:rPr>
          <w:caps/>
          <w:sz w:val="28"/>
          <w:szCs w:val="28"/>
        </w:rPr>
      </w:pPr>
      <w:r w:rsidRPr="00920549">
        <w:rPr>
          <w:caps/>
          <w:sz w:val="28"/>
          <w:szCs w:val="28"/>
        </w:rPr>
        <w:t>ОУП.02</w:t>
      </w:r>
      <w:r>
        <w:rPr>
          <w:caps/>
          <w:sz w:val="28"/>
          <w:szCs w:val="28"/>
        </w:rPr>
        <w:t xml:space="preserve"> </w:t>
      </w:r>
      <w:r w:rsidRPr="00920549">
        <w:rPr>
          <w:caps/>
          <w:sz w:val="28"/>
          <w:szCs w:val="28"/>
        </w:rPr>
        <w:t>Литература</w:t>
      </w:r>
    </w:p>
    <w:p w:rsidR="00920549" w:rsidRDefault="00920549" w:rsidP="00920549">
      <w:pPr>
        <w:jc w:val="center"/>
        <w:rPr>
          <w:sz w:val="28"/>
          <w:szCs w:val="28"/>
        </w:rPr>
      </w:pPr>
    </w:p>
    <w:p w:rsidR="00920549" w:rsidRPr="00341C25" w:rsidRDefault="00920549" w:rsidP="0092054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920549" w:rsidRPr="009677C0" w:rsidRDefault="00920549" w:rsidP="00920549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920549" w:rsidRPr="00341C25" w:rsidRDefault="00920549" w:rsidP="009205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920549" w:rsidRPr="00341C25" w:rsidRDefault="00920549" w:rsidP="0092054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920549" w:rsidRDefault="00920549" w:rsidP="009205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="00412340" w:rsidRPr="00412340">
        <w:rPr>
          <w:sz w:val="28"/>
        </w:rPr>
        <w:t>ОУП.02 Литература</w:t>
      </w:r>
      <w:r w:rsidRPr="00C023D1">
        <w:rPr>
          <w:sz w:val="28"/>
        </w:rPr>
        <w:t xml:space="preserve"> является обязательной частью обще</w:t>
      </w:r>
      <w:r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920549" w:rsidRPr="00341C25" w:rsidRDefault="00920549" w:rsidP="00920549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 xml:space="preserve">совершенствование </w:t>
      </w:r>
      <w:proofErr w:type="spellStart"/>
      <w:r w:rsidRPr="00412340">
        <w:rPr>
          <w:bCs/>
          <w:sz w:val="28"/>
          <w:szCs w:val="28"/>
        </w:rPr>
        <w:t>общеучебных</w:t>
      </w:r>
      <w:proofErr w:type="spellEnd"/>
      <w:r w:rsidRPr="00412340">
        <w:rPr>
          <w:bCs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lastRenderedPageBreak/>
        <w:t>•</w:t>
      </w:r>
      <w:r w:rsidRPr="00412340">
        <w:rPr>
          <w:bCs/>
          <w:sz w:val="28"/>
          <w:szCs w:val="28"/>
        </w:rPr>
        <w:tab/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412340">
        <w:rPr>
          <w:bCs/>
          <w:sz w:val="28"/>
          <w:szCs w:val="28"/>
        </w:rPr>
        <w:t>культуроведческой</w:t>
      </w:r>
      <w:proofErr w:type="spellEnd"/>
      <w:r w:rsidRPr="00412340">
        <w:rPr>
          <w:bCs/>
          <w:sz w:val="28"/>
          <w:szCs w:val="28"/>
        </w:rPr>
        <w:t xml:space="preserve">); </w:t>
      </w:r>
    </w:p>
    <w:p w:rsidR="00412340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</w:t>
      </w:r>
      <w:r>
        <w:rPr>
          <w:bCs/>
          <w:sz w:val="28"/>
          <w:szCs w:val="28"/>
        </w:rPr>
        <w:t>самоорганизации и саморазвития;</w:t>
      </w:r>
    </w:p>
    <w:p w:rsidR="00920549" w:rsidRPr="00412340" w:rsidRDefault="00412340" w:rsidP="00412340">
      <w:pPr>
        <w:ind w:firstLine="567"/>
        <w:jc w:val="both"/>
        <w:rPr>
          <w:bCs/>
          <w:sz w:val="28"/>
          <w:szCs w:val="28"/>
        </w:rPr>
      </w:pPr>
      <w:r w:rsidRPr="00412340">
        <w:rPr>
          <w:bCs/>
          <w:sz w:val="28"/>
          <w:szCs w:val="28"/>
        </w:rPr>
        <w:t>•</w:t>
      </w:r>
      <w:r w:rsidRPr="00412340">
        <w:rPr>
          <w:bCs/>
          <w:sz w:val="28"/>
          <w:szCs w:val="28"/>
        </w:rPr>
        <w:tab/>
        <w:t>информационных умений и навыков.</w:t>
      </w:r>
      <w:r w:rsidR="00920549" w:rsidRPr="00920549">
        <w:rPr>
          <w:bCs/>
          <w:sz w:val="28"/>
          <w:szCs w:val="28"/>
        </w:rPr>
        <w:cr/>
      </w:r>
      <w:r w:rsidR="00920549"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920549" w:rsidRPr="00341C25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7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412340">
        <w:rPr>
          <w:rFonts w:eastAsiaTheme="minorEastAsia"/>
          <w:sz w:val="28"/>
          <w:szCs w:val="28"/>
        </w:rPr>
        <w:t>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а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35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37 часов, консультации </w:t>
      </w:r>
      <w:r w:rsidR="00412340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</w:p>
    <w:p w:rsidR="00920549" w:rsidRPr="00341C25" w:rsidRDefault="00920549" w:rsidP="00920549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920549" w:rsidRPr="00341C25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412340" w:rsidRPr="00412340">
        <w:rPr>
          <w:sz w:val="28"/>
          <w:szCs w:val="28"/>
        </w:rPr>
        <w:t>Русская литература первой половины XIX века</w:t>
      </w:r>
      <w:r w:rsidRPr="00920549">
        <w:rPr>
          <w:sz w:val="28"/>
          <w:szCs w:val="28"/>
        </w:rPr>
        <w:t>.</w:t>
      </w:r>
    </w:p>
    <w:p w:rsidR="00920549" w:rsidRDefault="00920549" w:rsidP="00920549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sz w:val="28"/>
          <w:szCs w:val="28"/>
        </w:rPr>
        <w:t>Русская литература второй половины XIX</w:t>
      </w:r>
      <w:r w:rsidR="00412340">
        <w:rPr>
          <w:sz w:val="28"/>
          <w:szCs w:val="28"/>
        </w:rPr>
        <w:t xml:space="preserve"> </w:t>
      </w:r>
      <w:r w:rsidR="00412340" w:rsidRPr="00412340">
        <w:rPr>
          <w:sz w:val="28"/>
          <w:szCs w:val="28"/>
        </w:rPr>
        <w:t>века</w:t>
      </w:r>
      <w:r w:rsidRPr="00920549">
        <w:rPr>
          <w:sz w:val="28"/>
          <w:szCs w:val="28"/>
        </w:rPr>
        <w:t>.</w:t>
      </w:r>
    </w:p>
    <w:p w:rsidR="00920549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Поэзия второй половины XIX</w:t>
      </w:r>
      <w:r w:rsidR="00412340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века</w:t>
      </w:r>
      <w:r w:rsidRPr="00920549">
        <w:rPr>
          <w:rFonts w:eastAsiaTheme="minorEastAsia"/>
          <w:sz w:val="28"/>
          <w:szCs w:val="28"/>
        </w:rPr>
        <w:t>.</w:t>
      </w:r>
    </w:p>
    <w:p w:rsidR="00920549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Литература XX века</w:t>
      </w:r>
      <w:r w:rsidRPr="00920549">
        <w:rPr>
          <w:rFonts w:eastAsiaTheme="minorEastAsia"/>
          <w:sz w:val="28"/>
          <w:szCs w:val="28"/>
        </w:rPr>
        <w:t>.</w:t>
      </w:r>
    </w:p>
    <w:p w:rsidR="00920549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Особенности развития литературы 1920х годов</w:t>
      </w:r>
      <w:r w:rsidRPr="00920549">
        <w:rPr>
          <w:rFonts w:eastAsiaTheme="minorEastAsia"/>
          <w:sz w:val="28"/>
          <w:szCs w:val="28"/>
        </w:rPr>
        <w:t>.</w:t>
      </w:r>
    </w:p>
    <w:p w:rsidR="00920549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Особенности развития литературы 1930х – начала 1940х годов</w:t>
      </w:r>
      <w:r w:rsidRPr="00920549">
        <w:rPr>
          <w:rFonts w:eastAsiaTheme="minorEastAsia"/>
          <w:sz w:val="28"/>
          <w:szCs w:val="28"/>
        </w:rPr>
        <w:t>.</w:t>
      </w:r>
    </w:p>
    <w:p w:rsidR="00412340" w:rsidRDefault="003C163A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7.</w:t>
      </w:r>
      <w:r w:rsidRPr="00341C25">
        <w:rPr>
          <w:rFonts w:eastAsiaTheme="minorEastAsia"/>
          <w:sz w:val="28"/>
          <w:szCs w:val="28"/>
        </w:rPr>
        <w:t xml:space="preserve"> </w:t>
      </w:r>
      <w:r w:rsidR="00412340" w:rsidRPr="00412340">
        <w:rPr>
          <w:rFonts w:eastAsiaTheme="minorEastAsia"/>
          <w:sz w:val="28"/>
          <w:szCs w:val="28"/>
        </w:rPr>
        <w:t>Особенности развития литературы периода Великой отечественной войны и первых послевоенных лет</w:t>
      </w:r>
      <w:r>
        <w:rPr>
          <w:rFonts w:eastAsiaTheme="minorEastAsia"/>
          <w:sz w:val="28"/>
          <w:szCs w:val="28"/>
        </w:rPr>
        <w:t>.</w:t>
      </w:r>
    </w:p>
    <w:p w:rsidR="003C163A" w:rsidRDefault="003C163A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8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C163A">
        <w:rPr>
          <w:rFonts w:eastAsiaTheme="minorEastAsia"/>
          <w:sz w:val="28"/>
          <w:szCs w:val="28"/>
        </w:rPr>
        <w:t>Особенности развития литературы 1950-1980 годов</w:t>
      </w:r>
      <w:r>
        <w:rPr>
          <w:rFonts w:eastAsiaTheme="minorEastAsia"/>
          <w:sz w:val="28"/>
          <w:szCs w:val="28"/>
        </w:rPr>
        <w:t>.</w:t>
      </w:r>
    </w:p>
    <w:p w:rsidR="003C163A" w:rsidRDefault="003C163A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9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C163A">
        <w:rPr>
          <w:rFonts w:eastAsiaTheme="minorEastAsia"/>
          <w:sz w:val="28"/>
          <w:szCs w:val="28"/>
        </w:rPr>
        <w:t>Русская литература зарубежья 1920-1990х годов.</w:t>
      </w:r>
    </w:p>
    <w:p w:rsidR="003C163A" w:rsidRPr="00341C25" w:rsidRDefault="003C163A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10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C163A">
        <w:rPr>
          <w:rFonts w:eastAsiaTheme="minorEastAsia"/>
          <w:sz w:val="28"/>
          <w:szCs w:val="28"/>
        </w:rPr>
        <w:t>Особенности</w:t>
      </w:r>
      <w:r>
        <w:rPr>
          <w:rFonts w:eastAsiaTheme="minorEastAsia"/>
          <w:sz w:val="28"/>
          <w:szCs w:val="28"/>
        </w:rPr>
        <w:t xml:space="preserve"> развития литературы конца 1980</w:t>
      </w:r>
      <w:r w:rsidRPr="003C163A">
        <w:rPr>
          <w:rFonts w:eastAsiaTheme="minorEastAsia"/>
          <w:sz w:val="28"/>
          <w:szCs w:val="28"/>
        </w:rPr>
        <w:t>-2000х годов.</w:t>
      </w:r>
    </w:p>
    <w:p w:rsidR="00920549" w:rsidRPr="00341C25" w:rsidRDefault="00920549" w:rsidP="00920549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3C163A" w:rsidRDefault="00920549" w:rsidP="003C163A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3C163A" w:rsidRPr="00484852">
        <w:rPr>
          <w:color w:val="000000" w:themeColor="text1"/>
          <w:sz w:val="28"/>
          <w:szCs w:val="28"/>
        </w:rPr>
        <w:lastRenderedPageBreak/>
        <w:t>АННОТАЦИЯ</w:t>
      </w:r>
      <w:r w:rsidR="003C163A">
        <w:rPr>
          <w:color w:val="000000" w:themeColor="text1"/>
          <w:sz w:val="28"/>
          <w:szCs w:val="28"/>
        </w:rPr>
        <w:t xml:space="preserve"> </w:t>
      </w:r>
      <w:r w:rsidR="003C163A"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3C163A" w:rsidRDefault="003C163A" w:rsidP="003C163A">
      <w:pPr>
        <w:jc w:val="center"/>
        <w:rPr>
          <w:caps/>
          <w:sz w:val="28"/>
          <w:szCs w:val="28"/>
        </w:rPr>
      </w:pPr>
    </w:p>
    <w:p w:rsidR="003C163A" w:rsidRDefault="003C163A" w:rsidP="003C163A">
      <w:pPr>
        <w:jc w:val="center"/>
        <w:rPr>
          <w:caps/>
          <w:sz w:val="28"/>
          <w:szCs w:val="28"/>
        </w:rPr>
      </w:pPr>
      <w:r w:rsidRPr="003C163A">
        <w:rPr>
          <w:caps/>
          <w:sz w:val="28"/>
          <w:szCs w:val="28"/>
        </w:rPr>
        <w:t>ОУП.03 Иностранный язык (английский)</w:t>
      </w:r>
    </w:p>
    <w:p w:rsidR="003C163A" w:rsidRDefault="003C163A" w:rsidP="003C163A">
      <w:pPr>
        <w:jc w:val="center"/>
        <w:rPr>
          <w:sz w:val="28"/>
          <w:szCs w:val="28"/>
        </w:rPr>
      </w:pPr>
    </w:p>
    <w:p w:rsidR="003C163A" w:rsidRPr="00341C25" w:rsidRDefault="003C163A" w:rsidP="003C163A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3C163A" w:rsidRPr="009677C0" w:rsidRDefault="003C163A" w:rsidP="003C163A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3C163A" w:rsidRPr="00341C25" w:rsidRDefault="003C163A" w:rsidP="003C163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3C163A" w:rsidRPr="00341C25" w:rsidRDefault="003C163A" w:rsidP="003C163A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3C163A" w:rsidRDefault="003C163A" w:rsidP="003C16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Pr="003C163A">
        <w:rPr>
          <w:sz w:val="28"/>
        </w:rPr>
        <w:t>ОУП.03 Иностранный язык</w:t>
      </w:r>
      <w:r w:rsidRPr="00C023D1">
        <w:rPr>
          <w:sz w:val="28"/>
        </w:rPr>
        <w:t xml:space="preserve"> является обязательной частью обще</w:t>
      </w:r>
      <w:r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3C163A" w:rsidRPr="00341C25" w:rsidRDefault="003C163A" w:rsidP="003C163A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3C163A" w:rsidRPr="003C163A" w:rsidRDefault="003C163A" w:rsidP="003C163A">
      <w:pPr>
        <w:ind w:firstLine="567"/>
        <w:jc w:val="both"/>
        <w:rPr>
          <w:bCs/>
          <w:sz w:val="28"/>
          <w:szCs w:val="28"/>
        </w:rPr>
      </w:pPr>
      <w:r w:rsidRPr="003C163A">
        <w:rPr>
          <w:bCs/>
          <w:sz w:val="28"/>
          <w:szCs w:val="28"/>
        </w:rPr>
        <w:t>• 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C163A" w:rsidRPr="003C163A" w:rsidRDefault="003C163A" w:rsidP="003C163A">
      <w:pPr>
        <w:ind w:firstLine="567"/>
        <w:jc w:val="both"/>
        <w:rPr>
          <w:bCs/>
          <w:sz w:val="28"/>
          <w:szCs w:val="28"/>
        </w:rPr>
      </w:pPr>
      <w:r w:rsidRPr="003C163A">
        <w:rPr>
          <w:bCs/>
          <w:sz w:val="28"/>
          <w:szCs w:val="28"/>
        </w:rPr>
        <w:t xml:space="preserve"> • 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3C163A" w:rsidRPr="003C163A" w:rsidRDefault="003C163A" w:rsidP="003C163A">
      <w:pPr>
        <w:ind w:firstLine="567"/>
        <w:jc w:val="both"/>
        <w:rPr>
          <w:bCs/>
          <w:sz w:val="28"/>
          <w:szCs w:val="28"/>
        </w:rPr>
      </w:pPr>
      <w:r w:rsidRPr="003C163A">
        <w:rPr>
          <w:bCs/>
          <w:sz w:val="28"/>
          <w:szCs w:val="28"/>
        </w:rPr>
        <w:t xml:space="preserve">• 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3C163A">
        <w:rPr>
          <w:bCs/>
          <w:sz w:val="28"/>
          <w:szCs w:val="28"/>
        </w:rPr>
        <w:t>социокультурной</w:t>
      </w:r>
      <w:proofErr w:type="spellEnd"/>
      <w:r w:rsidRPr="003C163A">
        <w:rPr>
          <w:bCs/>
          <w:sz w:val="28"/>
          <w:szCs w:val="28"/>
        </w:rPr>
        <w:t>, социальной, стратегической и предметной;</w:t>
      </w:r>
    </w:p>
    <w:p w:rsidR="003C163A" w:rsidRPr="003C163A" w:rsidRDefault="003C163A" w:rsidP="003C163A">
      <w:pPr>
        <w:ind w:firstLine="567"/>
        <w:jc w:val="both"/>
        <w:rPr>
          <w:bCs/>
          <w:sz w:val="28"/>
          <w:szCs w:val="28"/>
        </w:rPr>
      </w:pPr>
      <w:r w:rsidRPr="003C163A">
        <w:rPr>
          <w:bCs/>
          <w:sz w:val="28"/>
          <w:szCs w:val="28"/>
        </w:rPr>
        <w:t xml:space="preserve"> •  воспитание личности, способной и желающей участвовать в общении на межкультурном уровне; </w:t>
      </w:r>
    </w:p>
    <w:p w:rsidR="003C163A" w:rsidRPr="00412340" w:rsidRDefault="003C163A" w:rsidP="003C163A">
      <w:pPr>
        <w:ind w:firstLine="567"/>
        <w:jc w:val="both"/>
        <w:rPr>
          <w:bCs/>
          <w:sz w:val="28"/>
          <w:szCs w:val="28"/>
        </w:rPr>
      </w:pPr>
      <w:r w:rsidRPr="003C163A">
        <w:rPr>
          <w:bCs/>
          <w:sz w:val="28"/>
          <w:szCs w:val="28"/>
        </w:rPr>
        <w:t>•  воспитание уважительного отношения к другим культурам и социальным субкультурам.</w:t>
      </w:r>
      <w:r w:rsidRPr="00920549">
        <w:rPr>
          <w:bCs/>
          <w:sz w:val="28"/>
          <w:szCs w:val="28"/>
        </w:rPr>
        <w:cr/>
      </w: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3C163A" w:rsidRPr="00341C25" w:rsidRDefault="003C163A" w:rsidP="003C163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 xml:space="preserve">118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8109F3">
        <w:rPr>
          <w:rFonts w:eastAsiaTheme="minorEastAsia"/>
          <w:sz w:val="28"/>
          <w:szCs w:val="28"/>
        </w:rPr>
        <w:t>118</w:t>
      </w:r>
      <w:r>
        <w:rPr>
          <w:rFonts w:eastAsiaTheme="minorEastAsia"/>
          <w:sz w:val="28"/>
          <w:szCs w:val="28"/>
        </w:rPr>
        <w:t xml:space="preserve"> часов.</w:t>
      </w:r>
    </w:p>
    <w:p w:rsidR="003C163A" w:rsidRPr="00341C25" w:rsidRDefault="003C163A" w:rsidP="003C163A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3C163A" w:rsidRPr="00341C25" w:rsidRDefault="003C163A" w:rsidP="008109F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8109F3" w:rsidRPr="008109F3">
        <w:rPr>
          <w:sz w:val="28"/>
          <w:szCs w:val="28"/>
        </w:rPr>
        <w:t>Основной модуль.</w:t>
      </w:r>
    </w:p>
    <w:p w:rsidR="003C163A" w:rsidRDefault="003C163A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8109F3" w:rsidRPr="008109F3">
        <w:rPr>
          <w:sz w:val="28"/>
          <w:szCs w:val="28"/>
        </w:rPr>
        <w:t>Профессионально направленный модуль</w:t>
      </w:r>
      <w:r w:rsidRPr="00920549">
        <w:rPr>
          <w:sz w:val="28"/>
          <w:szCs w:val="28"/>
        </w:rPr>
        <w:t>.</w:t>
      </w:r>
    </w:p>
    <w:p w:rsidR="008109F3" w:rsidRDefault="003C163A" w:rsidP="008109F3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 w:rsidR="008109F3">
        <w:rPr>
          <w:rFonts w:eastAsiaTheme="minorEastAsia"/>
          <w:sz w:val="28"/>
          <w:szCs w:val="28"/>
        </w:rPr>
        <w:br w:type="page"/>
      </w:r>
    </w:p>
    <w:p w:rsidR="008109F3" w:rsidRDefault="008109F3" w:rsidP="008109F3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8109F3" w:rsidRDefault="008109F3" w:rsidP="008109F3">
      <w:pPr>
        <w:jc w:val="center"/>
        <w:rPr>
          <w:caps/>
          <w:sz w:val="28"/>
          <w:szCs w:val="28"/>
        </w:rPr>
      </w:pPr>
    </w:p>
    <w:p w:rsidR="008109F3" w:rsidRDefault="008109F3" w:rsidP="008109F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УП.04</w:t>
      </w:r>
      <w:proofErr w:type="gramStart"/>
      <w:r>
        <w:rPr>
          <w:caps/>
          <w:sz w:val="28"/>
          <w:szCs w:val="28"/>
        </w:rPr>
        <w:t>/у</w:t>
      </w:r>
      <w:proofErr w:type="gramEnd"/>
      <w:r>
        <w:rPr>
          <w:caps/>
          <w:sz w:val="28"/>
          <w:szCs w:val="28"/>
        </w:rPr>
        <w:t xml:space="preserve"> </w:t>
      </w:r>
      <w:r w:rsidRPr="008109F3">
        <w:rPr>
          <w:caps/>
          <w:sz w:val="28"/>
          <w:szCs w:val="28"/>
        </w:rPr>
        <w:t>Математика</w:t>
      </w:r>
    </w:p>
    <w:p w:rsidR="008109F3" w:rsidRDefault="008109F3" w:rsidP="008109F3">
      <w:pPr>
        <w:jc w:val="center"/>
        <w:rPr>
          <w:sz w:val="28"/>
          <w:szCs w:val="28"/>
        </w:rPr>
      </w:pPr>
    </w:p>
    <w:p w:rsidR="008109F3" w:rsidRPr="00341C25" w:rsidRDefault="008109F3" w:rsidP="008109F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8109F3" w:rsidRPr="009677C0" w:rsidRDefault="008109F3" w:rsidP="008109F3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8109F3" w:rsidRPr="00341C25" w:rsidRDefault="008109F3" w:rsidP="008109F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8109F3" w:rsidRPr="00341C25" w:rsidRDefault="008109F3" w:rsidP="008109F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8109F3" w:rsidRPr="008109F3" w:rsidRDefault="008109F3" w:rsidP="00810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109F3">
        <w:rPr>
          <w:sz w:val="28"/>
        </w:rPr>
        <w:t>ОУП.04</w:t>
      </w:r>
      <w:proofErr w:type="gramStart"/>
      <w:r w:rsidRPr="008109F3">
        <w:rPr>
          <w:sz w:val="28"/>
        </w:rPr>
        <w:t>/У</w:t>
      </w:r>
      <w:proofErr w:type="gramEnd"/>
      <w:r w:rsidRPr="008109F3">
        <w:rPr>
          <w:sz w:val="28"/>
        </w:rPr>
        <w:t xml:space="preserve"> Математика является предметом, закладывающим базу для последующего изучения специальных предметов. Математика –</w:t>
      </w:r>
      <w:r w:rsidR="00485714">
        <w:rPr>
          <w:sz w:val="28"/>
        </w:rPr>
        <w:t xml:space="preserve"> </w:t>
      </w:r>
      <w:r w:rsidRPr="008109F3">
        <w:rPr>
          <w:sz w:val="28"/>
        </w:rPr>
        <w:t>наука, дающая диалектно-материалистическое понимание окружающего мира. Человек, получивший среднее профессиональное образование, должен знать основы современной математики, которая имеет не только важное общеобразовательное, мировоззренческое, но и прикладное значение.</w:t>
      </w:r>
    </w:p>
    <w:p w:rsidR="008109F3" w:rsidRDefault="008109F3" w:rsidP="00810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8109F3">
        <w:rPr>
          <w:sz w:val="28"/>
        </w:rPr>
        <w:t>Учебный предмет ОУП.04</w:t>
      </w:r>
      <w:proofErr w:type="gramStart"/>
      <w:r w:rsidRPr="008109F3">
        <w:rPr>
          <w:sz w:val="28"/>
        </w:rPr>
        <w:t>/У</w:t>
      </w:r>
      <w:proofErr w:type="gramEnd"/>
      <w:r w:rsidRPr="008109F3">
        <w:rPr>
          <w:sz w:val="28"/>
        </w:rPr>
        <w:t xml:space="preserve"> Математика</w:t>
      </w:r>
      <w:r w:rsidR="00485714">
        <w:rPr>
          <w:sz w:val="28"/>
        </w:rPr>
        <w:t xml:space="preserve"> </w:t>
      </w:r>
      <w:r w:rsidRPr="008109F3">
        <w:rPr>
          <w:sz w:val="28"/>
        </w:rPr>
        <w:t>относится к общеобразовательному циклу.</w:t>
      </w:r>
    </w:p>
    <w:p w:rsidR="008109F3" w:rsidRPr="00341C25" w:rsidRDefault="008109F3" w:rsidP="008109F3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85714" w:rsidRPr="00485714" w:rsidRDefault="00485714" w:rsidP="00485714">
      <w:pPr>
        <w:ind w:firstLine="567"/>
        <w:jc w:val="both"/>
        <w:rPr>
          <w:bCs/>
          <w:sz w:val="28"/>
          <w:szCs w:val="28"/>
        </w:rPr>
      </w:pPr>
      <w:r w:rsidRPr="00485714">
        <w:rPr>
          <w:bCs/>
          <w:sz w:val="28"/>
          <w:szCs w:val="28"/>
        </w:rPr>
        <w:t>•</w:t>
      </w:r>
      <w:r w:rsidRPr="00485714">
        <w:rPr>
          <w:bCs/>
          <w:sz w:val="28"/>
          <w:szCs w:val="28"/>
        </w:rPr>
        <w:tab/>
        <w:t xml:space="preserve"> обеспечение </w:t>
      </w:r>
      <w:proofErr w:type="spellStart"/>
      <w:r w:rsidRPr="00485714">
        <w:rPr>
          <w:bCs/>
          <w:sz w:val="28"/>
          <w:szCs w:val="28"/>
        </w:rPr>
        <w:t>сформированности</w:t>
      </w:r>
      <w:proofErr w:type="spellEnd"/>
      <w:r w:rsidRPr="00485714">
        <w:rPr>
          <w:bCs/>
          <w:sz w:val="28"/>
          <w:szCs w:val="28"/>
        </w:rPr>
        <w:t xml:space="preserve"> представлений о социальных, культурных и</w:t>
      </w:r>
      <w:r>
        <w:rPr>
          <w:bCs/>
          <w:sz w:val="28"/>
          <w:szCs w:val="28"/>
        </w:rPr>
        <w:t xml:space="preserve"> </w:t>
      </w:r>
      <w:r w:rsidRPr="00485714">
        <w:rPr>
          <w:bCs/>
          <w:sz w:val="28"/>
          <w:szCs w:val="28"/>
        </w:rPr>
        <w:t>исторических факторах становления математики;</w:t>
      </w:r>
    </w:p>
    <w:p w:rsidR="00485714" w:rsidRPr="00485714" w:rsidRDefault="00485714" w:rsidP="00485714">
      <w:pPr>
        <w:ind w:firstLine="567"/>
        <w:jc w:val="both"/>
        <w:rPr>
          <w:bCs/>
          <w:sz w:val="28"/>
          <w:szCs w:val="28"/>
        </w:rPr>
      </w:pPr>
      <w:r w:rsidRPr="00485714">
        <w:rPr>
          <w:bCs/>
          <w:sz w:val="28"/>
          <w:szCs w:val="28"/>
        </w:rPr>
        <w:t>•</w:t>
      </w:r>
      <w:r w:rsidRPr="00485714">
        <w:rPr>
          <w:bCs/>
          <w:sz w:val="28"/>
          <w:szCs w:val="28"/>
        </w:rPr>
        <w:tab/>
        <w:t xml:space="preserve"> обеспечение </w:t>
      </w:r>
      <w:proofErr w:type="spellStart"/>
      <w:r w:rsidRPr="00485714">
        <w:rPr>
          <w:bCs/>
          <w:sz w:val="28"/>
          <w:szCs w:val="28"/>
        </w:rPr>
        <w:t>сформированности</w:t>
      </w:r>
      <w:proofErr w:type="spellEnd"/>
      <w:r w:rsidRPr="00485714">
        <w:rPr>
          <w:bCs/>
          <w:sz w:val="28"/>
          <w:szCs w:val="28"/>
        </w:rPr>
        <w:t xml:space="preserve"> логического, алгоритмического и математического мышления;</w:t>
      </w:r>
    </w:p>
    <w:p w:rsidR="00485714" w:rsidRPr="00485714" w:rsidRDefault="00485714" w:rsidP="00485714">
      <w:pPr>
        <w:ind w:firstLine="567"/>
        <w:jc w:val="both"/>
        <w:rPr>
          <w:bCs/>
          <w:sz w:val="28"/>
          <w:szCs w:val="28"/>
        </w:rPr>
      </w:pPr>
      <w:r w:rsidRPr="00485714">
        <w:rPr>
          <w:bCs/>
          <w:sz w:val="28"/>
          <w:szCs w:val="28"/>
        </w:rPr>
        <w:t>•</w:t>
      </w:r>
      <w:r w:rsidRPr="00485714">
        <w:rPr>
          <w:bCs/>
          <w:sz w:val="28"/>
          <w:szCs w:val="28"/>
        </w:rPr>
        <w:tab/>
        <w:t xml:space="preserve"> обеспечение </w:t>
      </w:r>
      <w:proofErr w:type="spellStart"/>
      <w:r w:rsidRPr="00485714">
        <w:rPr>
          <w:bCs/>
          <w:sz w:val="28"/>
          <w:szCs w:val="28"/>
        </w:rPr>
        <w:t>сформированности</w:t>
      </w:r>
      <w:proofErr w:type="spellEnd"/>
      <w:r w:rsidRPr="00485714">
        <w:rPr>
          <w:bCs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485714" w:rsidRPr="00485714" w:rsidRDefault="00485714" w:rsidP="00485714">
      <w:pPr>
        <w:ind w:firstLine="567"/>
        <w:jc w:val="both"/>
        <w:rPr>
          <w:bCs/>
          <w:sz w:val="28"/>
          <w:szCs w:val="28"/>
        </w:rPr>
      </w:pPr>
      <w:r w:rsidRPr="00485714">
        <w:rPr>
          <w:bCs/>
          <w:sz w:val="28"/>
          <w:szCs w:val="28"/>
        </w:rPr>
        <w:t>•</w:t>
      </w:r>
      <w:r w:rsidRPr="00485714">
        <w:rPr>
          <w:bCs/>
          <w:sz w:val="28"/>
          <w:szCs w:val="28"/>
        </w:rPr>
        <w:tab/>
        <w:t xml:space="preserve"> обеспечение </w:t>
      </w:r>
      <w:proofErr w:type="spellStart"/>
      <w:r w:rsidRPr="00485714">
        <w:rPr>
          <w:bCs/>
          <w:sz w:val="28"/>
          <w:szCs w:val="28"/>
        </w:rPr>
        <w:t>сформированности</w:t>
      </w:r>
      <w:proofErr w:type="spellEnd"/>
      <w:r w:rsidRPr="00485714">
        <w:rPr>
          <w:bCs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</w:t>
      </w:r>
    </w:p>
    <w:p w:rsidR="008109F3" w:rsidRPr="00412340" w:rsidRDefault="00485714" w:rsidP="00485714">
      <w:pPr>
        <w:ind w:firstLine="567"/>
        <w:jc w:val="both"/>
        <w:rPr>
          <w:bCs/>
          <w:sz w:val="28"/>
          <w:szCs w:val="28"/>
        </w:rPr>
      </w:pPr>
      <w:r w:rsidRPr="00485714">
        <w:rPr>
          <w:bCs/>
          <w:sz w:val="28"/>
          <w:szCs w:val="28"/>
        </w:rPr>
        <w:t>и изучать реальные процессы и явления.</w:t>
      </w:r>
      <w:r w:rsidR="008109F3" w:rsidRPr="00920549">
        <w:rPr>
          <w:bCs/>
          <w:sz w:val="28"/>
          <w:szCs w:val="28"/>
        </w:rPr>
        <w:cr/>
      </w:r>
      <w:r w:rsidR="008109F3"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8109F3" w:rsidRPr="00341C25" w:rsidRDefault="008109F3" w:rsidP="008109F3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485714">
        <w:rPr>
          <w:rFonts w:eastAsiaTheme="minorEastAsia"/>
          <w:sz w:val="28"/>
          <w:szCs w:val="28"/>
        </w:rPr>
        <w:t>204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485714">
        <w:rPr>
          <w:rFonts w:eastAsiaTheme="minorEastAsia"/>
          <w:sz w:val="28"/>
          <w:szCs w:val="28"/>
        </w:rPr>
        <w:t>4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485714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>
        <w:rPr>
          <w:rFonts w:eastAsiaTheme="minorEastAsia"/>
          <w:sz w:val="28"/>
          <w:szCs w:val="28"/>
        </w:rPr>
        <w:t>9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485714">
        <w:rPr>
          <w:rFonts w:eastAsiaTheme="minorEastAsia"/>
          <w:sz w:val="28"/>
          <w:szCs w:val="28"/>
        </w:rPr>
        <w:t>94</w:t>
      </w:r>
      <w:r>
        <w:rPr>
          <w:rFonts w:eastAsiaTheme="minorEastAsia"/>
          <w:sz w:val="28"/>
          <w:szCs w:val="28"/>
        </w:rPr>
        <w:t xml:space="preserve"> часов</w:t>
      </w:r>
      <w:r w:rsidR="00485714">
        <w:rPr>
          <w:rFonts w:eastAsiaTheme="minorEastAsia"/>
          <w:sz w:val="28"/>
          <w:szCs w:val="28"/>
        </w:rPr>
        <w:t>, консультации 9 часов.</w:t>
      </w:r>
    </w:p>
    <w:p w:rsidR="008109F3" w:rsidRPr="00341C25" w:rsidRDefault="008109F3" w:rsidP="008109F3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8109F3" w:rsidRPr="00341C25" w:rsidRDefault="008109F3" w:rsidP="008109F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485714" w:rsidRPr="00485714">
        <w:rPr>
          <w:sz w:val="28"/>
          <w:szCs w:val="28"/>
        </w:rPr>
        <w:t>Развитие понятия о числе</w:t>
      </w:r>
      <w:r w:rsidRPr="008109F3">
        <w:rPr>
          <w:sz w:val="28"/>
          <w:szCs w:val="28"/>
        </w:rPr>
        <w:t>.</w:t>
      </w:r>
    </w:p>
    <w:p w:rsidR="008109F3" w:rsidRDefault="008109F3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Корни, степени, логарифмы</w:t>
      </w:r>
      <w:r w:rsidRPr="00920549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Прямые и плоскости в пространстве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Элементы комбинаторики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Координаты и векторы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Основы тригонометрии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</w:t>
      </w:r>
      <w:r>
        <w:rPr>
          <w:rFonts w:eastAsiaTheme="minorEastAsia"/>
          <w:sz w:val="28"/>
          <w:szCs w:val="28"/>
        </w:rPr>
        <w:t>7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Функции их свойства и графики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8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Многогранники, тела вращения. Измерения в геометрии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9.</w:t>
      </w:r>
      <w:r w:rsidRPr="00341C25">
        <w:rPr>
          <w:rFonts w:eastAsiaTheme="minorEastAsia"/>
          <w:sz w:val="28"/>
          <w:szCs w:val="28"/>
        </w:rPr>
        <w:t xml:space="preserve"> </w:t>
      </w:r>
      <w:r w:rsidR="00485714" w:rsidRPr="00485714">
        <w:rPr>
          <w:sz w:val="28"/>
          <w:szCs w:val="28"/>
        </w:rPr>
        <w:t>Начала математического анализа</w:t>
      </w:r>
      <w:r w:rsidR="00485714">
        <w:rPr>
          <w:sz w:val="28"/>
          <w:szCs w:val="28"/>
        </w:rPr>
        <w:t>.</w:t>
      </w:r>
    </w:p>
    <w:p w:rsidR="00485714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10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AD380B">
        <w:rPr>
          <w:sz w:val="28"/>
          <w:szCs w:val="28"/>
        </w:rPr>
        <w:t>Интеграл и его применение</w:t>
      </w:r>
      <w:r>
        <w:rPr>
          <w:sz w:val="28"/>
          <w:szCs w:val="28"/>
        </w:rPr>
        <w:t>.</w:t>
      </w:r>
    </w:p>
    <w:p w:rsidR="00AD380B" w:rsidRDefault="00AD380B" w:rsidP="008109F3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11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AD380B">
        <w:rPr>
          <w:sz w:val="28"/>
          <w:szCs w:val="28"/>
        </w:rPr>
        <w:t>Элементы теории вероятности. Элементы математической статистики</w:t>
      </w:r>
      <w:r>
        <w:rPr>
          <w:sz w:val="28"/>
          <w:szCs w:val="28"/>
        </w:rPr>
        <w:t>.</w:t>
      </w:r>
    </w:p>
    <w:p w:rsidR="00AD380B" w:rsidRDefault="00AD380B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1</w:t>
      </w:r>
      <w:r w:rsidRPr="00341C25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AD380B">
        <w:rPr>
          <w:sz w:val="28"/>
          <w:szCs w:val="28"/>
        </w:rPr>
        <w:t>Уравнения и неравенства</w:t>
      </w:r>
      <w:r>
        <w:rPr>
          <w:sz w:val="28"/>
          <w:szCs w:val="28"/>
        </w:rPr>
        <w:t>.</w:t>
      </w:r>
    </w:p>
    <w:p w:rsidR="008109F3" w:rsidRDefault="008109F3" w:rsidP="008109F3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>
        <w:rPr>
          <w:rFonts w:eastAsiaTheme="minorEastAsia"/>
          <w:sz w:val="28"/>
          <w:szCs w:val="28"/>
        </w:rPr>
        <w:br w:type="page"/>
      </w:r>
    </w:p>
    <w:p w:rsidR="00AD380B" w:rsidRDefault="00AD380B" w:rsidP="00AD380B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AD380B" w:rsidRDefault="00AD380B" w:rsidP="00AD380B">
      <w:pPr>
        <w:jc w:val="center"/>
        <w:rPr>
          <w:caps/>
          <w:sz w:val="28"/>
          <w:szCs w:val="28"/>
        </w:rPr>
      </w:pPr>
    </w:p>
    <w:p w:rsidR="00AD380B" w:rsidRDefault="00AD380B" w:rsidP="00AD380B">
      <w:pPr>
        <w:jc w:val="center"/>
        <w:rPr>
          <w:caps/>
          <w:sz w:val="28"/>
          <w:szCs w:val="28"/>
        </w:rPr>
      </w:pPr>
      <w:r w:rsidRPr="00AD380B">
        <w:rPr>
          <w:caps/>
          <w:sz w:val="28"/>
          <w:szCs w:val="28"/>
        </w:rPr>
        <w:t>ОУП.05 История</w:t>
      </w:r>
    </w:p>
    <w:p w:rsidR="00AD380B" w:rsidRDefault="00AD380B" w:rsidP="00AD380B">
      <w:pPr>
        <w:jc w:val="center"/>
        <w:rPr>
          <w:sz w:val="28"/>
          <w:szCs w:val="28"/>
        </w:rPr>
      </w:pPr>
    </w:p>
    <w:p w:rsidR="00AD380B" w:rsidRPr="00341C25" w:rsidRDefault="00AD380B" w:rsidP="00AD380B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AD380B" w:rsidRPr="009677C0" w:rsidRDefault="00AD380B" w:rsidP="00AD380B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AD380B" w:rsidRPr="00341C25" w:rsidRDefault="00AD380B" w:rsidP="00AD38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AD380B" w:rsidRPr="00341C25" w:rsidRDefault="00AD380B" w:rsidP="00AD380B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AD380B" w:rsidRDefault="00AD380B" w:rsidP="00AD38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Pr="00AD380B">
        <w:rPr>
          <w:sz w:val="28"/>
        </w:rPr>
        <w:t>ОУП.05 История</w:t>
      </w:r>
      <w:r w:rsidRPr="00C023D1">
        <w:rPr>
          <w:sz w:val="28"/>
        </w:rPr>
        <w:t xml:space="preserve"> является обязательной частью обще</w:t>
      </w:r>
      <w:r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AD380B" w:rsidRPr="00341C25" w:rsidRDefault="00AD380B" w:rsidP="00AD380B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Содержание рабочей программы ОУП.05 История направлено на достижение следующих целей: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 xml:space="preserve">развитие способности у </w:t>
      </w:r>
      <w:proofErr w:type="gramStart"/>
      <w:r w:rsidRPr="003356C1">
        <w:rPr>
          <w:bCs/>
          <w:sz w:val="28"/>
          <w:szCs w:val="28"/>
        </w:rPr>
        <w:t>обучающихся</w:t>
      </w:r>
      <w:proofErr w:type="gramEnd"/>
      <w:r w:rsidRPr="003356C1">
        <w:rPr>
          <w:bCs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3356C1" w:rsidRP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3356C1" w:rsidRDefault="003356C1" w:rsidP="003356C1">
      <w:pPr>
        <w:ind w:firstLine="567"/>
        <w:jc w:val="both"/>
        <w:rPr>
          <w:bCs/>
          <w:sz w:val="28"/>
          <w:szCs w:val="28"/>
        </w:rPr>
      </w:pPr>
      <w:r w:rsidRPr="003356C1">
        <w:rPr>
          <w:bCs/>
          <w:sz w:val="28"/>
          <w:szCs w:val="28"/>
        </w:rPr>
        <w:t>•</w:t>
      </w:r>
      <w:r w:rsidRPr="003356C1">
        <w:rPr>
          <w:bCs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AD380B" w:rsidRPr="00412340" w:rsidRDefault="00AD380B" w:rsidP="003356C1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AD380B" w:rsidRPr="00341C25" w:rsidRDefault="00AD380B" w:rsidP="00AD380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1</w:t>
      </w:r>
      <w:r w:rsidR="003356C1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3356C1">
        <w:rPr>
          <w:rFonts w:eastAsiaTheme="minorEastAsia"/>
          <w:sz w:val="28"/>
          <w:szCs w:val="28"/>
        </w:rPr>
        <w:t>2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3356C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3356C1">
        <w:rPr>
          <w:rFonts w:eastAsiaTheme="minorEastAsia"/>
          <w:sz w:val="28"/>
          <w:szCs w:val="28"/>
        </w:rPr>
        <w:t>6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3356C1">
        <w:rPr>
          <w:rFonts w:eastAsiaTheme="minorEastAsia"/>
          <w:sz w:val="28"/>
          <w:szCs w:val="28"/>
        </w:rPr>
        <w:t>50</w:t>
      </w:r>
      <w:r>
        <w:rPr>
          <w:rFonts w:eastAsiaTheme="minorEastAsia"/>
          <w:sz w:val="28"/>
          <w:szCs w:val="28"/>
        </w:rPr>
        <w:t xml:space="preserve"> часов.</w:t>
      </w:r>
    </w:p>
    <w:p w:rsidR="00AD380B" w:rsidRPr="00341C25" w:rsidRDefault="00AD380B" w:rsidP="00AD380B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AD380B" w:rsidRPr="00341C25" w:rsidRDefault="00AD380B" w:rsidP="00AD380B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3356C1" w:rsidRPr="003356C1">
        <w:rPr>
          <w:sz w:val="28"/>
          <w:szCs w:val="28"/>
        </w:rPr>
        <w:t>Мир накануне и в годы</w:t>
      </w:r>
      <w:proofErr w:type="gramStart"/>
      <w:r w:rsidR="003356C1" w:rsidRPr="003356C1">
        <w:rPr>
          <w:sz w:val="28"/>
          <w:szCs w:val="28"/>
        </w:rPr>
        <w:t xml:space="preserve"> П</w:t>
      </w:r>
      <w:proofErr w:type="gramEnd"/>
      <w:r w:rsidR="003356C1" w:rsidRPr="003356C1">
        <w:rPr>
          <w:sz w:val="28"/>
          <w:szCs w:val="28"/>
        </w:rPr>
        <w:t>ервой мировой войны</w:t>
      </w:r>
      <w:r w:rsidRPr="008109F3">
        <w:rPr>
          <w:sz w:val="28"/>
          <w:szCs w:val="28"/>
        </w:rPr>
        <w:t>.</w:t>
      </w:r>
    </w:p>
    <w:p w:rsidR="00AD380B" w:rsidRDefault="00AD380B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3356C1" w:rsidRPr="003356C1">
        <w:rPr>
          <w:sz w:val="28"/>
          <w:szCs w:val="28"/>
        </w:rPr>
        <w:t>Первая мировая война</w:t>
      </w:r>
      <w:r w:rsidRPr="00920549"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proofErr w:type="spellStart"/>
      <w:r w:rsidRPr="003356C1">
        <w:rPr>
          <w:sz w:val="28"/>
          <w:szCs w:val="28"/>
        </w:rPr>
        <w:t>Межвоенный</w:t>
      </w:r>
      <w:proofErr w:type="spellEnd"/>
      <w:r w:rsidRPr="003356C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Вторая мировая война</w:t>
      </w:r>
      <w:r w:rsidR="00EF04DF"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Соревнование социальных систем</w:t>
      </w:r>
      <w:r w:rsidR="00EF04DF"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История России. Россия в годы «великих потрясений». 1914–1921</w:t>
      </w:r>
      <w:r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Советский Союз в 1920–1930-е гг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Великая Отечественная война. 1941–1945</w:t>
      </w:r>
      <w:r w:rsidR="00EF04DF"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 w:rsidR="00EF04DF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3356C1">
        <w:rPr>
          <w:sz w:val="28"/>
          <w:szCs w:val="28"/>
        </w:rPr>
        <w:t>Российская Федерация в 1992–2000 гг</w:t>
      </w:r>
      <w:r>
        <w:rPr>
          <w:sz w:val="28"/>
          <w:szCs w:val="28"/>
        </w:rPr>
        <w:t>.</w:t>
      </w:r>
    </w:p>
    <w:p w:rsidR="003356C1" w:rsidRDefault="003356C1" w:rsidP="00AD380B">
      <w:pPr>
        <w:ind w:firstLine="567"/>
        <w:jc w:val="both"/>
        <w:rPr>
          <w:sz w:val="28"/>
          <w:szCs w:val="28"/>
        </w:rPr>
      </w:pPr>
      <w:r w:rsidRPr="003356C1">
        <w:rPr>
          <w:sz w:val="28"/>
          <w:szCs w:val="28"/>
        </w:rPr>
        <w:t xml:space="preserve">Раздел </w:t>
      </w:r>
      <w:r w:rsidR="00EF04DF">
        <w:rPr>
          <w:sz w:val="28"/>
          <w:szCs w:val="28"/>
        </w:rPr>
        <w:t>10</w:t>
      </w:r>
      <w:r w:rsidRPr="003356C1">
        <w:rPr>
          <w:sz w:val="28"/>
          <w:szCs w:val="28"/>
        </w:rPr>
        <w:t>. Россия в 2000-е: вызовы времени и задачи модернизации</w:t>
      </w:r>
      <w:r>
        <w:rPr>
          <w:sz w:val="28"/>
          <w:szCs w:val="28"/>
        </w:rPr>
        <w:t>.</w:t>
      </w:r>
    </w:p>
    <w:p w:rsidR="00AD380B" w:rsidRDefault="00AD380B" w:rsidP="00AD380B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>
        <w:rPr>
          <w:rFonts w:eastAsiaTheme="minorEastAsia"/>
          <w:sz w:val="28"/>
          <w:szCs w:val="28"/>
        </w:rPr>
        <w:br w:type="page"/>
      </w:r>
    </w:p>
    <w:p w:rsidR="00BC2A51" w:rsidRDefault="00BC2A51" w:rsidP="00BC2A51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BC2A51" w:rsidRDefault="00BC2A51" w:rsidP="00BC2A51">
      <w:pPr>
        <w:jc w:val="center"/>
        <w:rPr>
          <w:caps/>
          <w:sz w:val="28"/>
          <w:szCs w:val="28"/>
        </w:rPr>
      </w:pPr>
    </w:p>
    <w:p w:rsidR="00BC2A51" w:rsidRDefault="00BC2A51" w:rsidP="00BC2A51">
      <w:pPr>
        <w:jc w:val="center"/>
        <w:rPr>
          <w:caps/>
          <w:sz w:val="28"/>
          <w:szCs w:val="28"/>
        </w:rPr>
      </w:pPr>
      <w:r w:rsidRPr="00BC2A51">
        <w:rPr>
          <w:caps/>
          <w:sz w:val="28"/>
          <w:szCs w:val="28"/>
        </w:rPr>
        <w:t>ОУП 06. Физическая культура</w:t>
      </w:r>
    </w:p>
    <w:p w:rsidR="00BC2A51" w:rsidRDefault="00BC2A51" w:rsidP="00BC2A51">
      <w:pPr>
        <w:jc w:val="center"/>
        <w:rPr>
          <w:sz w:val="28"/>
          <w:szCs w:val="28"/>
        </w:rPr>
      </w:pPr>
    </w:p>
    <w:p w:rsidR="00BC2A51" w:rsidRPr="00341C25" w:rsidRDefault="00BC2A51" w:rsidP="00BC2A5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BC2A51" w:rsidRPr="009677C0" w:rsidRDefault="00BC2A51" w:rsidP="00BC2A51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BC2A51" w:rsidRPr="00341C25" w:rsidRDefault="00BC2A51" w:rsidP="00BC2A5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BC2A51" w:rsidRPr="00341C25" w:rsidRDefault="00BC2A51" w:rsidP="00BC2A5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BC2A51" w:rsidRDefault="00BC2A51" w:rsidP="00BC2A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="006800A0" w:rsidRPr="006800A0">
        <w:rPr>
          <w:sz w:val="28"/>
        </w:rPr>
        <w:t>ОУП 06. Физическая культура</w:t>
      </w:r>
      <w:r w:rsidRPr="00C023D1">
        <w:rPr>
          <w:sz w:val="28"/>
        </w:rPr>
        <w:t xml:space="preserve"> является обязательной частью обще</w:t>
      </w:r>
      <w:r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BC2A51" w:rsidRPr="00341C25" w:rsidRDefault="00BC2A51" w:rsidP="00BC2A51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F67116" w:rsidRPr="005E1C19" w:rsidRDefault="00F67116" w:rsidP="00F67116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F67116" w:rsidRPr="005E1C19" w:rsidRDefault="00F67116" w:rsidP="00F67116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F67116" w:rsidRPr="007B2FF9" w:rsidRDefault="00F67116" w:rsidP="00F6711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sz w:val="28"/>
          <w:szCs w:val="28"/>
        </w:rPr>
        <w:t>У</w:t>
      </w:r>
      <w:proofErr w:type="gramStart"/>
      <w:r w:rsidRPr="00CD6C0A">
        <w:rPr>
          <w:sz w:val="28"/>
          <w:szCs w:val="28"/>
        </w:rPr>
        <w:t>1</w:t>
      </w:r>
      <w:proofErr w:type="gramEnd"/>
      <w:r w:rsidRPr="00CD6C0A">
        <w:rPr>
          <w:sz w:val="28"/>
          <w:szCs w:val="28"/>
        </w:rPr>
        <w:t xml:space="preserve"> - использовать физкультурно-оздоровительную деятельность для укрепления здоровья, достижения жиз</w:t>
      </w:r>
      <w:r>
        <w:rPr>
          <w:sz w:val="28"/>
          <w:szCs w:val="28"/>
        </w:rPr>
        <w:t>ненных и профессиональных целей</w:t>
      </w:r>
    </w:p>
    <w:p w:rsidR="00F67116" w:rsidRPr="007B2FF9" w:rsidRDefault="00F67116" w:rsidP="00F67116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B2FF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B2FF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F67116" w:rsidRPr="00CD6C0A" w:rsidRDefault="00F67116" w:rsidP="00F67116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1</w:t>
      </w:r>
      <w:proofErr w:type="gramEnd"/>
      <w:r w:rsidRPr="00CD6C0A">
        <w:rPr>
          <w:rFonts w:eastAsia="TimesNewRomanPSMT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F67116" w:rsidRPr="007B2FF9" w:rsidRDefault="00F67116" w:rsidP="00F671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6C0A">
        <w:rPr>
          <w:rFonts w:eastAsia="TimesNewRomanPSMT"/>
          <w:sz w:val="28"/>
          <w:szCs w:val="28"/>
        </w:rPr>
        <w:t>З</w:t>
      </w:r>
      <w:proofErr w:type="gramStart"/>
      <w:r w:rsidRPr="00CD6C0A">
        <w:rPr>
          <w:rFonts w:eastAsia="TimesNewRomanPSMT"/>
          <w:sz w:val="28"/>
          <w:szCs w:val="28"/>
        </w:rPr>
        <w:t>2</w:t>
      </w:r>
      <w:proofErr w:type="gramEnd"/>
      <w:r w:rsidRPr="00CD6C0A">
        <w:rPr>
          <w:rFonts w:eastAsia="TimesNewRomanPSMT"/>
          <w:sz w:val="28"/>
          <w:szCs w:val="28"/>
        </w:rPr>
        <w:t xml:space="preserve"> - основы здорового образа жизни.</w:t>
      </w:r>
    </w:p>
    <w:p w:rsidR="00BC2A51" w:rsidRPr="00412340" w:rsidRDefault="00BC2A51" w:rsidP="00BC2A51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BC2A51" w:rsidRPr="00341C25" w:rsidRDefault="00BC2A51" w:rsidP="00BC2A51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1</w:t>
      </w:r>
      <w:r w:rsidR="00111497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111497"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111497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111497">
        <w:rPr>
          <w:rFonts w:eastAsiaTheme="minorEastAsia"/>
          <w:sz w:val="28"/>
          <w:szCs w:val="28"/>
        </w:rPr>
        <w:t>118</w:t>
      </w:r>
      <w:r>
        <w:rPr>
          <w:rFonts w:eastAsiaTheme="minorEastAsia"/>
          <w:sz w:val="28"/>
          <w:szCs w:val="28"/>
        </w:rPr>
        <w:t xml:space="preserve"> часов.</w:t>
      </w:r>
    </w:p>
    <w:p w:rsidR="00BC2A51" w:rsidRPr="00341C25" w:rsidRDefault="00BC2A51" w:rsidP="00BC2A51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BC2A51" w:rsidRPr="00341C25" w:rsidRDefault="00BC2A51" w:rsidP="00BC2A5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111497" w:rsidRPr="00111497">
        <w:rPr>
          <w:sz w:val="28"/>
          <w:szCs w:val="28"/>
        </w:rPr>
        <w:t>Легкая атлетика. Кроссовая подготовка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Спортивные игры. Волейбол</w:t>
      </w:r>
      <w:r w:rsidRPr="00920549">
        <w:rPr>
          <w:sz w:val="28"/>
          <w:szCs w:val="28"/>
        </w:rPr>
        <w:t>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Баскетбол</w:t>
      </w:r>
      <w:r>
        <w:rPr>
          <w:sz w:val="28"/>
          <w:szCs w:val="28"/>
        </w:rPr>
        <w:t>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Лыжная подготовка</w:t>
      </w:r>
      <w:r>
        <w:rPr>
          <w:sz w:val="28"/>
          <w:szCs w:val="28"/>
        </w:rPr>
        <w:t>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Гимнастика</w:t>
      </w:r>
      <w:r>
        <w:rPr>
          <w:sz w:val="28"/>
          <w:szCs w:val="28"/>
        </w:rPr>
        <w:t>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Атлетическая гимнастика, работа на тренажерах</w:t>
      </w:r>
      <w:r>
        <w:rPr>
          <w:sz w:val="28"/>
          <w:szCs w:val="28"/>
        </w:rPr>
        <w:t>.</w:t>
      </w:r>
    </w:p>
    <w:p w:rsidR="00BC2A51" w:rsidRDefault="00BC2A51" w:rsidP="00BC2A51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7.</w:t>
      </w:r>
      <w:r w:rsidRPr="00341C25">
        <w:rPr>
          <w:rFonts w:eastAsiaTheme="minorEastAsia"/>
          <w:sz w:val="28"/>
          <w:szCs w:val="28"/>
        </w:rPr>
        <w:t xml:space="preserve"> </w:t>
      </w:r>
      <w:r w:rsidR="00111497" w:rsidRPr="00111497">
        <w:rPr>
          <w:sz w:val="28"/>
          <w:szCs w:val="28"/>
        </w:rPr>
        <w:t>Подвижные игры</w:t>
      </w:r>
      <w:r w:rsidRPr="003356C1">
        <w:rPr>
          <w:sz w:val="28"/>
          <w:szCs w:val="28"/>
        </w:rPr>
        <w:t>.</w:t>
      </w:r>
    </w:p>
    <w:p w:rsidR="00BC2A51" w:rsidRDefault="00BC2A51" w:rsidP="00BC2A51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>
        <w:rPr>
          <w:rFonts w:eastAsiaTheme="minorEastAsia"/>
          <w:sz w:val="28"/>
          <w:szCs w:val="28"/>
        </w:rPr>
        <w:br w:type="page"/>
      </w:r>
    </w:p>
    <w:p w:rsidR="00D73885" w:rsidRDefault="00D73885" w:rsidP="00D73885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D73885" w:rsidRDefault="00D73885" w:rsidP="00D73885">
      <w:pPr>
        <w:jc w:val="center"/>
        <w:rPr>
          <w:caps/>
          <w:sz w:val="28"/>
          <w:szCs w:val="28"/>
        </w:rPr>
      </w:pPr>
    </w:p>
    <w:p w:rsidR="00D73885" w:rsidRDefault="00D73885" w:rsidP="00D73885">
      <w:pPr>
        <w:jc w:val="center"/>
        <w:rPr>
          <w:caps/>
          <w:sz w:val="28"/>
          <w:szCs w:val="28"/>
        </w:rPr>
      </w:pPr>
      <w:r w:rsidRPr="00D73885">
        <w:rPr>
          <w:caps/>
          <w:sz w:val="28"/>
          <w:szCs w:val="28"/>
        </w:rPr>
        <w:t>ОУП.07 Основы безопасности жизнедеятельности</w:t>
      </w:r>
    </w:p>
    <w:p w:rsidR="00D73885" w:rsidRDefault="00D73885" w:rsidP="00D73885">
      <w:pPr>
        <w:jc w:val="center"/>
        <w:rPr>
          <w:sz w:val="28"/>
          <w:szCs w:val="28"/>
        </w:rPr>
      </w:pPr>
    </w:p>
    <w:p w:rsidR="00D73885" w:rsidRPr="00341C25" w:rsidRDefault="00D73885" w:rsidP="00D7388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D73885" w:rsidRPr="009677C0" w:rsidRDefault="00D73885" w:rsidP="00D73885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D73885" w:rsidRPr="00341C25" w:rsidRDefault="00D73885" w:rsidP="00D7388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D73885" w:rsidRPr="00341C25" w:rsidRDefault="00D73885" w:rsidP="00D7388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D73885" w:rsidRDefault="00D73885" w:rsidP="00D738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>
        <w:rPr>
          <w:sz w:val="28"/>
          <w:szCs w:val="28"/>
        </w:rPr>
        <w:t>ОУП.07</w:t>
      </w:r>
      <w:r w:rsidRPr="00990FCC">
        <w:rPr>
          <w:sz w:val="28"/>
          <w:szCs w:val="28"/>
        </w:rPr>
        <w:t xml:space="preserve"> Основы безопасности жизнедеятельности</w:t>
      </w:r>
      <w:r w:rsidRPr="00C023D1">
        <w:rPr>
          <w:sz w:val="28"/>
        </w:rPr>
        <w:t xml:space="preserve"> является обязательной частью обще</w:t>
      </w:r>
      <w:r>
        <w:rPr>
          <w:sz w:val="28"/>
        </w:rPr>
        <w:t>образовательного</w:t>
      </w:r>
      <w:r w:rsidRPr="00C023D1">
        <w:rPr>
          <w:sz w:val="28"/>
        </w:rPr>
        <w:t xml:space="preserve"> цикла основной 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D73885" w:rsidRPr="00341C25" w:rsidRDefault="00D73885" w:rsidP="00D73885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D73885" w:rsidRDefault="00D73885" w:rsidP="00D7388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•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73885" w:rsidRDefault="00D73885" w:rsidP="00D7388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D73885" w:rsidRDefault="00D73885" w:rsidP="00D73885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антитеррористического поведения, отрицательного отношения к приему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в том числе наркотиков;</w:t>
      </w:r>
    </w:p>
    <w:p w:rsidR="00D73885" w:rsidRDefault="00D73885" w:rsidP="00D7388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еспечение профилактики асоциального по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73885" w:rsidRPr="00412340" w:rsidRDefault="00D73885" w:rsidP="00D73885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D73885" w:rsidRPr="00341C25" w:rsidRDefault="00D73885" w:rsidP="00D73885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 xml:space="preserve">70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а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9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49 часов.</w:t>
      </w:r>
    </w:p>
    <w:p w:rsidR="00D73885" w:rsidRPr="00341C25" w:rsidRDefault="00D73885" w:rsidP="00D73885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D73885" w:rsidRPr="00341C25" w:rsidRDefault="00D73885" w:rsidP="00D73885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D73885">
        <w:rPr>
          <w:sz w:val="28"/>
          <w:szCs w:val="28"/>
        </w:rPr>
        <w:t>Основы комплексной безопасности</w:t>
      </w:r>
      <w:r w:rsidRPr="00111497"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D73885">
        <w:rPr>
          <w:sz w:val="28"/>
          <w:szCs w:val="28"/>
        </w:rPr>
        <w:t>Защита населения РФ от опасных и чрезвычайных ситуаций</w:t>
      </w:r>
      <w:r w:rsidRPr="00920549"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D73885">
        <w:rPr>
          <w:sz w:val="28"/>
          <w:szCs w:val="28"/>
        </w:rPr>
        <w:t xml:space="preserve">Основы противодействия экстремизму, терроризму и </w:t>
      </w:r>
      <w:proofErr w:type="spellStart"/>
      <w:r w:rsidRPr="00D73885">
        <w:rPr>
          <w:sz w:val="28"/>
          <w:szCs w:val="28"/>
        </w:rPr>
        <w:t>наркотизму</w:t>
      </w:r>
      <w:proofErr w:type="spellEnd"/>
      <w:r w:rsidRPr="00D73885">
        <w:rPr>
          <w:sz w:val="28"/>
          <w:szCs w:val="28"/>
        </w:rPr>
        <w:t xml:space="preserve"> в РФ</w:t>
      </w:r>
      <w:r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D73885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E1132E" w:rsidRPr="00E1132E">
        <w:rPr>
          <w:sz w:val="28"/>
          <w:szCs w:val="28"/>
        </w:rPr>
        <w:t>Основы медицинских знаний и оказание первой помощи</w:t>
      </w:r>
      <w:r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E1132E" w:rsidRPr="00E1132E">
        <w:rPr>
          <w:sz w:val="28"/>
          <w:szCs w:val="28"/>
        </w:rPr>
        <w:t>Основы обороны государства</w:t>
      </w:r>
      <w:r>
        <w:rPr>
          <w:sz w:val="28"/>
          <w:szCs w:val="28"/>
        </w:rPr>
        <w:t>.</w:t>
      </w:r>
    </w:p>
    <w:p w:rsidR="00D73885" w:rsidRDefault="00D73885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7.</w:t>
      </w:r>
      <w:r w:rsidRPr="00341C25">
        <w:rPr>
          <w:rFonts w:eastAsiaTheme="minorEastAsia"/>
          <w:sz w:val="28"/>
          <w:szCs w:val="28"/>
        </w:rPr>
        <w:t xml:space="preserve"> </w:t>
      </w:r>
      <w:r w:rsidR="00E1132E" w:rsidRPr="00E1132E">
        <w:rPr>
          <w:sz w:val="28"/>
          <w:szCs w:val="28"/>
        </w:rPr>
        <w:t>Правовые основы военной службы</w:t>
      </w:r>
      <w:r w:rsidRPr="003356C1">
        <w:rPr>
          <w:sz w:val="28"/>
          <w:szCs w:val="28"/>
        </w:rPr>
        <w:t>.</w:t>
      </w:r>
    </w:p>
    <w:p w:rsidR="00E1132E" w:rsidRDefault="00E1132E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8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E1132E">
        <w:rPr>
          <w:sz w:val="28"/>
          <w:szCs w:val="28"/>
        </w:rPr>
        <w:t>Элементы начальной военной подготовки</w:t>
      </w:r>
    </w:p>
    <w:p w:rsidR="00E1132E" w:rsidRDefault="00E1132E" w:rsidP="00D73885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</w:t>
      </w:r>
      <w:r>
        <w:rPr>
          <w:rFonts w:eastAsiaTheme="minorEastAsia"/>
          <w:sz w:val="28"/>
          <w:szCs w:val="28"/>
        </w:rPr>
        <w:t>9.</w:t>
      </w:r>
      <w:r w:rsidRPr="00341C25">
        <w:rPr>
          <w:rFonts w:eastAsiaTheme="minorEastAsia"/>
          <w:sz w:val="28"/>
          <w:szCs w:val="28"/>
        </w:rPr>
        <w:t xml:space="preserve"> </w:t>
      </w:r>
      <w:r w:rsidRPr="00E1132E">
        <w:rPr>
          <w:sz w:val="28"/>
          <w:szCs w:val="28"/>
        </w:rPr>
        <w:t>Военно-профессиональная деятельность</w:t>
      </w:r>
    </w:p>
    <w:p w:rsidR="009D4E92" w:rsidRDefault="00D73885" w:rsidP="00D73885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9D4E92" w:rsidRDefault="009D4E9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9D4E92" w:rsidRDefault="009D4E92" w:rsidP="009D4E92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9D4E92" w:rsidRDefault="009D4E92" w:rsidP="009D4E92">
      <w:pPr>
        <w:jc w:val="center"/>
        <w:rPr>
          <w:caps/>
          <w:sz w:val="28"/>
          <w:szCs w:val="28"/>
        </w:rPr>
      </w:pPr>
    </w:p>
    <w:p w:rsidR="009D4E92" w:rsidRDefault="009D4E92" w:rsidP="009D4E9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ПВ.0</w:t>
      </w:r>
      <w:r w:rsidR="000C7253">
        <w:rPr>
          <w:caps/>
          <w:sz w:val="28"/>
          <w:szCs w:val="28"/>
        </w:rPr>
        <w:t>1</w:t>
      </w:r>
      <w:r w:rsidRPr="00142DF4">
        <w:rPr>
          <w:caps/>
          <w:sz w:val="28"/>
          <w:szCs w:val="28"/>
        </w:rPr>
        <w:t xml:space="preserve"> </w:t>
      </w:r>
      <w:r w:rsidR="000C7253" w:rsidRPr="000C7253">
        <w:rPr>
          <w:caps/>
          <w:sz w:val="28"/>
          <w:szCs w:val="28"/>
        </w:rPr>
        <w:t>Родная литература</w:t>
      </w:r>
    </w:p>
    <w:p w:rsidR="009D4E92" w:rsidRDefault="009D4E92" w:rsidP="009D4E92">
      <w:pPr>
        <w:jc w:val="center"/>
        <w:rPr>
          <w:sz w:val="28"/>
          <w:szCs w:val="28"/>
        </w:rPr>
      </w:pPr>
    </w:p>
    <w:p w:rsidR="009D4E92" w:rsidRPr="00341C25" w:rsidRDefault="009D4E92" w:rsidP="009D4E92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9D4E92" w:rsidRPr="009677C0" w:rsidRDefault="009D4E92" w:rsidP="009D4E92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9D4E92" w:rsidRPr="00341C25" w:rsidRDefault="009D4E92" w:rsidP="009D4E9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9D4E92" w:rsidRPr="00341C25" w:rsidRDefault="009D4E92" w:rsidP="009D4E92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9D4E92" w:rsidRDefault="009D4E92" w:rsidP="009D4E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>
        <w:rPr>
          <w:sz w:val="28"/>
          <w:szCs w:val="28"/>
        </w:rPr>
        <w:t>УПВ.0</w:t>
      </w:r>
      <w:r w:rsidR="000C7253">
        <w:rPr>
          <w:sz w:val="28"/>
          <w:szCs w:val="28"/>
        </w:rPr>
        <w:t>1</w:t>
      </w:r>
      <w:r w:rsidRPr="00C023D1">
        <w:rPr>
          <w:sz w:val="28"/>
        </w:rPr>
        <w:t xml:space="preserve"> </w:t>
      </w:r>
      <w:r w:rsidR="000C7253" w:rsidRPr="000C7253">
        <w:rPr>
          <w:sz w:val="28"/>
          <w:szCs w:val="28"/>
        </w:rPr>
        <w:t>Родная литература</w:t>
      </w:r>
      <w:r w:rsidRPr="009E1E27">
        <w:rPr>
          <w:sz w:val="28"/>
          <w:szCs w:val="28"/>
        </w:rPr>
        <w:t xml:space="preserve"> </w:t>
      </w:r>
      <w:r w:rsidRPr="00C023D1">
        <w:rPr>
          <w:sz w:val="28"/>
        </w:rPr>
        <w:t xml:space="preserve">является </w:t>
      </w:r>
      <w:r>
        <w:rPr>
          <w:sz w:val="28"/>
        </w:rPr>
        <w:t xml:space="preserve">учебным предметом по выбору </w:t>
      </w:r>
      <w:r w:rsidRPr="00C023D1">
        <w:rPr>
          <w:sz w:val="28"/>
        </w:rPr>
        <w:t xml:space="preserve">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9D4E92" w:rsidRPr="00341C25" w:rsidRDefault="009D4E92" w:rsidP="009D4E92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0C7253" w:rsidRDefault="000C7253" w:rsidP="000C7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253">
        <w:rPr>
          <w:sz w:val="28"/>
          <w:szCs w:val="28"/>
        </w:rPr>
        <w:t>воспитание ценностного отношения к родной литературе как хранителю культуры,</w:t>
      </w:r>
      <w:r>
        <w:rPr>
          <w:sz w:val="28"/>
          <w:szCs w:val="28"/>
        </w:rPr>
        <w:t xml:space="preserve"> </w:t>
      </w:r>
      <w:r w:rsidRPr="000C7253">
        <w:rPr>
          <w:sz w:val="28"/>
          <w:szCs w:val="28"/>
        </w:rPr>
        <w:t>включение в культурно-языковое поле своего народа;</w:t>
      </w:r>
    </w:p>
    <w:p w:rsidR="000C7253" w:rsidRPr="000C7253" w:rsidRDefault="000C7253" w:rsidP="000C7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7253">
        <w:rPr>
          <w:sz w:val="28"/>
          <w:szCs w:val="28"/>
        </w:rPr>
        <w:t xml:space="preserve">приобщение к литературному наследию своего народа; </w:t>
      </w:r>
    </w:p>
    <w:p w:rsidR="000C7253" w:rsidRPr="000C7253" w:rsidRDefault="00634827" w:rsidP="000C7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253" w:rsidRPr="000C7253">
        <w:rPr>
          <w:sz w:val="28"/>
          <w:szCs w:val="28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634827" w:rsidRDefault="00634827" w:rsidP="000C72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C7253" w:rsidRPr="000C7253">
        <w:rPr>
          <w:sz w:val="28"/>
          <w:szCs w:val="28"/>
        </w:rPr>
        <w:t xml:space="preserve"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0C7253" w:rsidRDefault="00634827" w:rsidP="000C72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253" w:rsidRPr="000C7253"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</w:t>
      </w:r>
      <w:proofErr w:type="gramStart"/>
      <w:r w:rsidR="000C7253" w:rsidRPr="000C7253">
        <w:rPr>
          <w:sz w:val="28"/>
          <w:szCs w:val="28"/>
        </w:rPr>
        <w:t>текстов</w:t>
      </w:r>
      <w:proofErr w:type="gramEnd"/>
      <w:r w:rsidR="000C7253" w:rsidRPr="000C7253">
        <w:rPr>
          <w:sz w:val="28"/>
          <w:szCs w:val="28"/>
        </w:rPr>
        <w:t xml:space="preserve"> разных функционально-смысловых типов и жанров</w:t>
      </w:r>
      <w:r>
        <w:rPr>
          <w:sz w:val="28"/>
          <w:szCs w:val="28"/>
        </w:rPr>
        <w:t>.</w:t>
      </w:r>
    </w:p>
    <w:p w:rsidR="009D4E92" w:rsidRPr="00412340" w:rsidRDefault="009D4E92" w:rsidP="000C7253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t>1.4. Количество часов на освоение программы учебной дисциплины</w:t>
      </w:r>
    </w:p>
    <w:p w:rsidR="009D4E92" w:rsidRPr="00341C25" w:rsidRDefault="009D4E92" w:rsidP="009D4E92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634827">
        <w:rPr>
          <w:rFonts w:eastAsiaTheme="minorEastAsia"/>
          <w:sz w:val="28"/>
          <w:szCs w:val="28"/>
        </w:rPr>
        <w:t>74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634827">
        <w:rPr>
          <w:rFonts w:eastAsiaTheme="minorEastAsia"/>
          <w:sz w:val="28"/>
          <w:szCs w:val="28"/>
        </w:rPr>
        <w:t>8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634827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366961">
        <w:rPr>
          <w:rFonts w:eastAsiaTheme="minorEastAsia"/>
          <w:sz w:val="28"/>
          <w:szCs w:val="28"/>
        </w:rPr>
        <w:t>32</w:t>
      </w:r>
      <w:r w:rsidRPr="00341C25">
        <w:rPr>
          <w:rFonts w:eastAsiaTheme="minorEastAsia"/>
          <w:sz w:val="28"/>
          <w:szCs w:val="28"/>
        </w:rPr>
        <w:t xml:space="preserve"> час</w:t>
      </w:r>
      <w:r w:rsidR="00366961"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366961">
        <w:rPr>
          <w:rFonts w:eastAsiaTheme="minorEastAsia"/>
          <w:sz w:val="28"/>
          <w:szCs w:val="28"/>
        </w:rPr>
        <w:t>42</w:t>
      </w:r>
      <w:r>
        <w:rPr>
          <w:rFonts w:eastAsiaTheme="minorEastAsia"/>
          <w:sz w:val="28"/>
          <w:szCs w:val="28"/>
        </w:rPr>
        <w:t xml:space="preserve"> час</w:t>
      </w:r>
      <w:r w:rsidR="0036696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.</w:t>
      </w:r>
    </w:p>
    <w:p w:rsidR="00D73885" w:rsidRDefault="009D4E92" w:rsidP="00366961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 w:rsidR="00D73885">
        <w:rPr>
          <w:rFonts w:eastAsiaTheme="minorEastAsia"/>
          <w:sz w:val="28"/>
          <w:szCs w:val="28"/>
        </w:rPr>
        <w:br w:type="page"/>
      </w:r>
    </w:p>
    <w:p w:rsidR="009705E4" w:rsidRDefault="009705E4" w:rsidP="009705E4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9705E4" w:rsidRDefault="009705E4" w:rsidP="009705E4">
      <w:pPr>
        <w:jc w:val="center"/>
        <w:rPr>
          <w:caps/>
          <w:sz w:val="28"/>
          <w:szCs w:val="28"/>
        </w:rPr>
      </w:pPr>
    </w:p>
    <w:p w:rsidR="009705E4" w:rsidRDefault="004B174F" w:rsidP="009705E4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ПВ.02</w:t>
      </w:r>
      <w:r w:rsidR="00142DF4" w:rsidRPr="00142DF4">
        <w:rPr>
          <w:caps/>
          <w:sz w:val="28"/>
          <w:szCs w:val="28"/>
        </w:rPr>
        <w:t xml:space="preserve"> Физика</w:t>
      </w:r>
    </w:p>
    <w:p w:rsidR="009705E4" w:rsidRDefault="009705E4" w:rsidP="009705E4">
      <w:pPr>
        <w:jc w:val="center"/>
        <w:rPr>
          <w:sz w:val="28"/>
          <w:szCs w:val="28"/>
        </w:rPr>
      </w:pPr>
    </w:p>
    <w:p w:rsidR="009705E4" w:rsidRPr="00341C25" w:rsidRDefault="009705E4" w:rsidP="009705E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9705E4" w:rsidRPr="009677C0" w:rsidRDefault="009705E4" w:rsidP="009705E4">
      <w:pPr>
        <w:ind w:firstLine="567"/>
        <w:jc w:val="both"/>
        <w:rPr>
          <w:sz w:val="27"/>
          <w:szCs w:val="27"/>
        </w:rPr>
      </w:pPr>
      <w:r w:rsidRPr="00082515">
        <w:rPr>
          <w:sz w:val="27"/>
          <w:szCs w:val="27"/>
        </w:rPr>
        <w:t xml:space="preserve">Учебная  дисциплина </w:t>
      </w:r>
      <w:r w:rsidRPr="009677C0">
        <w:rPr>
          <w:sz w:val="27"/>
          <w:szCs w:val="27"/>
        </w:rPr>
        <w:t xml:space="preserve">является частью </w:t>
      </w:r>
      <w:r>
        <w:rPr>
          <w:sz w:val="27"/>
          <w:szCs w:val="27"/>
        </w:rPr>
        <w:t>основной профессиональной образовательной программы в соответствии с</w:t>
      </w:r>
      <w:r w:rsidRPr="009677C0">
        <w:rPr>
          <w:sz w:val="27"/>
          <w:szCs w:val="27"/>
        </w:rPr>
        <w:t xml:space="preserve"> </w:t>
      </w:r>
      <w:r w:rsidRPr="00082515">
        <w:rPr>
          <w:sz w:val="27"/>
          <w:szCs w:val="27"/>
        </w:rPr>
        <w:t xml:space="preserve">ФГОС </w:t>
      </w:r>
      <w:proofErr w:type="gramStart"/>
      <w:r w:rsidRPr="00082515">
        <w:rPr>
          <w:sz w:val="27"/>
          <w:szCs w:val="27"/>
        </w:rPr>
        <w:t>C</w:t>
      </w:r>
      <w:proofErr w:type="gramEnd"/>
      <w:r w:rsidRPr="00082515">
        <w:rPr>
          <w:sz w:val="27"/>
          <w:szCs w:val="27"/>
        </w:rPr>
        <w:t>ПО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9705E4" w:rsidRPr="00341C25" w:rsidRDefault="009705E4" w:rsidP="009705E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02CD">
        <w:rPr>
          <w:sz w:val="27"/>
          <w:szCs w:val="27"/>
        </w:rPr>
        <w:t xml:space="preserve">Данная рабочая программа предусматривает освоение содержания учебной </w:t>
      </w:r>
      <w:proofErr w:type="gramStart"/>
      <w:r w:rsidRPr="003002CD">
        <w:rPr>
          <w:sz w:val="27"/>
          <w:szCs w:val="27"/>
        </w:rPr>
        <w:t>дисциплины</w:t>
      </w:r>
      <w:proofErr w:type="gramEnd"/>
      <w:r w:rsidRPr="003002CD">
        <w:rPr>
          <w:sz w:val="27"/>
          <w:szCs w:val="27"/>
        </w:rPr>
        <w:t xml:space="preserve"> как в очной, так и в заочной форме обучения с применением дистанционных технологий в формате электронных лекций, </w:t>
      </w:r>
      <w:proofErr w:type="spellStart"/>
      <w:r w:rsidRPr="003002CD">
        <w:rPr>
          <w:sz w:val="27"/>
          <w:szCs w:val="27"/>
        </w:rPr>
        <w:t>видео-конференций</w:t>
      </w:r>
      <w:proofErr w:type="spellEnd"/>
      <w:r w:rsidRPr="003002CD">
        <w:rPr>
          <w:sz w:val="27"/>
          <w:szCs w:val="27"/>
        </w:rPr>
        <w:t xml:space="preserve">, </w:t>
      </w:r>
      <w:proofErr w:type="spellStart"/>
      <w:r w:rsidRPr="003002CD">
        <w:rPr>
          <w:sz w:val="27"/>
          <w:szCs w:val="27"/>
        </w:rPr>
        <w:t>онлайн-занятий</w:t>
      </w:r>
      <w:proofErr w:type="spellEnd"/>
      <w:r w:rsidRPr="003002CD">
        <w:rPr>
          <w:sz w:val="27"/>
          <w:szCs w:val="27"/>
        </w:rPr>
        <w:t>.</w:t>
      </w:r>
    </w:p>
    <w:p w:rsidR="009705E4" w:rsidRPr="00341C25" w:rsidRDefault="009705E4" w:rsidP="009705E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9705E4" w:rsidRDefault="009705E4" w:rsidP="009705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="004B174F">
        <w:rPr>
          <w:sz w:val="28"/>
          <w:szCs w:val="28"/>
        </w:rPr>
        <w:t>УПВ.02</w:t>
      </w:r>
      <w:r w:rsidRPr="00C023D1">
        <w:rPr>
          <w:sz w:val="28"/>
        </w:rPr>
        <w:t xml:space="preserve"> </w:t>
      </w:r>
      <w:r w:rsidR="00C1126A" w:rsidRPr="009E1E27">
        <w:rPr>
          <w:sz w:val="28"/>
          <w:szCs w:val="28"/>
        </w:rPr>
        <w:t xml:space="preserve">Физика </w:t>
      </w:r>
      <w:r w:rsidRPr="00C023D1">
        <w:rPr>
          <w:sz w:val="28"/>
        </w:rPr>
        <w:t xml:space="preserve">является </w:t>
      </w:r>
      <w:r w:rsidR="00C1126A">
        <w:rPr>
          <w:sz w:val="28"/>
        </w:rPr>
        <w:t xml:space="preserve">учебным предметом по выбору </w:t>
      </w:r>
      <w:r w:rsidRPr="00C023D1">
        <w:rPr>
          <w:sz w:val="28"/>
        </w:rPr>
        <w:t xml:space="preserve">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9705E4" w:rsidRPr="00341C25" w:rsidRDefault="009705E4" w:rsidP="009705E4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B174F" w:rsidRPr="009E1E27" w:rsidRDefault="004B174F" w:rsidP="004B174F">
      <w:pPr>
        <w:jc w:val="both"/>
        <w:rPr>
          <w:sz w:val="28"/>
          <w:szCs w:val="28"/>
        </w:rPr>
      </w:pPr>
      <w:r w:rsidRPr="009E1E27">
        <w:rPr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B174F" w:rsidRPr="009E1E27" w:rsidRDefault="004B174F" w:rsidP="004B174F">
      <w:pPr>
        <w:jc w:val="both"/>
        <w:rPr>
          <w:sz w:val="28"/>
          <w:szCs w:val="28"/>
        </w:rPr>
      </w:pPr>
      <w:r w:rsidRPr="009E1E27">
        <w:rPr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4B174F" w:rsidRPr="009E1E27" w:rsidRDefault="004B174F" w:rsidP="004B174F">
      <w:pPr>
        <w:jc w:val="both"/>
        <w:rPr>
          <w:sz w:val="28"/>
          <w:szCs w:val="28"/>
        </w:rPr>
      </w:pPr>
      <w:r w:rsidRPr="009E1E27">
        <w:rPr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B174F" w:rsidRPr="009E1E27" w:rsidRDefault="004B174F" w:rsidP="004B174F">
      <w:pPr>
        <w:jc w:val="both"/>
        <w:rPr>
          <w:sz w:val="28"/>
          <w:szCs w:val="28"/>
        </w:rPr>
      </w:pPr>
      <w:r w:rsidRPr="009E1E27">
        <w:rPr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705E4" w:rsidRDefault="004B174F" w:rsidP="004B174F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E1E27">
        <w:rPr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9705E4" w:rsidRPr="00412340" w:rsidRDefault="009705E4" w:rsidP="009705E4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lastRenderedPageBreak/>
        <w:t>1.4. Количество часов на освоение программы учебной дисциплины</w:t>
      </w:r>
    </w:p>
    <w:p w:rsidR="009705E4" w:rsidRPr="00341C25" w:rsidRDefault="009705E4" w:rsidP="009705E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D23C3C">
        <w:rPr>
          <w:rFonts w:eastAsiaTheme="minorEastAsia"/>
          <w:sz w:val="28"/>
          <w:szCs w:val="28"/>
        </w:rPr>
        <w:t>204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D23C3C">
        <w:rPr>
          <w:rFonts w:eastAsiaTheme="minorEastAsia"/>
          <w:sz w:val="28"/>
          <w:szCs w:val="28"/>
        </w:rPr>
        <w:t>2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а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D23C3C">
        <w:rPr>
          <w:rFonts w:eastAsiaTheme="minorEastAsia"/>
          <w:sz w:val="28"/>
          <w:szCs w:val="28"/>
        </w:rPr>
        <w:t>94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D23C3C">
        <w:rPr>
          <w:rFonts w:eastAsiaTheme="minorEastAsia"/>
          <w:sz w:val="28"/>
          <w:szCs w:val="28"/>
        </w:rPr>
        <w:t>76</w:t>
      </w:r>
      <w:r>
        <w:rPr>
          <w:rFonts w:eastAsiaTheme="minorEastAsia"/>
          <w:sz w:val="28"/>
          <w:szCs w:val="28"/>
        </w:rPr>
        <w:t xml:space="preserve"> часов</w:t>
      </w:r>
      <w:r w:rsidR="00D23C3C">
        <w:rPr>
          <w:rFonts w:eastAsiaTheme="minorEastAsia"/>
          <w:sz w:val="28"/>
          <w:szCs w:val="28"/>
        </w:rPr>
        <w:t>, консультации 17 часов.</w:t>
      </w:r>
    </w:p>
    <w:p w:rsidR="009705E4" w:rsidRPr="00341C25" w:rsidRDefault="009705E4" w:rsidP="009705E4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9705E4" w:rsidRPr="00341C25" w:rsidRDefault="009705E4" w:rsidP="009705E4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D23C3C" w:rsidRPr="00D23C3C">
        <w:rPr>
          <w:sz w:val="28"/>
          <w:szCs w:val="28"/>
        </w:rPr>
        <w:t>Механика</w:t>
      </w:r>
      <w:r w:rsidRPr="00111497">
        <w:rPr>
          <w:sz w:val="28"/>
          <w:szCs w:val="28"/>
        </w:rPr>
        <w:t>.</w:t>
      </w:r>
    </w:p>
    <w:p w:rsidR="009705E4" w:rsidRDefault="009705E4" w:rsidP="009705E4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453412" w:rsidRPr="00453412">
        <w:rPr>
          <w:sz w:val="28"/>
          <w:szCs w:val="28"/>
        </w:rPr>
        <w:t>Молекулярная физика и термодинамика</w:t>
      </w:r>
      <w:r w:rsidRPr="00920549">
        <w:rPr>
          <w:sz w:val="28"/>
          <w:szCs w:val="28"/>
        </w:rPr>
        <w:t>.</w:t>
      </w:r>
    </w:p>
    <w:p w:rsidR="009705E4" w:rsidRDefault="009705E4" w:rsidP="009705E4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453412" w:rsidRPr="00453412">
        <w:rPr>
          <w:sz w:val="28"/>
          <w:szCs w:val="28"/>
        </w:rPr>
        <w:t>Электродинамика</w:t>
      </w:r>
      <w:r>
        <w:rPr>
          <w:sz w:val="28"/>
          <w:szCs w:val="28"/>
        </w:rPr>
        <w:t>.</w:t>
      </w:r>
    </w:p>
    <w:p w:rsidR="009705E4" w:rsidRDefault="009705E4" w:rsidP="009705E4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="00453412" w:rsidRPr="00453412">
        <w:rPr>
          <w:sz w:val="28"/>
          <w:szCs w:val="28"/>
        </w:rPr>
        <w:t>Оптика</w:t>
      </w:r>
      <w:r>
        <w:rPr>
          <w:sz w:val="28"/>
          <w:szCs w:val="28"/>
        </w:rPr>
        <w:t>.</w:t>
      </w:r>
    </w:p>
    <w:p w:rsidR="009705E4" w:rsidRDefault="009705E4" w:rsidP="009705E4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C566CD" w:rsidRPr="00C566CD">
        <w:rPr>
          <w:sz w:val="28"/>
          <w:szCs w:val="28"/>
        </w:rPr>
        <w:t>Элементы квантовой физики</w:t>
      </w:r>
      <w:r>
        <w:rPr>
          <w:sz w:val="28"/>
          <w:szCs w:val="28"/>
        </w:rPr>
        <w:t>.</w:t>
      </w:r>
    </w:p>
    <w:p w:rsidR="009705E4" w:rsidRDefault="009705E4" w:rsidP="009705E4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C566CD" w:rsidRPr="00C566CD">
        <w:rPr>
          <w:sz w:val="28"/>
          <w:szCs w:val="28"/>
        </w:rPr>
        <w:t>Эволюция вселенной</w:t>
      </w:r>
      <w:r>
        <w:rPr>
          <w:sz w:val="28"/>
          <w:szCs w:val="28"/>
        </w:rPr>
        <w:t>.</w:t>
      </w:r>
    </w:p>
    <w:p w:rsidR="009705E4" w:rsidRDefault="009705E4" w:rsidP="009705E4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>
        <w:rPr>
          <w:rFonts w:eastAsiaTheme="minorEastAsia"/>
          <w:sz w:val="28"/>
          <w:szCs w:val="28"/>
        </w:rPr>
        <w:br w:type="page"/>
      </w:r>
    </w:p>
    <w:p w:rsidR="00C566CD" w:rsidRDefault="00C566CD" w:rsidP="00C566CD">
      <w:pPr>
        <w:jc w:val="center"/>
        <w:rPr>
          <w:caps/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C566CD" w:rsidRDefault="00C566CD" w:rsidP="00C566CD">
      <w:pPr>
        <w:jc w:val="center"/>
        <w:rPr>
          <w:caps/>
          <w:sz w:val="28"/>
          <w:szCs w:val="28"/>
        </w:rPr>
      </w:pPr>
    </w:p>
    <w:p w:rsidR="00C566CD" w:rsidRDefault="00C566CD" w:rsidP="00C566CD">
      <w:pPr>
        <w:jc w:val="center"/>
        <w:rPr>
          <w:caps/>
          <w:sz w:val="28"/>
          <w:szCs w:val="28"/>
        </w:rPr>
      </w:pPr>
      <w:r w:rsidRPr="00C566CD">
        <w:rPr>
          <w:caps/>
          <w:sz w:val="28"/>
          <w:szCs w:val="28"/>
        </w:rPr>
        <w:t>УПВ.03 Информатика</w:t>
      </w:r>
    </w:p>
    <w:p w:rsidR="00C566CD" w:rsidRDefault="00C566CD" w:rsidP="00C566CD">
      <w:pPr>
        <w:jc w:val="center"/>
        <w:rPr>
          <w:sz w:val="28"/>
          <w:szCs w:val="28"/>
        </w:rPr>
      </w:pPr>
    </w:p>
    <w:p w:rsidR="00C566CD" w:rsidRPr="00341C25" w:rsidRDefault="00C566CD" w:rsidP="00C566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89219A" w:rsidRPr="0089219A" w:rsidRDefault="0089219A" w:rsidP="0089219A">
      <w:pPr>
        <w:ind w:firstLine="567"/>
        <w:jc w:val="both"/>
        <w:rPr>
          <w:sz w:val="27"/>
          <w:szCs w:val="27"/>
        </w:rPr>
      </w:pPr>
      <w:r w:rsidRPr="0089219A">
        <w:rPr>
          <w:sz w:val="27"/>
          <w:szCs w:val="27"/>
        </w:rPr>
        <w:t>Рабочая программа учебного предмета УПВ.03 Информатика – является частью основной профессиональной образовательной программы 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.</w:t>
      </w:r>
    </w:p>
    <w:p w:rsidR="00C566CD" w:rsidRPr="00341C25" w:rsidRDefault="0089219A" w:rsidP="008921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19A">
        <w:rPr>
          <w:sz w:val="27"/>
          <w:szCs w:val="27"/>
        </w:rPr>
        <w:tab/>
        <w:t xml:space="preserve">Данная рабочая программа предусматривает освоение содержания учебного предмета УПВ.03 Информатика с применением дистанционных технологий обучения в формате электронных лекций, </w:t>
      </w:r>
      <w:proofErr w:type="spellStart"/>
      <w:proofErr w:type="gramStart"/>
      <w:r w:rsidRPr="0089219A">
        <w:rPr>
          <w:sz w:val="27"/>
          <w:szCs w:val="27"/>
        </w:rPr>
        <w:t>видео-конференций</w:t>
      </w:r>
      <w:proofErr w:type="spellEnd"/>
      <w:proofErr w:type="gramEnd"/>
      <w:r w:rsidRPr="0089219A">
        <w:rPr>
          <w:sz w:val="27"/>
          <w:szCs w:val="27"/>
        </w:rPr>
        <w:t xml:space="preserve">, </w:t>
      </w:r>
      <w:proofErr w:type="spellStart"/>
      <w:r w:rsidRPr="0089219A">
        <w:rPr>
          <w:sz w:val="27"/>
          <w:szCs w:val="27"/>
        </w:rPr>
        <w:t>онлайн-занятий</w:t>
      </w:r>
      <w:proofErr w:type="spellEnd"/>
      <w:r w:rsidRPr="0089219A">
        <w:rPr>
          <w:sz w:val="27"/>
          <w:szCs w:val="27"/>
        </w:rPr>
        <w:t>.</w:t>
      </w:r>
    </w:p>
    <w:p w:rsidR="00C566CD" w:rsidRPr="00341C25" w:rsidRDefault="00C566CD" w:rsidP="00C566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C566CD" w:rsidRDefault="00C566CD" w:rsidP="00C56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C023D1">
        <w:rPr>
          <w:sz w:val="28"/>
        </w:rPr>
        <w:t xml:space="preserve">Учебная дисциплина </w:t>
      </w:r>
      <w:r w:rsidR="0089219A" w:rsidRPr="0089219A">
        <w:rPr>
          <w:sz w:val="27"/>
          <w:szCs w:val="27"/>
        </w:rPr>
        <w:t>УПВ.03 Информатика</w:t>
      </w:r>
      <w:r w:rsidRPr="009E1E27">
        <w:rPr>
          <w:sz w:val="28"/>
          <w:szCs w:val="28"/>
        </w:rPr>
        <w:t xml:space="preserve"> </w:t>
      </w:r>
      <w:r w:rsidRPr="00C023D1">
        <w:rPr>
          <w:sz w:val="28"/>
        </w:rPr>
        <w:t xml:space="preserve">является </w:t>
      </w:r>
      <w:r>
        <w:rPr>
          <w:sz w:val="28"/>
        </w:rPr>
        <w:t xml:space="preserve">учебным предметом по выбору </w:t>
      </w:r>
      <w:r w:rsidRPr="00C023D1">
        <w:rPr>
          <w:sz w:val="28"/>
        </w:rPr>
        <w:t xml:space="preserve">образовательной программы в соответствии с </w:t>
      </w:r>
      <w:r w:rsidRPr="009D34BD">
        <w:rPr>
          <w:sz w:val="28"/>
        </w:rPr>
        <w:t>ФГОС по специальности 23.02.04 Техническая эксплуатация подъемно-транспортных, строительных, дорожных машин и оборудования</w:t>
      </w:r>
      <w:r>
        <w:rPr>
          <w:sz w:val="28"/>
        </w:rPr>
        <w:t>.</w:t>
      </w:r>
    </w:p>
    <w:p w:rsidR="00C566CD" w:rsidRPr="00341C25" w:rsidRDefault="00C566CD" w:rsidP="00C566CD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;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>Развитие у обучающихся познавательных интересов, интеллектуальных и творческих способностей путем освоения методов информатики и средств ИКТ;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 xml:space="preserve">Приобретение </w:t>
      </w:r>
      <w:proofErr w:type="gramStart"/>
      <w:r w:rsidRPr="0089219A">
        <w:rPr>
          <w:sz w:val="28"/>
          <w:szCs w:val="28"/>
        </w:rPr>
        <w:t>обучающимися</w:t>
      </w:r>
      <w:proofErr w:type="gramEnd"/>
      <w:r w:rsidRPr="0089219A">
        <w:rPr>
          <w:sz w:val="28"/>
          <w:szCs w:val="28"/>
        </w:rPr>
        <w:t xml:space="preserve"> знаний этических аспектов информационной деятельности и глобальных  информационных коммуникаций в глобальных сетях и технологий в индивидуальной и коллективной деятельности;</w:t>
      </w:r>
    </w:p>
    <w:p w:rsidR="0089219A" w:rsidRPr="0089219A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 xml:space="preserve">Приобретение </w:t>
      </w:r>
      <w:proofErr w:type="gramStart"/>
      <w:r w:rsidRPr="0089219A">
        <w:rPr>
          <w:sz w:val="28"/>
          <w:szCs w:val="28"/>
        </w:rPr>
        <w:t>обучающимися</w:t>
      </w:r>
      <w:proofErr w:type="gramEnd"/>
      <w:r w:rsidRPr="0089219A">
        <w:rPr>
          <w:sz w:val="28"/>
          <w:szCs w:val="28"/>
        </w:rPr>
        <w:t xml:space="preserve"> знаний этических аспектов и информационных коммуникаций в глобальных сетях; осознание ответственности людей, вовлеченных в создание и использование информационных систем;</w:t>
      </w:r>
    </w:p>
    <w:p w:rsidR="00C566CD" w:rsidRDefault="0089219A" w:rsidP="0089219A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9219A">
        <w:rPr>
          <w:sz w:val="28"/>
          <w:szCs w:val="28"/>
        </w:rPr>
        <w:t>•</w:t>
      </w:r>
      <w:r w:rsidRPr="0089219A">
        <w:rPr>
          <w:sz w:val="28"/>
          <w:szCs w:val="28"/>
        </w:rPr>
        <w:tab/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C566CD" w:rsidRPr="00412340" w:rsidRDefault="00C566CD" w:rsidP="00C566CD">
      <w:pPr>
        <w:ind w:firstLine="567"/>
        <w:jc w:val="both"/>
        <w:rPr>
          <w:bCs/>
          <w:sz w:val="28"/>
          <w:szCs w:val="28"/>
        </w:rPr>
      </w:pPr>
      <w:r w:rsidRPr="007B2FF9">
        <w:rPr>
          <w:rFonts w:eastAsiaTheme="minorEastAsia"/>
          <w:b/>
          <w:sz w:val="28"/>
          <w:szCs w:val="28"/>
        </w:rPr>
        <w:lastRenderedPageBreak/>
        <w:t>1.4. Количество часов на освоение программы учебной дисциплины</w:t>
      </w:r>
    </w:p>
    <w:p w:rsidR="00C566CD" w:rsidRPr="00341C25" w:rsidRDefault="00C566CD" w:rsidP="00C566CD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 w:rsidR="0089219A">
        <w:rPr>
          <w:rFonts w:eastAsiaTheme="minorEastAsia"/>
          <w:sz w:val="28"/>
          <w:szCs w:val="28"/>
        </w:rPr>
        <w:t>160</w:t>
      </w:r>
      <w:r>
        <w:rPr>
          <w:rFonts w:eastAsiaTheme="minorEastAsia"/>
          <w:sz w:val="28"/>
          <w:szCs w:val="28"/>
        </w:rPr>
        <w:t xml:space="preserve"> </w:t>
      </w:r>
      <w:r w:rsidRPr="00341C25">
        <w:rPr>
          <w:rFonts w:eastAsiaTheme="minorEastAsia"/>
          <w:sz w:val="28"/>
          <w:szCs w:val="28"/>
        </w:rPr>
        <w:t>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 w:rsidR="0089219A">
        <w:rPr>
          <w:rFonts w:eastAsiaTheme="minorEastAsia"/>
          <w:sz w:val="28"/>
          <w:szCs w:val="28"/>
        </w:rPr>
        <w:t>14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а, </w:t>
      </w:r>
      <w:r w:rsidRPr="00341C25">
        <w:rPr>
          <w:rFonts w:eastAsiaTheme="minorEastAsia"/>
          <w:sz w:val="28"/>
          <w:szCs w:val="28"/>
        </w:rPr>
        <w:t xml:space="preserve"> </w:t>
      </w:r>
      <w:r w:rsidRPr="002C74EE">
        <w:rPr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 w:rsidRPr="00341C25">
        <w:rPr>
          <w:rFonts w:eastAsiaTheme="minorEastAsia"/>
          <w:sz w:val="28"/>
          <w:szCs w:val="28"/>
        </w:rPr>
        <w:t xml:space="preserve"> </w:t>
      </w:r>
      <w:r w:rsidR="0089219A">
        <w:rPr>
          <w:rFonts w:eastAsiaTheme="minorEastAsia"/>
          <w:sz w:val="28"/>
          <w:szCs w:val="28"/>
        </w:rPr>
        <w:t>3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</w:t>
      </w:r>
      <w:r w:rsidR="0089219A">
        <w:rPr>
          <w:rFonts w:eastAsiaTheme="minorEastAsia"/>
          <w:sz w:val="28"/>
          <w:szCs w:val="28"/>
        </w:rPr>
        <w:t>124</w:t>
      </w:r>
      <w:r>
        <w:rPr>
          <w:rFonts w:eastAsiaTheme="minorEastAsia"/>
          <w:sz w:val="28"/>
          <w:szCs w:val="28"/>
        </w:rPr>
        <w:t xml:space="preserve"> часов, консультации </w:t>
      </w:r>
      <w:r w:rsidR="0089219A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час</w:t>
      </w:r>
      <w:r w:rsidR="0089219A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.</w:t>
      </w:r>
    </w:p>
    <w:p w:rsidR="00C566CD" w:rsidRPr="00341C25" w:rsidRDefault="00C566CD" w:rsidP="00C566CD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C566CD" w:rsidRPr="00341C25" w:rsidRDefault="00C566CD" w:rsidP="00C566CD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="0089219A" w:rsidRPr="0089219A">
        <w:rPr>
          <w:sz w:val="28"/>
          <w:szCs w:val="28"/>
        </w:rPr>
        <w:t>Информация и информационные процессы</w:t>
      </w:r>
      <w:r w:rsidRPr="00111497">
        <w:rPr>
          <w:sz w:val="28"/>
          <w:szCs w:val="28"/>
        </w:rPr>
        <w:t>.</w:t>
      </w:r>
    </w:p>
    <w:p w:rsidR="00C566CD" w:rsidRDefault="00C566CD" w:rsidP="00C566CD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341C25">
        <w:rPr>
          <w:rFonts w:eastAsiaTheme="minorEastAsia"/>
          <w:sz w:val="28"/>
          <w:szCs w:val="28"/>
        </w:rPr>
        <w:t xml:space="preserve"> </w:t>
      </w:r>
      <w:r w:rsidR="0089219A" w:rsidRPr="0089219A">
        <w:rPr>
          <w:sz w:val="28"/>
          <w:szCs w:val="28"/>
        </w:rPr>
        <w:t>Математические основы информатики</w:t>
      </w:r>
      <w:r w:rsidRPr="00920549">
        <w:rPr>
          <w:sz w:val="28"/>
          <w:szCs w:val="28"/>
        </w:rPr>
        <w:t>.</w:t>
      </w:r>
    </w:p>
    <w:p w:rsidR="00C566CD" w:rsidRDefault="00C566CD" w:rsidP="00C566CD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3.</w:t>
      </w:r>
      <w:r w:rsidRPr="00341C25">
        <w:rPr>
          <w:rFonts w:eastAsiaTheme="minorEastAsia"/>
          <w:sz w:val="28"/>
          <w:szCs w:val="28"/>
        </w:rPr>
        <w:t xml:space="preserve"> </w:t>
      </w:r>
      <w:r w:rsidR="0089219A" w:rsidRPr="0089219A">
        <w:rPr>
          <w:sz w:val="28"/>
          <w:szCs w:val="28"/>
        </w:rPr>
        <w:t>Алгоритмы и элементы программирования</w:t>
      </w:r>
      <w:r>
        <w:rPr>
          <w:sz w:val="28"/>
          <w:szCs w:val="28"/>
        </w:rPr>
        <w:t>.</w:t>
      </w:r>
    </w:p>
    <w:p w:rsidR="00C566CD" w:rsidRDefault="00C566CD" w:rsidP="00C566CD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4.</w:t>
      </w:r>
      <w:r w:rsidRPr="00341C25">
        <w:rPr>
          <w:rFonts w:eastAsiaTheme="minorEastAsia"/>
          <w:sz w:val="28"/>
          <w:szCs w:val="28"/>
        </w:rPr>
        <w:t xml:space="preserve"> </w:t>
      </w:r>
      <w:r w:rsidR="00936A23" w:rsidRPr="00936A23">
        <w:rPr>
          <w:sz w:val="28"/>
          <w:szCs w:val="28"/>
        </w:rPr>
        <w:t>Использование программных систем и сервисов</w:t>
      </w:r>
      <w:r>
        <w:rPr>
          <w:sz w:val="28"/>
          <w:szCs w:val="28"/>
        </w:rPr>
        <w:t>.</w:t>
      </w:r>
    </w:p>
    <w:p w:rsidR="00C566CD" w:rsidRDefault="00C566CD" w:rsidP="00C566CD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.</w:t>
      </w:r>
      <w:r w:rsidRPr="00341C25">
        <w:rPr>
          <w:rFonts w:eastAsiaTheme="minorEastAsia"/>
          <w:sz w:val="28"/>
          <w:szCs w:val="28"/>
        </w:rPr>
        <w:t xml:space="preserve"> </w:t>
      </w:r>
      <w:r w:rsidR="00936A23" w:rsidRPr="00936A23">
        <w:rPr>
          <w:sz w:val="28"/>
          <w:szCs w:val="28"/>
        </w:rPr>
        <w:t>Подготовка текстов и демонстрационных материалов</w:t>
      </w:r>
      <w:r>
        <w:rPr>
          <w:sz w:val="28"/>
          <w:szCs w:val="28"/>
        </w:rPr>
        <w:t>.</w:t>
      </w:r>
    </w:p>
    <w:p w:rsidR="00C566CD" w:rsidRDefault="00C566CD" w:rsidP="00C566CD">
      <w:pPr>
        <w:ind w:firstLine="567"/>
        <w:jc w:val="both"/>
        <w:rPr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6.</w:t>
      </w:r>
      <w:r w:rsidRPr="00341C25">
        <w:rPr>
          <w:rFonts w:eastAsiaTheme="minorEastAsia"/>
          <w:sz w:val="28"/>
          <w:szCs w:val="28"/>
        </w:rPr>
        <w:t xml:space="preserve"> </w:t>
      </w:r>
      <w:r w:rsidR="00936A23" w:rsidRPr="00936A23">
        <w:rPr>
          <w:sz w:val="28"/>
          <w:szCs w:val="28"/>
        </w:rPr>
        <w:t>Информационно-коммуникационные технологии. Работа в информационном пространстве</w:t>
      </w:r>
      <w:r>
        <w:rPr>
          <w:sz w:val="28"/>
          <w:szCs w:val="28"/>
        </w:rPr>
        <w:t>.</w:t>
      </w:r>
    </w:p>
    <w:p w:rsidR="00C566CD" w:rsidRDefault="00C566CD" w:rsidP="00C566CD">
      <w:pPr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  <w:r>
        <w:rPr>
          <w:rFonts w:eastAsiaTheme="minorEastAsia"/>
          <w:sz w:val="28"/>
          <w:szCs w:val="28"/>
        </w:rPr>
        <w:br w:type="page"/>
      </w:r>
    </w:p>
    <w:p w:rsidR="009705E4" w:rsidRDefault="009705E4" w:rsidP="00D73885">
      <w:pPr>
        <w:jc w:val="both"/>
        <w:rPr>
          <w:rFonts w:eastAsiaTheme="minorEastAsia"/>
          <w:sz w:val="28"/>
          <w:szCs w:val="28"/>
        </w:rPr>
      </w:pPr>
    </w:p>
    <w:p w:rsidR="00AD380B" w:rsidRDefault="00AD380B" w:rsidP="008109F3">
      <w:pPr>
        <w:ind w:firstLine="567"/>
        <w:jc w:val="both"/>
        <w:rPr>
          <w:rFonts w:eastAsiaTheme="minorEastAsia"/>
          <w:sz w:val="28"/>
          <w:szCs w:val="28"/>
        </w:rPr>
      </w:pPr>
    </w:p>
    <w:p w:rsidR="00F353D5" w:rsidRDefault="00F353D5" w:rsidP="00F353D5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t>АННОТАЦИЯ</w:t>
      </w:r>
      <w:r>
        <w:rPr>
          <w:color w:val="000000" w:themeColor="text1"/>
          <w:sz w:val="28"/>
          <w:szCs w:val="28"/>
        </w:rPr>
        <w:t xml:space="preserve"> 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F353D5" w:rsidRDefault="00F353D5" w:rsidP="00470D78">
      <w:pPr>
        <w:jc w:val="center"/>
        <w:rPr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</w:t>
      </w:r>
      <w:r w:rsidRPr="00341C25">
        <w:rPr>
          <w:sz w:val="28"/>
          <w:szCs w:val="28"/>
        </w:rPr>
        <w:t xml:space="preserve">. 01 </w:t>
      </w:r>
      <w:r>
        <w:rPr>
          <w:sz w:val="28"/>
          <w:szCs w:val="28"/>
        </w:rPr>
        <w:t>ИНЖЕНЕРНАЯ ГРАФИКА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7C6EE8" w:rsidRDefault="00470D78" w:rsidP="00470D78">
      <w:pPr>
        <w:ind w:firstLine="567"/>
        <w:jc w:val="both"/>
        <w:rPr>
          <w:sz w:val="28"/>
          <w:szCs w:val="28"/>
        </w:rPr>
      </w:pPr>
      <w:r w:rsidRPr="007C6EE8">
        <w:rPr>
          <w:sz w:val="28"/>
        </w:rPr>
        <w:t xml:space="preserve">Учебная дисциплина </w:t>
      </w:r>
      <w:r w:rsidRPr="007C6EE8">
        <w:rPr>
          <w:sz w:val="28"/>
          <w:szCs w:val="28"/>
        </w:rPr>
        <w:t xml:space="preserve">Инженерная графика является обязательной </w:t>
      </w:r>
      <w:r w:rsidRPr="007C6EE8">
        <w:rPr>
          <w:sz w:val="28"/>
        </w:rPr>
        <w:t xml:space="preserve">частью профессионального цикла основной профессиональной образовательной программы в соответствии с ФГОС по специальности СПО </w:t>
      </w:r>
      <w:r w:rsidRPr="007C6EE8">
        <w:rPr>
          <w:sz w:val="28"/>
          <w:szCs w:val="26"/>
        </w:rPr>
        <w:t xml:space="preserve">23.02.04 Техническая эксплуатация </w:t>
      </w:r>
      <w:proofErr w:type="spellStart"/>
      <w:r w:rsidRPr="007C6EE8">
        <w:rPr>
          <w:sz w:val="28"/>
          <w:szCs w:val="26"/>
        </w:rPr>
        <w:t>подъемно-транспортных</w:t>
      </w:r>
      <w:proofErr w:type="gramStart"/>
      <w:r w:rsidRPr="007C6EE8">
        <w:rPr>
          <w:sz w:val="28"/>
          <w:szCs w:val="26"/>
        </w:rPr>
        <w:t>,с</w:t>
      </w:r>
      <w:proofErr w:type="gramEnd"/>
      <w:r w:rsidRPr="007C6EE8">
        <w:rPr>
          <w:sz w:val="28"/>
          <w:szCs w:val="26"/>
        </w:rPr>
        <w:t>троительных</w:t>
      </w:r>
      <w:proofErr w:type="spellEnd"/>
      <w:r w:rsidRPr="007C6EE8">
        <w:rPr>
          <w:sz w:val="28"/>
          <w:szCs w:val="26"/>
        </w:rPr>
        <w:t>, дорожных машин и оборудовании (по отраслям).</w:t>
      </w:r>
      <w:r w:rsidRPr="007C6EE8">
        <w:rPr>
          <w:sz w:val="28"/>
        </w:rPr>
        <w:t xml:space="preserve"> Учебная дисциплина </w:t>
      </w:r>
      <w:r w:rsidRPr="007C6EE8">
        <w:rPr>
          <w:sz w:val="28"/>
          <w:szCs w:val="28"/>
        </w:rPr>
        <w:t xml:space="preserve">Инженерная графика обеспечивает формирование профессиональных и общих компетенций по всем видам деятельности ФГОС по специальности СПО 23.02.04 Техническая эксплуатация </w:t>
      </w:r>
      <w:proofErr w:type="spellStart"/>
      <w:r w:rsidRPr="007C6EE8">
        <w:rPr>
          <w:sz w:val="28"/>
          <w:szCs w:val="28"/>
        </w:rPr>
        <w:t>подъемно-транспортных</w:t>
      </w:r>
      <w:proofErr w:type="gramStart"/>
      <w:r w:rsidRPr="007C6EE8">
        <w:rPr>
          <w:sz w:val="28"/>
          <w:szCs w:val="28"/>
        </w:rPr>
        <w:t>,с</w:t>
      </w:r>
      <w:proofErr w:type="gramEnd"/>
      <w:r w:rsidRPr="007C6EE8">
        <w:rPr>
          <w:sz w:val="28"/>
          <w:szCs w:val="28"/>
        </w:rPr>
        <w:t>троительных</w:t>
      </w:r>
      <w:proofErr w:type="spellEnd"/>
      <w:r w:rsidRPr="007C6EE8">
        <w:rPr>
          <w:sz w:val="28"/>
          <w:szCs w:val="28"/>
        </w:rPr>
        <w:t>, дорожных машин и оборудовании (по отраслям). Особое значение дисциплина имеет при формировании развитии ОК01, ОК 02, ПК 3.3.</w:t>
      </w:r>
    </w:p>
    <w:p w:rsidR="00470D78" w:rsidRPr="007C6EE8" w:rsidRDefault="00470D78" w:rsidP="00470D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C6EE8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видеоконференций, </w:t>
      </w:r>
      <w:proofErr w:type="spellStart"/>
      <w:r w:rsidRPr="007C6EE8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7C6EE8">
        <w:rPr>
          <w:rFonts w:ascii="Times New Roman" w:hAnsi="Times New Roman"/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 xml:space="preserve">ОПЦ.01 </w:t>
      </w:r>
      <w:r w:rsidRPr="007C6EE8">
        <w:rPr>
          <w:sz w:val="28"/>
          <w:szCs w:val="28"/>
        </w:rPr>
        <w:t>Инженерная графика обеспечивает формирование профессиональных и общих  компетенций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7C6EE8" w:rsidRDefault="00470D78" w:rsidP="00470D78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У.1 – Читать технические чертежи, выполнять эскизы деталей и простейших сборочных единиц;</w:t>
      </w:r>
    </w:p>
    <w:p w:rsidR="00470D78" w:rsidRPr="007C6EE8" w:rsidRDefault="00470D78" w:rsidP="00470D78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У.2 - Оформлять технологическую и другую техническую документацию в соответствии с требованиями стандартов;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7C6EE8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.1 – Основы проекционного черчения;</w:t>
      </w:r>
    </w:p>
    <w:p w:rsidR="00470D78" w:rsidRPr="007C6EE8" w:rsidRDefault="00470D78" w:rsidP="00470D78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.2 – Правила выполнения чертежей, схем и эскизов по профилю специальности;</w:t>
      </w:r>
    </w:p>
    <w:p w:rsidR="00470D78" w:rsidRDefault="00470D78" w:rsidP="00470D78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.3 – Структуру и оформление конструкторской и технологической документации в соответствии с требованиями стандартов;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1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3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8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CB21ED">
        <w:rPr>
          <w:rFonts w:eastAsiaTheme="minorEastAsia"/>
          <w:sz w:val="28"/>
          <w:szCs w:val="28"/>
        </w:rPr>
        <w:t>Графическое оформление чертежей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CB21ED">
        <w:rPr>
          <w:rFonts w:eastAsiaTheme="minorEastAsia"/>
          <w:sz w:val="28"/>
          <w:szCs w:val="28"/>
        </w:rPr>
        <w:t>Виды проецирования и элементы технического рисова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Pr="00CB21ED">
        <w:rPr>
          <w:rFonts w:eastAsiaTheme="minorEastAsia"/>
          <w:sz w:val="28"/>
          <w:szCs w:val="28"/>
        </w:rPr>
        <w:t>Машиностроительное черчение, чертежи и схемы по специальности, элементы строительного черче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Ц.02 </w:t>
      </w:r>
      <w:r w:rsidRPr="00D12744">
        <w:rPr>
          <w:sz w:val="28"/>
          <w:szCs w:val="28"/>
        </w:rPr>
        <w:t>ТЕХНИЧЕСКАЯ МЕХАНИКА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ind w:firstLine="709"/>
        <w:jc w:val="both"/>
        <w:rPr>
          <w:rFonts w:eastAsiaTheme="minorEastAsia"/>
          <w:sz w:val="28"/>
          <w:szCs w:val="28"/>
        </w:rPr>
      </w:pPr>
      <w:r w:rsidRPr="00D12744">
        <w:rPr>
          <w:rFonts w:eastAsiaTheme="minorEastAsia"/>
          <w:sz w:val="28"/>
          <w:szCs w:val="28"/>
        </w:rPr>
        <w:t xml:space="preserve">Учебная дисциплина </w:t>
      </w:r>
      <w:r>
        <w:rPr>
          <w:rFonts w:eastAsiaTheme="minorEastAsia"/>
          <w:sz w:val="28"/>
          <w:szCs w:val="28"/>
        </w:rPr>
        <w:t>ОПЦ.02</w:t>
      </w:r>
      <w:r w:rsidRPr="00D12744">
        <w:rPr>
          <w:rFonts w:eastAsiaTheme="minorEastAsia"/>
          <w:sz w:val="28"/>
          <w:szCs w:val="28"/>
        </w:rPr>
        <w:t xml:space="preserve">Техническая механика обеспечивает формирование профессиональных и общих компетенций по всем видам деятельности ФГОС по специальности СПО 23.02.07. Техническое обслуживание, ремонт двигателей, систем и агрегатов автомобилей. </w:t>
      </w:r>
    </w:p>
    <w:p w:rsidR="00470D78" w:rsidRPr="0061597F" w:rsidRDefault="00470D78" w:rsidP="00470D78">
      <w:pPr>
        <w:ind w:firstLine="567"/>
        <w:jc w:val="both"/>
        <w:rPr>
          <w:sz w:val="28"/>
          <w:szCs w:val="28"/>
        </w:rPr>
      </w:pPr>
      <w:r w:rsidRPr="0061597F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61597F">
        <w:rPr>
          <w:sz w:val="28"/>
          <w:szCs w:val="28"/>
        </w:rPr>
        <w:t>видео-конференций</w:t>
      </w:r>
      <w:proofErr w:type="spellEnd"/>
      <w:proofErr w:type="gramEnd"/>
      <w:r w:rsidRPr="0061597F">
        <w:rPr>
          <w:sz w:val="28"/>
          <w:szCs w:val="28"/>
        </w:rPr>
        <w:t xml:space="preserve">, </w:t>
      </w:r>
      <w:proofErr w:type="spellStart"/>
      <w:r w:rsidRPr="0061597F">
        <w:rPr>
          <w:sz w:val="28"/>
          <w:szCs w:val="28"/>
        </w:rPr>
        <w:t>онлайн-занятий</w:t>
      </w:r>
      <w:proofErr w:type="spellEnd"/>
      <w:r w:rsidRPr="0061597F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ind w:firstLine="709"/>
        <w:jc w:val="both"/>
        <w:rPr>
          <w:rFonts w:eastAsiaTheme="minorEastAsia"/>
          <w:sz w:val="28"/>
          <w:szCs w:val="28"/>
        </w:rPr>
      </w:pPr>
      <w:r w:rsidRPr="00D12744">
        <w:rPr>
          <w:rFonts w:eastAsiaTheme="minorEastAsia"/>
          <w:sz w:val="28"/>
          <w:szCs w:val="28"/>
        </w:rPr>
        <w:t xml:space="preserve">Учебная дисциплина </w:t>
      </w:r>
      <w:r>
        <w:rPr>
          <w:rFonts w:eastAsiaTheme="minorEastAsia"/>
          <w:sz w:val="28"/>
          <w:szCs w:val="28"/>
        </w:rPr>
        <w:t>ОПЦ.02</w:t>
      </w:r>
      <w:r w:rsidRPr="00D12744">
        <w:rPr>
          <w:rFonts w:eastAsiaTheme="minorEastAsia"/>
          <w:sz w:val="28"/>
          <w:szCs w:val="28"/>
        </w:rPr>
        <w:t xml:space="preserve">Техническая механика обеспечивает формирование профессиональных и общих компетенций по всем видам деятельности ФГОС по специальности СПО 23.02.07. Техническое обслуживание, ремонт двигателей, систем и агрегатов автомобилей. 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У1-выполнять основные расчеты по технической механике.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У2-выбирать материалы, детали, узлы, на основе анализа их свойств, для конкретного применения.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З</w:t>
      </w:r>
      <w:proofErr w:type="gramStart"/>
      <w:r w:rsidRPr="00EF0D23">
        <w:rPr>
          <w:sz w:val="28"/>
          <w:szCs w:val="28"/>
        </w:rPr>
        <w:t>1</w:t>
      </w:r>
      <w:proofErr w:type="gramEnd"/>
      <w:r w:rsidRPr="00EF0D23">
        <w:rPr>
          <w:sz w:val="28"/>
          <w:szCs w:val="28"/>
        </w:rPr>
        <w:t xml:space="preserve"> - основы теоретической механики, сопротивления материалов, деталей машин.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З</w:t>
      </w:r>
      <w:proofErr w:type="gramStart"/>
      <w:r w:rsidRPr="00EF0D23">
        <w:rPr>
          <w:sz w:val="28"/>
          <w:szCs w:val="28"/>
        </w:rPr>
        <w:t>2</w:t>
      </w:r>
      <w:proofErr w:type="gramEnd"/>
      <w:r w:rsidRPr="00EF0D23">
        <w:rPr>
          <w:sz w:val="28"/>
          <w:szCs w:val="28"/>
        </w:rPr>
        <w:t xml:space="preserve"> - основные положения и аксиомы статики, кинематики, динамики и деталей машин.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З3 - элементы конструкций механизмов и машин.</w:t>
      </w:r>
    </w:p>
    <w:p w:rsidR="00470D78" w:rsidRPr="00EF0D23" w:rsidRDefault="00470D78" w:rsidP="00470D78">
      <w:pPr>
        <w:jc w:val="both"/>
        <w:rPr>
          <w:sz w:val="28"/>
          <w:szCs w:val="28"/>
        </w:rPr>
      </w:pPr>
      <w:r w:rsidRPr="00EF0D23">
        <w:rPr>
          <w:sz w:val="28"/>
          <w:szCs w:val="28"/>
        </w:rPr>
        <w:t>З</w:t>
      </w:r>
      <w:proofErr w:type="gramStart"/>
      <w:r w:rsidRPr="00EF0D23">
        <w:rPr>
          <w:sz w:val="28"/>
          <w:szCs w:val="28"/>
        </w:rPr>
        <w:t>4</w:t>
      </w:r>
      <w:proofErr w:type="gramEnd"/>
      <w:r w:rsidRPr="00EF0D23">
        <w:rPr>
          <w:sz w:val="28"/>
          <w:szCs w:val="28"/>
        </w:rPr>
        <w:t xml:space="preserve"> - характеристики механизмов и машин.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1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а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5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6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D12744">
        <w:rPr>
          <w:rFonts w:eastAsiaTheme="minorEastAsia"/>
          <w:sz w:val="28"/>
          <w:szCs w:val="28"/>
        </w:rPr>
        <w:t>Теоретическая механик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D12744">
        <w:rPr>
          <w:rFonts w:eastAsiaTheme="minorEastAsia"/>
          <w:sz w:val="28"/>
          <w:szCs w:val="28"/>
        </w:rPr>
        <w:t>Сопротивление материалов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Pr="00D12744">
        <w:rPr>
          <w:rFonts w:eastAsiaTheme="minorEastAsia"/>
          <w:sz w:val="28"/>
          <w:szCs w:val="28"/>
        </w:rPr>
        <w:t>Детали машин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03 ЭЛЕКТРОТЕХНИКА И ЭЛЕКТРОНИКА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ind w:firstLine="709"/>
        <w:jc w:val="both"/>
        <w:rPr>
          <w:rFonts w:eastAsiaTheme="minorEastAsia"/>
          <w:sz w:val="28"/>
          <w:szCs w:val="28"/>
        </w:rPr>
      </w:pPr>
      <w:r w:rsidRPr="00D12744">
        <w:rPr>
          <w:rFonts w:eastAsiaTheme="minorEastAsia"/>
          <w:sz w:val="28"/>
          <w:szCs w:val="28"/>
        </w:rPr>
        <w:t xml:space="preserve">Учебная дисциплина ОПЦ.03 Электротехника и электроника является обязательной частью профессионального цикла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и (по отраслям). </w:t>
      </w:r>
    </w:p>
    <w:p w:rsidR="00470D78" w:rsidRPr="00D12744" w:rsidRDefault="00470D78" w:rsidP="00470D78">
      <w:pPr>
        <w:ind w:firstLine="709"/>
        <w:jc w:val="both"/>
        <w:rPr>
          <w:rFonts w:eastAsiaTheme="minorEastAsia"/>
          <w:sz w:val="28"/>
          <w:szCs w:val="28"/>
        </w:rPr>
      </w:pPr>
      <w:r w:rsidRPr="00341C25">
        <w:rPr>
          <w:rFonts w:eastAsia="Calibri"/>
          <w:sz w:val="28"/>
          <w:szCs w:val="28"/>
          <w:lang w:eastAsia="en-US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341C25">
        <w:rPr>
          <w:rFonts w:eastAsia="Calibri"/>
          <w:sz w:val="28"/>
          <w:szCs w:val="28"/>
          <w:lang w:eastAsia="en-US"/>
        </w:rPr>
        <w:t>видео-конференций</w:t>
      </w:r>
      <w:proofErr w:type="spellEnd"/>
      <w:proofErr w:type="gramEnd"/>
      <w:r w:rsidRPr="00341C2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41C25">
        <w:rPr>
          <w:rFonts w:eastAsia="Calibri"/>
          <w:sz w:val="28"/>
          <w:szCs w:val="28"/>
          <w:lang w:eastAsia="en-US"/>
        </w:rPr>
        <w:t>онлайн-занятий</w:t>
      </w:r>
      <w:proofErr w:type="spellEnd"/>
      <w:r w:rsidRPr="00341C25">
        <w:rPr>
          <w:rFonts w:eastAsia="Calibri"/>
          <w:sz w:val="28"/>
          <w:szCs w:val="28"/>
          <w:lang w:eastAsia="en-US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ind w:firstLine="709"/>
        <w:jc w:val="both"/>
        <w:rPr>
          <w:rFonts w:eastAsiaTheme="minorEastAsia"/>
          <w:sz w:val="28"/>
          <w:szCs w:val="28"/>
        </w:rPr>
      </w:pPr>
      <w:r w:rsidRPr="00D12744">
        <w:rPr>
          <w:rFonts w:eastAsiaTheme="minorEastAsia"/>
          <w:sz w:val="28"/>
          <w:szCs w:val="28"/>
        </w:rPr>
        <w:t xml:space="preserve">Учебная дисциплина ОПЦ.03 Электротехника и электроника является обязательной частью профессионального цикла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и (по отраслям). 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У.1</w:t>
      </w:r>
      <w:r w:rsidRPr="00944A31">
        <w:rPr>
          <w:sz w:val="28"/>
          <w:szCs w:val="28"/>
        </w:rPr>
        <w:t xml:space="preserve"> – Рассчитывать основные параметры простых электрических и магнитных цепей;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У.2</w:t>
      </w:r>
      <w:r w:rsidRPr="00944A31">
        <w:rPr>
          <w:sz w:val="28"/>
          <w:szCs w:val="28"/>
        </w:rPr>
        <w:t xml:space="preserve"> – Собирать электрические схемы постоянного и переменного тока и проверять их работу;</w:t>
      </w:r>
    </w:p>
    <w:p w:rsidR="00470D78" w:rsidRPr="00944A31" w:rsidRDefault="00470D78" w:rsidP="00470D78">
      <w:pPr>
        <w:widowControl w:val="0"/>
        <w:autoSpaceDE w:val="0"/>
        <w:jc w:val="both"/>
        <w:rPr>
          <w:rStyle w:val="apple-style-span"/>
          <w:b/>
          <w:sz w:val="28"/>
          <w:szCs w:val="28"/>
          <w:shd w:val="clear" w:color="auto" w:fill="FFFFFF"/>
        </w:rPr>
      </w:pPr>
      <w:r w:rsidRPr="00944A31">
        <w:rPr>
          <w:b/>
          <w:bCs/>
          <w:sz w:val="28"/>
          <w:szCs w:val="28"/>
        </w:rPr>
        <w:t>У.3</w:t>
      </w:r>
      <w:r w:rsidRPr="00944A31">
        <w:rPr>
          <w:sz w:val="28"/>
          <w:szCs w:val="28"/>
        </w:rPr>
        <w:t xml:space="preserve"> – Пользоваться современными электроизмерительными приборами и аппаратами для диагностики электрических цепей;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З.1</w:t>
      </w:r>
      <w:r w:rsidRPr="00944A31">
        <w:rPr>
          <w:sz w:val="28"/>
          <w:szCs w:val="28"/>
        </w:rPr>
        <w:t xml:space="preserve"> – Сущность физических процессов, протекающих в электрических и магнитных цепях;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3.2</w:t>
      </w:r>
      <w:r w:rsidRPr="00944A31">
        <w:rPr>
          <w:sz w:val="28"/>
          <w:szCs w:val="28"/>
        </w:rPr>
        <w:t xml:space="preserve"> – Принципы, лежащие в основе функционирования электрических машин и электронной техники;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3.3</w:t>
      </w:r>
      <w:r w:rsidRPr="00944A31">
        <w:rPr>
          <w:sz w:val="28"/>
          <w:szCs w:val="28"/>
        </w:rPr>
        <w:t xml:space="preserve"> – Методику построения электрических цепей, порядок расчета их параметров;</w:t>
      </w:r>
    </w:p>
    <w:p w:rsidR="00470D78" w:rsidRPr="00944A31" w:rsidRDefault="00470D78" w:rsidP="00470D78">
      <w:pPr>
        <w:jc w:val="both"/>
        <w:rPr>
          <w:sz w:val="28"/>
          <w:szCs w:val="28"/>
        </w:rPr>
      </w:pPr>
      <w:r w:rsidRPr="00944A31">
        <w:rPr>
          <w:b/>
          <w:bCs/>
          <w:sz w:val="28"/>
          <w:szCs w:val="28"/>
        </w:rPr>
        <w:t>3.4</w:t>
      </w:r>
      <w:r w:rsidRPr="00944A31">
        <w:rPr>
          <w:sz w:val="28"/>
          <w:szCs w:val="28"/>
        </w:rPr>
        <w:t xml:space="preserve"> – Способы включения электроизмерительных приборов и методы измерения электрических величин</w:t>
      </w:r>
    </w:p>
    <w:p w:rsidR="00470D78" w:rsidRPr="00944A31" w:rsidRDefault="00470D78" w:rsidP="00470D78">
      <w:pPr>
        <w:widowControl w:val="0"/>
        <w:autoSpaceDE w:val="0"/>
        <w:jc w:val="both"/>
        <w:rPr>
          <w:sz w:val="28"/>
          <w:szCs w:val="28"/>
        </w:rPr>
      </w:pPr>
      <w:r w:rsidRPr="00944A31">
        <w:rPr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8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5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3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1. </w:t>
      </w:r>
      <w:r w:rsidRPr="00D12744">
        <w:rPr>
          <w:rFonts w:eastAsiaTheme="minorEastAsia"/>
          <w:sz w:val="28"/>
          <w:szCs w:val="28"/>
        </w:rPr>
        <w:t>Электротехник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Электроник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04 МАТЕРИАЛОВЕДЕНИЕ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3C4A1E">
        <w:rPr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3C4A1E">
        <w:rPr>
          <w:sz w:val="28"/>
          <w:szCs w:val="28"/>
          <w:lang w:val="en-US"/>
        </w:rPr>
        <w:t>C</w:t>
      </w:r>
      <w:proofErr w:type="spellStart"/>
      <w:proofErr w:type="gramEnd"/>
      <w:r w:rsidRPr="003C4A1E">
        <w:rPr>
          <w:sz w:val="28"/>
          <w:szCs w:val="28"/>
        </w:rPr>
        <w:t>ПОпо</w:t>
      </w:r>
      <w:proofErr w:type="spellEnd"/>
      <w:r w:rsidRPr="003C4A1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23</w:t>
      </w:r>
      <w:r w:rsidRPr="003C4A1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C4A1E">
        <w:rPr>
          <w:sz w:val="28"/>
          <w:szCs w:val="28"/>
        </w:rPr>
        <w:t>.</w:t>
      </w:r>
      <w:r>
        <w:rPr>
          <w:sz w:val="28"/>
          <w:szCs w:val="28"/>
        </w:rPr>
        <w:t>04Техническая эксплуатация подъемно-транспортных, строительных, дорожных машин и оборудования (по отраслям), по укрупненной группе специальностей 23.00.00Техника и технологии наземного транспорта.</w:t>
      </w:r>
    </w:p>
    <w:p w:rsidR="00470D78" w:rsidRPr="00FB4908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Материаловедение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sz w:val="28"/>
          <w:szCs w:val="28"/>
        </w:rPr>
        <w:t>видео-конференций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лайн-занятий</w:t>
      </w:r>
      <w:proofErr w:type="spellEnd"/>
      <w:r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3C4A1E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AC6E4C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 xml:space="preserve">дисциплина ОПЦ.04 Материаловедение </w:t>
      </w:r>
      <w:r w:rsidRPr="00101832">
        <w:rPr>
          <w:sz w:val="28"/>
          <w:szCs w:val="28"/>
        </w:rPr>
        <w:t>явля</w:t>
      </w:r>
      <w:r w:rsidRPr="00AC6E4C">
        <w:rPr>
          <w:sz w:val="28"/>
          <w:szCs w:val="28"/>
        </w:rPr>
        <w:t xml:space="preserve">ется обязательной частью </w:t>
      </w:r>
      <w:proofErr w:type="spellStart"/>
      <w:r w:rsidRPr="00AC6E4C">
        <w:rPr>
          <w:sz w:val="28"/>
          <w:szCs w:val="28"/>
        </w:rPr>
        <w:t>общепрофессионального</w:t>
      </w:r>
      <w:proofErr w:type="spellEnd"/>
      <w:r w:rsidRPr="00AC6E4C">
        <w:rPr>
          <w:sz w:val="28"/>
          <w:szCs w:val="28"/>
        </w:rPr>
        <w:t xml:space="preserve"> цикла основной образовательной программы в соответствии с ФГОС </w:t>
      </w:r>
      <w:r>
        <w:rPr>
          <w:sz w:val="28"/>
          <w:szCs w:val="28"/>
        </w:rPr>
        <w:t>23</w:t>
      </w:r>
      <w:r w:rsidRPr="003C4A1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C4A1E">
        <w:rPr>
          <w:sz w:val="28"/>
          <w:szCs w:val="28"/>
        </w:rPr>
        <w:t>.</w:t>
      </w:r>
      <w:r>
        <w:rPr>
          <w:sz w:val="28"/>
          <w:szCs w:val="28"/>
        </w:rPr>
        <w:t>04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6A5E68" w:rsidRDefault="00470D78" w:rsidP="00470D78">
      <w:pPr>
        <w:pStyle w:val="20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>У.1 - выбирать материалы, на основе анализа их свойств, для конкретного применения;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.1- технологию металлов и конструкционных материалов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.2- физико-химические основы материаловедения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.3- строение и свойства материалов, методы измерения параметров и свойств материалов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.4- свойства металлов, сплавов, способы их обработки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5- допуски и посадки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</w:t>
      </w:r>
      <w:proofErr w:type="gramStart"/>
      <w:r w:rsidRPr="006A5E68">
        <w:rPr>
          <w:sz w:val="28"/>
          <w:szCs w:val="28"/>
        </w:rPr>
        <w:t>6</w:t>
      </w:r>
      <w:proofErr w:type="gramEnd"/>
      <w:r w:rsidRPr="006A5E68">
        <w:rPr>
          <w:sz w:val="28"/>
          <w:szCs w:val="28"/>
        </w:rPr>
        <w:t>- свойства и область применения электротехнических, неметаллических и композиционных материалов;</w:t>
      </w:r>
    </w:p>
    <w:p w:rsidR="00470D78" w:rsidRPr="006A5E68" w:rsidRDefault="00470D78" w:rsidP="00470D78">
      <w:pPr>
        <w:suppressAutoHyphens/>
        <w:jc w:val="both"/>
        <w:rPr>
          <w:sz w:val="28"/>
          <w:szCs w:val="28"/>
        </w:rPr>
      </w:pPr>
      <w:r w:rsidRPr="006A5E68">
        <w:rPr>
          <w:sz w:val="28"/>
          <w:szCs w:val="28"/>
        </w:rPr>
        <w:t>З</w:t>
      </w:r>
      <w:proofErr w:type="gramStart"/>
      <w:r w:rsidRPr="006A5E68">
        <w:rPr>
          <w:sz w:val="28"/>
          <w:szCs w:val="28"/>
        </w:rPr>
        <w:t>7</w:t>
      </w:r>
      <w:proofErr w:type="gramEnd"/>
      <w:r w:rsidRPr="006A5E68">
        <w:rPr>
          <w:sz w:val="28"/>
          <w:szCs w:val="28"/>
        </w:rPr>
        <w:t>- виды и свойства топливно-смазочных и защитных материалов.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7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4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3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2B543B">
        <w:rPr>
          <w:rFonts w:eastAsiaTheme="minorEastAsia"/>
          <w:sz w:val="28"/>
          <w:szCs w:val="28"/>
        </w:rPr>
        <w:t>Технология металлов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>Раздел 2</w:t>
      </w:r>
      <w:r>
        <w:rPr>
          <w:rFonts w:eastAsiaTheme="minorEastAsia"/>
          <w:sz w:val="28"/>
          <w:szCs w:val="28"/>
        </w:rPr>
        <w:t>.</w:t>
      </w:r>
      <w:r w:rsidRPr="002B543B">
        <w:rPr>
          <w:rFonts w:eastAsiaTheme="minorEastAsia"/>
          <w:sz w:val="28"/>
          <w:szCs w:val="28"/>
        </w:rPr>
        <w:t>Материалы, применяемые для ремонта и обслуживания подъемно-транспортных, строительных, дорожных машин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05</w:t>
      </w:r>
      <w:r>
        <w:rPr>
          <w:caps/>
          <w:sz w:val="28"/>
          <w:szCs w:val="28"/>
        </w:rPr>
        <w:t>мЕТРОЛОГИЯ И сТАНДАРТИЗАЦИЯ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44445A" w:rsidRDefault="00470D78" w:rsidP="00470D78">
      <w:pPr>
        <w:ind w:firstLine="567"/>
        <w:jc w:val="both"/>
        <w:rPr>
          <w:sz w:val="28"/>
          <w:szCs w:val="28"/>
        </w:rPr>
      </w:pPr>
      <w:r w:rsidRPr="0044445A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44445A">
        <w:rPr>
          <w:sz w:val="28"/>
          <w:szCs w:val="28"/>
          <w:lang w:val="en-US"/>
        </w:rPr>
        <w:t>C</w:t>
      </w:r>
      <w:proofErr w:type="spellStart"/>
      <w:proofErr w:type="gramEnd"/>
      <w:r w:rsidRPr="0044445A">
        <w:rPr>
          <w:sz w:val="28"/>
          <w:szCs w:val="28"/>
        </w:rPr>
        <w:t>ПОпоспециальности</w:t>
      </w:r>
      <w:proofErr w:type="spellEnd"/>
      <w:r w:rsidRPr="0044445A">
        <w:rPr>
          <w:sz w:val="28"/>
          <w:szCs w:val="28"/>
        </w:rPr>
        <w:t xml:space="preserve">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.</w:t>
      </w:r>
    </w:p>
    <w:p w:rsidR="00470D78" w:rsidRPr="0044445A" w:rsidRDefault="00470D78" w:rsidP="00470D78">
      <w:pPr>
        <w:ind w:firstLine="567"/>
        <w:jc w:val="both"/>
        <w:rPr>
          <w:sz w:val="28"/>
          <w:szCs w:val="28"/>
        </w:rPr>
      </w:pPr>
      <w:r w:rsidRPr="0044445A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Метрология и стандартизация</w:t>
      </w:r>
      <w:r w:rsidRPr="0044445A">
        <w:rPr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44445A">
        <w:rPr>
          <w:sz w:val="28"/>
          <w:szCs w:val="28"/>
        </w:rPr>
        <w:t>видео-конференций</w:t>
      </w:r>
      <w:proofErr w:type="spellEnd"/>
      <w:proofErr w:type="gramEnd"/>
      <w:r w:rsidRPr="0044445A">
        <w:rPr>
          <w:sz w:val="28"/>
          <w:szCs w:val="28"/>
        </w:rPr>
        <w:t xml:space="preserve">, </w:t>
      </w:r>
      <w:proofErr w:type="spellStart"/>
      <w:r w:rsidRPr="0044445A">
        <w:rPr>
          <w:sz w:val="28"/>
          <w:szCs w:val="28"/>
        </w:rPr>
        <w:t>онлайн-занятий</w:t>
      </w:r>
      <w:proofErr w:type="spellEnd"/>
      <w:r w:rsidRPr="0044445A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91402D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44445A">
        <w:rPr>
          <w:sz w:val="28"/>
          <w:szCs w:val="28"/>
        </w:rPr>
        <w:t>Учебная дисциплина ОП</w:t>
      </w:r>
      <w:r>
        <w:rPr>
          <w:sz w:val="28"/>
          <w:szCs w:val="28"/>
        </w:rPr>
        <w:t>Ц</w:t>
      </w:r>
      <w:r w:rsidRPr="0044445A">
        <w:rPr>
          <w:sz w:val="28"/>
          <w:szCs w:val="28"/>
        </w:rPr>
        <w:t xml:space="preserve">.05 </w:t>
      </w:r>
      <w:bookmarkStart w:id="1" w:name="_Hlk63845267"/>
      <w:r>
        <w:rPr>
          <w:sz w:val="28"/>
          <w:szCs w:val="28"/>
        </w:rPr>
        <w:t xml:space="preserve">Метрология и </w:t>
      </w:r>
      <w:proofErr w:type="spellStart"/>
      <w:r>
        <w:rPr>
          <w:sz w:val="28"/>
          <w:szCs w:val="28"/>
        </w:rPr>
        <w:t>стандартизация</w:t>
      </w:r>
      <w:bookmarkEnd w:id="1"/>
      <w:r w:rsidRPr="0044445A">
        <w:rPr>
          <w:sz w:val="28"/>
          <w:szCs w:val="28"/>
        </w:rPr>
        <w:t>является</w:t>
      </w:r>
      <w:proofErr w:type="spellEnd"/>
      <w:r w:rsidRPr="0044445A">
        <w:rPr>
          <w:sz w:val="28"/>
          <w:szCs w:val="28"/>
        </w:rPr>
        <w:t xml:space="preserve"> обязательной частью </w:t>
      </w:r>
      <w:proofErr w:type="spellStart"/>
      <w:r w:rsidRPr="0044445A">
        <w:rPr>
          <w:sz w:val="28"/>
          <w:szCs w:val="28"/>
        </w:rPr>
        <w:t>общепрофессионального</w:t>
      </w:r>
      <w:proofErr w:type="spellEnd"/>
      <w:r w:rsidRPr="0044445A">
        <w:rPr>
          <w:sz w:val="28"/>
          <w:szCs w:val="28"/>
        </w:rPr>
        <w:t xml:space="preserve"> цикла основной образовательной программы в соответствии с ФГОС</w:t>
      </w:r>
      <w:r w:rsidRPr="0091402D">
        <w:rPr>
          <w:sz w:val="28"/>
          <w:szCs w:val="28"/>
        </w:rPr>
        <w:t xml:space="preserve"> 23.02.04 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91402D" w:rsidRDefault="00470D78" w:rsidP="00470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У.1– применять стандарты качест</w:t>
      </w:r>
      <w:r>
        <w:rPr>
          <w:sz w:val="28"/>
          <w:szCs w:val="28"/>
        </w:rPr>
        <w:t>ва для оценки выполненных работ</w:t>
      </w:r>
      <w:r w:rsidRPr="0091402D">
        <w:rPr>
          <w:sz w:val="28"/>
          <w:szCs w:val="28"/>
        </w:rPr>
        <w:t>;</w:t>
      </w:r>
    </w:p>
    <w:p w:rsidR="00470D78" w:rsidRPr="0091402D" w:rsidRDefault="00470D78" w:rsidP="00470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У.2 – применять основные правила и документы системы подтверждения соответствия Российской Федерации.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91402D" w:rsidRDefault="00470D78" w:rsidP="00470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З.1 – основные понятия и определения метрологии и стандартизации;</w:t>
      </w:r>
    </w:p>
    <w:p w:rsidR="00470D78" w:rsidRPr="0091402D" w:rsidRDefault="00470D78" w:rsidP="00470D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1402D">
        <w:rPr>
          <w:sz w:val="28"/>
          <w:szCs w:val="28"/>
        </w:rPr>
        <w:t>.2 – основные положения Государственной системы стандартизации Российской Федерации и систем (комплексов</w:t>
      </w:r>
      <w:proofErr w:type="gramStart"/>
      <w:r w:rsidRPr="0091402D">
        <w:rPr>
          <w:sz w:val="28"/>
          <w:szCs w:val="28"/>
        </w:rPr>
        <w:t>)о</w:t>
      </w:r>
      <w:proofErr w:type="gramEnd"/>
      <w:r w:rsidRPr="0091402D">
        <w:rPr>
          <w:sz w:val="28"/>
          <w:szCs w:val="28"/>
        </w:rPr>
        <w:t>бщетехнических и организационно – методических стандартов;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24</w:t>
      </w:r>
      <w:r w:rsidRPr="00341C25">
        <w:rPr>
          <w:rFonts w:eastAsiaTheme="minorEastAsia"/>
          <w:sz w:val="28"/>
          <w:szCs w:val="28"/>
        </w:rPr>
        <w:t xml:space="preserve"> часа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D12744">
        <w:rPr>
          <w:rFonts w:eastAsiaTheme="minorEastAsia"/>
          <w:sz w:val="28"/>
          <w:szCs w:val="28"/>
        </w:rPr>
        <w:t>Метрология</w:t>
      </w:r>
      <w:r>
        <w:rPr>
          <w:rFonts w:eastAsiaTheme="minorEastAsia"/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D12744">
        <w:rPr>
          <w:rFonts w:eastAsiaTheme="minorEastAsia"/>
          <w:sz w:val="28"/>
          <w:szCs w:val="28"/>
        </w:rPr>
        <w:t>Стандартизация</w:t>
      </w:r>
      <w:r>
        <w:rPr>
          <w:rFonts w:eastAsiaTheme="minorEastAsia"/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Ц.06 </w:t>
      </w:r>
      <w:r w:rsidRPr="002A72C3">
        <w:rPr>
          <w:sz w:val="28"/>
          <w:szCs w:val="28"/>
        </w:rPr>
        <w:t>СТРУКТУРА ТРАНСПОРТНОЙ СИСТЕМЫ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2A72C3" w:rsidRDefault="00470D78" w:rsidP="00470D78">
      <w:pPr>
        <w:pStyle w:val="4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2A72C3">
        <w:rPr>
          <w:b w:val="0"/>
          <w:sz w:val="28"/>
          <w:szCs w:val="28"/>
        </w:rPr>
        <w:t xml:space="preserve">Учебная дисциплина </w:t>
      </w:r>
      <w:r>
        <w:rPr>
          <w:b w:val="0"/>
          <w:sz w:val="28"/>
          <w:szCs w:val="28"/>
        </w:rPr>
        <w:t xml:space="preserve">ОПЦ.06 </w:t>
      </w:r>
      <w:r w:rsidRPr="002A72C3">
        <w:rPr>
          <w:b w:val="0"/>
          <w:sz w:val="28"/>
          <w:szCs w:val="28"/>
        </w:rPr>
        <w:t>Структура тра</w:t>
      </w:r>
      <w:r>
        <w:rPr>
          <w:b w:val="0"/>
          <w:sz w:val="28"/>
          <w:szCs w:val="28"/>
        </w:rPr>
        <w:t xml:space="preserve">нспортной системы обеспечивает </w:t>
      </w:r>
      <w:r w:rsidRPr="002A72C3">
        <w:rPr>
          <w:b w:val="0"/>
          <w:sz w:val="28"/>
          <w:szCs w:val="28"/>
        </w:rPr>
        <w:t xml:space="preserve">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470D78" w:rsidRPr="002A72C3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2A72C3">
        <w:rPr>
          <w:sz w:val="28"/>
          <w:szCs w:val="28"/>
        </w:rPr>
        <w:t xml:space="preserve">Данная рабочая программа предусматривает освоение содержания учебной </w:t>
      </w:r>
      <w:proofErr w:type="gramStart"/>
      <w:r w:rsidRPr="002A72C3">
        <w:rPr>
          <w:sz w:val="28"/>
          <w:szCs w:val="28"/>
        </w:rPr>
        <w:t>дисциплины</w:t>
      </w:r>
      <w:proofErr w:type="gramEnd"/>
      <w:r w:rsidRPr="002A72C3">
        <w:rPr>
          <w:sz w:val="28"/>
          <w:szCs w:val="28"/>
        </w:rPr>
        <w:t xml:space="preserve"> как в очной, так и в заочной форме обучения с применением дистанционных технологий в формате электронных лекций, видеоконференций, </w:t>
      </w:r>
      <w:proofErr w:type="spellStart"/>
      <w:r w:rsidRPr="002A72C3">
        <w:rPr>
          <w:sz w:val="28"/>
          <w:szCs w:val="28"/>
        </w:rPr>
        <w:t>онлайн-занятий</w:t>
      </w:r>
      <w:proofErr w:type="spellEnd"/>
      <w:r w:rsidRPr="002A72C3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2A72C3" w:rsidRDefault="00470D78" w:rsidP="00470D78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ая </w:t>
      </w:r>
      <w:r w:rsidRPr="002A72C3">
        <w:rPr>
          <w:b w:val="0"/>
          <w:sz w:val="28"/>
          <w:szCs w:val="28"/>
        </w:rPr>
        <w:t xml:space="preserve">дисциплина </w:t>
      </w:r>
      <w:r>
        <w:rPr>
          <w:b w:val="0"/>
          <w:sz w:val="28"/>
          <w:szCs w:val="28"/>
        </w:rPr>
        <w:t xml:space="preserve">ОПЦ.06 </w:t>
      </w:r>
      <w:r w:rsidRPr="002A72C3">
        <w:rPr>
          <w:b w:val="0"/>
          <w:sz w:val="28"/>
          <w:szCs w:val="28"/>
        </w:rPr>
        <w:t xml:space="preserve"> Структура транспортной системы является обязательной частью профессионального цикла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У1-классифицировать транспортные средства, основные сооружения и устройства дорог.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2A72C3" w:rsidRDefault="00470D78" w:rsidP="00470D78">
      <w:pPr>
        <w:jc w:val="both"/>
        <w:rPr>
          <w:b/>
          <w:sz w:val="28"/>
          <w:szCs w:val="28"/>
        </w:rPr>
      </w:pPr>
      <w:r w:rsidRPr="002A72C3">
        <w:rPr>
          <w:sz w:val="28"/>
          <w:szCs w:val="28"/>
        </w:rPr>
        <w:t>З</w:t>
      </w:r>
      <w:proofErr w:type="gramStart"/>
      <w:r w:rsidRPr="002A72C3">
        <w:rPr>
          <w:sz w:val="28"/>
          <w:szCs w:val="28"/>
        </w:rPr>
        <w:t>1</w:t>
      </w:r>
      <w:proofErr w:type="gramEnd"/>
      <w:r w:rsidRPr="002A72C3">
        <w:rPr>
          <w:sz w:val="28"/>
          <w:szCs w:val="28"/>
        </w:rPr>
        <w:t>- общие сведения о транспорте и системы управления ими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2-климатическое и сейсмическое районирование территории России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3-организационную схему управления отраслью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4-технические средства и систему взаимодействия структурных подразделений транспорта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5-классификацию транспортных средств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</w:t>
      </w:r>
      <w:proofErr w:type="gramStart"/>
      <w:r w:rsidRPr="002A72C3">
        <w:rPr>
          <w:sz w:val="28"/>
          <w:szCs w:val="28"/>
        </w:rPr>
        <w:t>6</w:t>
      </w:r>
      <w:proofErr w:type="gramEnd"/>
      <w:r w:rsidRPr="002A72C3">
        <w:rPr>
          <w:sz w:val="28"/>
          <w:szCs w:val="28"/>
        </w:rPr>
        <w:t>- средства транспортной связи.</w:t>
      </w:r>
    </w:p>
    <w:p w:rsidR="00470D78" w:rsidRPr="002A72C3" w:rsidRDefault="00470D78" w:rsidP="00470D78">
      <w:pPr>
        <w:jc w:val="both"/>
        <w:rPr>
          <w:sz w:val="28"/>
          <w:szCs w:val="28"/>
        </w:rPr>
      </w:pPr>
      <w:r w:rsidRPr="002A72C3">
        <w:rPr>
          <w:sz w:val="28"/>
          <w:szCs w:val="28"/>
        </w:rPr>
        <w:t>З7-организацию движения транспортных средств.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3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2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2B543B">
        <w:rPr>
          <w:rFonts w:eastAsiaTheme="minorEastAsia"/>
          <w:sz w:val="28"/>
          <w:szCs w:val="28"/>
        </w:rPr>
        <w:t>Транспортные системы РФ, основные направления развит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2B543B">
        <w:rPr>
          <w:rFonts w:eastAsiaTheme="minorEastAsia"/>
          <w:sz w:val="28"/>
          <w:szCs w:val="28"/>
        </w:rPr>
        <w:t>Основные показатели, характеризующие работу транспор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Pr="002B543B">
        <w:rPr>
          <w:rFonts w:eastAsiaTheme="minorEastAsia"/>
          <w:sz w:val="28"/>
          <w:szCs w:val="28"/>
        </w:rPr>
        <w:t>Транспортная система и транспортный процесс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Pr="002B543B">
        <w:rPr>
          <w:rFonts w:eastAsiaTheme="minorEastAsia"/>
          <w:sz w:val="28"/>
          <w:szCs w:val="28"/>
        </w:rPr>
        <w:t>Транспортный контроль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07</w:t>
      </w:r>
      <w:r>
        <w:rPr>
          <w:caps/>
          <w:sz w:val="28"/>
          <w:szCs w:val="28"/>
        </w:rPr>
        <w:t>Информационные технологии в профессиональной деятельности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3.02.04 Техническая эксплуатация подъемно-транспортных, строительных, дорожных машин и оборудования (по отраслям).</w:t>
      </w:r>
    </w:p>
    <w:p w:rsidR="00470D78" w:rsidRPr="0044445A" w:rsidRDefault="00470D78" w:rsidP="00470D78">
      <w:pPr>
        <w:ind w:firstLine="567"/>
        <w:jc w:val="both"/>
        <w:rPr>
          <w:sz w:val="28"/>
          <w:szCs w:val="28"/>
        </w:rPr>
      </w:pPr>
      <w:r w:rsidRPr="0044445A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sz w:val="28"/>
          <w:szCs w:val="28"/>
        </w:rPr>
        <w:t>и стандартизация</w:t>
      </w:r>
      <w:r w:rsidRPr="0044445A">
        <w:rPr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44445A">
        <w:rPr>
          <w:sz w:val="28"/>
          <w:szCs w:val="28"/>
        </w:rPr>
        <w:t>видео-конференций</w:t>
      </w:r>
      <w:proofErr w:type="spellEnd"/>
      <w:proofErr w:type="gramEnd"/>
      <w:r w:rsidRPr="0044445A">
        <w:rPr>
          <w:sz w:val="28"/>
          <w:szCs w:val="28"/>
        </w:rPr>
        <w:t xml:space="preserve">, </w:t>
      </w:r>
      <w:proofErr w:type="spellStart"/>
      <w:r w:rsidRPr="0044445A">
        <w:rPr>
          <w:sz w:val="28"/>
          <w:szCs w:val="28"/>
        </w:rPr>
        <w:t>онлайн-занятий</w:t>
      </w:r>
      <w:proofErr w:type="spellEnd"/>
      <w:r w:rsidRPr="0044445A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F57312">
        <w:rPr>
          <w:sz w:val="28"/>
          <w:szCs w:val="28"/>
        </w:rPr>
        <w:t xml:space="preserve">Учебная дисциплина ОПЦ.07 Информационные технологии в профессиональной деятельности является обязательной частью </w:t>
      </w:r>
      <w:proofErr w:type="spellStart"/>
      <w:r w:rsidRPr="00F57312">
        <w:rPr>
          <w:sz w:val="28"/>
          <w:szCs w:val="28"/>
        </w:rPr>
        <w:t>общепрофессионального</w:t>
      </w:r>
      <w:proofErr w:type="spellEnd"/>
      <w:r w:rsidRPr="00F57312">
        <w:rPr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F57312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470D78" w:rsidRPr="00F57312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строить чертежи деталей, планировочных и конструкторских решений, трёхмерные модели деталей;</w:t>
      </w:r>
    </w:p>
    <w:p w:rsidR="00470D78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</w:t>
      </w:r>
      <w:r w:rsidRPr="00F57312">
        <w:rPr>
          <w:sz w:val="28"/>
          <w:szCs w:val="28"/>
        </w:rPr>
        <w:t>- решать графические задачи;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правил построения чертежей деталей, планировочных и конструкторских решений, трёхмерных моделей деталей в программе Компас 3D;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способов графического представления пространственных образов;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3 </w:t>
      </w:r>
      <w:r w:rsidRPr="00F57312">
        <w:rPr>
          <w:sz w:val="28"/>
          <w:szCs w:val="28"/>
        </w:rPr>
        <w:t>- возможностей пакетов прикладных программ компьютерной графики в профессиональной деятельности;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5 </w:t>
      </w:r>
      <w:r w:rsidRPr="00F57312">
        <w:rPr>
          <w:sz w:val="28"/>
          <w:szCs w:val="28"/>
        </w:rPr>
        <w:t>- основ трёхмерной графики;</w:t>
      </w:r>
    </w:p>
    <w:p w:rsidR="00470D78" w:rsidRPr="00F57312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программ, связанных с работой в профессиональной деятельности.</w:t>
      </w:r>
    </w:p>
    <w:p w:rsidR="00470D78" w:rsidRDefault="00470D78" w:rsidP="00470D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  <w:r w:rsidRPr="00F57312">
        <w:rPr>
          <w:sz w:val="28"/>
          <w:szCs w:val="28"/>
        </w:rPr>
        <w:t>- работать в программах, связанных с профессиональной деятельностью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3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2C74EE">
        <w:rPr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1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2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F57312">
        <w:rPr>
          <w:rFonts w:eastAsiaTheme="minorEastAsia"/>
          <w:sz w:val="28"/>
          <w:szCs w:val="28"/>
        </w:rPr>
        <w:t>Программное обеспечение профессиональной деятельности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F57312">
        <w:rPr>
          <w:rFonts w:eastAsiaTheme="minorEastAsia"/>
          <w:sz w:val="28"/>
          <w:szCs w:val="28"/>
        </w:rPr>
        <w:t>Системы автоматизированного проектирова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08</w:t>
      </w:r>
      <w:r w:rsidRPr="006556CF">
        <w:rPr>
          <w:caps/>
          <w:sz w:val="28"/>
          <w:szCs w:val="28"/>
        </w:rPr>
        <w:t>Правовое обеспечение профессиональной деятельности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2A72C3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A2034">
        <w:rPr>
          <w:bCs/>
          <w:sz w:val="28"/>
          <w:szCs w:val="28"/>
          <w:lang w:eastAsia="en-US"/>
        </w:rPr>
        <w:t>Учебная дисциплина Правовое обеспечение профессиональной деятельности является обязательной частью профессионального 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</w:t>
      </w:r>
      <w:proofErr w:type="gramStart"/>
      <w:r w:rsidRPr="009A2034">
        <w:rPr>
          <w:bCs/>
          <w:sz w:val="28"/>
          <w:szCs w:val="28"/>
          <w:lang w:eastAsia="en-US"/>
        </w:rPr>
        <w:t>.</w:t>
      </w:r>
      <w:r w:rsidRPr="002A72C3">
        <w:rPr>
          <w:sz w:val="28"/>
          <w:szCs w:val="28"/>
        </w:rPr>
        <w:t>Д</w:t>
      </w:r>
      <w:proofErr w:type="gramEnd"/>
      <w:r w:rsidRPr="002A72C3">
        <w:rPr>
          <w:sz w:val="28"/>
          <w:szCs w:val="28"/>
        </w:rPr>
        <w:t xml:space="preserve">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видеоконференций, </w:t>
      </w:r>
      <w:proofErr w:type="spellStart"/>
      <w:r w:rsidRPr="002A72C3">
        <w:rPr>
          <w:sz w:val="28"/>
          <w:szCs w:val="28"/>
        </w:rPr>
        <w:t>онлайн-занятий</w:t>
      </w:r>
      <w:proofErr w:type="spellEnd"/>
      <w:r w:rsidRPr="002A72C3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9A2034">
        <w:rPr>
          <w:bCs/>
          <w:sz w:val="28"/>
          <w:szCs w:val="28"/>
          <w:lang w:eastAsia="en-US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6556CF" w:rsidRDefault="00470D78" w:rsidP="00470D78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6556CF">
        <w:rPr>
          <w:sz w:val="28"/>
          <w:szCs w:val="28"/>
        </w:rPr>
        <w:t>У</w:t>
      </w:r>
      <w:proofErr w:type="gramStart"/>
      <w:r w:rsidRPr="006556CF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- </w:t>
      </w:r>
      <w:r w:rsidRPr="006556CF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470D78" w:rsidRDefault="00470D78" w:rsidP="00470D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У</w:t>
      </w:r>
      <w:proofErr w:type="gramStart"/>
      <w:r w:rsidRPr="006556CF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- </w:t>
      </w:r>
      <w:r w:rsidRPr="006556CF">
        <w:rPr>
          <w:sz w:val="28"/>
          <w:szCs w:val="28"/>
        </w:rPr>
        <w:t>осуществлять проф. деятельность в соответствии с 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9A2034" w:rsidRDefault="00470D78" w:rsidP="00470D78">
      <w:pPr>
        <w:jc w:val="both"/>
        <w:rPr>
          <w:sz w:val="28"/>
          <w:szCs w:val="28"/>
        </w:rPr>
      </w:pPr>
      <w:r w:rsidRPr="009A2034">
        <w:rPr>
          <w:sz w:val="28"/>
          <w:szCs w:val="28"/>
        </w:rPr>
        <w:t>З</w:t>
      </w:r>
      <w:proofErr w:type="gramStart"/>
      <w:r w:rsidRPr="009A203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- </w:t>
      </w:r>
      <w:r w:rsidRPr="009A2034"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470D78" w:rsidRDefault="00470D78" w:rsidP="00470D78">
      <w:pPr>
        <w:jc w:val="both"/>
        <w:rPr>
          <w:sz w:val="28"/>
          <w:szCs w:val="28"/>
        </w:rPr>
      </w:pPr>
      <w:r w:rsidRPr="009A2034">
        <w:rPr>
          <w:sz w:val="28"/>
          <w:szCs w:val="28"/>
        </w:rPr>
        <w:t>З</w:t>
      </w:r>
      <w:proofErr w:type="gramStart"/>
      <w:r w:rsidRPr="009A2034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-</w:t>
      </w:r>
      <w:r w:rsidRPr="009A2034">
        <w:rPr>
          <w:sz w:val="28"/>
          <w:szCs w:val="28"/>
        </w:rPr>
        <w:t xml:space="preserve"> законодательные акты и другие нормативные документы, регулирующие правоотношения в процессе 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6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5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8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1. </w:t>
      </w:r>
      <w:r w:rsidRPr="009A2034">
        <w:rPr>
          <w:rFonts w:eastAsiaTheme="minorEastAsia"/>
          <w:sz w:val="28"/>
          <w:szCs w:val="28"/>
        </w:rPr>
        <w:t>Основы гражданского права РФ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9A2034">
        <w:rPr>
          <w:rFonts w:eastAsiaTheme="minorEastAsia"/>
          <w:sz w:val="28"/>
          <w:szCs w:val="28"/>
        </w:rPr>
        <w:t>Формы и средства государственного регулирования правоотношений в профессиональной деятельности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Pr="009A2034">
        <w:rPr>
          <w:rFonts w:eastAsiaTheme="minorEastAsia"/>
          <w:sz w:val="28"/>
          <w:szCs w:val="28"/>
        </w:rPr>
        <w:t xml:space="preserve">Правовое регулирование трудовых отношений 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Pr="009A2034">
        <w:rPr>
          <w:rFonts w:eastAsiaTheme="minorEastAsia"/>
          <w:sz w:val="28"/>
          <w:szCs w:val="28"/>
        </w:rPr>
        <w:t>Основы административного прав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Ц.09 </w:t>
      </w:r>
      <w:r w:rsidRPr="0062682E">
        <w:rPr>
          <w:caps/>
          <w:sz w:val="28"/>
          <w:szCs w:val="28"/>
        </w:rPr>
        <w:t>ОХРАНА ТРУДА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sz w:val="28"/>
          <w:szCs w:val="28"/>
          <w:lang w:eastAsia="en-US"/>
        </w:rPr>
      </w:pPr>
      <w:r w:rsidRPr="0062682E">
        <w:rPr>
          <w:bCs/>
          <w:sz w:val="28"/>
          <w:szCs w:val="28"/>
          <w:lang w:eastAsia="en-US"/>
        </w:rPr>
        <w:t>Учебная дисциплина Охрана труда является обязательной частью профессионального 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470D78" w:rsidRPr="002A72C3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2A72C3">
        <w:rPr>
          <w:sz w:val="28"/>
          <w:szCs w:val="28"/>
        </w:rPr>
        <w:t xml:space="preserve">Данная рабочая программа предусматривает освоение содержания учебной </w:t>
      </w:r>
      <w:proofErr w:type="gramStart"/>
      <w:r w:rsidRPr="002A72C3">
        <w:rPr>
          <w:sz w:val="28"/>
          <w:szCs w:val="28"/>
        </w:rPr>
        <w:t>дисциплины</w:t>
      </w:r>
      <w:proofErr w:type="gramEnd"/>
      <w:r w:rsidRPr="002A72C3">
        <w:rPr>
          <w:sz w:val="28"/>
          <w:szCs w:val="28"/>
        </w:rPr>
        <w:t xml:space="preserve"> как в очной, так и в заочной форме обучения с применением дистанционных технологий в формате электронных лекций, видеоконференций, </w:t>
      </w:r>
      <w:proofErr w:type="spellStart"/>
      <w:r w:rsidRPr="002A72C3">
        <w:rPr>
          <w:sz w:val="28"/>
          <w:szCs w:val="28"/>
        </w:rPr>
        <w:t>онлайн-занятий</w:t>
      </w:r>
      <w:proofErr w:type="spellEnd"/>
      <w:r w:rsidRPr="002A72C3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62682E">
        <w:rPr>
          <w:bCs/>
          <w:sz w:val="28"/>
          <w:szCs w:val="28"/>
          <w:lang w:eastAsia="en-US"/>
        </w:rPr>
        <w:t>Учебная дисциплина Охрана труда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62682E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У1проводить идентификацию производственных факторов в сфере профессиональной деятельности;</w:t>
      </w:r>
    </w:p>
    <w:p w:rsidR="00470D78" w:rsidRPr="0062682E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У</w:t>
      </w:r>
      <w:proofErr w:type="gramStart"/>
      <w:r w:rsidRPr="0062682E">
        <w:rPr>
          <w:sz w:val="28"/>
          <w:szCs w:val="28"/>
        </w:rPr>
        <w:t>2</w:t>
      </w:r>
      <w:proofErr w:type="gramEnd"/>
      <w:r w:rsidRPr="0062682E">
        <w:rPr>
          <w:sz w:val="28"/>
          <w:szCs w:val="28"/>
        </w:rPr>
        <w:t xml:space="preserve"> использовать </w:t>
      </w:r>
      <w:proofErr w:type="spellStart"/>
      <w:r w:rsidRPr="0062682E">
        <w:rPr>
          <w:sz w:val="28"/>
          <w:szCs w:val="28"/>
        </w:rPr>
        <w:t>экобиозащитную</w:t>
      </w:r>
      <w:proofErr w:type="spellEnd"/>
      <w:r w:rsidRPr="0062682E">
        <w:rPr>
          <w:sz w:val="28"/>
          <w:szCs w:val="28"/>
        </w:rPr>
        <w:t xml:space="preserve"> технику;</w:t>
      </w:r>
    </w:p>
    <w:p w:rsidR="00470D78" w:rsidRPr="0062682E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У3принимать меры для исключения производственного травматизма;</w:t>
      </w:r>
    </w:p>
    <w:p w:rsidR="00470D78" w:rsidRPr="0062682E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У4применять средства индивидуальной защиты;</w:t>
      </w:r>
    </w:p>
    <w:p w:rsidR="00470D78" w:rsidRPr="0062682E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У5пользоваться первичными переносными средствами пожаротушения;</w:t>
      </w:r>
    </w:p>
    <w:p w:rsidR="00470D78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применять безопасные методы выполнения работ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62682E" w:rsidRDefault="00470D78" w:rsidP="00470D78">
      <w:pPr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З1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470D78" w:rsidRDefault="00470D78" w:rsidP="00470D78">
      <w:pPr>
        <w:ind w:firstLine="567"/>
        <w:jc w:val="both"/>
        <w:rPr>
          <w:sz w:val="28"/>
          <w:szCs w:val="28"/>
        </w:rPr>
      </w:pPr>
      <w:r w:rsidRPr="0062682E">
        <w:rPr>
          <w:sz w:val="28"/>
          <w:szCs w:val="28"/>
        </w:rPr>
        <w:t>З2правила безопасности при производстве работ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4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2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2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62682E">
        <w:rPr>
          <w:rFonts w:eastAsiaTheme="minorEastAsia"/>
          <w:sz w:val="28"/>
          <w:szCs w:val="28"/>
        </w:rPr>
        <w:t>Правовые, нормативные и организационные основы охраны труда на предприятии.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62682E">
        <w:rPr>
          <w:rFonts w:eastAsiaTheme="minorEastAsia"/>
          <w:sz w:val="28"/>
          <w:szCs w:val="28"/>
        </w:rPr>
        <w:t>Гигиена труда и производственная санитария.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lastRenderedPageBreak/>
        <w:t xml:space="preserve">Раздел 3. </w:t>
      </w:r>
      <w:r w:rsidRPr="0062682E">
        <w:rPr>
          <w:rFonts w:eastAsiaTheme="minorEastAsia"/>
          <w:sz w:val="28"/>
          <w:szCs w:val="28"/>
        </w:rPr>
        <w:t>Обеспечение безопасных условий труда в профессиональной деятельности.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Pr="0062682E">
        <w:rPr>
          <w:rFonts w:eastAsiaTheme="minorEastAsia"/>
          <w:sz w:val="28"/>
          <w:szCs w:val="28"/>
        </w:rPr>
        <w:t>Основы безопасности технологических процессов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5</w:t>
      </w:r>
      <w:r w:rsidRPr="00341C25">
        <w:rPr>
          <w:rFonts w:eastAsiaTheme="minorEastAsia"/>
          <w:sz w:val="28"/>
          <w:szCs w:val="28"/>
        </w:rPr>
        <w:t>.</w:t>
      </w:r>
      <w:r w:rsidRPr="0062682E">
        <w:rPr>
          <w:rFonts w:eastAsiaTheme="minorEastAsia"/>
          <w:sz w:val="28"/>
          <w:szCs w:val="28"/>
        </w:rPr>
        <w:t>Основы пожарной профилактики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10</w:t>
      </w:r>
      <w:r w:rsidRPr="00F7142A">
        <w:rPr>
          <w:caps/>
          <w:sz w:val="28"/>
          <w:szCs w:val="28"/>
        </w:rPr>
        <w:t>БЕЗОПАСНОСТЬ ЖИЗНЕДЕЯТЕЛЬНОСТИ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F7142A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sz w:val="28"/>
          <w:szCs w:val="28"/>
          <w:lang w:eastAsia="en-US"/>
        </w:rPr>
      </w:pPr>
      <w:r w:rsidRPr="00F7142A">
        <w:rPr>
          <w:bCs/>
          <w:sz w:val="28"/>
          <w:szCs w:val="28"/>
          <w:lang w:eastAsia="en-US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F7142A">
        <w:rPr>
          <w:bCs/>
          <w:sz w:val="28"/>
          <w:szCs w:val="28"/>
          <w:lang w:eastAsia="en-US"/>
        </w:rPr>
        <w:t>C</w:t>
      </w:r>
      <w:proofErr w:type="gramEnd"/>
      <w:r w:rsidRPr="00F7142A">
        <w:rPr>
          <w:bCs/>
          <w:sz w:val="28"/>
          <w:szCs w:val="28"/>
          <w:lang w:eastAsia="en-US"/>
        </w:rPr>
        <w:t>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.</w:t>
      </w:r>
    </w:p>
    <w:p w:rsidR="00470D78" w:rsidRPr="002A72C3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F7142A">
        <w:rPr>
          <w:bCs/>
          <w:sz w:val="28"/>
          <w:szCs w:val="28"/>
          <w:lang w:eastAsia="en-US"/>
        </w:rPr>
        <w:t xml:space="preserve">Данная рабочая программа предусматривает освоение содержания учебной дисциплины, как в очной, так и заочной форме обучения с применением дистанционных технологий в формате электронных лекций, </w:t>
      </w:r>
      <w:proofErr w:type="spellStart"/>
      <w:proofErr w:type="gramStart"/>
      <w:r w:rsidRPr="00F7142A">
        <w:rPr>
          <w:bCs/>
          <w:sz w:val="28"/>
          <w:szCs w:val="28"/>
          <w:lang w:eastAsia="en-US"/>
        </w:rPr>
        <w:t>видео-конференций</w:t>
      </w:r>
      <w:proofErr w:type="spellEnd"/>
      <w:proofErr w:type="gramEnd"/>
      <w:r w:rsidRPr="00F7142A">
        <w:rPr>
          <w:bCs/>
          <w:sz w:val="28"/>
          <w:szCs w:val="28"/>
          <w:lang w:eastAsia="en-US"/>
        </w:rPr>
        <w:t xml:space="preserve">, </w:t>
      </w:r>
      <w:proofErr w:type="spellStart"/>
      <w:r w:rsidRPr="00F7142A">
        <w:rPr>
          <w:bCs/>
          <w:sz w:val="28"/>
          <w:szCs w:val="28"/>
          <w:lang w:eastAsia="en-US"/>
        </w:rPr>
        <w:t>онлайн-занятий</w:t>
      </w:r>
      <w:proofErr w:type="spellEnd"/>
      <w:r w:rsidRPr="00F7142A">
        <w:rPr>
          <w:bCs/>
          <w:sz w:val="28"/>
          <w:szCs w:val="28"/>
          <w:lang w:eastAsia="en-US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AC6E4C">
        <w:rPr>
          <w:sz w:val="28"/>
          <w:szCs w:val="28"/>
        </w:rPr>
        <w:t xml:space="preserve">Учебная дисциплина </w:t>
      </w:r>
      <w:r w:rsidRPr="003C4A1E">
        <w:rPr>
          <w:sz w:val="28"/>
          <w:szCs w:val="28"/>
        </w:rPr>
        <w:t>ОП</w:t>
      </w:r>
      <w:r>
        <w:rPr>
          <w:sz w:val="28"/>
          <w:szCs w:val="28"/>
        </w:rPr>
        <w:t>Ц</w:t>
      </w:r>
      <w:r w:rsidRPr="003C4A1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4A1E">
        <w:rPr>
          <w:sz w:val="28"/>
          <w:szCs w:val="28"/>
        </w:rPr>
        <w:t xml:space="preserve"> Безопасность жизнедеятельности</w:t>
      </w:r>
      <w:r w:rsidRPr="00AC6E4C">
        <w:rPr>
          <w:sz w:val="28"/>
          <w:szCs w:val="28"/>
        </w:rPr>
        <w:t xml:space="preserve"> является обязательной частью </w:t>
      </w:r>
      <w:proofErr w:type="spellStart"/>
      <w:r w:rsidRPr="00AC6E4C">
        <w:rPr>
          <w:sz w:val="28"/>
          <w:szCs w:val="28"/>
        </w:rPr>
        <w:t>общепрофессионального</w:t>
      </w:r>
      <w:proofErr w:type="spellEnd"/>
      <w:r w:rsidRPr="00AC6E4C">
        <w:rPr>
          <w:sz w:val="28"/>
          <w:szCs w:val="28"/>
        </w:rPr>
        <w:t xml:space="preserve"> цикла основной образовательной программы в соответствии с ФГОС </w:t>
      </w:r>
      <w:r>
        <w:rPr>
          <w:sz w:val="28"/>
          <w:szCs w:val="28"/>
        </w:rPr>
        <w:t>23</w:t>
      </w:r>
      <w:r w:rsidRPr="003C4A1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C4A1E">
        <w:rPr>
          <w:sz w:val="28"/>
          <w:szCs w:val="28"/>
        </w:rPr>
        <w:t>.</w:t>
      </w:r>
      <w:r>
        <w:rPr>
          <w:sz w:val="28"/>
          <w:szCs w:val="28"/>
        </w:rPr>
        <w:t>04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в быту; 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применять первичные средства пожаротушения; 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242528">
        <w:rPr>
          <w:rFonts w:eastAsia="Calibri"/>
          <w:color w:val="000000"/>
          <w:sz w:val="28"/>
          <w:szCs w:val="28"/>
        </w:rPr>
        <w:t>- ориентироваться в перечне военно</w:t>
      </w:r>
      <w:r>
        <w:rPr>
          <w:rFonts w:eastAsia="Calibri"/>
          <w:color w:val="000000"/>
          <w:sz w:val="28"/>
          <w:szCs w:val="28"/>
        </w:rPr>
        <w:t>-</w:t>
      </w:r>
      <w:r w:rsidRPr="00242528">
        <w:rPr>
          <w:rFonts w:eastAsia="Calibri"/>
          <w:color w:val="000000"/>
          <w:sz w:val="28"/>
          <w:szCs w:val="28"/>
        </w:rPr>
        <w:t xml:space="preserve">учетных специальностей и самостоятельно определять среди них родственные полученной специальности; </w:t>
      </w:r>
      <w:proofErr w:type="gramEnd"/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70D78" w:rsidRPr="00242528" w:rsidRDefault="00470D78" w:rsidP="00470D78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242528">
        <w:rPr>
          <w:rFonts w:eastAsia="Calibri"/>
          <w:color w:val="000000"/>
          <w:sz w:val="28"/>
          <w:szCs w:val="28"/>
        </w:rPr>
        <w:t>саморегуляции</w:t>
      </w:r>
      <w:proofErr w:type="spellEnd"/>
      <w:r w:rsidRPr="00242528">
        <w:rPr>
          <w:rFonts w:eastAsia="Calibri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470D78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казывать первую помощь пострадавшим 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- </w:t>
      </w:r>
      <w:r w:rsidRPr="00242528">
        <w:rPr>
          <w:rFonts w:eastAsia="Calibri"/>
          <w:color w:val="000000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>- основные виды потенциальных опасностей и их п</w:t>
      </w:r>
      <w:proofErr w:type="gramStart"/>
      <w:r w:rsidRPr="00242528">
        <w:rPr>
          <w:rFonts w:eastAsia="Calibri"/>
          <w:color w:val="000000"/>
          <w:sz w:val="28"/>
          <w:szCs w:val="28"/>
        </w:rPr>
        <w:t>о-</w:t>
      </w:r>
      <w:proofErr w:type="gramEnd"/>
      <w:r w:rsidRPr="00242528">
        <w:rPr>
          <w:rFonts w:eastAsia="Calibri"/>
          <w:color w:val="000000"/>
          <w:sz w:val="28"/>
          <w:szCs w:val="28"/>
        </w:rPr>
        <w:t xml:space="preserve"> следствия в профессиональной деятельности и в быту, принципы снижения вероятности их реализации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сновы военной службы и обороны государства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задачи и основные мероприятия гражданской обороны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способы защиты населения от оружия массового поражения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меры пожарной безопасности и правила безопасного поведения при пожарах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рганизацию и порядок призыва граждан на военную </w:t>
      </w:r>
      <w:proofErr w:type="gramStart"/>
      <w:r w:rsidRPr="00242528">
        <w:rPr>
          <w:rFonts w:eastAsia="Calibri"/>
          <w:color w:val="000000"/>
          <w:sz w:val="28"/>
          <w:szCs w:val="28"/>
        </w:rPr>
        <w:t>службу</w:t>
      </w:r>
      <w:proofErr w:type="gramEnd"/>
      <w:r w:rsidRPr="00242528">
        <w:rPr>
          <w:rFonts w:eastAsia="Calibri"/>
          <w:color w:val="000000"/>
          <w:sz w:val="28"/>
          <w:szCs w:val="28"/>
        </w:rPr>
        <w:t xml:space="preserve"> и поступление на нее в добровольном порядке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470D78" w:rsidRPr="00242528" w:rsidRDefault="00470D78" w:rsidP="00470D7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242528">
        <w:rPr>
          <w:rFonts w:eastAsia="Calibri"/>
          <w:color w:val="000000"/>
          <w:sz w:val="28"/>
          <w:szCs w:val="28"/>
        </w:rPr>
        <w:t>- порядок и правили оказания первой помощи пострадавшим</w:t>
      </w:r>
      <w:r>
        <w:rPr>
          <w:rFonts w:eastAsia="Calibri"/>
          <w:color w:val="000000"/>
          <w:sz w:val="28"/>
          <w:szCs w:val="28"/>
        </w:rPr>
        <w:t>.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6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46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22 часа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9A2034">
        <w:rPr>
          <w:rFonts w:eastAsiaTheme="minorEastAsia"/>
          <w:sz w:val="28"/>
          <w:szCs w:val="28"/>
        </w:rPr>
        <w:t>Основы гражданского права РФ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>.</w:t>
      </w:r>
      <w:r w:rsidRPr="009A2034">
        <w:rPr>
          <w:rFonts w:eastAsiaTheme="minorEastAsia"/>
          <w:sz w:val="28"/>
          <w:szCs w:val="28"/>
        </w:rPr>
        <w:t>Формы и средства государственного регулирования правоотношений в профессиональной деятельности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3. </w:t>
      </w:r>
      <w:r w:rsidRPr="009A2034">
        <w:rPr>
          <w:rFonts w:eastAsiaTheme="minorEastAsia"/>
          <w:sz w:val="28"/>
          <w:szCs w:val="28"/>
        </w:rPr>
        <w:t xml:space="preserve">Правовое регулирование трудовых отношений 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4. </w:t>
      </w:r>
      <w:r w:rsidRPr="009A2034">
        <w:rPr>
          <w:rFonts w:eastAsiaTheme="minorEastAsia"/>
          <w:sz w:val="28"/>
          <w:szCs w:val="28"/>
        </w:rPr>
        <w:t>Основы административного прав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11 ОСНОВЫ ПРЕДПРИНИМАТЕЛЬСКОЙ ДЕЯТЕЛЬНОСТИ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sz w:val="28"/>
          <w:szCs w:val="28"/>
          <w:lang w:eastAsia="en-US"/>
        </w:rPr>
      </w:pPr>
      <w:r w:rsidRPr="009A2034">
        <w:rPr>
          <w:bCs/>
          <w:sz w:val="28"/>
          <w:szCs w:val="28"/>
          <w:lang w:eastAsia="en-US"/>
        </w:rPr>
        <w:t xml:space="preserve">Учебная дисциплина </w:t>
      </w:r>
      <w:r>
        <w:rPr>
          <w:bCs/>
          <w:sz w:val="28"/>
          <w:szCs w:val="28"/>
          <w:lang w:eastAsia="en-US"/>
        </w:rPr>
        <w:t xml:space="preserve">Основы предпринимательской деятельности </w:t>
      </w:r>
      <w:r w:rsidRPr="009A2034">
        <w:rPr>
          <w:bCs/>
          <w:sz w:val="28"/>
          <w:szCs w:val="28"/>
          <w:lang w:eastAsia="en-US"/>
        </w:rPr>
        <w:t>является обязательной частью профессионального цикла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470D78" w:rsidRPr="002A72C3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2A72C3">
        <w:rPr>
          <w:sz w:val="28"/>
          <w:szCs w:val="28"/>
        </w:rPr>
        <w:t xml:space="preserve">Данная рабочая программа предусматривает освоение содержания учебной </w:t>
      </w:r>
      <w:proofErr w:type="gramStart"/>
      <w:r w:rsidRPr="002A72C3">
        <w:rPr>
          <w:sz w:val="28"/>
          <w:szCs w:val="28"/>
        </w:rPr>
        <w:t>дисциплины</w:t>
      </w:r>
      <w:proofErr w:type="gramEnd"/>
      <w:r w:rsidRPr="002A72C3">
        <w:rPr>
          <w:sz w:val="28"/>
          <w:szCs w:val="28"/>
        </w:rPr>
        <w:t xml:space="preserve"> как в очной, так и в заочной форме обучения с применением дистанционных технологий в формате электронных лекций, видеоконференций, </w:t>
      </w:r>
      <w:proofErr w:type="spellStart"/>
      <w:r w:rsidRPr="002A72C3">
        <w:rPr>
          <w:sz w:val="28"/>
          <w:szCs w:val="28"/>
        </w:rPr>
        <w:t>онлайн-занятий</w:t>
      </w:r>
      <w:proofErr w:type="spellEnd"/>
      <w:r w:rsidRPr="002A72C3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9A2034">
        <w:rPr>
          <w:bCs/>
          <w:sz w:val="28"/>
          <w:szCs w:val="28"/>
          <w:lang w:eastAsia="en-US"/>
        </w:rPr>
        <w:t xml:space="preserve">Учебная дисциплина </w:t>
      </w:r>
      <w:r>
        <w:rPr>
          <w:bCs/>
          <w:sz w:val="28"/>
          <w:szCs w:val="28"/>
          <w:lang w:eastAsia="en-US"/>
        </w:rPr>
        <w:t>Основы предпринимательской деятельности</w:t>
      </w:r>
      <w:r w:rsidRPr="009A2034">
        <w:rPr>
          <w:bCs/>
          <w:sz w:val="28"/>
          <w:szCs w:val="28"/>
          <w:lang w:eastAsia="en-US"/>
        </w:rPr>
        <w:t xml:space="preserve"> обеспечивает формирование профессиональных и общих компетенций по всем видам деятельности ФГОС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bookmarkStart w:id="2" w:name="_Hlk61421548"/>
      <w:r w:rsidRPr="00D60204">
        <w:rPr>
          <w:sz w:val="28"/>
          <w:szCs w:val="28"/>
        </w:rPr>
        <w:t>У</w:t>
      </w:r>
      <w:proofErr w:type="gramStart"/>
      <w:r w:rsidRPr="00D60204">
        <w:rPr>
          <w:sz w:val="28"/>
          <w:szCs w:val="28"/>
        </w:rPr>
        <w:t>1</w:t>
      </w:r>
      <w:proofErr w:type="gramEnd"/>
      <w:r w:rsidRPr="00D60204">
        <w:rPr>
          <w:sz w:val="28"/>
          <w:szCs w:val="28"/>
        </w:rPr>
        <w:t xml:space="preserve"> - организовывать работу персонала по эксплуатации подъемно-транспортных, строительных, дорожных машин и оборудования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</w:t>
      </w:r>
      <w:proofErr w:type="gramStart"/>
      <w:r w:rsidRPr="00D60204">
        <w:rPr>
          <w:sz w:val="28"/>
          <w:szCs w:val="28"/>
        </w:rPr>
        <w:t>2</w:t>
      </w:r>
      <w:proofErr w:type="gramEnd"/>
      <w:r w:rsidRPr="00D60204">
        <w:rPr>
          <w:sz w:val="28"/>
          <w:szCs w:val="28"/>
        </w:rPr>
        <w:t xml:space="preserve"> - осуществлять контроль за соблюдением технологической дисциплины при выполнении работ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3 - составлять и оформлять техническую и отчетную документацию о работе производственного участка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</w:t>
      </w:r>
      <w:proofErr w:type="gramStart"/>
      <w:r w:rsidRPr="00D60204">
        <w:rPr>
          <w:sz w:val="28"/>
          <w:szCs w:val="28"/>
        </w:rPr>
        <w:t>4</w:t>
      </w:r>
      <w:proofErr w:type="gramEnd"/>
      <w:r w:rsidRPr="00D60204">
        <w:rPr>
          <w:sz w:val="28"/>
          <w:szCs w:val="28"/>
        </w:rPr>
        <w:t xml:space="preserve"> - разрабатывать и внедрять в производство </w:t>
      </w:r>
      <w:proofErr w:type="spellStart"/>
      <w:r w:rsidRPr="00D60204">
        <w:rPr>
          <w:sz w:val="28"/>
          <w:szCs w:val="28"/>
        </w:rPr>
        <w:t>ресурсо</w:t>
      </w:r>
      <w:proofErr w:type="spellEnd"/>
      <w:r w:rsidRPr="00D60204">
        <w:rPr>
          <w:sz w:val="28"/>
          <w:szCs w:val="28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</w:t>
      </w:r>
      <w:proofErr w:type="gramStart"/>
      <w:r w:rsidRPr="00D60204">
        <w:rPr>
          <w:sz w:val="28"/>
          <w:szCs w:val="28"/>
        </w:rPr>
        <w:t>6</w:t>
      </w:r>
      <w:proofErr w:type="gramEnd"/>
      <w:r w:rsidRPr="00D60204">
        <w:rPr>
          <w:sz w:val="28"/>
          <w:szCs w:val="28"/>
        </w:rPr>
        <w:t xml:space="preserve">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bookmarkEnd w:id="2"/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bookmarkStart w:id="3" w:name="_Hlk61421572"/>
      <w:r w:rsidRPr="00D60204">
        <w:rPr>
          <w:sz w:val="28"/>
          <w:szCs w:val="28"/>
        </w:rPr>
        <w:t>З</w:t>
      </w:r>
      <w:proofErr w:type="gramStart"/>
      <w:r w:rsidRPr="00D60204">
        <w:rPr>
          <w:sz w:val="28"/>
          <w:szCs w:val="28"/>
        </w:rPr>
        <w:t>1</w:t>
      </w:r>
      <w:proofErr w:type="gramEnd"/>
      <w:r w:rsidRPr="00D60204">
        <w:rPr>
          <w:sz w:val="28"/>
          <w:szCs w:val="28"/>
        </w:rPr>
        <w:t xml:space="preserve"> - основы организации и планирования деятельности организации и управления ею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</w:t>
      </w:r>
      <w:proofErr w:type="gramStart"/>
      <w:r w:rsidRPr="00D60204">
        <w:rPr>
          <w:sz w:val="28"/>
          <w:szCs w:val="28"/>
        </w:rPr>
        <w:t>2</w:t>
      </w:r>
      <w:proofErr w:type="gramEnd"/>
      <w:r w:rsidRPr="00D60204">
        <w:rPr>
          <w:sz w:val="28"/>
          <w:szCs w:val="28"/>
        </w:rPr>
        <w:t xml:space="preserve"> - основные показатели производственно-хозяйственной деятельности организации;</w:t>
      </w:r>
    </w:p>
    <w:p w:rsidR="00470D78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:rsidR="00470D78" w:rsidRPr="000F6BE4" w:rsidRDefault="00470D78" w:rsidP="00470D78">
      <w:pPr>
        <w:pStyle w:val="a6"/>
        <w:spacing w:after="0"/>
        <w:ind w:firstLine="709"/>
        <w:jc w:val="both"/>
        <w:rPr>
          <w:rStyle w:val="apple-style-span"/>
          <w:sz w:val="28"/>
          <w:szCs w:val="28"/>
        </w:rPr>
      </w:pPr>
      <w:r w:rsidRPr="00D60204">
        <w:rPr>
          <w:sz w:val="28"/>
          <w:szCs w:val="28"/>
        </w:rPr>
        <w:lastRenderedPageBreak/>
        <w:t>З</w:t>
      </w:r>
      <w:proofErr w:type="gramStart"/>
      <w:r w:rsidRPr="00D60204">
        <w:rPr>
          <w:sz w:val="28"/>
          <w:szCs w:val="28"/>
        </w:rPr>
        <w:t>4</w:t>
      </w:r>
      <w:proofErr w:type="gramEnd"/>
      <w:r w:rsidRPr="00D60204">
        <w:rPr>
          <w:sz w:val="28"/>
          <w:szCs w:val="28"/>
        </w:rPr>
        <w:t xml:space="preserve"> - правила и нормы охраны труда</w:t>
      </w:r>
    </w:p>
    <w:bookmarkEnd w:id="3"/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3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15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7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>
        <w:rPr>
          <w:rFonts w:eastAsiaTheme="minorEastAsia"/>
          <w:sz w:val="28"/>
          <w:szCs w:val="28"/>
        </w:rPr>
        <w:t>Основы предпринимательской деятельности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>ОПЦ.12 ЭФФЕКТИВНЫЙ ПОИСК РАБОТЫ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C64670" w:rsidRDefault="00470D78" w:rsidP="00470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670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proofErr w:type="gramStart"/>
      <w:r w:rsidRPr="00C64670">
        <w:rPr>
          <w:sz w:val="28"/>
          <w:szCs w:val="28"/>
          <w:lang w:val="en-US"/>
        </w:rPr>
        <w:t>C</w:t>
      </w:r>
      <w:proofErr w:type="spellStart"/>
      <w:proofErr w:type="gramEnd"/>
      <w:r w:rsidRPr="00C64670">
        <w:rPr>
          <w:sz w:val="28"/>
          <w:szCs w:val="28"/>
        </w:rPr>
        <w:t>ПОпо</w:t>
      </w:r>
      <w:proofErr w:type="spellEnd"/>
      <w:r w:rsidRPr="00C64670">
        <w:rPr>
          <w:sz w:val="28"/>
          <w:szCs w:val="28"/>
        </w:rPr>
        <w:t xml:space="preserve">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470D78" w:rsidRPr="00E23A9E" w:rsidRDefault="00470D78" w:rsidP="00470D78">
      <w:pPr>
        <w:tabs>
          <w:tab w:val="left" w:pos="709"/>
        </w:tabs>
        <w:jc w:val="both"/>
        <w:rPr>
          <w:sz w:val="28"/>
          <w:szCs w:val="28"/>
        </w:rPr>
      </w:pPr>
      <w:r w:rsidRPr="00C64670"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spacing w:after="200" w:line="276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D50C5E">
        <w:rPr>
          <w:bCs/>
          <w:sz w:val="28"/>
          <w:szCs w:val="28"/>
          <w:lang w:eastAsia="en-US"/>
        </w:rPr>
        <w:t xml:space="preserve">Учебная дисциплина ОПЦ.12 Эффективный поиск работы является обязательной частью </w:t>
      </w:r>
      <w:proofErr w:type="spellStart"/>
      <w:r w:rsidRPr="00D50C5E">
        <w:rPr>
          <w:bCs/>
          <w:sz w:val="28"/>
          <w:szCs w:val="28"/>
          <w:lang w:eastAsia="en-US"/>
        </w:rPr>
        <w:t>общепрофессионального</w:t>
      </w:r>
      <w:proofErr w:type="spellEnd"/>
      <w:r w:rsidRPr="00D50C5E">
        <w:rPr>
          <w:bCs/>
          <w:sz w:val="28"/>
          <w:szCs w:val="28"/>
          <w:lang w:eastAsia="en-US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Default="00470D78" w:rsidP="00470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" w:name="_Hlk116986855"/>
      <w:r>
        <w:rPr>
          <w:sz w:val="28"/>
          <w:szCs w:val="28"/>
        </w:rPr>
        <w:t xml:space="preserve">- </w:t>
      </w:r>
      <w:r w:rsidRPr="00716F61">
        <w:rPr>
          <w:sz w:val="28"/>
          <w:szCs w:val="28"/>
        </w:rPr>
        <w:t xml:space="preserve">научить обосновывать свои возможности при собеседовании </w:t>
      </w:r>
      <w:proofErr w:type="spellStart"/>
      <w:r w:rsidRPr="00716F61">
        <w:rPr>
          <w:sz w:val="28"/>
          <w:szCs w:val="28"/>
        </w:rPr>
        <w:t>сработодателем</w:t>
      </w:r>
      <w:proofErr w:type="spellEnd"/>
      <w:r w:rsidRPr="00716F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</w:t>
      </w:r>
      <w:r w:rsidRPr="00716F61">
        <w:rPr>
          <w:sz w:val="28"/>
          <w:szCs w:val="28"/>
        </w:rPr>
        <w:t>успешно адаптироваться на рабочем месте</w:t>
      </w:r>
      <w:r>
        <w:rPr>
          <w:sz w:val="28"/>
          <w:szCs w:val="28"/>
        </w:rPr>
        <w:t xml:space="preserve">, </w:t>
      </w:r>
      <w:r w:rsidRPr="00716F61">
        <w:rPr>
          <w:sz w:val="28"/>
          <w:szCs w:val="28"/>
        </w:rPr>
        <w:t>приобрести навыки составления резюме, сопроводительных писем,</w:t>
      </w:r>
    </w:p>
    <w:p w:rsidR="00470D78" w:rsidRPr="008D4582" w:rsidRDefault="00470D78" w:rsidP="00470D78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470D78" w:rsidRPr="00716F61" w:rsidRDefault="00470D78" w:rsidP="00470D78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</w:p>
    <w:bookmarkEnd w:id="4"/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3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3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>
        <w:rPr>
          <w:rFonts w:eastAsiaTheme="minorEastAsia"/>
          <w:sz w:val="28"/>
          <w:szCs w:val="28"/>
        </w:rPr>
        <w:t>Эффективный поиск работы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Ц.13 </w:t>
      </w:r>
      <w:r w:rsidRPr="009B32C3">
        <w:rPr>
          <w:sz w:val="28"/>
          <w:szCs w:val="28"/>
        </w:rPr>
        <w:t>ОРГАНИЗАЦИЯ ОБЕСПЕЧЕНИЯ БЕЗОПАСНОСТИ ДОРОЖНОГО ДВИЖЕНИЯ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Default="00470D78" w:rsidP="00470D78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рофессиональной образовательной программы за счет вариативной части по специальности 23.02.04 Техническая эксплуатация подъёмно-транспортных, строительных, дорожных машин и оборудования (по отраслям).</w:t>
      </w:r>
    </w:p>
    <w:p w:rsidR="00470D78" w:rsidRPr="001E3CED" w:rsidRDefault="00470D78" w:rsidP="00470D78">
      <w:pPr>
        <w:ind w:firstLine="708"/>
        <w:jc w:val="both"/>
        <w:rPr>
          <w:b/>
          <w:bCs/>
          <w:sz w:val="28"/>
          <w:szCs w:val="28"/>
        </w:rPr>
      </w:pPr>
      <w:r w:rsidRPr="001E3CED">
        <w:rPr>
          <w:sz w:val="28"/>
          <w:szCs w:val="28"/>
        </w:rPr>
        <w:t xml:space="preserve">Данная рабочая программа предусматривает освоение содержания учебной дисциплины, как в очной, так и в заочной </w:t>
      </w:r>
      <w:proofErr w:type="gramStart"/>
      <w:r w:rsidRPr="001E3CED">
        <w:rPr>
          <w:sz w:val="28"/>
          <w:szCs w:val="28"/>
        </w:rPr>
        <w:t>формах</w:t>
      </w:r>
      <w:proofErr w:type="gramEnd"/>
      <w:r w:rsidRPr="001E3CED">
        <w:rPr>
          <w:sz w:val="28"/>
          <w:szCs w:val="28"/>
        </w:rPr>
        <w:t xml:space="preserve"> обучения с применением дистанционных технологий обучения в формате электронных лекций, </w:t>
      </w:r>
      <w:proofErr w:type="spellStart"/>
      <w:r w:rsidRPr="001E3CED">
        <w:rPr>
          <w:sz w:val="28"/>
          <w:szCs w:val="28"/>
        </w:rPr>
        <w:t>видео-конференций</w:t>
      </w:r>
      <w:proofErr w:type="spellEnd"/>
      <w:r w:rsidRPr="001E3CED">
        <w:rPr>
          <w:sz w:val="28"/>
          <w:szCs w:val="28"/>
        </w:rPr>
        <w:t xml:space="preserve">, </w:t>
      </w:r>
      <w:proofErr w:type="spellStart"/>
      <w:r w:rsidRPr="001E3CED">
        <w:rPr>
          <w:sz w:val="28"/>
          <w:szCs w:val="28"/>
        </w:rPr>
        <w:t>онлайн-занятий</w:t>
      </w:r>
      <w:proofErr w:type="spellEnd"/>
      <w:r w:rsidRPr="001E3CED">
        <w:rPr>
          <w:sz w:val="28"/>
          <w:szCs w:val="28"/>
        </w:rPr>
        <w:t>.</w:t>
      </w:r>
    </w:p>
    <w:p w:rsidR="00470D78" w:rsidRPr="00E23A9E" w:rsidRDefault="00470D78" w:rsidP="00470D78">
      <w:pPr>
        <w:tabs>
          <w:tab w:val="left" w:pos="709"/>
        </w:tabs>
        <w:jc w:val="both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Default="00470D78" w:rsidP="00470D78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ED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рофессиональной образовательной программы за счет вариативной части по специальности 23.02.04 Техническая эксплуатация подъёмно-транспортных, строительных, дорожных машин и оборудования (по отраслям)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1E3CED" w:rsidRDefault="00470D78" w:rsidP="00470D78">
      <w:pPr>
        <w:jc w:val="both"/>
        <w:rPr>
          <w:sz w:val="28"/>
          <w:szCs w:val="28"/>
        </w:rPr>
      </w:pPr>
      <w:r w:rsidRPr="001E3CED">
        <w:rPr>
          <w:sz w:val="28"/>
          <w:szCs w:val="28"/>
        </w:rPr>
        <w:t>У</w:t>
      </w:r>
      <w:proofErr w:type="gramStart"/>
      <w:r w:rsidRPr="001E3CED">
        <w:rPr>
          <w:sz w:val="28"/>
          <w:szCs w:val="28"/>
        </w:rPr>
        <w:t>1</w:t>
      </w:r>
      <w:proofErr w:type="gramEnd"/>
      <w:r w:rsidRPr="001E3CED">
        <w:rPr>
          <w:sz w:val="28"/>
          <w:szCs w:val="28"/>
        </w:rPr>
        <w:t xml:space="preserve"> -технически грамотно эксплуатировать транспортное средство;</w:t>
      </w:r>
    </w:p>
    <w:p w:rsidR="00470D78" w:rsidRPr="001E3CED" w:rsidRDefault="00470D78" w:rsidP="00470D78">
      <w:pPr>
        <w:jc w:val="both"/>
        <w:rPr>
          <w:sz w:val="28"/>
          <w:szCs w:val="28"/>
        </w:rPr>
      </w:pPr>
      <w:r w:rsidRPr="001E3CED">
        <w:rPr>
          <w:sz w:val="28"/>
          <w:szCs w:val="28"/>
        </w:rPr>
        <w:t>У</w:t>
      </w:r>
      <w:proofErr w:type="gramStart"/>
      <w:r w:rsidRPr="001E3CED">
        <w:rPr>
          <w:sz w:val="28"/>
          <w:szCs w:val="28"/>
        </w:rPr>
        <w:t>2</w:t>
      </w:r>
      <w:proofErr w:type="gramEnd"/>
      <w:r w:rsidRPr="001E3CED">
        <w:rPr>
          <w:sz w:val="28"/>
          <w:szCs w:val="28"/>
        </w:rPr>
        <w:t>- определять признаки неисправностей, возникающих в процессе его эксплуатации;</w:t>
      </w:r>
    </w:p>
    <w:p w:rsidR="00470D78" w:rsidRDefault="00470D78" w:rsidP="00470D78">
      <w:pPr>
        <w:jc w:val="both"/>
        <w:rPr>
          <w:sz w:val="28"/>
          <w:szCs w:val="28"/>
        </w:rPr>
      </w:pPr>
      <w:r w:rsidRPr="001E3CED">
        <w:rPr>
          <w:sz w:val="28"/>
          <w:szCs w:val="28"/>
        </w:rPr>
        <w:t>У3- проверять основные узлы и агрегаты перед выездом на линию, устранять мелкие неисправности, на требующие разборки механизмов.</w:t>
      </w:r>
    </w:p>
    <w:p w:rsidR="00470D78" w:rsidRPr="009B32C3" w:rsidRDefault="00470D78" w:rsidP="00470D78">
      <w:pPr>
        <w:jc w:val="both"/>
        <w:rPr>
          <w:b/>
          <w:bCs/>
          <w:sz w:val="28"/>
          <w:szCs w:val="28"/>
        </w:rPr>
      </w:pPr>
      <w:r w:rsidRPr="009B32C3">
        <w:rPr>
          <w:b/>
          <w:bCs/>
          <w:sz w:val="28"/>
          <w:szCs w:val="28"/>
        </w:rPr>
        <w:t>знать:</w:t>
      </w:r>
    </w:p>
    <w:p w:rsidR="00470D78" w:rsidRPr="009B32C3" w:rsidRDefault="00470D78" w:rsidP="00470D78">
      <w:pPr>
        <w:jc w:val="both"/>
        <w:rPr>
          <w:sz w:val="28"/>
          <w:szCs w:val="28"/>
        </w:rPr>
      </w:pPr>
      <w:r w:rsidRPr="009B32C3">
        <w:rPr>
          <w:sz w:val="28"/>
          <w:szCs w:val="28"/>
        </w:rPr>
        <w:t>З</w:t>
      </w:r>
      <w:proofErr w:type="gramStart"/>
      <w:r w:rsidRPr="009B32C3">
        <w:rPr>
          <w:sz w:val="28"/>
          <w:szCs w:val="28"/>
        </w:rPr>
        <w:t>1</w:t>
      </w:r>
      <w:proofErr w:type="gramEnd"/>
      <w:r w:rsidRPr="009B32C3">
        <w:rPr>
          <w:sz w:val="28"/>
          <w:szCs w:val="28"/>
        </w:rPr>
        <w:t>- правила дорожного движения;</w:t>
      </w:r>
    </w:p>
    <w:p w:rsidR="00470D78" w:rsidRPr="009B32C3" w:rsidRDefault="00470D78" w:rsidP="00470D78">
      <w:pPr>
        <w:jc w:val="both"/>
        <w:rPr>
          <w:sz w:val="28"/>
          <w:szCs w:val="28"/>
        </w:rPr>
      </w:pPr>
      <w:r w:rsidRPr="009B32C3">
        <w:rPr>
          <w:sz w:val="28"/>
          <w:szCs w:val="28"/>
        </w:rPr>
        <w:t>З</w:t>
      </w:r>
      <w:proofErr w:type="gramStart"/>
      <w:r w:rsidRPr="009B32C3">
        <w:rPr>
          <w:sz w:val="28"/>
          <w:szCs w:val="28"/>
        </w:rPr>
        <w:t>2</w:t>
      </w:r>
      <w:proofErr w:type="gramEnd"/>
      <w:r w:rsidRPr="009B32C3">
        <w:rPr>
          <w:sz w:val="28"/>
          <w:szCs w:val="28"/>
        </w:rPr>
        <w:t>- основы безопасного и экономичного управления транспортным средством;</w:t>
      </w:r>
    </w:p>
    <w:p w:rsidR="00470D78" w:rsidRPr="009B32C3" w:rsidRDefault="00470D78" w:rsidP="00470D78">
      <w:pPr>
        <w:jc w:val="both"/>
        <w:rPr>
          <w:sz w:val="28"/>
          <w:szCs w:val="28"/>
        </w:rPr>
      </w:pPr>
      <w:r w:rsidRPr="009B32C3">
        <w:rPr>
          <w:sz w:val="28"/>
          <w:szCs w:val="28"/>
        </w:rPr>
        <w:t>З3- основные неисправности, возникающие в процессе эксплуатации транспортного средства, причины и опасные последствия их возникновения;</w:t>
      </w:r>
    </w:p>
    <w:p w:rsidR="00470D78" w:rsidRPr="009B32C3" w:rsidRDefault="00470D78" w:rsidP="00470D78">
      <w:pPr>
        <w:jc w:val="both"/>
        <w:rPr>
          <w:sz w:val="28"/>
          <w:szCs w:val="28"/>
        </w:rPr>
      </w:pPr>
      <w:r w:rsidRPr="009B32C3">
        <w:rPr>
          <w:sz w:val="28"/>
          <w:szCs w:val="28"/>
        </w:rPr>
        <w:t>З</w:t>
      </w:r>
      <w:proofErr w:type="gramStart"/>
      <w:r w:rsidRPr="009B32C3">
        <w:rPr>
          <w:sz w:val="28"/>
          <w:szCs w:val="28"/>
        </w:rPr>
        <w:t>4</w:t>
      </w:r>
      <w:proofErr w:type="gramEnd"/>
      <w:r w:rsidRPr="009B32C3">
        <w:rPr>
          <w:sz w:val="28"/>
          <w:szCs w:val="28"/>
        </w:rPr>
        <w:t>- влияние различных условий на безопасность дорожного, способы предотвращения дорожно-транспортных происшествий;</w:t>
      </w:r>
    </w:p>
    <w:p w:rsidR="00470D78" w:rsidRDefault="00470D78" w:rsidP="00470D78">
      <w:pPr>
        <w:jc w:val="both"/>
        <w:rPr>
          <w:sz w:val="28"/>
          <w:szCs w:val="28"/>
        </w:rPr>
      </w:pPr>
      <w:r w:rsidRPr="009B32C3">
        <w:rPr>
          <w:sz w:val="28"/>
          <w:szCs w:val="28"/>
        </w:rPr>
        <w:t>З5- законы трудового законодательства и виды ответственности за нарушения и преступления при управлении транспортным средством, загрязнение окружающей среды и незаконное приобретение горюче-смазочных материалов;</w:t>
      </w:r>
    </w:p>
    <w:p w:rsidR="00470D78" w:rsidRPr="001E3CED" w:rsidRDefault="00470D78" w:rsidP="00470D78">
      <w:pPr>
        <w:jc w:val="both"/>
        <w:rPr>
          <w:sz w:val="28"/>
          <w:szCs w:val="28"/>
        </w:rPr>
      </w:pP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2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8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28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9B32C3">
        <w:rPr>
          <w:rFonts w:eastAsiaTheme="minorEastAsia"/>
          <w:sz w:val="28"/>
          <w:szCs w:val="28"/>
        </w:rPr>
        <w:t>Правила дорожного движения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9B32C3">
        <w:rPr>
          <w:rFonts w:eastAsiaTheme="minorEastAsia"/>
          <w:sz w:val="28"/>
          <w:szCs w:val="28"/>
        </w:rPr>
        <w:t>Раздел 2. Нормативно-правовые документы, регулирующие отношения в сфере дорожного движения.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9B32C3">
        <w:rPr>
          <w:rFonts w:eastAsiaTheme="minorEastAsia"/>
          <w:sz w:val="28"/>
          <w:szCs w:val="28"/>
        </w:rPr>
        <w:t>Раздел 3. Психологические основы безопасного управления транспортным средством.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9B32C3">
        <w:rPr>
          <w:rFonts w:eastAsiaTheme="minorEastAsia"/>
          <w:sz w:val="28"/>
          <w:szCs w:val="28"/>
        </w:rPr>
        <w:t>Раздел 4. Основы управления транспортным средством и безопасность движе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9B32C3">
        <w:rPr>
          <w:rFonts w:eastAsiaTheme="minorEastAsia"/>
          <w:sz w:val="28"/>
          <w:szCs w:val="28"/>
        </w:rPr>
        <w:t>Раздел 5</w:t>
      </w:r>
      <w:r>
        <w:rPr>
          <w:rFonts w:eastAsiaTheme="minorEastAsia"/>
          <w:sz w:val="28"/>
          <w:szCs w:val="28"/>
        </w:rPr>
        <w:t>.</w:t>
      </w:r>
      <w:r w:rsidRPr="009B32C3">
        <w:rPr>
          <w:rFonts w:eastAsiaTheme="minorEastAsia"/>
          <w:sz w:val="28"/>
          <w:szCs w:val="28"/>
        </w:rPr>
        <w:t xml:space="preserve"> Безопасность дорожного движе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Pr="0016247C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 01. </w:t>
      </w:r>
      <w:r w:rsidRPr="0016247C">
        <w:rPr>
          <w:sz w:val="28"/>
          <w:szCs w:val="28"/>
        </w:rPr>
        <w:t xml:space="preserve">ЭКСПЛУАТАЦИЯ ПОДЪЕМНО – </w:t>
      </w:r>
      <w:proofErr w:type="gramStart"/>
      <w:r w:rsidRPr="0016247C">
        <w:rPr>
          <w:sz w:val="28"/>
          <w:szCs w:val="28"/>
        </w:rPr>
        <w:t>ТРАНСПОРТНЫХ</w:t>
      </w:r>
      <w:proofErr w:type="gramEnd"/>
      <w:r w:rsidRPr="0016247C">
        <w:rPr>
          <w:sz w:val="28"/>
          <w:szCs w:val="28"/>
        </w:rPr>
        <w:t>,</w:t>
      </w:r>
    </w:p>
    <w:p w:rsidR="00470D78" w:rsidRDefault="00470D78" w:rsidP="00470D78">
      <w:pPr>
        <w:jc w:val="center"/>
        <w:rPr>
          <w:sz w:val="28"/>
          <w:szCs w:val="28"/>
        </w:rPr>
      </w:pPr>
      <w:r w:rsidRPr="0016247C">
        <w:rPr>
          <w:sz w:val="28"/>
          <w:szCs w:val="28"/>
        </w:rPr>
        <w:t xml:space="preserve"> 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реднего профессионального образования 23.02.04 Техническая эксплуатация подъемно-транспортных, строительных, дорожных машин и оборудования (по отраслям) (в транспортно-дорожной отрасли</w:t>
      </w:r>
      <w:proofErr w:type="gramStart"/>
      <w:r w:rsidRPr="0016247C">
        <w:rPr>
          <w:sz w:val="28"/>
          <w:szCs w:val="28"/>
        </w:rPr>
        <w:t>)(</w:t>
      </w:r>
      <w:proofErr w:type="gramEnd"/>
      <w:r w:rsidRPr="0016247C">
        <w:rPr>
          <w:sz w:val="28"/>
          <w:szCs w:val="28"/>
        </w:rPr>
        <w:t>базовая подготовка) в части освоения основного вида профессиональной деятельности: Эксплуатация подъемно-транспортных, строительных, дорожных машин и оборудования при строительстве, содержании и ремонте дорог и соответствующих профессиональных компетенций.</w:t>
      </w:r>
    </w:p>
    <w:p w:rsidR="00470D78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 xml:space="preserve">Данная рабочая программа предусматривает освоение содержания профессионального </w:t>
      </w:r>
      <w:proofErr w:type="spellStart"/>
      <w:r w:rsidRPr="0016247C">
        <w:rPr>
          <w:sz w:val="28"/>
          <w:szCs w:val="28"/>
        </w:rPr>
        <w:t>модуля</w:t>
      </w:r>
      <w:proofErr w:type="gramStart"/>
      <w:r w:rsidRPr="0016247C">
        <w:rPr>
          <w:sz w:val="28"/>
          <w:szCs w:val="28"/>
        </w:rPr>
        <w:t>,к</w:t>
      </w:r>
      <w:proofErr w:type="gramEnd"/>
      <w:r w:rsidRPr="0016247C">
        <w:rPr>
          <w:sz w:val="28"/>
          <w:szCs w:val="28"/>
        </w:rPr>
        <w:t>ак</w:t>
      </w:r>
      <w:proofErr w:type="spellEnd"/>
      <w:r w:rsidRPr="0016247C">
        <w:rPr>
          <w:sz w:val="28"/>
          <w:szCs w:val="28"/>
        </w:rPr>
        <w:t xml:space="preserve"> в очной, так и в заочной формах обучения с применением дистанционных технологий обучения в формате электронных лекций, </w:t>
      </w:r>
      <w:proofErr w:type="spellStart"/>
      <w:r w:rsidRPr="0016247C">
        <w:rPr>
          <w:sz w:val="28"/>
          <w:szCs w:val="28"/>
        </w:rPr>
        <w:t>видео-конференций</w:t>
      </w:r>
      <w:proofErr w:type="spellEnd"/>
      <w:r w:rsidRPr="0016247C">
        <w:rPr>
          <w:sz w:val="28"/>
          <w:szCs w:val="28"/>
        </w:rPr>
        <w:t xml:space="preserve">, </w:t>
      </w:r>
      <w:proofErr w:type="spellStart"/>
      <w:r w:rsidRPr="0016247C">
        <w:rPr>
          <w:sz w:val="28"/>
          <w:szCs w:val="28"/>
        </w:rPr>
        <w:t>онлайн-занятий</w:t>
      </w:r>
      <w:proofErr w:type="spellEnd"/>
      <w:r w:rsidRPr="0016247C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EB3E6D" w:rsidRDefault="00470D78" w:rsidP="00470D78">
      <w:pPr>
        <w:widowControl w:val="0"/>
        <w:tabs>
          <w:tab w:val="left" w:pos="8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B3E6D">
        <w:rPr>
          <w:bCs/>
          <w:color w:val="000000"/>
          <w:sz w:val="28"/>
          <w:szCs w:val="28"/>
        </w:rPr>
        <w:t>Профессиональный модуль</w:t>
      </w:r>
      <w:r w:rsidRPr="00EB3E6D">
        <w:rPr>
          <w:color w:val="000000"/>
          <w:sz w:val="28"/>
        </w:rPr>
        <w:t xml:space="preserve"> ПМ.01 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 относится к циклу профессиональные модули основной профессиональной образовательной программы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16247C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1-организовывать выполнение работ по текущему содержанию и ремонту дорог и искусственных сооружений с использование машин и механизмов в соответствии с требованиями и технологических процессов.</w:t>
      </w:r>
    </w:p>
    <w:p w:rsidR="00470D78" w:rsidRPr="0016247C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 xml:space="preserve">У2-обеспечивать безопасность движения транспорта при производстве работ. </w:t>
      </w:r>
    </w:p>
    <w:p w:rsidR="00470D78" w:rsidRPr="0016247C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3-обеспечивать безопасность работ при строительстве и ремонте дорог и дорожных сооружений.</w:t>
      </w:r>
    </w:p>
    <w:p w:rsidR="00470D78" w:rsidRPr="0016247C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 xml:space="preserve">У4-определять техническое состояние дорог и дорожных сооружений для определения потребности в необходимом оборудовании для производства работ по текущему содержанию и ремонту дорог и дорожных сооружений. </w:t>
      </w:r>
    </w:p>
    <w:p w:rsidR="00470D78" w:rsidRDefault="00470D78" w:rsidP="00470D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 xml:space="preserve">У5-осуществллять </w:t>
      </w:r>
      <w:proofErr w:type="spellStart"/>
      <w:r w:rsidRPr="0016247C">
        <w:rPr>
          <w:sz w:val="28"/>
          <w:szCs w:val="28"/>
        </w:rPr>
        <w:t>контрольза</w:t>
      </w:r>
      <w:proofErr w:type="spellEnd"/>
      <w:r w:rsidRPr="0016247C">
        <w:rPr>
          <w:sz w:val="28"/>
          <w:szCs w:val="28"/>
        </w:rPr>
        <w:t xml:space="preserve"> соблюдением технологической дисциплины.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lastRenderedPageBreak/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1</w:t>
      </w:r>
      <w:proofErr w:type="gramEnd"/>
      <w:r w:rsidRPr="0016247C">
        <w:rPr>
          <w:sz w:val="28"/>
          <w:szCs w:val="28"/>
        </w:rPr>
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2-основы эксплуатации, методы технической диагностики и обеспечения надежности работы дорог и искусственных сооружений;</w:t>
      </w:r>
    </w:p>
    <w:p w:rsidR="00470D78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3-организацию и технологию работ по строительству, содержанию и ремонту дорог и искусственных сооружений.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544</w:t>
      </w:r>
      <w:r w:rsidRPr="00341C25">
        <w:rPr>
          <w:rFonts w:eastAsiaTheme="minorEastAsia"/>
          <w:sz w:val="28"/>
          <w:szCs w:val="28"/>
        </w:rPr>
        <w:t xml:space="preserve"> час</w:t>
      </w:r>
      <w:proofErr w:type="gramStart"/>
      <w:r>
        <w:rPr>
          <w:rFonts w:eastAsiaTheme="minorEastAsia"/>
          <w:sz w:val="28"/>
          <w:szCs w:val="28"/>
        </w:rPr>
        <w:t>4</w:t>
      </w:r>
      <w:proofErr w:type="gramEnd"/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r w:rsidRPr="00341C25">
        <w:rPr>
          <w:rFonts w:eastAsiaTheme="minorEastAsia"/>
          <w:sz w:val="28"/>
          <w:szCs w:val="28"/>
        </w:rPr>
        <w:t>теоретическая</w:t>
      </w:r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32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90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16247C">
        <w:rPr>
          <w:rFonts w:eastAsiaTheme="minorEastAsia"/>
          <w:sz w:val="28"/>
          <w:szCs w:val="28"/>
        </w:rPr>
        <w:t>Техническая эксплуатация дорог и дорожных сооружений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</w:rPr>
        <w:t>2</w:t>
      </w:r>
      <w:r w:rsidRPr="00341C25">
        <w:rPr>
          <w:rFonts w:eastAsiaTheme="minorEastAsia"/>
          <w:sz w:val="28"/>
          <w:szCs w:val="28"/>
        </w:rPr>
        <w:t xml:space="preserve">. </w:t>
      </w:r>
      <w:r w:rsidRPr="0016247C">
        <w:rPr>
          <w:rFonts w:eastAsiaTheme="minorEastAsia"/>
          <w:sz w:val="28"/>
          <w:szCs w:val="28"/>
        </w:rPr>
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 02. </w:t>
      </w:r>
      <w:r w:rsidRPr="00C53A33">
        <w:rPr>
          <w:caps/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реднего профессионального образования 23.02.04 Техническая эксплуатация подъемно-транспортных, строительных, дорожных машин и оборудования (по отраслям) (в транспортно-дорожной отрасли, базовая подготовка) в части освоения основного вида профессиональной деятельности: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и соответствующих профессиональных компетенций.</w:t>
      </w:r>
    </w:p>
    <w:p w:rsidR="00470D78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 xml:space="preserve">Данная рабочая программа предусматривает освоение содержания профессионального модуля, как в </w:t>
      </w:r>
      <w:proofErr w:type="gramStart"/>
      <w:r w:rsidRPr="0016247C">
        <w:rPr>
          <w:sz w:val="28"/>
          <w:szCs w:val="28"/>
        </w:rPr>
        <w:t>очной</w:t>
      </w:r>
      <w:proofErr w:type="gramEnd"/>
      <w:r w:rsidRPr="0016247C">
        <w:rPr>
          <w:sz w:val="28"/>
          <w:szCs w:val="28"/>
        </w:rPr>
        <w:t xml:space="preserve">, так и в заочной формах обучения с применением дистанционных технологий обучения в формате электронных лекций, видеоконференций, </w:t>
      </w:r>
      <w:proofErr w:type="spellStart"/>
      <w:r w:rsidRPr="0016247C">
        <w:rPr>
          <w:sz w:val="28"/>
          <w:szCs w:val="28"/>
        </w:rPr>
        <w:t>онлайн-занятий</w:t>
      </w:r>
      <w:proofErr w:type="spellEnd"/>
      <w:r w:rsidRPr="0016247C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EB3E6D" w:rsidRDefault="00470D78" w:rsidP="00470D78">
      <w:pPr>
        <w:widowControl w:val="0"/>
        <w:tabs>
          <w:tab w:val="left" w:pos="8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EB3E6D">
        <w:rPr>
          <w:bCs/>
          <w:color w:val="000000"/>
          <w:sz w:val="28"/>
          <w:szCs w:val="28"/>
        </w:rPr>
        <w:t>Профессиональный модуль</w:t>
      </w:r>
      <w:r w:rsidRPr="005B3764">
        <w:rPr>
          <w:color w:val="000000"/>
          <w:sz w:val="28"/>
        </w:rPr>
        <w:t>ПМ</w:t>
      </w:r>
      <w:r>
        <w:rPr>
          <w:color w:val="000000"/>
          <w:sz w:val="28"/>
        </w:rPr>
        <w:t>.</w:t>
      </w:r>
      <w:r w:rsidRPr="005B3764">
        <w:rPr>
          <w:color w:val="000000"/>
          <w:sz w:val="28"/>
        </w:rPr>
        <w:t xml:space="preserve"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</w:t>
      </w:r>
      <w:r w:rsidRPr="00EB3E6D">
        <w:rPr>
          <w:color w:val="000000"/>
          <w:sz w:val="28"/>
        </w:rPr>
        <w:t>относится к циклу профессиональные модули основной профессиональной образовательной программы.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1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читать, собирать и определять параметры электрических цепей электрических машин постоянного и переменного тока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2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3.</w:t>
      </w:r>
      <w:r w:rsidRPr="0016247C">
        <w:rPr>
          <w:sz w:val="28"/>
          <w:szCs w:val="28"/>
        </w:rPr>
        <w:tab/>
        <w:t xml:space="preserve">- проводить частичную разборку, сборку сборочных единиц подъемно-транспортных, строительных, дорожных машин и оборудования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4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определять техническое состояние систем и механизмов подъемно-транспортных, строительных, дорожных машин и оборудования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5.</w:t>
      </w:r>
      <w:r w:rsidRPr="0016247C">
        <w:rPr>
          <w:sz w:val="28"/>
          <w:szCs w:val="28"/>
        </w:rPr>
        <w:tab/>
        <w:t xml:space="preserve">- выполнять основные виды работ по техническому обслуживанию и ремонту подъемно-транспортных, строительных, </w:t>
      </w:r>
      <w:r w:rsidRPr="0016247C">
        <w:rPr>
          <w:sz w:val="28"/>
          <w:szCs w:val="28"/>
        </w:rPr>
        <w:lastRenderedPageBreak/>
        <w:t xml:space="preserve">дорожных машин и оборудования в соответствии с требованиями технологических процессов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6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организовывать работу персонала по эксплуатации подъемно-транспортных, строительных, дорожных машин, технологического оборудования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7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осуществлять контроль за соблюдением технологической дисциплины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8.</w:t>
      </w:r>
      <w:r w:rsidRPr="0016247C">
        <w:rPr>
          <w:sz w:val="28"/>
          <w:szCs w:val="28"/>
        </w:rPr>
        <w:tab/>
        <w:t xml:space="preserve">- обеспечивать безопасность работ при эксплуатации и ремонте подъемно- транспортных, строительных, дорожных машин и оборудования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</w:t>
      </w:r>
      <w:proofErr w:type="gramStart"/>
      <w:r w:rsidRPr="0016247C">
        <w:rPr>
          <w:sz w:val="28"/>
          <w:szCs w:val="28"/>
        </w:rPr>
        <w:t>9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разрабатывать и внедрять в производство </w:t>
      </w:r>
      <w:proofErr w:type="spellStart"/>
      <w:r w:rsidRPr="0016247C">
        <w:rPr>
          <w:sz w:val="28"/>
          <w:szCs w:val="28"/>
        </w:rPr>
        <w:t>ресурсо</w:t>
      </w:r>
      <w:proofErr w:type="spellEnd"/>
      <w:r w:rsidRPr="0016247C">
        <w:rPr>
          <w:sz w:val="28"/>
          <w:szCs w:val="28"/>
        </w:rPr>
        <w:t xml:space="preserve">- и энергосберегающие технологии; </w:t>
      </w:r>
    </w:p>
    <w:p w:rsidR="00470D78" w:rsidRPr="0016247C" w:rsidRDefault="00470D78" w:rsidP="00470D78">
      <w:pPr>
        <w:pStyle w:val="a6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10.</w:t>
      </w:r>
      <w:r w:rsidRPr="0016247C">
        <w:rPr>
          <w:sz w:val="28"/>
          <w:szCs w:val="28"/>
        </w:rPr>
        <w:tab/>
        <w:t xml:space="preserve">- пользоваться измерительным инструментом; 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У11.</w:t>
      </w:r>
      <w:r w:rsidRPr="0016247C">
        <w:rPr>
          <w:sz w:val="28"/>
          <w:szCs w:val="28"/>
        </w:rPr>
        <w:tab/>
        <w:t>- пользоваться слесарным инструментом.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1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устройство и принцип действия автомобилей, тракторов и их основных частей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2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принципы, лежащие в основе функционирования электрических машин и электронной техн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3.</w:t>
      </w:r>
      <w:r w:rsidRPr="0016247C">
        <w:rPr>
          <w:sz w:val="28"/>
          <w:szCs w:val="28"/>
        </w:rPr>
        <w:tab/>
        <w:t xml:space="preserve">- конструкцию и технические характеристики электрических машин постоянного и переменного тока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4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5.</w:t>
      </w:r>
      <w:r w:rsidRPr="0016247C">
        <w:rPr>
          <w:sz w:val="28"/>
          <w:szCs w:val="28"/>
        </w:rPr>
        <w:tab/>
        <w:t xml:space="preserve"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6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– основные положения по эксплуатации, обслуживанию и ремонту подъемно- транспортных, строительных, дорожных машин и оборудования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7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8.</w:t>
      </w:r>
      <w:r w:rsidRPr="0016247C">
        <w:rPr>
          <w:sz w:val="28"/>
          <w:szCs w:val="28"/>
        </w:rPr>
        <w:tab/>
        <w:t xml:space="preserve">– способы и методы восстановления деталей машин, технологические процессы их восстановления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</w:t>
      </w:r>
      <w:proofErr w:type="gramStart"/>
      <w:r w:rsidRPr="0016247C">
        <w:rPr>
          <w:sz w:val="28"/>
          <w:szCs w:val="28"/>
        </w:rPr>
        <w:t>9</w:t>
      </w:r>
      <w:proofErr w:type="gramEnd"/>
      <w:r w:rsidRPr="0016247C">
        <w:rPr>
          <w:sz w:val="28"/>
          <w:szCs w:val="28"/>
        </w:rPr>
        <w:t>.</w:t>
      </w:r>
      <w:r w:rsidRPr="0016247C">
        <w:rPr>
          <w:sz w:val="28"/>
          <w:szCs w:val="28"/>
        </w:rPr>
        <w:tab/>
        <w:t xml:space="preserve"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0.</w:t>
      </w:r>
      <w:r w:rsidRPr="0016247C">
        <w:rPr>
          <w:sz w:val="28"/>
          <w:szCs w:val="28"/>
        </w:rPr>
        <w:tab/>
        <w:t xml:space="preserve">– основы технического нормирования при техническом обслуживании и ремонте машин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1.</w:t>
      </w:r>
      <w:r w:rsidRPr="0016247C">
        <w:rPr>
          <w:sz w:val="28"/>
          <w:szCs w:val="28"/>
        </w:rPr>
        <w:tab/>
        <w:t xml:space="preserve">- принцип действия контрольно-измерительного инструмента и приборов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lastRenderedPageBreak/>
        <w:t>З12.</w:t>
      </w:r>
      <w:r w:rsidRPr="0016247C">
        <w:rPr>
          <w:sz w:val="28"/>
          <w:szCs w:val="28"/>
        </w:rPr>
        <w:tab/>
        <w:t xml:space="preserve">- основы электротехн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3.</w:t>
      </w:r>
      <w:r w:rsidRPr="0016247C">
        <w:rPr>
          <w:sz w:val="28"/>
          <w:szCs w:val="28"/>
        </w:rPr>
        <w:tab/>
        <w:t xml:space="preserve">- основы пневмат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4.</w:t>
      </w:r>
      <w:r w:rsidRPr="0016247C">
        <w:rPr>
          <w:sz w:val="28"/>
          <w:szCs w:val="28"/>
        </w:rPr>
        <w:tab/>
        <w:t xml:space="preserve">- основы механ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5.</w:t>
      </w:r>
      <w:r w:rsidRPr="0016247C">
        <w:rPr>
          <w:sz w:val="28"/>
          <w:szCs w:val="28"/>
        </w:rPr>
        <w:tab/>
        <w:t xml:space="preserve">- основы гидравл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6.</w:t>
      </w:r>
      <w:r w:rsidRPr="0016247C">
        <w:rPr>
          <w:sz w:val="28"/>
          <w:szCs w:val="28"/>
        </w:rPr>
        <w:tab/>
        <w:t xml:space="preserve">- основы электрон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7.</w:t>
      </w:r>
      <w:r w:rsidRPr="0016247C">
        <w:rPr>
          <w:sz w:val="28"/>
          <w:szCs w:val="28"/>
        </w:rPr>
        <w:tab/>
        <w:t xml:space="preserve">- основы радиотехники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8.</w:t>
      </w:r>
      <w:r w:rsidRPr="0016247C">
        <w:rPr>
          <w:sz w:val="28"/>
          <w:szCs w:val="28"/>
        </w:rPr>
        <w:tab/>
        <w:t xml:space="preserve">- правила и инструкции по охране труда в пределах выполняемых работ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19.</w:t>
      </w:r>
      <w:r w:rsidRPr="0016247C">
        <w:rPr>
          <w:sz w:val="28"/>
          <w:szCs w:val="28"/>
        </w:rPr>
        <w:tab/>
        <w:t xml:space="preserve">- правила пользования средствами индивидуальной защиты; </w:t>
      </w:r>
    </w:p>
    <w:p w:rsidR="00470D78" w:rsidRPr="0016247C" w:rsidRDefault="00470D78" w:rsidP="00470D78">
      <w:pPr>
        <w:ind w:firstLine="567"/>
        <w:jc w:val="both"/>
        <w:rPr>
          <w:sz w:val="28"/>
          <w:szCs w:val="28"/>
        </w:rPr>
      </w:pPr>
      <w:r w:rsidRPr="0016247C">
        <w:rPr>
          <w:sz w:val="28"/>
          <w:szCs w:val="28"/>
        </w:rPr>
        <w:t>З20.</w:t>
      </w:r>
      <w:r w:rsidRPr="0016247C">
        <w:rPr>
          <w:sz w:val="28"/>
          <w:szCs w:val="28"/>
        </w:rPr>
        <w:tab/>
        <w:t xml:space="preserve">- правила пожарной безопасности в пределах выполняемых работ; 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16247C">
        <w:rPr>
          <w:sz w:val="28"/>
          <w:szCs w:val="28"/>
        </w:rPr>
        <w:t>З21.</w:t>
      </w:r>
      <w:r w:rsidRPr="0016247C">
        <w:rPr>
          <w:sz w:val="28"/>
          <w:szCs w:val="28"/>
        </w:rPr>
        <w:tab/>
        <w:t xml:space="preserve">- нормативные акты, относящиеся к кругу выполняемых работ. </w:t>
      </w: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712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418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194 часа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16247C">
        <w:rPr>
          <w:rFonts w:eastAsiaTheme="minorEastAsia"/>
          <w:sz w:val="28"/>
          <w:szCs w:val="28"/>
        </w:rPr>
        <w:t xml:space="preserve">Устройство автомобилей, тракторов и их составных частей 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</w:t>
      </w:r>
      <w:r>
        <w:rPr>
          <w:rFonts w:eastAsiaTheme="minorEastAsia"/>
          <w:sz w:val="28"/>
          <w:szCs w:val="28"/>
        </w:rPr>
        <w:t xml:space="preserve"> 2. </w:t>
      </w:r>
      <w:r w:rsidRPr="003E72CE">
        <w:rPr>
          <w:rFonts w:eastAsiaTheme="minorEastAsia"/>
          <w:sz w:val="28"/>
          <w:szCs w:val="28"/>
        </w:rPr>
        <w:t>Устройство подъёмно-транспортных, строительных, дорожных машин и оборудования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</w:t>
      </w:r>
      <w:r>
        <w:rPr>
          <w:rFonts w:eastAsiaTheme="minorEastAsia"/>
          <w:sz w:val="28"/>
          <w:szCs w:val="28"/>
        </w:rPr>
        <w:t xml:space="preserve">3. </w:t>
      </w:r>
      <w:r w:rsidRPr="003E72CE">
        <w:rPr>
          <w:rFonts w:eastAsiaTheme="minorEastAsia"/>
          <w:sz w:val="28"/>
          <w:szCs w:val="28"/>
        </w:rPr>
        <w:t>Организация технического обслуживания и текущего ремонта подъемно-транспортных, строительных, дорожных машин и оборудования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Раздел</w:t>
      </w:r>
      <w:proofErr w:type="gramStart"/>
      <w:r>
        <w:rPr>
          <w:rFonts w:eastAsiaTheme="minorEastAsia"/>
          <w:sz w:val="28"/>
          <w:szCs w:val="28"/>
        </w:rPr>
        <w:t>4</w:t>
      </w:r>
      <w:proofErr w:type="gramEnd"/>
      <w:r>
        <w:rPr>
          <w:rFonts w:eastAsiaTheme="minorEastAsia"/>
          <w:sz w:val="28"/>
          <w:szCs w:val="28"/>
        </w:rPr>
        <w:t xml:space="preserve">. </w:t>
      </w:r>
      <w:r w:rsidRPr="003E72CE">
        <w:rPr>
          <w:rFonts w:eastAsiaTheme="minorEastAsia"/>
          <w:sz w:val="28"/>
          <w:szCs w:val="28"/>
        </w:rPr>
        <w:t>Организация ремонта подъёмно-транспортных, строительных, дорожных машин и оборудования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Default="00470D78" w:rsidP="00470D7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D78" w:rsidRDefault="00470D78" w:rsidP="00470D78">
      <w:pPr>
        <w:jc w:val="center"/>
        <w:rPr>
          <w:sz w:val="28"/>
          <w:szCs w:val="28"/>
        </w:rPr>
      </w:pPr>
      <w:r w:rsidRPr="00484852">
        <w:rPr>
          <w:color w:val="000000" w:themeColor="text1"/>
          <w:sz w:val="28"/>
          <w:szCs w:val="28"/>
        </w:rPr>
        <w:lastRenderedPageBreak/>
        <w:t>АННОТАЦИЯ</w:t>
      </w:r>
      <w:r w:rsidRPr="00341C25">
        <w:rPr>
          <w:caps/>
          <w:color w:val="000000" w:themeColor="text1"/>
          <w:sz w:val="28"/>
          <w:szCs w:val="28"/>
        </w:rPr>
        <w:t>учебной дисциплины</w:t>
      </w:r>
    </w:p>
    <w:p w:rsidR="00470D78" w:rsidRDefault="00470D78" w:rsidP="00470D78">
      <w:pPr>
        <w:jc w:val="center"/>
        <w:rPr>
          <w:b/>
          <w:sz w:val="28"/>
          <w:szCs w:val="28"/>
        </w:rPr>
      </w:pPr>
    </w:p>
    <w:p w:rsidR="00470D78" w:rsidRDefault="00470D78" w:rsidP="00470D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 03. </w:t>
      </w:r>
      <w:r w:rsidRPr="0016247C">
        <w:rPr>
          <w:sz w:val="28"/>
          <w:szCs w:val="28"/>
        </w:rPr>
        <w:t>ОРГАНИЗАЦИЯ РАБОТЫ ПЕРВИЧНЫХ ТРУДОВЫХ КОЛЛЕКТИВОВ</w:t>
      </w:r>
    </w:p>
    <w:p w:rsidR="00470D78" w:rsidRDefault="00470D78" w:rsidP="00470D78">
      <w:pPr>
        <w:jc w:val="center"/>
        <w:rPr>
          <w:sz w:val="28"/>
          <w:szCs w:val="28"/>
        </w:rPr>
      </w:pP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1. Область применения программы</w:t>
      </w:r>
    </w:p>
    <w:p w:rsidR="00470D78" w:rsidRPr="00D779CC" w:rsidRDefault="00470D78" w:rsidP="00470D78">
      <w:pPr>
        <w:ind w:left="360" w:firstLine="709"/>
        <w:jc w:val="both"/>
        <w:rPr>
          <w:sz w:val="28"/>
          <w:szCs w:val="28"/>
        </w:rPr>
      </w:pPr>
      <w:r w:rsidRPr="00656281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65628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proofErr w:type="gramStart"/>
      <w:r w:rsidRPr="00656281">
        <w:rPr>
          <w:sz w:val="28"/>
          <w:szCs w:val="28"/>
        </w:rPr>
        <w:t>C</w:t>
      </w:r>
      <w:proofErr w:type="gramEnd"/>
      <w:r w:rsidRPr="00656281">
        <w:rPr>
          <w:sz w:val="28"/>
          <w:szCs w:val="28"/>
        </w:rPr>
        <w:t>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</w:t>
      </w:r>
      <w:r w:rsidRPr="00D779CC">
        <w:rPr>
          <w:sz w:val="28"/>
          <w:szCs w:val="28"/>
        </w:rPr>
        <w:t xml:space="preserve"> транспорта</w:t>
      </w:r>
    </w:p>
    <w:p w:rsidR="00470D78" w:rsidRPr="00351AB8" w:rsidRDefault="00470D78" w:rsidP="00470D78">
      <w:pPr>
        <w:ind w:left="360" w:firstLine="709"/>
        <w:jc w:val="both"/>
        <w:rPr>
          <w:sz w:val="28"/>
          <w:szCs w:val="28"/>
        </w:rPr>
      </w:pPr>
      <w:r w:rsidRPr="00351AB8">
        <w:rPr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sz w:val="28"/>
          <w:szCs w:val="28"/>
        </w:rPr>
        <w:t xml:space="preserve">профессионального модуля ПМ.03 </w:t>
      </w:r>
      <w:r w:rsidRPr="00D60204">
        <w:rPr>
          <w:sz w:val="28"/>
          <w:szCs w:val="28"/>
        </w:rPr>
        <w:t>Организация работы первичных трудовых коллективов</w:t>
      </w:r>
      <w:r w:rsidRPr="00351AB8">
        <w:rPr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351AB8">
        <w:rPr>
          <w:sz w:val="28"/>
          <w:szCs w:val="28"/>
        </w:rPr>
        <w:t>онлайн-занятий</w:t>
      </w:r>
      <w:proofErr w:type="spellEnd"/>
      <w:r w:rsidRPr="00351AB8">
        <w:rPr>
          <w:sz w:val="28"/>
          <w:szCs w:val="28"/>
        </w:rPr>
        <w:t>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2. Место учебного предмета в структуре основной профессиональной образовательной программы</w:t>
      </w:r>
    </w:p>
    <w:p w:rsidR="00470D78" w:rsidRPr="00D779CC" w:rsidRDefault="00470D78" w:rsidP="00470D78">
      <w:pPr>
        <w:ind w:left="360" w:firstLine="709"/>
        <w:jc w:val="both"/>
        <w:rPr>
          <w:sz w:val="28"/>
          <w:szCs w:val="28"/>
        </w:rPr>
      </w:pPr>
      <w:r w:rsidRPr="00656281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офессионального модуля</w:t>
      </w:r>
      <w:r w:rsidRPr="00656281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proofErr w:type="gramStart"/>
      <w:r w:rsidRPr="00656281">
        <w:rPr>
          <w:sz w:val="28"/>
          <w:szCs w:val="28"/>
        </w:rPr>
        <w:t>C</w:t>
      </w:r>
      <w:proofErr w:type="gramEnd"/>
      <w:r w:rsidRPr="00656281">
        <w:rPr>
          <w:sz w:val="28"/>
          <w:szCs w:val="28"/>
        </w:rPr>
        <w:t>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</w:t>
      </w:r>
      <w:r w:rsidRPr="00D779CC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. </w:t>
      </w:r>
    </w:p>
    <w:p w:rsidR="00470D78" w:rsidRPr="00341C25" w:rsidRDefault="00470D78" w:rsidP="00470D78">
      <w:pPr>
        <w:spacing w:after="200" w:line="276" w:lineRule="auto"/>
        <w:ind w:firstLine="567"/>
        <w:contextualSpacing/>
        <w:jc w:val="both"/>
        <w:rPr>
          <w:rFonts w:eastAsiaTheme="minorEastAsia"/>
          <w:b/>
          <w:sz w:val="28"/>
          <w:szCs w:val="28"/>
        </w:rPr>
      </w:pPr>
      <w:r w:rsidRPr="005C7C7C">
        <w:rPr>
          <w:b/>
          <w:sz w:val="28"/>
          <w:szCs w:val="28"/>
        </w:rPr>
        <w:t>1.3. Цель и планируемые результаты освоения учебной дисциплины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Cs/>
          <w:sz w:val="28"/>
          <w:szCs w:val="28"/>
        </w:rPr>
      </w:pPr>
      <w:r w:rsidRPr="005E1C19">
        <w:rPr>
          <w:bCs/>
          <w:sz w:val="28"/>
          <w:szCs w:val="28"/>
        </w:rPr>
        <w:t xml:space="preserve">В результате изучения </w:t>
      </w:r>
      <w:r>
        <w:rPr>
          <w:bCs/>
          <w:sz w:val="28"/>
          <w:szCs w:val="28"/>
        </w:rPr>
        <w:t xml:space="preserve">учебной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 w:rsidRPr="005E1C19">
        <w:rPr>
          <w:bCs/>
          <w:sz w:val="28"/>
          <w:szCs w:val="28"/>
        </w:rPr>
        <w:t xml:space="preserve"> должен</w:t>
      </w:r>
    </w:p>
    <w:p w:rsidR="00470D78" w:rsidRPr="005E1C19" w:rsidRDefault="00470D78" w:rsidP="00470D78">
      <w:pPr>
        <w:widowControl w:val="0"/>
        <w:tabs>
          <w:tab w:val="left" w:pos="893"/>
        </w:tabs>
        <w:ind w:firstLine="567"/>
        <w:jc w:val="both"/>
        <w:rPr>
          <w:b/>
          <w:bCs/>
          <w:sz w:val="28"/>
          <w:szCs w:val="28"/>
        </w:rPr>
      </w:pPr>
      <w:r w:rsidRPr="005E1C19">
        <w:rPr>
          <w:b/>
          <w:bCs/>
          <w:sz w:val="28"/>
          <w:szCs w:val="28"/>
        </w:rPr>
        <w:t>уметь: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</w:t>
      </w:r>
      <w:proofErr w:type="gramStart"/>
      <w:r w:rsidRPr="00D60204">
        <w:rPr>
          <w:sz w:val="28"/>
          <w:szCs w:val="28"/>
        </w:rPr>
        <w:t>1</w:t>
      </w:r>
      <w:proofErr w:type="gramEnd"/>
      <w:r w:rsidRPr="00D60204">
        <w:rPr>
          <w:sz w:val="28"/>
          <w:szCs w:val="28"/>
        </w:rPr>
        <w:t xml:space="preserve"> - организовывать работу персонала по эксплуатации подъемно-транспортных, строительных, дорожных машин и оборудования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</w:t>
      </w:r>
      <w:proofErr w:type="gramStart"/>
      <w:r w:rsidRPr="00D60204">
        <w:rPr>
          <w:sz w:val="28"/>
          <w:szCs w:val="28"/>
        </w:rPr>
        <w:t>2</w:t>
      </w:r>
      <w:proofErr w:type="gramEnd"/>
      <w:r w:rsidRPr="00D60204">
        <w:rPr>
          <w:sz w:val="28"/>
          <w:szCs w:val="28"/>
        </w:rPr>
        <w:t xml:space="preserve"> - осуществлять контроль за соблюдением технологической дисциплины при выполнении работ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3 - составлять и оформлять техническую и отчетную документацию о работе производственного участка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</w:t>
      </w:r>
      <w:proofErr w:type="gramStart"/>
      <w:r w:rsidRPr="00D60204">
        <w:rPr>
          <w:sz w:val="28"/>
          <w:szCs w:val="28"/>
        </w:rPr>
        <w:t>4</w:t>
      </w:r>
      <w:proofErr w:type="gramEnd"/>
      <w:r w:rsidRPr="00D60204">
        <w:rPr>
          <w:sz w:val="28"/>
          <w:szCs w:val="28"/>
        </w:rPr>
        <w:t xml:space="preserve"> - разрабатывать и внедрять в производство </w:t>
      </w:r>
      <w:proofErr w:type="spellStart"/>
      <w:r w:rsidRPr="00D60204">
        <w:rPr>
          <w:sz w:val="28"/>
          <w:szCs w:val="28"/>
        </w:rPr>
        <w:t>ресурсо</w:t>
      </w:r>
      <w:proofErr w:type="spellEnd"/>
      <w:r w:rsidRPr="00D60204">
        <w:rPr>
          <w:sz w:val="28"/>
          <w:szCs w:val="28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</w:t>
      </w:r>
      <w:proofErr w:type="gramStart"/>
      <w:r w:rsidRPr="00D60204">
        <w:rPr>
          <w:sz w:val="28"/>
          <w:szCs w:val="28"/>
        </w:rPr>
        <w:t>6</w:t>
      </w:r>
      <w:proofErr w:type="gramEnd"/>
      <w:r w:rsidRPr="00D60204">
        <w:rPr>
          <w:sz w:val="28"/>
          <w:szCs w:val="28"/>
        </w:rPr>
        <w:t xml:space="preserve">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:rsidR="00470D78" w:rsidRPr="005E1C19" w:rsidRDefault="00470D78" w:rsidP="00470D78">
      <w:pPr>
        <w:autoSpaceDE w:val="0"/>
        <w:autoSpaceDN w:val="0"/>
        <w:adjustRightInd w:val="0"/>
        <w:ind w:firstLine="567"/>
        <w:jc w:val="both"/>
        <w:rPr>
          <w:rFonts w:eastAsiaTheme="minorEastAsia"/>
          <w:color w:val="000000"/>
          <w:sz w:val="28"/>
        </w:rPr>
      </w:pPr>
      <w:r w:rsidRPr="005E1C19">
        <w:rPr>
          <w:rFonts w:eastAsiaTheme="minorEastAsia"/>
          <w:b/>
          <w:color w:val="000000"/>
          <w:sz w:val="28"/>
        </w:rPr>
        <w:t>знать</w:t>
      </w:r>
      <w:r w:rsidRPr="005E1C19">
        <w:rPr>
          <w:rFonts w:eastAsiaTheme="minorEastAsia"/>
          <w:color w:val="000000"/>
          <w:sz w:val="28"/>
        </w:rPr>
        <w:t xml:space="preserve">: 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</w:t>
      </w:r>
      <w:proofErr w:type="gramStart"/>
      <w:r w:rsidRPr="00D60204">
        <w:rPr>
          <w:sz w:val="28"/>
          <w:szCs w:val="28"/>
        </w:rPr>
        <w:t>1</w:t>
      </w:r>
      <w:proofErr w:type="gramEnd"/>
      <w:r w:rsidRPr="00D60204">
        <w:rPr>
          <w:sz w:val="28"/>
          <w:szCs w:val="28"/>
        </w:rPr>
        <w:t xml:space="preserve"> - основы организации и планирования деятельности организации и управления ею;</w:t>
      </w:r>
    </w:p>
    <w:p w:rsidR="00470D78" w:rsidRPr="00D60204" w:rsidRDefault="00470D78" w:rsidP="00470D78">
      <w:pPr>
        <w:pStyle w:val="a6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lastRenderedPageBreak/>
        <w:t>З</w:t>
      </w:r>
      <w:proofErr w:type="gramStart"/>
      <w:r w:rsidRPr="00D60204">
        <w:rPr>
          <w:sz w:val="28"/>
          <w:szCs w:val="28"/>
        </w:rPr>
        <w:t>2</w:t>
      </w:r>
      <w:proofErr w:type="gramEnd"/>
      <w:r w:rsidRPr="00D60204">
        <w:rPr>
          <w:sz w:val="28"/>
          <w:szCs w:val="28"/>
        </w:rPr>
        <w:t xml:space="preserve"> - основные показатели производственно-хозяйственной деятельности организации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:rsidR="00470D78" w:rsidRPr="00D60204" w:rsidRDefault="00470D78" w:rsidP="00470D78">
      <w:pPr>
        <w:pStyle w:val="a6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</w:t>
      </w:r>
      <w:proofErr w:type="gramStart"/>
      <w:r w:rsidRPr="00D60204">
        <w:rPr>
          <w:sz w:val="28"/>
          <w:szCs w:val="28"/>
        </w:rPr>
        <w:t>4</w:t>
      </w:r>
      <w:proofErr w:type="gramEnd"/>
      <w:r w:rsidRPr="00D60204">
        <w:rPr>
          <w:sz w:val="28"/>
          <w:szCs w:val="28"/>
        </w:rPr>
        <w:t xml:space="preserve"> - правила и нормы охраны труда</w:t>
      </w:r>
    </w:p>
    <w:p w:rsidR="00470D78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4. Количество часо</w:t>
      </w:r>
      <w:r>
        <w:rPr>
          <w:rFonts w:eastAsiaTheme="minorEastAsia"/>
          <w:b/>
          <w:sz w:val="28"/>
          <w:szCs w:val="28"/>
        </w:rPr>
        <w:t>в на освоение программы учебной дисциплины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ъем нагрузки</w:t>
      </w:r>
      <w:r w:rsidRPr="00341C25">
        <w:rPr>
          <w:rFonts w:eastAsiaTheme="minorEastAsia"/>
          <w:sz w:val="28"/>
          <w:szCs w:val="28"/>
        </w:rPr>
        <w:t xml:space="preserve"> студента </w:t>
      </w:r>
      <w:r>
        <w:rPr>
          <w:rFonts w:eastAsiaTheme="minorEastAsia"/>
          <w:sz w:val="28"/>
          <w:szCs w:val="28"/>
        </w:rPr>
        <w:t>16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ов</w:t>
      </w:r>
      <w:r w:rsidRPr="00341C25">
        <w:rPr>
          <w:rFonts w:eastAsiaTheme="minorEastAsia"/>
          <w:sz w:val="28"/>
          <w:szCs w:val="28"/>
        </w:rPr>
        <w:t xml:space="preserve">, в том числе: самостоятельной работы студента </w:t>
      </w:r>
      <w:r>
        <w:rPr>
          <w:rFonts w:eastAsiaTheme="minorEastAsia"/>
          <w:sz w:val="28"/>
          <w:szCs w:val="28"/>
        </w:rPr>
        <w:t>0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 xml:space="preserve">ов, </w:t>
      </w:r>
      <w:proofErr w:type="gramStart"/>
      <w:r w:rsidRPr="00341C25">
        <w:rPr>
          <w:rFonts w:eastAsiaTheme="minorEastAsia"/>
          <w:sz w:val="28"/>
          <w:szCs w:val="28"/>
        </w:rPr>
        <w:t>теоретическая</w:t>
      </w:r>
      <w:proofErr w:type="gramEnd"/>
      <w:r>
        <w:rPr>
          <w:sz w:val="28"/>
          <w:szCs w:val="28"/>
        </w:rPr>
        <w:t xml:space="preserve"> подготовка</w:t>
      </w:r>
      <w:r>
        <w:rPr>
          <w:rFonts w:eastAsiaTheme="minorEastAsia"/>
          <w:sz w:val="28"/>
          <w:szCs w:val="28"/>
        </w:rPr>
        <w:t>74</w:t>
      </w:r>
      <w:r w:rsidRPr="00341C25">
        <w:rPr>
          <w:rFonts w:eastAsiaTheme="minorEastAsia"/>
          <w:sz w:val="28"/>
          <w:szCs w:val="28"/>
        </w:rPr>
        <w:t xml:space="preserve"> час</w:t>
      </w:r>
      <w:r>
        <w:rPr>
          <w:rFonts w:eastAsiaTheme="minorEastAsia"/>
          <w:sz w:val="28"/>
          <w:szCs w:val="28"/>
        </w:rPr>
        <w:t>а</w:t>
      </w:r>
      <w:r w:rsidRPr="00341C2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лабораторные и практические занятия 46 часов.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b/>
          <w:sz w:val="28"/>
          <w:szCs w:val="28"/>
        </w:rPr>
      </w:pPr>
      <w:r w:rsidRPr="00341C25">
        <w:rPr>
          <w:rFonts w:eastAsiaTheme="minorEastAsia"/>
          <w:b/>
          <w:sz w:val="28"/>
          <w:szCs w:val="28"/>
        </w:rPr>
        <w:t>1.5. Содержание учебного предмета</w:t>
      </w:r>
    </w:p>
    <w:p w:rsidR="00470D78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 xml:space="preserve">Раздел 1. </w:t>
      </w:r>
      <w:r w:rsidRPr="0016247C">
        <w:rPr>
          <w:rFonts w:eastAsiaTheme="minorEastAsia"/>
          <w:sz w:val="28"/>
          <w:szCs w:val="28"/>
        </w:rPr>
        <w:t xml:space="preserve">Организация работы и управление подразделением организации </w:t>
      </w:r>
    </w:p>
    <w:p w:rsidR="00470D78" w:rsidRPr="00341C25" w:rsidRDefault="00470D78" w:rsidP="00470D78">
      <w:pPr>
        <w:ind w:firstLine="567"/>
        <w:jc w:val="both"/>
        <w:rPr>
          <w:rFonts w:eastAsiaTheme="minorEastAsia"/>
          <w:sz w:val="28"/>
          <w:szCs w:val="28"/>
        </w:rPr>
      </w:pPr>
      <w:r w:rsidRPr="00341C25">
        <w:rPr>
          <w:rFonts w:eastAsiaTheme="minorEastAsia"/>
          <w:sz w:val="28"/>
          <w:szCs w:val="28"/>
        </w:rPr>
        <w:t>Учебно-методическое и информационное обеспечение программы содержит перечень основной литературы, дополнительной литературы и Интернет-ресурсы.</w:t>
      </w:r>
    </w:p>
    <w:p w:rsidR="00470D78" w:rsidRPr="00341C25" w:rsidRDefault="00470D78" w:rsidP="00470D78">
      <w:pPr>
        <w:ind w:firstLine="567"/>
        <w:jc w:val="both"/>
        <w:rPr>
          <w:sz w:val="28"/>
          <w:szCs w:val="28"/>
        </w:rPr>
      </w:pPr>
    </w:p>
    <w:p w:rsidR="00341C25" w:rsidRPr="00341C25" w:rsidRDefault="00341C25" w:rsidP="00341C25">
      <w:pPr>
        <w:ind w:firstLine="567"/>
        <w:jc w:val="both"/>
        <w:rPr>
          <w:sz w:val="28"/>
          <w:szCs w:val="28"/>
        </w:rPr>
      </w:pPr>
    </w:p>
    <w:sectPr w:rsidR="00341C25" w:rsidRPr="00341C25" w:rsidSect="00C6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F6FA7"/>
    <w:multiLevelType w:val="hybridMultilevel"/>
    <w:tmpl w:val="4E0ECF70"/>
    <w:lvl w:ilvl="0" w:tplc="7EDC4FB0">
      <w:start w:val="1"/>
      <w:numFmt w:val="decimal"/>
      <w:lvlText w:val="У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633B6"/>
    <w:multiLevelType w:val="hybridMultilevel"/>
    <w:tmpl w:val="3AE27886"/>
    <w:lvl w:ilvl="0" w:tplc="C1544FB2">
      <w:start w:val="1"/>
      <w:numFmt w:val="decimal"/>
      <w:lvlText w:val="З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54B6"/>
    <w:multiLevelType w:val="hybridMultilevel"/>
    <w:tmpl w:val="D76C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B6F"/>
    <w:rsid w:val="000008C8"/>
    <w:rsid w:val="000011DD"/>
    <w:rsid w:val="0000148C"/>
    <w:rsid w:val="00001BAD"/>
    <w:rsid w:val="00002F05"/>
    <w:rsid w:val="000033A8"/>
    <w:rsid w:val="000034B1"/>
    <w:rsid w:val="00003614"/>
    <w:rsid w:val="0000367A"/>
    <w:rsid w:val="0000383E"/>
    <w:rsid w:val="00003C1D"/>
    <w:rsid w:val="00003F69"/>
    <w:rsid w:val="000041B6"/>
    <w:rsid w:val="00004263"/>
    <w:rsid w:val="0000437B"/>
    <w:rsid w:val="0000487F"/>
    <w:rsid w:val="0000492E"/>
    <w:rsid w:val="00004B9A"/>
    <w:rsid w:val="00004D8B"/>
    <w:rsid w:val="00004FB8"/>
    <w:rsid w:val="00005C68"/>
    <w:rsid w:val="00005E22"/>
    <w:rsid w:val="0000607B"/>
    <w:rsid w:val="000062D7"/>
    <w:rsid w:val="000064A8"/>
    <w:rsid w:val="000068D6"/>
    <w:rsid w:val="00006A1C"/>
    <w:rsid w:val="00006CB1"/>
    <w:rsid w:val="00007308"/>
    <w:rsid w:val="000078BE"/>
    <w:rsid w:val="00007922"/>
    <w:rsid w:val="00007D88"/>
    <w:rsid w:val="000100B4"/>
    <w:rsid w:val="0001051F"/>
    <w:rsid w:val="00011761"/>
    <w:rsid w:val="000128C3"/>
    <w:rsid w:val="00012AC0"/>
    <w:rsid w:val="0001335B"/>
    <w:rsid w:val="00013625"/>
    <w:rsid w:val="000140D4"/>
    <w:rsid w:val="0001448F"/>
    <w:rsid w:val="000148DD"/>
    <w:rsid w:val="00014BF1"/>
    <w:rsid w:val="00014E96"/>
    <w:rsid w:val="00015444"/>
    <w:rsid w:val="000159E4"/>
    <w:rsid w:val="00015AF4"/>
    <w:rsid w:val="00015B84"/>
    <w:rsid w:val="000160F7"/>
    <w:rsid w:val="00016390"/>
    <w:rsid w:val="00016A07"/>
    <w:rsid w:val="00016C56"/>
    <w:rsid w:val="00016CD9"/>
    <w:rsid w:val="0001751B"/>
    <w:rsid w:val="00017942"/>
    <w:rsid w:val="00017F30"/>
    <w:rsid w:val="000203C8"/>
    <w:rsid w:val="0002047F"/>
    <w:rsid w:val="0002064B"/>
    <w:rsid w:val="00020842"/>
    <w:rsid w:val="00021007"/>
    <w:rsid w:val="00021284"/>
    <w:rsid w:val="0002137C"/>
    <w:rsid w:val="00021459"/>
    <w:rsid w:val="000215DE"/>
    <w:rsid w:val="000223CE"/>
    <w:rsid w:val="000225EC"/>
    <w:rsid w:val="00022C30"/>
    <w:rsid w:val="00022E27"/>
    <w:rsid w:val="00022F26"/>
    <w:rsid w:val="00023352"/>
    <w:rsid w:val="0002350A"/>
    <w:rsid w:val="000237F5"/>
    <w:rsid w:val="00023A5C"/>
    <w:rsid w:val="00023E09"/>
    <w:rsid w:val="0002418F"/>
    <w:rsid w:val="0002427A"/>
    <w:rsid w:val="0002492B"/>
    <w:rsid w:val="00024939"/>
    <w:rsid w:val="0002496A"/>
    <w:rsid w:val="000251DE"/>
    <w:rsid w:val="000254D8"/>
    <w:rsid w:val="000254E4"/>
    <w:rsid w:val="000257AA"/>
    <w:rsid w:val="000259E7"/>
    <w:rsid w:val="000261E3"/>
    <w:rsid w:val="00026838"/>
    <w:rsid w:val="00026DA0"/>
    <w:rsid w:val="00027019"/>
    <w:rsid w:val="00027094"/>
    <w:rsid w:val="000273EA"/>
    <w:rsid w:val="00027AE7"/>
    <w:rsid w:val="00027EFB"/>
    <w:rsid w:val="0003012B"/>
    <w:rsid w:val="000306BE"/>
    <w:rsid w:val="00030864"/>
    <w:rsid w:val="00030906"/>
    <w:rsid w:val="00030D51"/>
    <w:rsid w:val="00030ECB"/>
    <w:rsid w:val="00030F09"/>
    <w:rsid w:val="000311E4"/>
    <w:rsid w:val="0003141F"/>
    <w:rsid w:val="00031701"/>
    <w:rsid w:val="000319BC"/>
    <w:rsid w:val="00031DF1"/>
    <w:rsid w:val="00031F81"/>
    <w:rsid w:val="0003200A"/>
    <w:rsid w:val="000321CD"/>
    <w:rsid w:val="00032AF5"/>
    <w:rsid w:val="00032BFB"/>
    <w:rsid w:val="0003322F"/>
    <w:rsid w:val="00033294"/>
    <w:rsid w:val="00033576"/>
    <w:rsid w:val="000339C7"/>
    <w:rsid w:val="00033BFE"/>
    <w:rsid w:val="00033DC1"/>
    <w:rsid w:val="00034B2F"/>
    <w:rsid w:val="00034C0F"/>
    <w:rsid w:val="0003530A"/>
    <w:rsid w:val="000355DA"/>
    <w:rsid w:val="000357CC"/>
    <w:rsid w:val="000357E6"/>
    <w:rsid w:val="00035ED6"/>
    <w:rsid w:val="000360BF"/>
    <w:rsid w:val="000362A3"/>
    <w:rsid w:val="00037DAD"/>
    <w:rsid w:val="00037E17"/>
    <w:rsid w:val="00040195"/>
    <w:rsid w:val="00040254"/>
    <w:rsid w:val="0004067C"/>
    <w:rsid w:val="00040903"/>
    <w:rsid w:val="000409DB"/>
    <w:rsid w:val="000412E7"/>
    <w:rsid w:val="000413DF"/>
    <w:rsid w:val="00041AB2"/>
    <w:rsid w:val="00041AC5"/>
    <w:rsid w:val="00041B6E"/>
    <w:rsid w:val="00041C06"/>
    <w:rsid w:val="0004254E"/>
    <w:rsid w:val="00042A8D"/>
    <w:rsid w:val="00042AB7"/>
    <w:rsid w:val="00042EBF"/>
    <w:rsid w:val="0004369B"/>
    <w:rsid w:val="00043A75"/>
    <w:rsid w:val="00043C27"/>
    <w:rsid w:val="000440E8"/>
    <w:rsid w:val="000446F8"/>
    <w:rsid w:val="00045081"/>
    <w:rsid w:val="000459B3"/>
    <w:rsid w:val="00045A2A"/>
    <w:rsid w:val="00046629"/>
    <w:rsid w:val="00046A1F"/>
    <w:rsid w:val="00046C05"/>
    <w:rsid w:val="00046F48"/>
    <w:rsid w:val="00046FD4"/>
    <w:rsid w:val="00047EA4"/>
    <w:rsid w:val="00050285"/>
    <w:rsid w:val="000502D6"/>
    <w:rsid w:val="000503DF"/>
    <w:rsid w:val="00050A23"/>
    <w:rsid w:val="00050F11"/>
    <w:rsid w:val="0005137B"/>
    <w:rsid w:val="000514F3"/>
    <w:rsid w:val="000515D8"/>
    <w:rsid w:val="00051AC8"/>
    <w:rsid w:val="0005233B"/>
    <w:rsid w:val="00052580"/>
    <w:rsid w:val="000527D3"/>
    <w:rsid w:val="00052817"/>
    <w:rsid w:val="000528A1"/>
    <w:rsid w:val="00052F63"/>
    <w:rsid w:val="000530DC"/>
    <w:rsid w:val="0005335A"/>
    <w:rsid w:val="00053E93"/>
    <w:rsid w:val="00053F7C"/>
    <w:rsid w:val="00053FC6"/>
    <w:rsid w:val="00054234"/>
    <w:rsid w:val="000544CE"/>
    <w:rsid w:val="000544E0"/>
    <w:rsid w:val="00054A11"/>
    <w:rsid w:val="00054CBC"/>
    <w:rsid w:val="00054D2A"/>
    <w:rsid w:val="00054E71"/>
    <w:rsid w:val="000555D8"/>
    <w:rsid w:val="000556EE"/>
    <w:rsid w:val="00055756"/>
    <w:rsid w:val="00055882"/>
    <w:rsid w:val="00055EE0"/>
    <w:rsid w:val="000563F8"/>
    <w:rsid w:val="0005651E"/>
    <w:rsid w:val="00056B0A"/>
    <w:rsid w:val="00057992"/>
    <w:rsid w:val="000602F3"/>
    <w:rsid w:val="00060F78"/>
    <w:rsid w:val="0006122C"/>
    <w:rsid w:val="000613B0"/>
    <w:rsid w:val="00061A5E"/>
    <w:rsid w:val="000626E6"/>
    <w:rsid w:val="00062C88"/>
    <w:rsid w:val="00063073"/>
    <w:rsid w:val="000633A5"/>
    <w:rsid w:val="000634E4"/>
    <w:rsid w:val="0006362B"/>
    <w:rsid w:val="000638EA"/>
    <w:rsid w:val="00064215"/>
    <w:rsid w:val="00064216"/>
    <w:rsid w:val="00064AE3"/>
    <w:rsid w:val="00065059"/>
    <w:rsid w:val="000650EB"/>
    <w:rsid w:val="000653BC"/>
    <w:rsid w:val="0006596A"/>
    <w:rsid w:val="000661A7"/>
    <w:rsid w:val="0006628D"/>
    <w:rsid w:val="00066411"/>
    <w:rsid w:val="000664B5"/>
    <w:rsid w:val="0006653D"/>
    <w:rsid w:val="000667A3"/>
    <w:rsid w:val="000669F9"/>
    <w:rsid w:val="00067182"/>
    <w:rsid w:val="000672FE"/>
    <w:rsid w:val="000673ED"/>
    <w:rsid w:val="000674BC"/>
    <w:rsid w:val="0006767C"/>
    <w:rsid w:val="00071A0C"/>
    <w:rsid w:val="00071CAA"/>
    <w:rsid w:val="00071CFC"/>
    <w:rsid w:val="0007247C"/>
    <w:rsid w:val="00072ABE"/>
    <w:rsid w:val="00072AEE"/>
    <w:rsid w:val="00072F8A"/>
    <w:rsid w:val="00072FD2"/>
    <w:rsid w:val="000731A3"/>
    <w:rsid w:val="00073529"/>
    <w:rsid w:val="00073745"/>
    <w:rsid w:val="00074000"/>
    <w:rsid w:val="000740F9"/>
    <w:rsid w:val="00074718"/>
    <w:rsid w:val="00074AE8"/>
    <w:rsid w:val="00074DEE"/>
    <w:rsid w:val="00074E32"/>
    <w:rsid w:val="00074F32"/>
    <w:rsid w:val="00075603"/>
    <w:rsid w:val="00075A0C"/>
    <w:rsid w:val="00075C41"/>
    <w:rsid w:val="00075E0B"/>
    <w:rsid w:val="00075ECC"/>
    <w:rsid w:val="00075EDA"/>
    <w:rsid w:val="000765A2"/>
    <w:rsid w:val="000765EC"/>
    <w:rsid w:val="000766AF"/>
    <w:rsid w:val="00076931"/>
    <w:rsid w:val="00076A7D"/>
    <w:rsid w:val="0007725A"/>
    <w:rsid w:val="000773F8"/>
    <w:rsid w:val="00077462"/>
    <w:rsid w:val="00077D0C"/>
    <w:rsid w:val="00080099"/>
    <w:rsid w:val="000802F5"/>
    <w:rsid w:val="00080604"/>
    <w:rsid w:val="00080C64"/>
    <w:rsid w:val="000814E2"/>
    <w:rsid w:val="00081A29"/>
    <w:rsid w:val="00081E79"/>
    <w:rsid w:val="000823E5"/>
    <w:rsid w:val="00082515"/>
    <w:rsid w:val="000829A9"/>
    <w:rsid w:val="00082E22"/>
    <w:rsid w:val="0008327A"/>
    <w:rsid w:val="000832A1"/>
    <w:rsid w:val="0008344C"/>
    <w:rsid w:val="00083875"/>
    <w:rsid w:val="0008388A"/>
    <w:rsid w:val="000838C4"/>
    <w:rsid w:val="00083D6E"/>
    <w:rsid w:val="00083E2D"/>
    <w:rsid w:val="00084CAF"/>
    <w:rsid w:val="00084FFF"/>
    <w:rsid w:val="000851B3"/>
    <w:rsid w:val="00085332"/>
    <w:rsid w:val="0008566E"/>
    <w:rsid w:val="000857F9"/>
    <w:rsid w:val="00085CE6"/>
    <w:rsid w:val="00085FEE"/>
    <w:rsid w:val="000864F9"/>
    <w:rsid w:val="00086526"/>
    <w:rsid w:val="000866CC"/>
    <w:rsid w:val="000868D4"/>
    <w:rsid w:val="00086AAB"/>
    <w:rsid w:val="00086B2F"/>
    <w:rsid w:val="00086DE0"/>
    <w:rsid w:val="00086ED5"/>
    <w:rsid w:val="00087655"/>
    <w:rsid w:val="00087E75"/>
    <w:rsid w:val="00087F6D"/>
    <w:rsid w:val="00090056"/>
    <w:rsid w:val="00090C99"/>
    <w:rsid w:val="00090E60"/>
    <w:rsid w:val="0009164C"/>
    <w:rsid w:val="00091CC4"/>
    <w:rsid w:val="00091CD7"/>
    <w:rsid w:val="00091CE9"/>
    <w:rsid w:val="00091F2B"/>
    <w:rsid w:val="00091FBB"/>
    <w:rsid w:val="000922CD"/>
    <w:rsid w:val="00092343"/>
    <w:rsid w:val="0009343F"/>
    <w:rsid w:val="000934BC"/>
    <w:rsid w:val="00094547"/>
    <w:rsid w:val="000949A3"/>
    <w:rsid w:val="00094EA9"/>
    <w:rsid w:val="00095077"/>
    <w:rsid w:val="00095859"/>
    <w:rsid w:val="00095E5B"/>
    <w:rsid w:val="00095EDC"/>
    <w:rsid w:val="00096098"/>
    <w:rsid w:val="000963C7"/>
    <w:rsid w:val="000968CF"/>
    <w:rsid w:val="000974A5"/>
    <w:rsid w:val="00097784"/>
    <w:rsid w:val="0009789D"/>
    <w:rsid w:val="00097EDE"/>
    <w:rsid w:val="000A014F"/>
    <w:rsid w:val="000A0B7E"/>
    <w:rsid w:val="000A0EF4"/>
    <w:rsid w:val="000A164B"/>
    <w:rsid w:val="000A1B94"/>
    <w:rsid w:val="000A1E49"/>
    <w:rsid w:val="000A2060"/>
    <w:rsid w:val="000A2066"/>
    <w:rsid w:val="000A31F7"/>
    <w:rsid w:val="000A4673"/>
    <w:rsid w:val="000A57C8"/>
    <w:rsid w:val="000A619F"/>
    <w:rsid w:val="000A6D7E"/>
    <w:rsid w:val="000A6D85"/>
    <w:rsid w:val="000A7787"/>
    <w:rsid w:val="000A778E"/>
    <w:rsid w:val="000A7D9C"/>
    <w:rsid w:val="000A7DE8"/>
    <w:rsid w:val="000A7EA4"/>
    <w:rsid w:val="000B0275"/>
    <w:rsid w:val="000B0563"/>
    <w:rsid w:val="000B0FF2"/>
    <w:rsid w:val="000B135A"/>
    <w:rsid w:val="000B13E4"/>
    <w:rsid w:val="000B1698"/>
    <w:rsid w:val="000B1E41"/>
    <w:rsid w:val="000B2336"/>
    <w:rsid w:val="000B256A"/>
    <w:rsid w:val="000B2582"/>
    <w:rsid w:val="000B2698"/>
    <w:rsid w:val="000B2BDF"/>
    <w:rsid w:val="000B2F75"/>
    <w:rsid w:val="000B32C0"/>
    <w:rsid w:val="000B3435"/>
    <w:rsid w:val="000B3881"/>
    <w:rsid w:val="000B3984"/>
    <w:rsid w:val="000B3A3D"/>
    <w:rsid w:val="000B430E"/>
    <w:rsid w:val="000B46C3"/>
    <w:rsid w:val="000B4BBE"/>
    <w:rsid w:val="000B5055"/>
    <w:rsid w:val="000B577C"/>
    <w:rsid w:val="000B5CB4"/>
    <w:rsid w:val="000B5E75"/>
    <w:rsid w:val="000B5FC2"/>
    <w:rsid w:val="000B5FCC"/>
    <w:rsid w:val="000B6334"/>
    <w:rsid w:val="000B69AF"/>
    <w:rsid w:val="000B6DF3"/>
    <w:rsid w:val="000B7CD4"/>
    <w:rsid w:val="000C0126"/>
    <w:rsid w:val="000C04CE"/>
    <w:rsid w:val="000C04F4"/>
    <w:rsid w:val="000C0540"/>
    <w:rsid w:val="000C07BB"/>
    <w:rsid w:val="000C0E2F"/>
    <w:rsid w:val="000C1098"/>
    <w:rsid w:val="000C17C2"/>
    <w:rsid w:val="000C1BFB"/>
    <w:rsid w:val="000C280D"/>
    <w:rsid w:val="000C29B2"/>
    <w:rsid w:val="000C2B2E"/>
    <w:rsid w:val="000C2B46"/>
    <w:rsid w:val="000C2F3A"/>
    <w:rsid w:val="000C3122"/>
    <w:rsid w:val="000C31F5"/>
    <w:rsid w:val="000C32CC"/>
    <w:rsid w:val="000C348C"/>
    <w:rsid w:val="000C35AC"/>
    <w:rsid w:val="000C36FE"/>
    <w:rsid w:val="000C38C7"/>
    <w:rsid w:val="000C3B94"/>
    <w:rsid w:val="000C3D3F"/>
    <w:rsid w:val="000C43AD"/>
    <w:rsid w:val="000C4433"/>
    <w:rsid w:val="000C4A17"/>
    <w:rsid w:val="000C4CCF"/>
    <w:rsid w:val="000C5102"/>
    <w:rsid w:val="000C54BB"/>
    <w:rsid w:val="000C55EE"/>
    <w:rsid w:val="000C589F"/>
    <w:rsid w:val="000C596E"/>
    <w:rsid w:val="000C5B87"/>
    <w:rsid w:val="000C5BF9"/>
    <w:rsid w:val="000C613B"/>
    <w:rsid w:val="000C6592"/>
    <w:rsid w:val="000C6B54"/>
    <w:rsid w:val="000C6C5B"/>
    <w:rsid w:val="000C6DCF"/>
    <w:rsid w:val="000C6DDA"/>
    <w:rsid w:val="000C708A"/>
    <w:rsid w:val="000C71F3"/>
    <w:rsid w:val="000C7253"/>
    <w:rsid w:val="000C75F7"/>
    <w:rsid w:val="000C7CA5"/>
    <w:rsid w:val="000C7E90"/>
    <w:rsid w:val="000D0A6E"/>
    <w:rsid w:val="000D0CB9"/>
    <w:rsid w:val="000D0F9D"/>
    <w:rsid w:val="000D11EA"/>
    <w:rsid w:val="000D16EE"/>
    <w:rsid w:val="000D2073"/>
    <w:rsid w:val="000D207E"/>
    <w:rsid w:val="000D27E5"/>
    <w:rsid w:val="000D283D"/>
    <w:rsid w:val="000D2C01"/>
    <w:rsid w:val="000D2F21"/>
    <w:rsid w:val="000D2F7C"/>
    <w:rsid w:val="000D357B"/>
    <w:rsid w:val="000D37FE"/>
    <w:rsid w:val="000D3BD4"/>
    <w:rsid w:val="000D4859"/>
    <w:rsid w:val="000D4AD2"/>
    <w:rsid w:val="000D4D86"/>
    <w:rsid w:val="000D5048"/>
    <w:rsid w:val="000D550A"/>
    <w:rsid w:val="000D5672"/>
    <w:rsid w:val="000D6057"/>
    <w:rsid w:val="000D616F"/>
    <w:rsid w:val="000D6ADE"/>
    <w:rsid w:val="000D6EE2"/>
    <w:rsid w:val="000D6F4A"/>
    <w:rsid w:val="000D7041"/>
    <w:rsid w:val="000D70A8"/>
    <w:rsid w:val="000D70BB"/>
    <w:rsid w:val="000D7126"/>
    <w:rsid w:val="000D7785"/>
    <w:rsid w:val="000D7DA5"/>
    <w:rsid w:val="000E0416"/>
    <w:rsid w:val="000E05F8"/>
    <w:rsid w:val="000E0736"/>
    <w:rsid w:val="000E0A0B"/>
    <w:rsid w:val="000E0E7D"/>
    <w:rsid w:val="000E1B57"/>
    <w:rsid w:val="000E1FFF"/>
    <w:rsid w:val="000E24A0"/>
    <w:rsid w:val="000E277B"/>
    <w:rsid w:val="000E2EEE"/>
    <w:rsid w:val="000E3031"/>
    <w:rsid w:val="000E319E"/>
    <w:rsid w:val="000E31D9"/>
    <w:rsid w:val="000E34C7"/>
    <w:rsid w:val="000E35E9"/>
    <w:rsid w:val="000E3A0D"/>
    <w:rsid w:val="000E3AFD"/>
    <w:rsid w:val="000E3C06"/>
    <w:rsid w:val="000E45DE"/>
    <w:rsid w:val="000E4A5F"/>
    <w:rsid w:val="000E4EC3"/>
    <w:rsid w:val="000E58AC"/>
    <w:rsid w:val="000E5DDB"/>
    <w:rsid w:val="000E666F"/>
    <w:rsid w:val="000E688B"/>
    <w:rsid w:val="000E7512"/>
    <w:rsid w:val="000F01C5"/>
    <w:rsid w:val="000F0293"/>
    <w:rsid w:val="000F056C"/>
    <w:rsid w:val="000F0F7B"/>
    <w:rsid w:val="000F0FE5"/>
    <w:rsid w:val="000F1007"/>
    <w:rsid w:val="000F1015"/>
    <w:rsid w:val="000F132D"/>
    <w:rsid w:val="000F1342"/>
    <w:rsid w:val="000F1985"/>
    <w:rsid w:val="000F19B9"/>
    <w:rsid w:val="000F2528"/>
    <w:rsid w:val="000F2724"/>
    <w:rsid w:val="000F28A6"/>
    <w:rsid w:val="000F28AD"/>
    <w:rsid w:val="000F29BB"/>
    <w:rsid w:val="000F2F7C"/>
    <w:rsid w:val="000F3028"/>
    <w:rsid w:val="000F3242"/>
    <w:rsid w:val="000F32C5"/>
    <w:rsid w:val="000F345D"/>
    <w:rsid w:val="000F3B75"/>
    <w:rsid w:val="000F3DE6"/>
    <w:rsid w:val="000F3F59"/>
    <w:rsid w:val="000F4155"/>
    <w:rsid w:val="000F425D"/>
    <w:rsid w:val="000F4846"/>
    <w:rsid w:val="000F488C"/>
    <w:rsid w:val="000F56D7"/>
    <w:rsid w:val="000F5901"/>
    <w:rsid w:val="000F5917"/>
    <w:rsid w:val="000F5A9B"/>
    <w:rsid w:val="000F5C8D"/>
    <w:rsid w:val="000F5D98"/>
    <w:rsid w:val="000F611F"/>
    <w:rsid w:val="000F61A3"/>
    <w:rsid w:val="000F6294"/>
    <w:rsid w:val="000F671F"/>
    <w:rsid w:val="000F7025"/>
    <w:rsid w:val="000F74DF"/>
    <w:rsid w:val="000F7536"/>
    <w:rsid w:val="000F7A72"/>
    <w:rsid w:val="001000D4"/>
    <w:rsid w:val="001008E1"/>
    <w:rsid w:val="00101E98"/>
    <w:rsid w:val="00101ED2"/>
    <w:rsid w:val="001020BE"/>
    <w:rsid w:val="00102645"/>
    <w:rsid w:val="00102708"/>
    <w:rsid w:val="00103103"/>
    <w:rsid w:val="00103385"/>
    <w:rsid w:val="00103443"/>
    <w:rsid w:val="001038AE"/>
    <w:rsid w:val="00103B1D"/>
    <w:rsid w:val="00104034"/>
    <w:rsid w:val="00104079"/>
    <w:rsid w:val="001043B0"/>
    <w:rsid w:val="001047ED"/>
    <w:rsid w:val="0010514F"/>
    <w:rsid w:val="00105959"/>
    <w:rsid w:val="00105E80"/>
    <w:rsid w:val="0010609C"/>
    <w:rsid w:val="001068CA"/>
    <w:rsid w:val="001069B1"/>
    <w:rsid w:val="00106A82"/>
    <w:rsid w:val="00107F5E"/>
    <w:rsid w:val="00107FCA"/>
    <w:rsid w:val="00110372"/>
    <w:rsid w:val="00110430"/>
    <w:rsid w:val="00110AE3"/>
    <w:rsid w:val="00110E2E"/>
    <w:rsid w:val="001111C8"/>
    <w:rsid w:val="001112E7"/>
    <w:rsid w:val="00111497"/>
    <w:rsid w:val="00111EE9"/>
    <w:rsid w:val="001122C0"/>
    <w:rsid w:val="00112FC2"/>
    <w:rsid w:val="00113197"/>
    <w:rsid w:val="00113C41"/>
    <w:rsid w:val="00113F3F"/>
    <w:rsid w:val="001145BD"/>
    <w:rsid w:val="00114FB5"/>
    <w:rsid w:val="00115387"/>
    <w:rsid w:val="00115587"/>
    <w:rsid w:val="00115632"/>
    <w:rsid w:val="001156D1"/>
    <w:rsid w:val="001157BD"/>
    <w:rsid w:val="001160AC"/>
    <w:rsid w:val="001160D1"/>
    <w:rsid w:val="001161CE"/>
    <w:rsid w:val="00116431"/>
    <w:rsid w:val="001165ED"/>
    <w:rsid w:val="00116730"/>
    <w:rsid w:val="001169A6"/>
    <w:rsid w:val="00116A6B"/>
    <w:rsid w:val="00116C08"/>
    <w:rsid w:val="00116EED"/>
    <w:rsid w:val="0011703C"/>
    <w:rsid w:val="001170F5"/>
    <w:rsid w:val="0011715C"/>
    <w:rsid w:val="001172D4"/>
    <w:rsid w:val="00117336"/>
    <w:rsid w:val="00117923"/>
    <w:rsid w:val="001179E2"/>
    <w:rsid w:val="00117A34"/>
    <w:rsid w:val="001200A7"/>
    <w:rsid w:val="0012107F"/>
    <w:rsid w:val="001211A6"/>
    <w:rsid w:val="00121698"/>
    <w:rsid w:val="00121F1C"/>
    <w:rsid w:val="00122483"/>
    <w:rsid w:val="00122834"/>
    <w:rsid w:val="00122854"/>
    <w:rsid w:val="001233BC"/>
    <w:rsid w:val="001234DA"/>
    <w:rsid w:val="00123612"/>
    <w:rsid w:val="001236A4"/>
    <w:rsid w:val="00123783"/>
    <w:rsid w:val="001238B1"/>
    <w:rsid w:val="00123DCE"/>
    <w:rsid w:val="00124446"/>
    <w:rsid w:val="00124B58"/>
    <w:rsid w:val="00124B8C"/>
    <w:rsid w:val="00124DEC"/>
    <w:rsid w:val="001254D3"/>
    <w:rsid w:val="00125A1A"/>
    <w:rsid w:val="00126458"/>
    <w:rsid w:val="0012659F"/>
    <w:rsid w:val="0012671B"/>
    <w:rsid w:val="001268D2"/>
    <w:rsid w:val="0012696C"/>
    <w:rsid w:val="00126A2E"/>
    <w:rsid w:val="00126E75"/>
    <w:rsid w:val="00127145"/>
    <w:rsid w:val="00130062"/>
    <w:rsid w:val="00130139"/>
    <w:rsid w:val="00130499"/>
    <w:rsid w:val="00130AAA"/>
    <w:rsid w:val="00130C4B"/>
    <w:rsid w:val="001314DA"/>
    <w:rsid w:val="00131EA8"/>
    <w:rsid w:val="00131EFD"/>
    <w:rsid w:val="0013204A"/>
    <w:rsid w:val="001326D4"/>
    <w:rsid w:val="00132A12"/>
    <w:rsid w:val="00132B6D"/>
    <w:rsid w:val="0013348C"/>
    <w:rsid w:val="00133628"/>
    <w:rsid w:val="00133CAA"/>
    <w:rsid w:val="00133D44"/>
    <w:rsid w:val="00133ED2"/>
    <w:rsid w:val="0013495C"/>
    <w:rsid w:val="00134B5F"/>
    <w:rsid w:val="001353CD"/>
    <w:rsid w:val="0013567C"/>
    <w:rsid w:val="00135AD3"/>
    <w:rsid w:val="00135DE7"/>
    <w:rsid w:val="00135E2B"/>
    <w:rsid w:val="00135F62"/>
    <w:rsid w:val="001362BF"/>
    <w:rsid w:val="001368CE"/>
    <w:rsid w:val="00136BF1"/>
    <w:rsid w:val="00136D89"/>
    <w:rsid w:val="00136E3C"/>
    <w:rsid w:val="00136F45"/>
    <w:rsid w:val="001370ED"/>
    <w:rsid w:val="00137991"/>
    <w:rsid w:val="00137E60"/>
    <w:rsid w:val="00140377"/>
    <w:rsid w:val="00140491"/>
    <w:rsid w:val="001407CC"/>
    <w:rsid w:val="00140954"/>
    <w:rsid w:val="00140D09"/>
    <w:rsid w:val="00140D5E"/>
    <w:rsid w:val="00140D92"/>
    <w:rsid w:val="0014138C"/>
    <w:rsid w:val="00141788"/>
    <w:rsid w:val="00141790"/>
    <w:rsid w:val="00141D8F"/>
    <w:rsid w:val="001421DC"/>
    <w:rsid w:val="0014232C"/>
    <w:rsid w:val="00142785"/>
    <w:rsid w:val="001427B5"/>
    <w:rsid w:val="001427FA"/>
    <w:rsid w:val="001429A6"/>
    <w:rsid w:val="00142D35"/>
    <w:rsid w:val="00142D55"/>
    <w:rsid w:val="00142DB7"/>
    <w:rsid w:val="00142DF4"/>
    <w:rsid w:val="001433F6"/>
    <w:rsid w:val="00143BA1"/>
    <w:rsid w:val="00143BB0"/>
    <w:rsid w:val="00143DAD"/>
    <w:rsid w:val="00144280"/>
    <w:rsid w:val="00144533"/>
    <w:rsid w:val="001449B8"/>
    <w:rsid w:val="00144BF5"/>
    <w:rsid w:val="00144E88"/>
    <w:rsid w:val="00144E9E"/>
    <w:rsid w:val="00144EC3"/>
    <w:rsid w:val="00145762"/>
    <w:rsid w:val="00145795"/>
    <w:rsid w:val="00145D7B"/>
    <w:rsid w:val="00145E44"/>
    <w:rsid w:val="001462BA"/>
    <w:rsid w:val="00146BC1"/>
    <w:rsid w:val="00146BF6"/>
    <w:rsid w:val="0014726C"/>
    <w:rsid w:val="00150440"/>
    <w:rsid w:val="00150839"/>
    <w:rsid w:val="00150A1F"/>
    <w:rsid w:val="00150AF4"/>
    <w:rsid w:val="00150BA7"/>
    <w:rsid w:val="0015104B"/>
    <w:rsid w:val="001513D8"/>
    <w:rsid w:val="001518A1"/>
    <w:rsid w:val="00151DA9"/>
    <w:rsid w:val="00152D96"/>
    <w:rsid w:val="00152FAD"/>
    <w:rsid w:val="0015336E"/>
    <w:rsid w:val="0015383F"/>
    <w:rsid w:val="00153EF7"/>
    <w:rsid w:val="001547CF"/>
    <w:rsid w:val="00154ADF"/>
    <w:rsid w:val="00154B9F"/>
    <w:rsid w:val="00154D0B"/>
    <w:rsid w:val="00154DB3"/>
    <w:rsid w:val="00154E3B"/>
    <w:rsid w:val="00155168"/>
    <w:rsid w:val="00155780"/>
    <w:rsid w:val="001565A1"/>
    <w:rsid w:val="00156CE4"/>
    <w:rsid w:val="00157285"/>
    <w:rsid w:val="0015733E"/>
    <w:rsid w:val="00157BC6"/>
    <w:rsid w:val="0016097C"/>
    <w:rsid w:val="001609C5"/>
    <w:rsid w:val="00160A3D"/>
    <w:rsid w:val="00160DA8"/>
    <w:rsid w:val="00160DF6"/>
    <w:rsid w:val="0016200E"/>
    <w:rsid w:val="001626FC"/>
    <w:rsid w:val="00162AD7"/>
    <w:rsid w:val="00162DEA"/>
    <w:rsid w:val="00163254"/>
    <w:rsid w:val="001633FA"/>
    <w:rsid w:val="001634BB"/>
    <w:rsid w:val="00163AC5"/>
    <w:rsid w:val="00163F82"/>
    <w:rsid w:val="0016408E"/>
    <w:rsid w:val="0016415F"/>
    <w:rsid w:val="001641CB"/>
    <w:rsid w:val="00164502"/>
    <w:rsid w:val="00164666"/>
    <w:rsid w:val="00165024"/>
    <w:rsid w:val="00165086"/>
    <w:rsid w:val="00165187"/>
    <w:rsid w:val="0016518F"/>
    <w:rsid w:val="001660A1"/>
    <w:rsid w:val="001661FE"/>
    <w:rsid w:val="00166409"/>
    <w:rsid w:val="0016696C"/>
    <w:rsid w:val="001673FF"/>
    <w:rsid w:val="00167653"/>
    <w:rsid w:val="00167DCB"/>
    <w:rsid w:val="001700DB"/>
    <w:rsid w:val="001700EB"/>
    <w:rsid w:val="00170635"/>
    <w:rsid w:val="00170747"/>
    <w:rsid w:val="00170754"/>
    <w:rsid w:val="00170B04"/>
    <w:rsid w:val="00170BCD"/>
    <w:rsid w:val="00171017"/>
    <w:rsid w:val="00171164"/>
    <w:rsid w:val="0017116B"/>
    <w:rsid w:val="0017146F"/>
    <w:rsid w:val="00171512"/>
    <w:rsid w:val="001716A0"/>
    <w:rsid w:val="00171730"/>
    <w:rsid w:val="00171C04"/>
    <w:rsid w:val="00171CCF"/>
    <w:rsid w:val="00171FFA"/>
    <w:rsid w:val="00172011"/>
    <w:rsid w:val="00172307"/>
    <w:rsid w:val="0017262E"/>
    <w:rsid w:val="00172671"/>
    <w:rsid w:val="0017275A"/>
    <w:rsid w:val="0017299C"/>
    <w:rsid w:val="001732B6"/>
    <w:rsid w:val="001733A9"/>
    <w:rsid w:val="00173AF0"/>
    <w:rsid w:val="0017478C"/>
    <w:rsid w:val="00174793"/>
    <w:rsid w:val="00174864"/>
    <w:rsid w:val="001749FE"/>
    <w:rsid w:val="00174A8F"/>
    <w:rsid w:val="00174F8B"/>
    <w:rsid w:val="00174F9A"/>
    <w:rsid w:val="00175418"/>
    <w:rsid w:val="001754FF"/>
    <w:rsid w:val="00175ADD"/>
    <w:rsid w:val="00175B87"/>
    <w:rsid w:val="001762C8"/>
    <w:rsid w:val="001762E1"/>
    <w:rsid w:val="00176445"/>
    <w:rsid w:val="00176A8D"/>
    <w:rsid w:val="001801DF"/>
    <w:rsid w:val="001804EE"/>
    <w:rsid w:val="0018060C"/>
    <w:rsid w:val="001807DF"/>
    <w:rsid w:val="00180B8D"/>
    <w:rsid w:val="00180CB0"/>
    <w:rsid w:val="0018127A"/>
    <w:rsid w:val="0018162F"/>
    <w:rsid w:val="001816B5"/>
    <w:rsid w:val="00181781"/>
    <w:rsid w:val="00181848"/>
    <w:rsid w:val="00181856"/>
    <w:rsid w:val="00181BAE"/>
    <w:rsid w:val="00181DED"/>
    <w:rsid w:val="00182300"/>
    <w:rsid w:val="00182836"/>
    <w:rsid w:val="00183466"/>
    <w:rsid w:val="0018360C"/>
    <w:rsid w:val="001838A1"/>
    <w:rsid w:val="00183C0D"/>
    <w:rsid w:val="001840A1"/>
    <w:rsid w:val="00184C29"/>
    <w:rsid w:val="00184E39"/>
    <w:rsid w:val="00185114"/>
    <w:rsid w:val="00185992"/>
    <w:rsid w:val="00185B0C"/>
    <w:rsid w:val="00185E5D"/>
    <w:rsid w:val="00186407"/>
    <w:rsid w:val="00186547"/>
    <w:rsid w:val="00186966"/>
    <w:rsid w:val="0018706C"/>
    <w:rsid w:val="001870C9"/>
    <w:rsid w:val="001872DC"/>
    <w:rsid w:val="00187CA8"/>
    <w:rsid w:val="00187D40"/>
    <w:rsid w:val="00190229"/>
    <w:rsid w:val="001908F5"/>
    <w:rsid w:val="00190AAB"/>
    <w:rsid w:val="00190C6E"/>
    <w:rsid w:val="00190E7F"/>
    <w:rsid w:val="00190F3C"/>
    <w:rsid w:val="001911C2"/>
    <w:rsid w:val="0019129D"/>
    <w:rsid w:val="00191469"/>
    <w:rsid w:val="00191813"/>
    <w:rsid w:val="00191AA7"/>
    <w:rsid w:val="00191AB8"/>
    <w:rsid w:val="00191F45"/>
    <w:rsid w:val="0019233F"/>
    <w:rsid w:val="0019278B"/>
    <w:rsid w:val="0019290A"/>
    <w:rsid w:val="00192B69"/>
    <w:rsid w:val="00192CB5"/>
    <w:rsid w:val="00193045"/>
    <w:rsid w:val="00193071"/>
    <w:rsid w:val="001933F2"/>
    <w:rsid w:val="0019350D"/>
    <w:rsid w:val="001936E9"/>
    <w:rsid w:val="00193CCD"/>
    <w:rsid w:val="00193EC6"/>
    <w:rsid w:val="00194369"/>
    <w:rsid w:val="00194645"/>
    <w:rsid w:val="00194912"/>
    <w:rsid w:val="0019505D"/>
    <w:rsid w:val="00195100"/>
    <w:rsid w:val="001954CC"/>
    <w:rsid w:val="00195622"/>
    <w:rsid w:val="00195BB6"/>
    <w:rsid w:val="00195ED7"/>
    <w:rsid w:val="0019622F"/>
    <w:rsid w:val="00196CB9"/>
    <w:rsid w:val="00196EDB"/>
    <w:rsid w:val="00197056"/>
    <w:rsid w:val="001978CD"/>
    <w:rsid w:val="00197976"/>
    <w:rsid w:val="00197DF2"/>
    <w:rsid w:val="00197FC1"/>
    <w:rsid w:val="001A0123"/>
    <w:rsid w:val="001A04FB"/>
    <w:rsid w:val="001A0A58"/>
    <w:rsid w:val="001A0AA1"/>
    <w:rsid w:val="001A0CDF"/>
    <w:rsid w:val="001A1119"/>
    <w:rsid w:val="001A130F"/>
    <w:rsid w:val="001A13CB"/>
    <w:rsid w:val="001A1974"/>
    <w:rsid w:val="001A1BA7"/>
    <w:rsid w:val="001A1C3B"/>
    <w:rsid w:val="001A2192"/>
    <w:rsid w:val="001A2655"/>
    <w:rsid w:val="001A2D80"/>
    <w:rsid w:val="001A3C45"/>
    <w:rsid w:val="001A4C18"/>
    <w:rsid w:val="001A52EC"/>
    <w:rsid w:val="001A5588"/>
    <w:rsid w:val="001A5FFE"/>
    <w:rsid w:val="001A6008"/>
    <w:rsid w:val="001A6788"/>
    <w:rsid w:val="001A6978"/>
    <w:rsid w:val="001A69EE"/>
    <w:rsid w:val="001A6D6F"/>
    <w:rsid w:val="001A7FE6"/>
    <w:rsid w:val="001B021F"/>
    <w:rsid w:val="001B0313"/>
    <w:rsid w:val="001B03E9"/>
    <w:rsid w:val="001B09AA"/>
    <w:rsid w:val="001B0DD6"/>
    <w:rsid w:val="001B0F57"/>
    <w:rsid w:val="001B148E"/>
    <w:rsid w:val="001B1922"/>
    <w:rsid w:val="001B1C0E"/>
    <w:rsid w:val="001B1FFA"/>
    <w:rsid w:val="001B265F"/>
    <w:rsid w:val="001B26DE"/>
    <w:rsid w:val="001B2B8D"/>
    <w:rsid w:val="001B3245"/>
    <w:rsid w:val="001B34FF"/>
    <w:rsid w:val="001B36BC"/>
    <w:rsid w:val="001B37AF"/>
    <w:rsid w:val="001B3998"/>
    <w:rsid w:val="001B3A3B"/>
    <w:rsid w:val="001B3B21"/>
    <w:rsid w:val="001B3D5E"/>
    <w:rsid w:val="001B4230"/>
    <w:rsid w:val="001B430C"/>
    <w:rsid w:val="001B436E"/>
    <w:rsid w:val="001B447D"/>
    <w:rsid w:val="001B46D3"/>
    <w:rsid w:val="001B4E8A"/>
    <w:rsid w:val="001B4F81"/>
    <w:rsid w:val="001B514C"/>
    <w:rsid w:val="001B572B"/>
    <w:rsid w:val="001B580F"/>
    <w:rsid w:val="001B5C74"/>
    <w:rsid w:val="001B5DD6"/>
    <w:rsid w:val="001B6017"/>
    <w:rsid w:val="001B61E7"/>
    <w:rsid w:val="001B61EB"/>
    <w:rsid w:val="001B66A5"/>
    <w:rsid w:val="001B686E"/>
    <w:rsid w:val="001B6E6C"/>
    <w:rsid w:val="001B6E6E"/>
    <w:rsid w:val="001B72AD"/>
    <w:rsid w:val="001B7469"/>
    <w:rsid w:val="001B7656"/>
    <w:rsid w:val="001B79A4"/>
    <w:rsid w:val="001B7CC6"/>
    <w:rsid w:val="001B7D71"/>
    <w:rsid w:val="001C028A"/>
    <w:rsid w:val="001C04AA"/>
    <w:rsid w:val="001C0D5F"/>
    <w:rsid w:val="001C117F"/>
    <w:rsid w:val="001C12FF"/>
    <w:rsid w:val="001C1534"/>
    <w:rsid w:val="001C1841"/>
    <w:rsid w:val="001C1DA8"/>
    <w:rsid w:val="001C2042"/>
    <w:rsid w:val="001C2524"/>
    <w:rsid w:val="001C2552"/>
    <w:rsid w:val="001C25F2"/>
    <w:rsid w:val="001C26A3"/>
    <w:rsid w:val="001C26E7"/>
    <w:rsid w:val="001C29EC"/>
    <w:rsid w:val="001C2C50"/>
    <w:rsid w:val="001C2D03"/>
    <w:rsid w:val="001C2D69"/>
    <w:rsid w:val="001C34A6"/>
    <w:rsid w:val="001C3538"/>
    <w:rsid w:val="001C3F92"/>
    <w:rsid w:val="001C4290"/>
    <w:rsid w:val="001C4391"/>
    <w:rsid w:val="001C440C"/>
    <w:rsid w:val="001C458D"/>
    <w:rsid w:val="001C4B4C"/>
    <w:rsid w:val="001C4F8F"/>
    <w:rsid w:val="001C5761"/>
    <w:rsid w:val="001C57E3"/>
    <w:rsid w:val="001C587B"/>
    <w:rsid w:val="001C590E"/>
    <w:rsid w:val="001C5F22"/>
    <w:rsid w:val="001C613B"/>
    <w:rsid w:val="001C634E"/>
    <w:rsid w:val="001C6CF0"/>
    <w:rsid w:val="001C73F1"/>
    <w:rsid w:val="001C7BB3"/>
    <w:rsid w:val="001D0119"/>
    <w:rsid w:val="001D0285"/>
    <w:rsid w:val="001D07AB"/>
    <w:rsid w:val="001D0CE8"/>
    <w:rsid w:val="001D0E7C"/>
    <w:rsid w:val="001D1162"/>
    <w:rsid w:val="001D174F"/>
    <w:rsid w:val="001D1BAF"/>
    <w:rsid w:val="001D1F9B"/>
    <w:rsid w:val="001D248C"/>
    <w:rsid w:val="001D24D4"/>
    <w:rsid w:val="001D2552"/>
    <w:rsid w:val="001D361E"/>
    <w:rsid w:val="001D41AC"/>
    <w:rsid w:val="001D43C5"/>
    <w:rsid w:val="001D441B"/>
    <w:rsid w:val="001D44AB"/>
    <w:rsid w:val="001D4D4F"/>
    <w:rsid w:val="001D4E3E"/>
    <w:rsid w:val="001D4F00"/>
    <w:rsid w:val="001D51BE"/>
    <w:rsid w:val="001D58D1"/>
    <w:rsid w:val="001D5F64"/>
    <w:rsid w:val="001D6109"/>
    <w:rsid w:val="001D61C4"/>
    <w:rsid w:val="001D6BA1"/>
    <w:rsid w:val="001D6E40"/>
    <w:rsid w:val="001D6E84"/>
    <w:rsid w:val="001D704A"/>
    <w:rsid w:val="001D7E1B"/>
    <w:rsid w:val="001E0156"/>
    <w:rsid w:val="001E0174"/>
    <w:rsid w:val="001E04C5"/>
    <w:rsid w:val="001E076D"/>
    <w:rsid w:val="001E09DE"/>
    <w:rsid w:val="001E0B88"/>
    <w:rsid w:val="001E1219"/>
    <w:rsid w:val="001E18D8"/>
    <w:rsid w:val="001E19E5"/>
    <w:rsid w:val="001E1B7C"/>
    <w:rsid w:val="001E1DDF"/>
    <w:rsid w:val="001E2808"/>
    <w:rsid w:val="001E28D5"/>
    <w:rsid w:val="001E3726"/>
    <w:rsid w:val="001E387D"/>
    <w:rsid w:val="001E3C22"/>
    <w:rsid w:val="001E3CA5"/>
    <w:rsid w:val="001E3EAC"/>
    <w:rsid w:val="001E3ECA"/>
    <w:rsid w:val="001E422F"/>
    <w:rsid w:val="001E4376"/>
    <w:rsid w:val="001E4712"/>
    <w:rsid w:val="001E4C30"/>
    <w:rsid w:val="001E4F65"/>
    <w:rsid w:val="001E4FA0"/>
    <w:rsid w:val="001E502F"/>
    <w:rsid w:val="001E53CA"/>
    <w:rsid w:val="001E567F"/>
    <w:rsid w:val="001E5691"/>
    <w:rsid w:val="001E5AD7"/>
    <w:rsid w:val="001E5D82"/>
    <w:rsid w:val="001E65C5"/>
    <w:rsid w:val="001E6A91"/>
    <w:rsid w:val="001E6AAA"/>
    <w:rsid w:val="001E6B2E"/>
    <w:rsid w:val="001E6BFC"/>
    <w:rsid w:val="001E6E3B"/>
    <w:rsid w:val="001E6F3D"/>
    <w:rsid w:val="001E7399"/>
    <w:rsid w:val="001E7472"/>
    <w:rsid w:val="001E74DA"/>
    <w:rsid w:val="001E76D7"/>
    <w:rsid w:val="001E77F7"/>
    <w:rsid w:val="001E7E9D"/>
    <w:rsid w:val="001F0297"/>
    <w:rsid w:val="001F043D"/>
    <w:rsid w:val="001F0B91"/>
    <w:rsid w:val="001F0B93"/>
    <w:rsid w:val="001F0C34"/>
    <w:rsid w:val="001F1145"/>
    <w:rsid w:val="001F16B2"/>
    <w:rsid w:val="001F19F2"/>
    <w:rsid w:val="001F1AB9"/>
    <w:rsid w:val="001F1C0F"/>
    <w:rsid w:val="001F20BA"/>
    <w:rsid w:val="001F239E"/>
    <w:rsid w:val="001F2567"/>
    <w:rsid w:val="001F28E0"/>
    <w:rsid w:val="001F2E72"/>
    <w:rsid w:val="001F3210"/>
    <w:rsid w:val="001F3477"/>
    <w:rsid w:val="001F3A99"/>
    <w:rsid w:val="001F3D97"/>
    <w:rsid w:val="001F42DF"/>
    <w:rsid w:val="001F4572"/>
    <w:rsid w:val="001F4D6B"/>
    <w:rsid w:val="001F4EF1"/>
    <w:rsid w:val="001F4F28"/>
    <w:rsid w:val="001F53D2"/>
    <w:rsid w:val="001F563B"/>
    <w:rsid w:val="001F59A2"/>
    <w:rsid w:val="001F5D35"/>
    <w:rsid w:val="001F600C"/>
    <w:rsid w:val="001F60F7"/>
    <w:rsid w:val="001F640E"/>
    <w:rsid w:val="001F65DF"/>
    <w:rsid w:val="001F66DE"/>
    <w:rsid w:val="001F677B"/>
    <w:rsid w:val="001F6876"/>
    <w:rsid w:val="001F6DFA"/>
    <w:rsid w:val="001F72B8"/>
    <w:rsid w:val="001F7B4C"/>
    <w:rsid w:val="002001A3"/>
    <w:rsid w:val="0020030C"/>
    <w:rsid w:val="002011E8"/>
    <w:rsid w:val="00201770"/>
    <w:rsid w:val="00201965"/>
    <w:rsid w:val="00201A3B"/>
    <w:rsid w:val="00201B94"/>
    <w:rsid w:val="00201DAD"/>
    <w:rsid w:val="00201E3E"/>
    <w:rsid w:val="002022B3"/>
    <w:rsid w:val="0020234E"/>
    <w:rsid w:val="00202361"/>
    <w:rsid w:val="00202805"/>
    <w:rsid w:val="00202894"/>
    <w:rsid w:val="00202A77"/>
    <w:rsid w:val="00203250"/>
    <w:rsid w:val="00203526"/>
    <w:rsid w:val="00203766"/>
    <w:rsid w:val="002038E8"/>
    <w:rsid w:val="00203ADE"/>
    <w:rsid w:val="00203B3F"/>
    <w:rsid w:val="00203D54"/>
    <w:rsid w:val="0020422C"/>
    <w:rsid w:val="0020438B"/>
    <w:rsid w:val="0020446E"/>
    <w:rsid w:val="002046CE"/>
    <w:rsid w:val="00204802"/>
    <w:rsid w:val="00204B16"/>
    <w:rsid w:val="00204C7C"/>
    <w:rsid w:val="00204D3C"/>
    <w:rsid w:val="002050CD"/>
    <w:rsid w:val="002051B4"/>
    <w:rsid w:val="00205580"/>
    <w:rsid w:val="0020561C"/>
    <w:rsid w:val="0020590A"/>
    <w:rsid w:val="00205E61"/>
    <w:rsid w:val="00205EFC"/>
    <w:rsid w:val="00206609"/>
    <w:rsid w:val="00206736"/>
    <w:rsid w:val="00207526"/>
    <w:rsid w:val="00207575"/>
    <w:rsid w:val="00207633"/>
    <w:rsid w:val="00207769"/>
    <w:rsid w:val="002079A5"/>
    <w:rsid w:val="00207B7B"/>
    <w:rsid w:val="002102D4"/>
    <w:rsid w:val="00210413"/>
    <w:rsid w:val="0021041B"/>
    <w:rsid w:val="00210E9C"/>
    <w:rsid w:val="00210EE2"/>
    <w:rsid w:val="002112EA"/>
    <w:rsid w:val="00211333"/>
    <w:rsid w:val="002117B9"/>
    <w:rsid w:val="00211E27"/>
    <w:rsid w:val="00211E4B"/>
    <w:rsid w:val="002125C4"/>
    <w:rsid w:val="00212D66"/>
    <w:rsid w:val="00213165"/>
    <w:rsid w:val="002132AB"/>
    <w:rsid w:val="002137DE"/>
    <w:rsid w:val="002141C4"/>
    <w:rsid w:val="002141DB"/>
    <w:rsid w:val="00214A97"/>
    <w:rsid w:val="00214DFF"/>
    <w:rsid w:val="0021526E"/>
    <w:rsid w:val="0021597D"/>
    <w:rsid w:val="00215E1C"/>
    <w:rsid w:val="0021628F"/>
    <w:rsid w:val="00216340"/>
    <w:rsid w:val="002168C7"/>
    <w:rsid w:val="00216B7B"/>
    <w:rsid w:val="00216FC7"/>
    <w:rsid w:val="0021745D"/>
    <w:rsid w:val="00217A1A"/>
    <w:rsid w:val="0022106A"/>
    <w:rsid w:val="002211D0"/>
    <w:rsid w:val="00221823"/>
    <w:rsid w:val="00221D9B"/>
    <w:rsid w:val="00221DC0"/>
    <w:rsid w:val="00221F6D"/>
    <w:rsid w:val="00221F72"/>
    <w:rsid w:val="0022205E"/>
    <w:rsid w:val="00222226"/>
    <w:rsid w:val="002222A0"/>
    <w:rsid w:val="002222D4"/>
    <w:rsid w:val="002223AE"/>
    <w:rsid w:val="00222561"/>
    <w:rsid w:val="00222970"/>
    <w:rsid w:val="00222ADD"/>
    <w:rsid w:val="00222B4E"/>
    <w:rsid w:val="00222BE0"/>
    <w:rsid w:val="00222BFC"/>
    <w:rsid w:val="00223382"/>
    <w:rsid w:val="00223CAF"/>
    <w:rsid w:val="00224020"/>
    <w:rsid w:val="002240CE"/>
    <w:rsid w:val="00224579"/>
    <w:rsid w:val="002245DB"/>
    <w:rsid w:val="00224A93"/>
    <w:rsid w:val="00225074"/>
    <w:rsid w:val="0022583F"/>
    <w:rsid w:val="00225866"/>
    <w:rsid w:val="0022627F"/>
    <w:rsid w:val="0022662A"/>
    <w:rsid w:val="0022684D"/>
    <w:rsid w:val="00227464"/>
    <w:rsid w:val="00227533"/>
    <w:rsid w:val="002278A4"/>
    <w:rsid w:val="00227D01"/>
    <w:rsid w:val="00227F46"/>
    <w:rsid w:val="0023004E"/>
    <w:rsid w:val="00230334"/>
    <w:rsid w:val="0023059A"/>
    <w:rsid w:val="00230754"/>
    <w:rsid w:val="002309CB"/>
    <w:rsid w:val="00230EC3"/>
    <w:rsid w:val="00231121"/>
    <w:rsid w:val="002315D7"/>
    <w:rsid w:val="002316C8"/>
    <w:rsid w:val="002316D2"/>
    <w:rsid w:val="0023178C"/>
    <w:rsid w:val="002317EF"/>
    <w:rsid w:val="00231AEE"/>
    <w:rsid w:val="0023277C"/>
    <w:rsid w:val="00232B9F"/>
    <w:rsid w:val="002335B8"/>
    <w:rsid w:val="00233B45"/>
    <w:rsid w:val="00233D02"/>
    <w:rsid w:val="00233D90"/>
    <w:rsid w:val="0023422B"/>
    <w:rsid w:val="002342FE"/>
    <w:rsid w:val="00234417"/>
    <w:rsid w:val="0023443A"/>
    <w:rsid w:val="002345E6"/>
    <w:rsid w:val="0023475D"/>
    <w:rsid w:val="0023476C"/>
    <w:rsid w:val="0023491C"/>
    <w:rsid w:val="00234AD2"/>
    <w:rsid w:val="00234B58"/>
    <w:rsid w:val="00235259"/>
    <w:rsid w:val="002352F0"/>
    <w:rsid w:val="002356EE"/>
    <w:rsid w:val="002359DA"/>
    <w:rsid w:val="00235A01"/>
    <w:rsid w:val="00235A0F"/>
    <w:rsid w:val="00235D00"/>
    <w:rsid w:val="00235DBE"/>
    <w:rsid w:val="00236394"/>
    <w:rsid w:val="00236661"/>
    <w:rsid w:val="00236CD0"/>
    <w:rsid w:val="00236D71"/>
    <w:rsid w:val="0023719C"/>
    <w:rsid w:val="00237295"/>
    <w:rsid w:val="0023799C"/>
    <w:rsid w:val="00237E05"/>
    <w:rsid w:val="00237EA5"/>
    <w:rsid w:val="002400B3"/>
    <w:rsid w:val="0024011B"/>
    <w:rsid w:val="0024031F"/>
    <w:rsid w:val="002406A8"/>
    <w:rsid w:val="00240869"/>
    <w:rsid w:val="00241312"/>
    <w:rsid w:val="00241442"/>
    <w:rsid w:val="00241875"/>
    <w:rsid w:val="00241F01"/>
    <w:rsid w:val="002420D9"/>
    <w:rsid w:val="0024215E"/>
    <w:rsid w:val="00242177"/>
    <w:rsid w:val="0024290C"/>
    <w:rsid w:val="00242A71"/>
    <w:rsid w:val="00242AD7"/>
    <w:rsid w:val="00242BE7"/>
    <w:rsid w:val="00242D59"/>
    <w:rsid w:val="00243024"/>
    <w:rsid w:val="00243DAF"/>
    <w:rsid w:val="002440BC"/>
    <w:rsid w:val="00244A64"/>
    <w:rsid w:val="00244FAD"/>
    <w:rsid w:val="00244FBB"/>
    <w:rsid w:val="00245005"/>
    <w:rsid w:val="00245060"/>
    <w:rsid w:val="00245CC4"/>
    <w:rsid w:val="00245EB0"/>
    <w:rsid w:val="002461FD"/>
    <w:rsid w:val="002463A5"/>
    <w:rsid w:val="002463B0"/>
    <w:rsid w:val="002469D0"/>
    <w:rsid w:val="00246B66"/>
    <w:rsid w:val="0024709F"/>
    <w:rsid w:val="00247A90"/>
    <w:rsid w:val="00247FC3"/>
    <w:rsid w:val="002502CF"/>
    <w:rsid w:val="00250884"/>
    <w:rsid w:val="00250A2C"/>
    <w:rsid w:val="002511CC"/>
    <w:rsid w:val="00251306"/>
    <w:rsid w:val="002514B6"/>
    <w:rsid w:val="002517BD"/>
    <w:rsid w:val="00251F54"/>
    <w:rsid w:val="00252166"/>
    <w:rsid w:val="00252382"/>
    <w:rsid w:val="00252DBE"/>
    <w:rsid w:val="0025310F"/>
    <w:rsid w:val="00253355"/>
    <w:rsid w:val="00253602"/>
    <w:rsid w:val="00253632"/>
    <w:rsid w:val="00253972"/>
    <w:rsid w:val="00253AF3"/>
    <w:rsid w:val="00253B6F"/>
    <w:rsid w:val="00253D3D"/>
    <w:rsid w:val="002545D2"/>
    <w:rsid w:val="00254D6C"/>
    <w:rsid w:val="002550D3"/>
    <w:rsid w:val="002555C2"/>
    <w:rsid w:val="00255B05"/>
    <w:rsid w:val="00255D1A"/>
    <w:rsid w:val="00256067"/>
    <w:rsid w:val="002563DC"/>
    <w:rsid w:val="00256685"/>
    <w:rsid w:val="00256BDD"/>
    <w:rsid w:val="00256E44"/>
    <w:rsid w:val="00256E6B"/>
    <w:rsid w:val="00257384"/>
    <w:rsid w:val="002575DC"/>
    <w:rsid w:val="0025780A"/>
    <w:rsid w:val="00257996"/>
    <w:rsid w:val="002579DE"/>
    <w:rsid w:val="00257AD4"/>
    <w:rsid w:val="00257BC5"/>
    <w:rsid w:val="002605A1"/>
    <w:rsid w:val="00260AC8"/>
    <w:rsid w:val="00260D46"/>
    <w:rsid w:val="00260D75"/>
    <w:rsid w:val="00260F5B"/>
    <w:rsid w:val="00261852"/>
    <w:rsid w:val="00262427"/>
    <w:rsid w:val="00262456"/>
    <w:rsid w:val="0026301B"/>
    <w:rsid w:val="002634EF"/>
    <w:rsid w:val="002639B2"/>
    <w:rsid w:val="002644AD"/>
    <w:rsid w:val="00264980"/>
    <w:rsid w:val="00264E2A"/>
    <w:rsid w:val="002653D6"/>
    <w:rsid w:val="00265846"/>
    <w:rsid w:val="00265934"/>
    <w:rsid w:val="002659D0"/>
    <w:rsid w:val="00265E99"/>
    <w:rsid w:val="00265F6F"/>
    <w:rsid w:val="002664F9"/>
    <w:rsid w:val="00266CEB"/>
    <w:rsid w:val="00267569"/>
    <w:rsid w:val="00267872"/>
    <w:rsid w:val="00267ACF"/>
    <w:rsid w:val="00270267"/>
    <w:rsid w:val="00270453"/>
    <w:rsid w:val="00270F3C"/>
    <w:rsid w:val="00271306"/>
    <w:rsid w:val="00271ADC"/>
    <w:rsid w:val="00271B15"/>
    <w:rsid w:val="00271E00"/>
    <w:rsid w:val="00272608"/>
    <w:rsid w:val="0027334A"/>
    <w:rsid w:val="00273B05"/>
    <w:rsid w:val="00273B97"/>
    <w:rsid w:val="00273E76"/>
    <w:rsid w:val="00273EA2"/>
    <w:rsid w:val="00273EB5"/>
    <w:rsid w:val="00274451"/>
    <w:rsid w:val="00274842"/>
    <w:rsid w:val="00274A13"/>
    <w:rsid w:val="0027523A"/>
    <w:rsid w:val="002753A2"/>
    <w:rsid w:val="002754DF"/>
    <w:rsid w:val="00275672"/>
    <w:rsid w:val="002758EC"/>
    <w:rsid w:val="00275D65"/>
    <w:rsid w:val="002762DF"/>
    <w:rsid w:val="00276A81"/>
    <w:rsid w:val="00276ECD"/>
    <w:rsid w:val="00276F15"/>
    <w:rsid w:val="002773F8"/>
    <w:rsid w:val="002776FE"/>
    <w:rsid w:val="0027791A"/>
    <w:rsid w:val="00277C32"/>
    <w:rsid w:val="0028020A"/>
    <w:rsid w:val="00280944"/>
    <w:rsid w:val="00280976"/>
    <w:rsid w:val="00280AE9"/>
    <w:rsid w:val="00280CD3"/>
    <w:rsid w:val="0028120D"/>
    <w:rsid w:val="0028155C"/>
    <w:rsid w:val="00281878"/>
    <w:rsid w:val="00281D40"/>
    <w:rsid w:val="00282638"/>
    <w:rsid w:val="00282AAF"/>
    <w:rsid w:val="00282ED9"/>
    <w:rsid w:val="00282F97"/>
    <w:rsid w:val="00283574"/>
    <w:rsid w:val="00283A07"/>
    <w:rsid w:val="00283C1D"/>
    <w:rsid w:val="00284121"/>
    <w:rsid w:val="002841F9"/>
    <w:rsid w:val="002846FF"/>
    <w:rsid w:val="0028482C"/>
    <w:rsid w:val="002848FE"/>
    <w:rsid w:val="00284BE7"/>
    <w:rsid w:val="00284D80"/>
    <w:rsid w:val="00284E66"/>
    <w:rsid w:val="0028530F"/>
    <w:rsid w:val="00285379"/>
    <w:rsid w:val="00285BA8"/>
    <w:rsid w:val="00285C13"/>
    <w:rsid w:val="00285FA1"/>
    <w:rsid w:val="00286212"/>
    <w:rsid w:val="002864E8"/>
    <w:rsid w:val="002867BF"/>
    <w:rsid w:val="00286EDA"/>
    <w:rsid w:val="00287847"/>
    <w:rsid w:val="00287A75"/>
    <w:rsid w:val="0029042E"/>
    <w:rsid w:val="0029085A"/>
    <w:rsid w:val="002908CD"/>
    <w:rsid w:val="00290E28"/>
    <w:rsid w:val="00291639"/>
    <w:rsid w:val="00291665"/>
    <w:rsid w:val="00291853"/>
    <w:rsid w:val="0029199B"/>
    <w:rsid w:val="002919B9"/>
    <w:rsid w:val="002920A6"/>
    <w:rsid w:val="002922D9"/>
    <w:rsid w:val="00292F42"/>
    <w:rsid w:val="00293265"/>
    <w:rsid w:val="0029339B"/>
    <w:rsid w:val="002936F9"/>
    <w:rsid w:val="00293D90"/>
    <w:rsid w:val="00294113"/>
    <w:rsid w:val="0029459E"/>
    <w:rsid w:val="00294883"/>
    <w:rsid w:val="002948DD"/>
    <w:rsid w:val="002948E7"/>
    <w:rsid w:val="00294BB3"/>
    <w:rsid w:val="0029512C"/>
    <w:rsid w:val="00295250"/>
    <w:rsid w:val="002959D2"/>
    <w:rsid w:val="00295EBE"/>
    <w:rsid w:val="00296156"/>
    <w:rsid w:val="002965A6"/>
    <w:rsid w:val="00296AA4"/>
    <w:rsid w:val="00297574"/>
    <w:rsid w:val="00297581"/>
    <w:rsid w:val="002A081E"/>
    <w:rsid w:val="002A0A6D"/>
    <w:rsid w:val="002A0F42"/>
    <w:rsid w:val="002A122D"/>
    <w:rsid w:val="002A1288"/>
    <w:rsid w:val="002A13DF"/>
    <w:rsid w:val="002A1537"/>
    <w:rsid w:val="002A1DAB"/>
    <w:rsid w:val="002A27B3"/>
    <w:rsid w:val="002A2A3A"/>
    <w:rsid w:val="002A2BDE"/>
    <w:rsid w:val="002A2E06"/>
    <w:rsid w:val="002A325C"/>
    <w:rsid w:val="002A3744"/>
    <w:rsid w:val="002A38DD"/>
    <w:rsid w:val="002A3EF1"/>
    <w:rsid w:val="002A434A"/>
    <w:rsid w:val="002A47C9"/>
    <w:rsid w:val="002A4917"/>
    <w:rsid w:val="002A492B"/>
    <w:rsid w:val="002A5170"/>
    <w:rsid w:val="002A54B0"/>
    <w:rsid w:val="002A54DA"/>
    <w:rsid w:val="002A5662"/>
    <w:rsid w:val="002A56C3"/>
    <w:rsid w:val="002A5C4A"/>
    <w:rsid w:val="002A63F3"/>
    <w:rsid w:val="002A6575"/>
    <w:rsid w:val="002A6ECF"/>
    <w:rsid w:val="002A7115"/>
    <w:rsid w:val="002A79B4"/>
    <w:rsid w:val="002A79DB"/>
    <w:rsid w:val="002A7FD7"/>
    <w:rsid w:val="002B013B"/>
    <w:rsid w:val="002B0338"/>
    <w:rsid w:val="002B097A"/>
    <w:rsid w:val="002B0AAE"/>
    <w:rsid w:val="002B0B4D"/>
    <w:rsid w:val="002B2445"/>
    <w:rsid w:val="002B2775"/>
    <w:rsid w:val="002B2AAC"/>
    <w:rsid w:val="002B2CC5"/>
    <w:rsid w:val="002B2E7E"/>
    <w:rsid w:val="002B3C53"/>
    <w:rsid w:val="002B4083"/>
    <w:rsid w:val="002B42C2"/>
    <w:rsid w:val="002B44D8"/>
    <w:rsid w:val="002B46B1"/>
    <w:rsid w:val="002B46F0"/>
    <w:rsid w:val="002B47DE"/>
    <w:rsid w:val="002B4E01"/>
    <w:rsid w:val="002B4E67"/>
    <w:rsid w:val="002B52F3"/>
    <w:rsid w:val="002B54F6"/>
    <w:rsid w:val="002B561C"/>
    <w:rsid w:val="002B6119"/>
    <w:rsid w:val="002B6622"/>
    <w:rsid w:val="002B6669"/>
    <w:rsid w:val="002B6881"/>
    <w:rsid w:val="002B6A71"/>
    <w:rsid w:val="002B6C16"/>
    <w:rsid w:val="002B6E81"/>
    <w:rsid w:val="002B700B"/>
    <w:rsid w:val="002B72A2"/>
    <w:rsid w:val="002B74E6"/>
    <w:rsid w:val="002B7677"/>
    <w:rsid w:val="002B79B6"/>
    <w:rsid w:val="002B7A1C"/>
    <w:rsid w:val="002B7AD2"/>
    <w:rsid w:val="002C021D"/>
    <w:rsid w:val="002C05DE"/>
    <w:rsid w:val="002C06BF"/>
    <w:rsid w:val="002C06E7"/>
    <w:rsid w:val="002C0DB8"/>
    <w:rsid w:val="002C158F"/>
    <w:rsid w:val="002C164E"/>
    <w:rsid w:val="002C1753"/>
    <w:rsid w:val="002C1D76"/>
    <w:rsid w:val="002C269E"/>
    <w:rsid w:val="002C27E3"/>
    <w:rsid w:val="002C3554"/>
    <w:rsid w:val="002C3AA2"/>
    <w:rsid w:val="002C3DC2"/>
    <w:rsid w:val="002C4053"/>
    <w:rsid w:val="002C45DA"/>
    <w:rsid w:val="002C4A2D"/>
    <w:rsid w:val="002C4B93"/>
    <w:rsid w:val="002C4C6E"/>
    <w:rsid w:val="002C5672"/>
    <w:rsid w:val="002C56D1"/>
    <w:rsid w:val="002C5728"/>
    <w:rsid w:val="002C59B9"/>
    <w:rsid w:val="002C5B79"/>
    <w:rsid w:val="002C5C9C"/>
    <w:rsid w:val="002C5FFB"/>
    <w:rsid w:val="002C6037"/>
    <w:rsid w:val="002C61AD"/>
    <w:rsid w:val="002C62A7"/>
    <w:rsid w:val="002C64A1"/>
    <w:rsid w:val="002C688F"/>
    <w:rsid w:val="002C70C9"/>
    <w:rsid w:val="002C758B"/>
    <w:rsid w:val="002C784F"/>
    <w:rsid w:val="002C7B14"/>
    <w:rsid w:val="002D0603"/>
    <w:rsid w:val="002D086E"/>
    <w:rsid w:val="002D08FF"/>
    <w:rsid w:val="002D0A3D"/>
    <w:rsid w:val="002D0A6E"/>
    <w:rsid w:val="002D0B02"/>
    <w:rsid w:val="002D0CEC"/>
    <w:rsid w:val="002D0F21"/>
    <w:rsid w:val="002D1DDA"/>
    <w:rsid w:val="002D2231"/>
    <w:rsid w:val="002D267B"/>
    <w:rsid w:val="002D29AE"/>
    <w:rsid w:val="002D30F9"/>
    <w:rsid w:val="002D3324"/>
    <w:rsid w:val="002D477D"/>
    <w:rsid w:val="002D499E"/>
    <w:rsid w:val="002D52EF"/>
    <w:rsid w:val="002D5A65"/>
    <w:rsid w:val="002D5B83"/>
    <w:rsid w:val="002D5E9B"/>
    <w:rsid w:val="002D607B"/>
    <w:rsid w:val="002D61F7"/>
    <w:rsid w:val="002D62F1"/>
    <w:rsid w:val="002D69EB"/>
    <w:rsid w:val="002D6E38"/>
    <w:rsid w:val="002D7114"/>
    <w:rsid w:val="002D7243"/>
    <w:rsid w:val="002D73AB"/>
    <w:rsid w:val="002D73AF"/>
    <w:rsid w:val="002D73D4"/>
    <w:rsid w:val="002D757F"/>
    <w:rsid w:val="002D75B6"/>
    <w:rsid w:val="002D7F05"/>
    <w:rsid w:val="002E02FD"/>
    <w:rsid w:val="002E058C"/>
    <w:rsid w:val="002E0878"/>
    <w:rsid w:val="002E08EB"/>
    <w:rsid w:val="002E0E3D"/>
    <w:rsid w:val="002E2146"/>
    <w:rsid w:val="002E214A"/>
    <w:rsid w:val="002E215A"/>
    <w:rsid w:val="002E2295"/>
    <w:rsid w:val="002E2AB4"/>
    <w:rsid w:val="002E2C8C"/>
    <w:rsid w:val="002E2F62"/>
    <w:rsid w:val="002E3879"/>
    <w:rsid w:val="002E3B3C"/>
    <w:rsid w:val="002E3E2E"/>
    <w:rsid w:val="002E4888"/>
    <w:rsid w:val="002E4C8D"/>
    <w:rsid w:val="002E4D73"/>
    <w:rsid w:val="002E558E"/>
    <w:rsid w:val="002E5C95"/>
    <w:rsid w:val="002E63C1"/>
    <w:rsid w:val="002E65E1"/>
    <w:rsid w:val="002E6950"/>
    <w:rsid w:val="002E6A36"/>
    <w:rsid w:val="002E6F29"/>
    <w:rsid w:val="002E72B0"/>
    <w:rsid w:val="002E7870"/>
    <w:rsid w:val="002E7A3D"/>
    <w:rsid w:val="002F02F0"/>
    <w:rsid w:val="002F09E5"/>
    <w:rsid w:val="002F0C3C"/>
    <w:rsid w:val="002F0FE7"/>
    <w:rsid w:val="002F17CC"/>
    <w:rsid w:val="002F1F02"/>
    <w:rsid w:val="002F1F32"/>
    <w:rsid w:val="002F2704"/>
    <w:rsid w:val="002F2773"/>
    <w:rsid w:val="002F27CC"/>
    <w:rsid w:val="002F3789"/>
    <w:rsid w:val="002F3882"/>
    <w:rsid w:val="002F3AD0"/>
    <w:rsid w:val="002F415F"/>
    <w:rsid w:val="002F417C"/>
    <w:rsid w:val="002F4863"/>
    <w:rsid w:val="002F4B06"/>
    <w:rsid w:val="002F5943"/>
    <w:rsid w:val="002F59E0"/>
    <w:rsid w:val="002F5D15"/>
    <w:rsid w:val="002F5E7E"/>
    <w:rsid w:val="002F5FD4"/>
    <w:rsid w:val="002F6F58"/>
    <w:rsid w:val="002F6F87"/>
    <w:rsid w:val="002F7521"/>
    <w:rsid w:val="002F77D6"/>
    <w:rsid w:val="002F7EC3"/>
    <w:rsid w:val="002F7FED"/>
    <w:rsid w:val="003002CD"/>
    <w:rsid w:val="00300CE3"/>
    <w:rsid w:val="00300EF3"/>
    <w:rsid w:val="003014E3"/>
    <w:rsid w:val="00301A11"/>
    <w:rsid w:val="00301BF5"/>
    <w:rsid w:val="00301C8E"/>
    <w:rsid w:val="00301D48"/>
    <w:rsid w:val="00301E01"/>
    <w:rsid w:val="003020A0"/>
    <w:rsid w:val="00302152"/>
    <w:rsid w:val="003021E4"/>
    <w:rsid w:val="00302279"/>
    <w:rsid w:val="003024DE"/>
    <w:rsid w:val="00302530"/>
    <w:rsid w:val="0030260E"/>
    <w:rsid w:val="00302929"/>
    <w:rsid w:val="0030292F"/>
    <w:rsid w:val="003029C2"/>
    <w:rsid w:val="0030345F"/>
    <w:rsid w:val="00303AB6"/>
    <w:rsid w:val="00303B96"/>
    <w:rsid w:val="00303E51"/>
    <w:rsid w:val="0030401C"/>
    <w:rsid w:val="00304966"/>
    <w:rsid w:val="00304DA9"/>
    <w:rsid w:val="00305105"/>
    <w:rsid w:val="0030513A"/>
    <w:rsid w:val="00305221"/>
    <w:rsid w:val="003057E4"/>
    <w:rsid w:val="0030653B"/>
    <w:rsid w:val="003068A1"/>
    <w:rsid w:val="00306B81"/>
    <w:rsid w:val="00306F3A"/>
    <w:rsid w:val="00307444"/>
    <w:rsid w:val="0030749B"/>
    <w:rsid w:val="00307D5F"/>
    <w:rsid w:val="00307FB0"/>
    <w:rsid w:val="003102FC"/>
    <w:rsid w:val="0031081D"/>
    <w:rsid w:val="00310AA0"/>
    <w:rsid w:val="00310CE4"/>
    <w:rsid w:val="00310E03"/>
    <w:rsid w:val="00311E27"/>
    <w:rsid w:val="003126A8"/>
    <w:rsid w:val="00312B07"/>
    <w:rsid w:val="00312B6F"/>
    <w:rsid w:val="00312BF5"/>
    <w:rsid w:val="00313018"/>
    <w:rsid w:val="003131EA"/>
    <w:rsid w:val="0031339B"/>
    <w:rsid w:val="00313AC3"/>
    <w:rsid w:val="00314212"/>
    <w:rsid w:val="003144A9"/>
    <w:rsid w:val="003144CF"/>
    <w:rsid w:val="003148A0"/>
    <w:rsid w:val="00314E2B"/>
    <w:rsid w:val="003155C8"/>
    <w:rsid w:val="003165BE"/>
    <w:rsid w:val="00316950"/>
    <w:rsid w:val="00316A0A"/>
    <w:rsid w:val="00316AFE"/>
    <w:rsid w:val="00316F6F"/>
    <w:rsid w:val="00317122"/>
    <w:rsid w:val="00317330"/>
    <w:rsid w:val="0031733F"/>
    <w:rsid w:val="00317468"/>
    <w:rsid w:val="003175AB"/>
    <w:rsid w:val="00317DCA"/>
    <w:rsid w:val="003209CB"/>
    <w:rsid w:val="00320AB7"/>
    <w:rsid w:val="003213E6"/>
    <w:rsid w:val="00321595"/>
    <w:rsid w:val="0032176D"/>
    <w:rsid w:val="003217B5"/>
    <w:rsid w:val="00321C99"/>
    <w:rsid w:val="003225A8"/>
    <w:rsid w:val="00322DB1"/>
    <w:rsid w:val="00323257"/>
    <w:rsid w:val="003236E0"/>
    <w:rsid w:val="0032385E"/>
    <w:rsid w:val="003239A9"/>
    <w:rsid w:val="00323F47"/>
    <w:rsid w:val="00324396"/>
    <w:rsid w:val="003244BF"/>
    <w:rsid w:val="0032491B"/>
    <w:rsid w:val="00324BF1"/>
    <w:rsid w:val="003254CC"/>
    <w:rsid w:val="00325A56"/>
    <w:rsid w:val="00325EFE"/>
    <w:rsid w:val="0032666D"/>
    <w:rsid w:val="003266C0"/>
    <w:rsid w:val="00326783"/>
    <w:rsid w:val="00326BE7"/>
    <w:rsid w:val="00326C62"/>
    <w:rsid w:val="00327B52"/>
    <w:rsid w:val="00327EA8"/>
    <w:rsid w:val="003302F5"/>
    <w:rsid w:val="00330F5D"/>
    <w:rsid w:val="00331256"/>
    <w:rsid w:val="0033150F"/>
    <w:rsid w:val="00331565"/>
    <w:rsid w:val="003317C6"/>
    <w:rsid w:val="003320CB"/>
    <w:rsid w:val="0033225A"/>
    <w:rsid w:val="00332520"/>
    <w:rsid w:val="003328A4"/>
    <w:rsid w:val="0033298D"/>
    <w:rsid w:val="00333B48"/>
    <w:rsid w:val="00333FF6"/>
    <w:rsid w:val="003347E5"/>
    <w:rsid w:val="00334890"/>
    <w:rsid w:val="00334BBE"/>
    <w:rsid w:val="00335193"/>
    <w:rsid w:val="003356B1"/>
    <w:rsid w:val="003356C1"/>
    <w:rsid w:val="00335F8D"/>
    <w:rsid w:val="0033626B"/>
    <w:rsid w:val="0033643D"/>
    <w:rsid w:val="00337CD0"/>
    <w:rsid w:val="00337CD2"/>
    <w:rsid w:val="00337D6F"/>
    <w:rsid w:val="00340079"/>
    <w:rsid w:val="00340158"/>
    <w:rsid w:val="00340247"/>
    <w:rsid w:val="00340649"/>
    <w:rsid w:val="00340984"/>
    <w:rsid w:val="00341517"/>
    <w:rsid w:val="00341B91"/>
    <w:rsid w:val="00341BDD"/>
    <w:rsid w:val="00341C25"/>
    <w:rsid w:val="00341C8E"/>
    <w:rsid w:val="00341CC2"/>
    <w:rsid w:val="0034263C"/>
    <w:rsid w:val="00342FDE"/>
    <w:rsid w:val="00343390"/>
    <w:rsid w:val="003437FC"/>
    <w:rsid w:val="00343BDF"/>
    <w:rsid w:val="00344B1C"/>
    <w:rsid w:val="00345059"/>
    <w:rsid w:val="0034529D"/>
    <w:rsid w:val="0034536B"/>
    <w:rsid w:val="00345A9F"/>
    <w:rsid w:val="00345AA7"/>
    <w:rsid w:val="0034603F"/>
    <w:rsid w:val="00346184"/>
    <w:rsid w:val="00346C55"/>
    <w:rsid w:val="00346CB4"/>
    <w:rsid w:val="00346EDD"/>
    <w:rsid w:val="003470C8"/>
    <w:rsid w:val="00347146"/>
    <w:rsid w:val="0034723D"/>
    <w:rsid w:val="00347555"/>
    <w:rsid w:val="003475B1"/>
    <w:rsid w:val="00347666"/>
    <w:rsid w:val="0034794E"/>
    <w:rsid w:val="00347959"/>
    <w:rsid w:val="003479E6"/>
    <w:rsid w:val="00347C23"/>
    <w:rsid w:val="003500FD"/>
    <w:rsid w:val="003503AB"/>
    <w:rsid w:val="00350905"/>
    <w:rsid w:val="00350915"/>
    <w:rsid w:val="00350E3D"/>
    <w:rsid w:val="00350EFF"/>
    <w:rsid w:val="003510DF"/>
    <w:rsid w:val="00351770"/>
    <w:rsid w:val="0035201B"/>
    <w:rsid w:val="00352187"/>
    <w:rsid w:val="0035228B"/>
    <w:rsid w:val="00352342"/>
    <w:rsid w:val="0035251E"/>
    <w:rsid w:val="003525AF"/>
    <w:rsid w:val="0035276E"/>
    <w:rsid w:val="00352821"/>
    <w:rsid w:val="00352966"/>
    <w:rsid w:val="003529D2"/>
    <w:rsid w:val="003532D7"/>
    <w:rsid w:val="003539AC"/>
    <w:rsid w:val="003543FF"/>
    <w:rsid w:val="003545F6"/>
    <w:rsid w:val="003548F3"/>
    <w:rsid w:val="00355216"/>
    <w:rsid w:val="00355478"/>
    <w:rsid w:val="003562BE"/>
    <w:rsid w:val="00356322"/>
    <w:rsid w:val="003568BB"/>
    <w:rsid w:val="00356A4D"/>
    <w:rsid w:val="00356AB4"/>
    <w:rsid w:val="00356FD3"/>
    <w:rsid w:val="003572DA"/>
    <w:rsid w:val="00357479"/>
    <w:rsid w:val="003579BD"/>
    <w:rsid w:val="00357CB1"/>
    <w:rsid w:val="00357CEA"/>
    <w:rsid w:val="00357DDE"/>
    <w:rsid w:val="00360271"/>
    <w:rsid w:val="003605B5"/>
    <w:rsid w:val="003607A6"/>
    <w:rsid w:val="003608B6"/>
    <w:rsid w:val="00360B98"/>
    <w:rsid w:val="00360CC9"/>
    <w:rsid w:val="00360E16"/>
    <w:rsid w:val="00360F2A"/>
    <w:rsid w:val="00360FD0"/>
    <w:rsid w:val="0036113F"/>
    <w:rsid w:val="0036227A"/>
    <w:rsid w:val="00362423"/>
    <w:rsid w:val="00362921"/>
    <w:rsid w:val="003629CF"/>
    <w:rsid w:val="00362A6D"/>
    <w:rsid w:val="00362CD6"/>
    <w:rsid w:val="00362E45"/>
    <w:rsid w:val="00362F09"/>
    <w:rsid w:val="00362FCB"/>
    <w:rsid w:val="00363060"/>
    <w:rsid w:val="00363359"/>
    <w:rsid w:val="00363576"/>
    <w:rsid w:val="00363FEF"/>
    <w:rsid w:val="00364040"/>
    <w:rsid w:val="00364293"/>
    <w:rsid w:val="00364968"/>
    <w:rsid w:val="00365519"/>
    <w:rsid w:val="00365AC0"/>
    <w:rsid w:val="00365B0B"/>
    <w:rsid w:val="00366961"/>
    <w:rsid w:val="003671A5"/>
    <w:rsid w:val="0036790D"/>
    <w:rsid w:val="00370503"/>
    <w:rsid w:val="0037074A"/>
    <w:rsid w:val="00370AAE"/>
    <w:rsid w:val="00370EF9"/>
    <w:rsid w:val="00371412"/>
    <w:rsid w:val="00371663"/>
    <w:rsid w:val="00371702"/>
    <w:rsid w:val="00371719"/>
    <w:rsid w:val="00371F27"/>
    <w:rsid w:val="00372742"/>
    <w:rsid w:val="00372AA4"/>
    <w:rsid w:val="003730EC"/>
    <w:rsid w:val="00373253"/>
    <w:rsid w:val="003737D3"/>
    <w:rsid w:val="003741BD"/>
    <w:rsid w:val="0037433D"/>
    <w:rsid w:val="00374904"/>
    <w:rsid w:val="00374AF3"/>
    <w:rsid w:val="00374C79"/>
    <w:rsid w:val="00374E23"/>
    <w:rsid w:val="00374E37"/>
    <w:rsid w:val="00374FDE"/>
    <w:rsid w:val="0037530E"/>
    <w:rsid w:val="003756D1"/>
    <w:rsid w:val="00375868"/>
    <w:rsid w:val="00375B46"/>
    <w:rsid w:val="00375C98"/>
    <w:rsid w:val="00375FC8"/>
    <w:rsid w:val="00376134"/>
    <w:rsid w:val="0037627F"/>
    <w:rsid w:val="00376740"/>
    <w:rsid w:val="003768AE"/>
    <w:rsid w:val="0037733B"/>
    <w:rsid w:val="003775D1"/>
    <w:rsid w:val="0037767D"/>
    <w:rsid w:val="00377B44"/>
    <w:rsid w:val="00377DEA"/>
    <w:rsid w:val="003806E3"/>
    <w:rsid w:val="00380735"/>
    <w:rsid w:val="00380CB1"/>
    <w:rsid w:val="00380CCB"/>
    <w:rsid w:val="00380DAD"/>
    <w:rsid w:val="0038102C"/>
    <w:rsid w:val="0038119B"/>
    <w:rsid w:val="00381951"/>
    <w:rsid w:val="00381E2F"/>
    <w:rsid w:val="00381E8B"/>
    <w:rsid w:val="0038288F"/>
    <w:rsid w:val="003834BB"/>
    <w:rsid w:val="00383584"/>
    <w:rsid w:val="003837F9"/>
    <w:rsid w:val="00383B56"/>
    <w:rsid w:val="00384009"/>
    <w:rsid w:val="0038436C"/>
    <w:rsid w:val="00384C69"/>
    <w:rsid w:val="00384E1A"/>
    <w:rsid w:val="003852E2"/>
    <w:rsid w:val="003852E9"/>
    <w:rsid w:val="00385434"/>
    <w:rsid w:val="00385705"/>
    <w:rsid w:val="00385EB3"/>
    <w:rsid w:val="00385F1B"/>
    <w:rsid w:val="00386314"/>
    <w:rsid w:val="003863AF"/>
    <w:rsid w:val="00386F1B"/>
    <w:rsid w:val="003870B8"/>
    <w:rsid w:val="003872B4"/>
    <w:rsid w:val="003876BD"/>
    <w:rsid w:val="00387936"/>
    <w:rsid w:val="003879A5"/>
    <w:rsid w:val="00387DEB"/>
    <w:rsid w:val="00387F0C"/>
    <w:rsid w:val="00390162"/>
    <w:rsid w:val="003903CC"/>
    <w:rsid w:val="00390724"/>
    <w:rsid w:val="00390E16"/>
    <w:rsid w:val="00391166"/>
    <w:rsid w:val="00391B17"/>
    <w:rsid w:val="0039222C"/>
    <w:rsid w:val="00392905"/>
    <w:rsid w:val="00393A18"/>
    <w:rsid w:val="0039437F"/>
    <w:rsid w:val="003944C7"/>
    <w:rsid w:val="00394877"/>
    <w:rsid w:val="003949BB"/>
    <w:rsid w:val="00394A14"/>
    <w:rsid w:val="00394CA4"/>
    <w:rsid w:val="00394D7E"/>
    <w:rsid w:val="00395AAB"/>
    <w:rsid w:val="00395BC8"/>
    <w:rsid w:val="0039605C"/>
    <w:rsid w:val="003968E6"/>
    <w:rsid w:val="0039723E"/>
    <w:rsid w:val="003978E0"/>
    <w:rsid w:val="0039799C"/>
    <w:rsid w:val="003A05BC"/>
    <w:rsid w:val="003A06E3"/>
    <w:rsid w:val="003A070C"/>
    <w:rsid w:val="003A0D09"/>
    <w:rsid w:val="003A151F"/>
    <w:rsid w:val="003A1851"/>
    <w:rsid w:val="003A1AEF"/>
    <w:rsid w:val="003A2437"/>
    <w:rsid w:val="003A250F"/>
    <w:rsid w:val="003A2531"/>
    <w:rsid w:val="003A277C"/>
    <w:rsid w:val="003A2A67"/>
    <w:rsid w:val="003A2C40"/>
    <w:rsid w:val="003A2D1B"/>
    <w:rsid w:val="003A31D8"/>
    <w:rsid w:val="003A3942"/>
    <w:rsid w:val="003A3C0D"/>
    <w:rsid w:val="003A4071"/>
    <w:rsid w:val="003A4576"/>
    <w:rsid w:val="003A51D2"/>
    <w:rsid w:val="003A56D1"/>
    <w:rsid w:val="003A5C7B"/>
    <w:rsid w:val="003A5D82"/>
    <w:rsid w:val="003A5F89"/>
    <w:rsid w:val="003A6550"/>
    <w:rsid w:val="003A6757"/>
    <w:rsid w:val="003A688B"/>
    <w:rsid w:val="003A69CC"/>
    <w:rsid w:val="003A6BCD"/>
    <w:rsid w:val="003A6C35"/>
    <w:rsid w:val="003A6C8C"/>
    <w:rsid w:val="003A6EC7"/>
    <w:rsid w:val="003A70D1"/>
    <w:rsid w:val="003A71A1"/>
    <w:rsid w:val="003A7762"/>
    <w:rsid w:val="003A7B00"/>
    <w:rsid w:val="003B0030"/>
    <w:rsid w:val="003B076A"/>
    <w:rsid w:val="003B08A9"/>
    <w:rsid w:val="003B1242"/>
    <w:rsid w:val="003B1270"/>
    <w:rsid w:val="003B1A6F"/>
    <w:rsid w:val="003B1B74"/>
    <w:rsid w:val="003B1D3B"/>
    <w:rsid w:val="003B2450"/>
    <w:rsid w:val="003B2532"/>
    <w:rsid w:val="003B25F1"/>
    <w:rsid w:val="003B26FC"/>
    <w:rsid w:val="003B2CBE"/>
    <w:rsid w:val="003B2DB7"/>
    <w:rsid w:val="003B3347"/>
    <w:rsid w:val="003B367B"/>
    <w:rsid w:val="003B3802"/>
    <w:rsid w:val="003B38B4"/>
    <w:rsid w:val="003B4203"/>
    <w:rsid w:val="003B45F7"/>
    <w:rsid w:val="003B481E"/>
    <w:rsid w:val="003B487E"/>
    <w:rsid w:val="003B4F6A"/>
    <w:rsid w:val="003B58A5"/>
    <w:rsid w:val="003B5D76"/>
    <w:rsid w:val="003B5E51"/>
    <w:rsid w:val="003B5FB8"/>
    <w:rsid w:val="003B6221"/>
    <w:rsid w:val="003B6506"/>
    <w:rsid w:val="003B6817"/>
    <w:rsid w:val="003B684D"/>
    <w:rsid w:val="003B69A2"/>
    <w:rsid w:val="003B6FF2"/>
    <w:rsid w:val="003B70CD"/>
    <w:rsid w:val="003B780C"/>
    <w:rsid w:val="003B7819"/>
    <w:rsid w:val="003B7C5C"/>
    <w:rsid w:val="003B7E4E"/>
    <w:rsid w:val="003B7EBF"/>
    <w:rsid w:val="003B7FDE"/>
    <w:rsid w:val="003C035E"/>
    <w:rsid w:val="003C0464"/>
    <w:rsid w:val="003C0F97"/>
    <w:rsid w:val="003C163A"/>
    <w:rsid w:val="003C175D"/>
    <w:rsid w:val="003C1864"/>
    <w:rsid w:val="003C2084"/>
    <w:rsid w:val="003C25DF"/>
    <w:rsid w:val="003C2CE6"/>
    <w:rsid w:val="003C2D58"/>
    <w:rsid w:val="003C2FAF"/>
    <w:rsid w:val="003C3034"/>
    <w:rsid w:val="003C3149"/>
    <w:rsid w:val="003C3B90"/>
    <w:rsid w:val="003C3C58"/>
    <w:rsid w:val="003C3F98"/>
    <w:rsid w:val="003C4570"/>
    <w:rsid w:val="003C4A4F"/>
    <w:rsid w:val="003C50B5"/>
    <w:rsid w:val="003C58B1"/>
    <w:rsid w:val="003C5935"/>
    <w:rsid w:val="003C6702"/>
    <w:rsid w:val="003C74FD"/>
    <w:rsid w:val="003C76CE"/>
    <w:rsid w:val="003C7944"/>
    <w:rsid w:val="003C7993"/>
    <w:rsid w:val="003C7A10"/>
    <w:rsid w:val="003D0D77"/>
    <w:rsid w:val="003D107F"/>
    <w:rsid w:val="003D1322"/>
    <w:rsid w:val="003D1750"/>
    <w:rsid w:val="003D17CC"/>
    <w:rsid w:val="003D1F67"/>
    <w:rsid w:val="003D25F9"/>
    <w:rsid w:val="003D296C"/>
    <w:rsid w:val="003D2D66"/>
    <w:rsid w:val="003D34D1"/>
    <w:rsid w:val="003D399F"/>
    <w:rsid w:val="003D3C37"/>
    <w:rsid w:val="003D3DEF"/>
    <w:rsid w:val="003D4519"/>
    <w:rsid w:val="003D4D43"/>
    <w:rsid w:val="003D4E0E"/>
    <w:rsid w:val="003D4F89"/>
    <w:rsid w:val="003D518B"/>
    <w:rsid w:val="003D525E"/>
    <w:rsid w:val="003D59BC"/>
    <w:rsid w:val="003D5B3D"/>
    <w:rsid w:val="003D6979"/>
    <w:rsid w:val="003D70FC"/>
    <w:rsid w:val="003D7287"/>
    <w:rsid w:val="003D77E9"/>
    <w:rsid w:val="003D7953"/>
    <w:rsid w:val="003D7BB2"/>
    <w:rsid w:val="003D7C49"/>
    <w:rsid w:val="003D7D0E"/>
    <w:rsid w:val="003D7D94"/>
    <w:rsid w:val="003D7E15"/>
    <w:rsid w:val="003E0221"/>
    <w:rsid w:val="003E0338"/>
    <w:rsid w:val="003E0704"/>
    <w:rsid w:val="003E0A2B"/>
    <w:rsid w:val="003E1051"/>
    <w:rsid w:val="003E175D"/>
    <w:rsid w:val="003E1C0C"/>
    <w:rsid w:val="003E2011"/>
    <w:rsid w:val="003E2357"/>
    <w:rsid w:val="003E23D7"/>
    <w:rsid w:val="003E240A"/>
    <w:rsid w:val="003E2C34"/>
    <w:rsid w:val="003E2E5B"/>
    <w:rsid w:val="003E3A7B"/>
    <w:rsid w:val="003E3EED"/>
    <w:rsid w:val="003E427F"/>
    <w:rsid w:val="003E4E37"/>
    <w:rsid w:val="003E5258"/>
    <w:rsid w:val="003E52A9"/>
    <w:rsid w:val="003E58E3"/>
    <w:rsid w:val="003E592B"/>
    <w:rsid w:val="003E5C49"/>
    <w:rsid w:val="003E6235"/>
    <w:rsid w:val="003E68DE"/>
    <w:rsid w:val="003E6B0B"/>
    <w:rsid w:val="003E6D81"/>
    <w:rsid w:val="003E76CA"/>
    <w:rsid w:val="003F00CC"/>
    <w:rsid w:val="003F0229"/>
    <w:rsid w:val="003F0330"/>
    <w:rsid w:val="003F03D6"/>
    <w:rsid w:val="003F0A59"/>
    <w:rsid w:val="003F0CF7"/>
    <w:rsid w:val="003F1158"/>
    <w:rsid w:val="003F139C"/>
    <w:rsid w:val="003F14BB"/>
    <w:rsid w:val="003F14F9"/>
    <w:rsid w:val="003F26D0"/>
    <w:rsid w:val="003F2763"/>
    <w:rsid w:val="003F2CC3"/>
    <w:rsid w:val="003F2DBC"/>
    <w:rsid w:val="003F2FD4"/>
    <w:rsid w:val="003F2FDA"/>
    <w:rsid w:val="003F34DD"/>
    <w:rsid w:val="003F34DF"/>
    <w:rsid w:val="003F355F"/>
    <w:rsid w:val="003F3639"/>
    <w:rsid w:val="003F3905"/>
    <w:rsid w:val="003F403E"/>
    <w:rsid w:val="003F40CD"/>
    <w:rsid w:val="003F44B4"/>
    <w:rsid w:val="003F44C3"/>
    <w:rsid w:val="003F4CEF"/>
    <w:rsid w:val="003F5071"/>
    <w:rsid w:val="003F528E"/>
    <w:rsid w:val="003F55C6"/>
    <w:rsid w:val="003F55FB"/>
    <w:rsid w:val="003F6238"/>
    <w:rsid w:val="003F63C1"/>
    <w:rsid w:val="003F6403"/>
    <w:rsid w:val="003F6427"/>
    <w:rsid w:val="003F6445"/>
    <w:rsid w:val="003F6540"/>
    <w:rsid w:val="003F6792"/>
    <w:rsid w:val="003F6AC2"/>
    <w:rsid w:val="003F7593"/>
    <w:rsid w:val="003F7A34"/>
    <w:rsid w:val="003F7C35"/>
    <w:rsid w:val="003F7D0A"/>
    <w:rsid w:val="0040012C"/>
    <w:rsid w:val="00400B28"/>
    <w:rsid w:val="00400C47"/>
    <w:rsid w:val="00400CEC"/>
    <w:rsid w:val="004017A1"/>
    <w:rsid w:val="00401831"/>
    <w:rsid w:val="0040185B"/>
    <w:rsid w:val="0040197B"/>
    <w:rsid w:val="00401DD3"/>
    <w:rsid w:val="004022D5"/>
    <w:rsid w:val="0040247F"/>
    <w:rsid w:val="00402871"/>
    <w:rsid w:val="00402898"/>
    <w:rsid w:val="004028C9"/>
    <w:rsid w:val="00402D0F"/>
    <w:rsid w:val="004032E8"/>
    <w:rsid w:val="00403703"/>
    <w:rsid w:val="00403BCA"/>
    <w:rsid w:val="00403C14"/>
    <w:rsid w:val="00403C97"/>
    <w:rsid w:val="00403E23"/>
    <w:rsid w:val="00403F6F"/>
    <w:rsid w:val="00403FA3"/>
    <w:rsid w:val="00404695"/>
    <w:rsid w:val="0040477F"/>
    <w:rsid w:val="00404B77"/>
    <w:rsid w:val="00404C8E"/>
    <w:rsid w:val="00404D1D"/>
    <w:rsid w:val="00404E36"/>
    <w:rsid w:val="00405049"/>
    <w:rsid w:val="00405273"/>
    <w:rsid w:val="004054BC"/>
    <w:rsid w:val="00405AA0"/>
    <w:rsid w:val="00405BF8"/>
    <w:rsid w:val="00405D1F"/>
    <w:rsid w:val="00405D67"/>
    <w:rsid w:val="00405D9E"/>
    <w:rsid w:val="004063A6"/>
    <w:rsid w:val="004065D9"/>
    <w:rsid w:val="00406E33"/>
    <w:rsid w:val="00406EEE"/>
    <w:rsid w:val="00407A7D"/>
    <w:rsid w:val="004101DA"/>
    <w:rsid w:val="00410569"/>
    <w:rsid w:val="00411476"/>
    <w:rsid w:val="00411610"/>
    <w:rsid w:val="004120CA"/>
    <w:rsid w:val="004122AF"/>
    <w:rsid w:val="00412340"/>
    <w:rsid w:val="004124E9"/>
    <w:rsid w:val="00412595"/>
    <w:rsid w:val="00412706"/>
    <w:rsid w:val="00412772"/>
    <w:rsid w:val="00412798"/>
    <w:rsid w:val="00412901"/>
    <w:rsid w:val="00412C61"/>
    <w:rsid w:val="00412DB3"/>
    <w:rsid w:val="00412FF1"/>
    <w:rsid w:val="0041306D"/>
    <w:rsid w:val="004132D6"/>
    <w:rsid w:val="00413467"/>
    <w:rsid w:val="004136DC"/>
    <w:rsid w:val="00413860"/>
    <w:rsid w:val="00413894"/>
    <w:rsid w:val="004138DC"/>
    <w:rsid w:val="00413F23"/>
    <w:rsid w:val="00414293"/>
    <w:rsid w:val="00414333"/>
    <w:rsid w:val="00414D0A"/>
    <w:rsid w:val="00414EC5"/>
    <w:rsid w:val="0041500C"/>
    <w:rsid w:val="00415141"/>
    <w:rsid w:val="00415186"/>
    <w:rsid w:val="004152AD"/>
    <w:rsid w:val="0041587E"/>
    <w:rsid w:val="00415D1A"/>
    <w:rsid w:val="00415DD8"/>
    <w:rsid w:val="00415DF8"/>
    <w:rsid w:val="004167CA"/>
    <w:rsid w:val="00416983"/>
    <w:rsid w:val="00416BB7"/>
    <w:rsid w:val="004175F7"/>
    <w:rsid w:val="00417C3F"/>
    <w:rsid w:val="00417CC0"/>
    <w:rsid w:val="004203D8"/>
    <w:rsid w:val="004205A2"/>
    <w:rsid w:val="00420924"/>
    <w:rsid w:val="00420D3F"/>
    <w:rsid w:val="004215C8"/>
    <w:rsid w:val="0042162A"/>
    <w:rsid w:val="00421636"/>
    <w:rsid w:val="004216C0"/>
    <w:rsid w:val="00421A21"/>
    <w:rsid w:val="00421ACA"/>
    <w:rsid w:val="0042236E"/>
    <w:rsid w:val="00422566"/>
    <w:rsid w:val="00422953"/>
    <w:rsid w:val="00422D64"/>
    <w:rsid w:val="00423B6D"/>
    <w:rsid w:val="00423D80"/>
    <w:rsid w:val="00423F36"/>
    <w:rsid w:val="0042437C"/>
    <w:rsid w:val="00424783"/>
    <w:rsid w:val="0042497F"/>
    <w:rsid w:val="00424C1E"/>
    <w:rsid w:val="00424CE4"/>
    <w:rsid w:val="00424E7A"/>
    <w:rsid w:val="00425033"/>
    <w:rsid w:val="0042510B"/>
    <w:rsid w:val="004252A2"/>
    <w:rsid w:val="00425373"/>
    <w:rsid w:val="00425A94"/>
    <w:rsid w:val="00426A41"/>
    <w:rsid w:val="00426F9F"/>
    <w:rsid w:val="0042734A"/>
    <w:rsid w:val="00427717"/>
    <w:rsid w:val="00430565"/>
    <w:rsid w:val="004307F4"/>
    <w:rsid w:val="00430EE5"/>
    <w:rsid w:val="00431099"/>
    <w:rsid w:val="004318AA"/>
    <w:rsid w:val="00431A35"/>
    <w:rsid w:val="004325EC"/>
    <w:rsid w:val="00432701"/>
    <w:rsid w:val="00432751"/>
    <w:rsid w:val="0043295F"/>
    <w:rsid w:val="00432AEE"/>
    <w:rsid w:val="00433F7D"/>
    <w:rsid w:val="00434134"/>
    <w:rsid w:val="004342C7"/>
    <w:rsid w:val="00434597"/>
    <w:rsid w:val="0043489E"/>
    <w:rsid w:val="00434BF1"/>
    <w:rsid w:val="00435450"/>
    <w:rsid w:val="0043553B"/>
    <w:rsid w:val="004355C9"/>
    <w:rsid w:val="00435A97"/>
    <w:rsid w:val="00436056"/>
    <w:rsid w:val="004366DD"/>
    <w:rsid w:val="004368D9"/>
    <w:rsid w:val="00436909"/>
    <w:rsid w:val="0043710B"/>
    <w:rsid w:val="0043711B"/>
    <w:rsid w:val="00437316"/>
    <w:rsid w:val="00437401"/>
    <w:rsid w:val="00437446"/>
    <w:rsid w:val="00437FA2"/>
    <w:rsid w:val="00440614"/>
    <w:rsid w:val="0044072D"/>
    <w:rsid w:val="00440AED"/>
    <w:rsid w:val="00440DD9"/>
    <w:rsid w:val="004412FA"/>
    <w:rsid w:val="004416DC"/>
    <w:rsid w:val="0044192F"/>
    <w:rsid w:val="00442322"/>
    <w:rsid w:val="00442C11"/>
    <w:rsid w:val="00442D6D"/>
    <w:rsid w:val="00442FA6"/>
    <w:rsid w:val="004433DB"/>
    <w:rsid w:val="00443798"/>
    <w:rsid w:val="004437EE"/>
    <w:rsid w:val="00443925"/>
    <w:rsid w:val="00443D34"/>
    <w:rsid w:val="00443E80"/>
    <w:rsid w:val="00443E87"/>
    <w:rsid w:val="004444A4"/>
    <w:rsid w:val="00444510"/>
    <w:rsid w:val="004447A7"/>
    <w:rsid w:val="004447E4"/>
    <w:rsid w:val="00444C49"/>
    <w:rsid w:val="00444E02"/>
    <w:rsid w:val="004451E1"/>
    <w:rsid w:val="004454F7"/>
    <w:rsid w:val="00445B9C"/>
    <w:rsid w:val="004465C5"/>
    <w:rsid w:val="0044699E"/>
    <w:rsid w:val="004469E6"/>
    <w:rsid w:val="00446AB9"/>
    <w:rsid w:val="00446AD1"/>
    <w:rsid w:val="00446B45"/>
    <w:rsid w:val="00446BDB"/>
    <w:rsid w:val="00446D89"/>
    <w:rsid w:val="00446DE8"/>
    <w:rsid w:val="00446EB4"/>
    <w:rsid w:val="00447251"/>
    <w:rsid w:val="00447349"/>
    <w:rsid w:val="00447497"/>
    <w:rsid w:val="00447B44"/>
    <w:rsid w:val="00447D5D"/>
    <w:rsid w:val="00447FF1"/>
    <w:rsid w:val="0045002C"/>
    <w:rsid w:val="00450095"/>
    <w:rsid w:val="004500B3"/>
    <w:rsid w:val="0045014D"/>
    <w:rsid w:val="004506F9"/>
    <w:rsid w:val="00450C5F"/>
    <w:rsid w:val="00450E42"/>
    <w:rsid w:val="00451286"/>
    <w:rsid w:val="0045130E"/>
    <w:rsid w:val="00451794"/>
    <w:rsid w:val="004519EE"/>
    <w:rsid w:val="00451DC6"/>
    <w:rsid w:val="00451F3B"/>
    <w:rsid w:val="0045255D"/>
    <w:rsid w:val="0045264B"/>
    <w:rsid w:val="00452838"/>
    <w:rsid w:val="00452B6E"/>
    <w:rsid w:val="00452E27"/>
    <w:rsid w:val="00453412"/>
    <w:rsid w:val="00453493"/>
    <w:rsid w:val="00453AD1"/>
    <w:rsid w:val="00453E05"/>
    <w:rsid w:val="00453F29"/>
    <w:rsid w:val="00454102"/>
    <w:rsid w:val="0045452E"/>
    <w:rsid w:val="004545AB"/>
    <w:rsid w:val="00454B9A"/>
    <w:rsid w:val="00454CF5"/>
    <w:rsid w:val="004550A7"/>
    <w:rsid w:val="004555F0"/>
    <w:rsid w:val="00455CD0"/>
    <w:rsid w:val="00455F96"/>
    <w:rsid w:val="0045611A"/>
    <w:rsid w:val="00456581"/>
    <w:rsid w:val="00456925"/>
    <w:rsid w:val="00456D6F"/>
    <w:rsid w:val="004572E8"/>
    <w:rsid w:val="0045741E"/>
    <w:rsid w:val="004574A6"/>
    <w:rsid w:val="00457580"/>
    <w:rsid w:val="004576A0"/>
    <w:rsid w:val="00457C1A"/>
    <w:rsid w:val="00457C55"/>
    <w:rsid w:val="00457E2B"/>
    <w:rsid w:val="00457F17"/>
    <w:rsid w:val="004600F4"/>
    <w:rsid w:val="00460281"/>
    <w:rsid w:val="0046047E"/>
    <w:rsid w:val="00460657"/>
    <w:rsid w:val="00460699"/>
    <w:rsid w:val="0046097A"/>
    <w:rsid w:val="00460BA4"/>
    <w:rsid w:val="00460E83"/>
    <w:rsid w:val="004610E6"/>
    <w:rsid w:val="0046114E"/>
    <w:rsid w:val="00461278"/>
    <w:rsid w:val="0046181D"/>
    <w:rsid w:val="0046193D"/>
    <w:rsid w:val="00461B34"/>
    <w:rsid w:val="00461F13"/>
    <w:rsid w:val="0046201E"/>
    <w:rsid w:val="004623C0"/>
    <w:rsid w:val="0046249F"/>
    <w:rsid w:val="004625A6"/>
    <w:rsid w:val="00462874"/>
    <w:rsid w:val="004629C8"/>
    <w:rsid w:val="00462BC4"/>
    <w:rsid w:val="00462D0F"/>
    <w:rsid w:val="00463186"/>
    <w:rsid w:val="00463A20"/>
    <w:rsid w:val="00464084"/>
    <w:rsid w:val="0046491D"/>
    <w:rsid w:val="00464A87"/>
    <w:rsid w:val="00464DE1"/>
    <w:rsid w:val="00465031"/>
    <w:rsid w:val="00465316"/>
    <w:rsid w:val="004653AA"/>
    <w:rsid w:val="0046546B"/>
    <w:rsid w:val="004657D1"/>
    <w:rsid w:val="00465E10"/>
    <w:rsid w:val="0046606C"/>
    <w:rsid w:val="004661A8"/>
    <w:rsid w:val="00466416"/>
    <w:rsid w:val="0046642C"/>
    <w:rsid w:val="00466670"/>
    <w:rsid w:val="00467688"/>
    <w:rsid w:val="00467A16"/>
    <w:rsid w:val="00467C86"/>
    <w:rsid w:val="004704F2"/>
    <w:rsid w:val="004705DA"/>
    <w:rsid w:val="0047099D"/>
    <w:rsid w:val="00470CD8"/>
    <w:rsid w:val="00470D78"/>
    <w:rsid w:val="00471869"/>
    <w:rsid w:val="00472154"/>
    <w:rsid w:val="00472513"/>
    <w:rsid w:val="004733B4"/>
    <w:rsid w:val="00473480"/>
    <w:rsid w:val="00473B41"/>
    <w:rsid w:val="00473FCA"/>
    <w:rsid w:val="0047413E"/>
    <w:rsid w:val="00474576"/>
    <w:rsid w:val="0047474E"/>
    <w:rsid w:val="00474833"/>
    <w:rsid w:val="00474879"/>
    <w:rsid w:val="00474A10"/>
    <w:rsid w:val="00474DBA"/>
    <w:rsid w:val="00474DD1"/>
    <w:rsid w:val="00474E34"/>
    <w:rsid w:val="0047530E"/>
    <w:rsid w:val="00475D41"/>
    <w:rsid w:val="0047612E"/>
    <w:rsid w:val="004761B5"/>
    <w:rsid w:val="0047666F"/>
    <w:rsid w:val="004766A6"/>
    <w:rsid w:val="00476E9B"/>
    <w:rsid w:val="004770D3"/>
    <w:rsid w:val="004773E5"/>
    <w:rsid w:val="0047753A"/>
    <w:rsid w:val="0047782C"/>
    <w:rsid w:val="00477861"/>
    <w:rsid w:val="00477AB8"/>
    <w:rsid w:val="00477BC4"/>
    <w:rsid w:val="00480028"/>
    <w:rsid w:val="004810EA"/>
    <w:rsid w:val="00481342"/>
    <w:rsid w:val="00481686"/>
    <w:rsid w:val="00481708"/>
    <w:rsid w:val="004817EC"/>
    <w:rsid w:val="00481C99"/>
    <w:rsid w:val="00481E5F"/>
    <w:rsid w:val="00481F7F"/>
    <w:rsid w:val="0048264B"/>
    <w:rsid w:val="0048278B"/>
    <w:rsid w:val="00482F0E"/>
    <w:rsid w:val="0048394F"/>
    <w:rsid w:val="00483D7C"/>
    <w:rsid w:val="004842C2"/>
    <w:rsid w:val="00484456"/>
    <w:rsid w:val="004845C8"/>
    <w:rsid w:val="00484815"/>
    <w:rsid w:val="004850EF"/>
    <w:rsid w:val="00485182"/>
    <w:rsid w:val="0048570F"/>
    <w:rsid w:val="00485714"/>
    <w:rsid w:val="004857A4"/>
    <w:rsid w:val="00485982"/>
    <w:rsid w:val="00485A79"/>
    <w:rsid w:val="00485BAB"/>
    <w:rsid w:val="00485E5A"/>
    <w:rsid w:val="00485EB9"/>
    <w:rsid w:val="00486215"/>
    <w:rsid w:val="00486401"/>
    <w:rsid w:val="00486908"/>
    <w:rsid w:val="00486F03"/>
    <w:rsid w:val="00486F4C"/>
    <w:rsid w:val="004879FC"/>
    <w:rsid w:val="00487AC3"/>
    <w:rsid w:val="00487E9F"/>
    <w:rsid w:val="00487F5B"/>
    <w:rsid w:val="00487FBC"/>
    <w:rsid w:val="00490809"/>
    <w:rsid w:val="0049087F"/>
    <w:rsid w:val="0049177C"/>
    <w:rsid w:val="004918E6"/>
    <w:rsid w:val="004919D7"/>
    <w:rsid w:val="00491DB0"/>
    <w:rsid w:val="0049267C"/>
    <w:rsid w:val="00492A51"/>
    <w:rsid w:val="00492A7D"/>
    <w:rsid w:val="00493188"/>
    <w:rsid w:val="00493368"/>
    <w:rsid w:val="0049382B"/>
    <w:rsid w:val="00493843"/>
    <w:rsid w:val="0049395D"/>
    <w:rsid w:val="00493E3E"/>
    <w:rsid w:val="00494541"/>
    <w:rsid w:val="00494575"/>
    <w:rsid w:val="00494C41"/>
    <w:rsid w:val="00494D0C"/>
    <w:rsid w:val="00495578"/>
    <w:rsid w:val="00495B13"/>
    <w:rsid w:val="00495DB9"/>
    <w:rsid w:val="00496039"/>
    <w:rsid w:val="00496BF2"/>
    <w:rsid w:val="00497286"/>
    <w:rsid w:val="004972A7"/>
    <w:rsid w:val="00497623"/>
    <w:rsid w:val="00497B05"/>
    <w:rsid w:val="00497D19"/>
    <w:rsid w:val="00497E5C"/>
    <w:rsid w:val="004A0130"/>
    <w:rsid w:val="004A043A"/>
    <w:rsid w:val="004A078B"/>
    <w:rsid w:val="004A0945"/>
    <w:rsid w:val="004A0D50"/>
    <w:rsid w:val="004A0F30"/>
    <w:rsid w:val="004A14C2"/>
    <w:rsid w:val="004A19C1"/>
    <w:rsid w:val="004A1C5F"/>
    <w:rsid w:val="004A1FD0"/>
    <w:rsid w:val="004A2147"/>
    <w:rsid w:val="004A2C89"/>
    <w:rsid w:val="004A2D99"/>
    <w:rsid w:val="004A2DF0"/>
    <w:rsid w:val="004A3523"/>
    <w:rsid w:val="004A4037"/>
    <w:rsid w:val="004A4422"/>
    <w:rsid w:val="004A46DE"/>
    <w:rsid w:val="004A48AF"/>
    <w:rsid w:val="004A50C1"/>
    <w:rsid w:val="004A5636"/>
    <w:rsid w:val="004A5AF9"/>
    <w:rsid w:val="004A5CE2"/>
    <w:rsid w:val="004A5D8C"/>
    <w:rsid w:val="004A5E41"/>
    <w:rsid w:val="004A5EA4"/>
    <w:rsid w:val="004A6534"/>
    <w:rsid w:val="004A6DED"/>
    <w:rsid w:val="004A6ED5"/>
    <w:rsid w:val="004A75FC"/>
    <w:rsid w:val="004A76CF"/>
    <w:rsid w:val="004B0445"/>
    <w:rsid w:val="004B0758"/>
    <w:rsid w:val="004B0775"/>
    <w:rsid w:val="004B0AC5"/>
    <w:rsid w:val="004B0D0E"/>
    <w:rsid w:val="004B0FEA"/>
    <w:rsid w:val="004B1179"/>
    <w:rsid w:val="004B1591"/>
    <w:rsid w:val="004B174F"/>
    <w:rsid w:val="004B17C2"/>
    <w:rsid w:val="004B17D6"/>
    <w:rsid w:val="004B17FA"/>
    <w:rsid w:val="004B1A46"/>
    <w:rsid w:val="004B1E05"/>
    <w:rsid w:val="004B1FC2"/>
    <w:rsid w:val="004B215A"/>
    <w:rsid w:val="004B2890"/>
    <w:rsid w:val="004B2A4E"/>
    <w:rsid w:val="004B2E41"/>
    <w:rsid w:val="004B3089"/>
    <w:rsid w:val="004B36F5"/>
    <w:rsid w:val="004B396B"/>
    <w:rsid w:val="004B3AA1"/>
    <w:rsid w:val="004B3D98"/>
    <w:rsid w:val="004B4331"/>
    <w:rsid w:val="004B4996"/>
    <w:rsid w:val="004B4B9A"/>
    <w:rsid w:val="004B4E28"/>
    <w:rsid w:val="004B560F"/>
    <w:rsid w:val="004B57CD"/>
    <w:rsid w:val="004B5B6D"/>
    <w:rsid w:val="004B5C5B"/>
    <w:rsid w:val="004B6361"/>
    <w:rsid w:val="004B6851"/>
    <w:rsid w:val="004B7217"/>
    <w:rsid w:val="004B79CB"/>
    <w:rsid w:val="004B7A04"/>
    <w:rsid w:val="004C0551"/>
    <w:rsid w:val="004C0856"/>
    <w:rsid w:val="004C0EF6"/>
    <w:rsid w:val="004C10D3"/>
    <w:rsid w:val="004C222C"/>
    <w:rsid w:val="004C2615"/>
    <w:rsid w:val="004C26DB"/>
    <w:rsid w:val="004C2DBC"/>
    <w:rsid w:val="004C2FA2"/>
    <w:rsid w:val="004C36C0"/>
    <w:rsid w:val="004C3B37"/>
    <w:rsid w:val="004C3CBE"/>
    <w:rsid w:val="004C3D21"/>
    <w:rsid w:val="004C3E1C"/>
    <w:rsid w:val="004C413A"/>
    <w:rsid w:val="004C416E"/>
    <w:rsid w:val="004C431C"/>
    <w:rsid w:val="004C4C80"/>
    <w:rsid w:val="004C4CC1"/>
    <w:rsid w:val="004C5E0D"/>
    <w:rsid w:val="004C61E0"/>
    <w:rsid w:val="004C651D"/>
    <w:rsid w:val="004C6763"/>
    <w:rsid w:val="004C6A61"/>
    <w:rsid w:val="004C6BAB"/>
    <w:rsid w:val="004C76AA"/>
    <w:rsid w:val="004D041C"/>
    <w:rsid w:val="004D0985"/>
    <w:rsid w:val="004D0BFD"/>
    <w:rsid w:val="004D1079"/>
    <w:rsid w:val="004D107B"/>
    <w:rsid w:val="004D1538"/>
    <w:rsid w:val="004D1701"/>
    <w:rsid w:val="004D1C59"/>
    <w:rsid w:val="004D2256"/>
    <w:rsid w:val="004D25B1"/>
    <w:rsid w:val="004D32B2"/>
    <w:rsid w:val="004D386E"/>
    <w:rsid w:val="004D3A54"/>
    <w:rsid w:val="004D3BCE"/>
    <w:rsid w:val="004D420E"/>
    <w:rsid w:val="004D4345"/>
    <w:rsid w:val="004D4595"/>
    <w:rsid w:val="004D4C0F"/>
    <w:rsid w:val="004D4C25"/>
    <w:rsid w:val="004D4CEB"/>
    <w:rsid w:val="004D4DB0"/>
    <w:rsid w:val="004D4FA4"/>
    <w:rsid w:val="004D5495"/>
    <w:rsid w:val="004D5561"/>
    <w:rsid w:val="004D568F"/>
    <w:rsid w:val="004D59D9"/>
    <w:rsid w:val="004D5EDC"/>
    <w:rsid w:val="004D64BC"/>
    <w:rsid w:val="004D6568"/>
    <w:rsid w:val="004D7335"/>
    <w:rsid w:val="004D77FB"/>
    <w:rsid w:val="004D7B10"/>
    <w:rsid w:val="004D7F0C"/>
    <w:rsid w:val="004D7FE2"/>
    <w:rsid w:val="004E0014"/>
    <w:rsid w:val="004E03F3"/>
    <w:rsid w:val="004E07DA"/>
    <w:rsid w:val="004E09A6"/>
    <w:rsid w:val="004E0AF6"/>
    <w:rsid w:val="004E0BF6"/>
    <w:rsid w:val="004E0C4E"/>
    <w:rsid w:val="004E11A9"/>
    <w:rsid w:val="004E1261"/>
    <w:rsid w:val="004E13C7"/>
    <w:rsid w:val="004E1B44"/>
    <w:rsid w:val="004E1B57"/>
    <w:rsid w:val="004E1DC1"/>
    <w:rsid w:val="004E1F0A"/>
    <w:rsid w:val="004E1F88"/>
    <w:rsid w:val="004E26AC"/>
    <w:rsid w:val="004E2B6B"/>
    <w:rsid w:val="004E2D17"/>
    <w:rsid w:val="004E340E"/>
    <w:rsid w:val="004E358F"/>
    <w:rsid w:val="004E3C4E"/>
    <w:rsid w:val="004E3E51"/>
    <w:rsid w:val="004E41C9"/>
    <w:rsid w:val="004E4A5D"/>
    <w:rsid w:val="004E525A"/>
    <w:rsid w:val="004E53D5"/>
    <w:rsid w:val="004E5A7F"/>
    <w:rsid w:val="004E5BE3"/>
    <w:rsid w:val="004E5DDA"/>
    <w:rsid w:val="004E5E50"/>
    <w:rsid w:val="004E603A"/>
    <w:rsid w:val="004E62F3"/>
    <w:rsid w:val="004E6F92"/>
    <w:rsid w:val="004E76E6"/>
    <w:rsid w:val="004E7D03"/>
    <w:rsid w:val="004E7E96"/>
    <w:rsid w:val="004F03F2"/>
    <w:rsid w:val="004F0442"/>
    <w:rsid w:val="004F05A9"/>
    <w:rsid w:val="004F0951"/>
    <w:rsid w:val="004F15F4"/>
    <w:rsid w:val="004F19A2"/>
    <w:rsid w:val="004F24F7"/>
    <w:rsid w:val="004F298A"/>
    <w:rsid w:val="004F29A4"/>
    <w:rsid w:val="004F29D7"/>
    <w:rsid w:val="004F29DE"/>
    <w:rsid w:val="004F2BC8"/>
    <w:rsid w:val="004F2C04"/>
    <w:rsid w:val="004F2DBC"/>
    <w:rsid w:val="004F360C"/>
    <w:rsid w:val="004F3A87"/>
    <w:rsid w:val="004F3C06"/>
    <w:rsid w:val="004F4193"/>
    <w:rsid w:val="004F4775"/>
    <w:rsid w:val="004F48F3"/>
    <w:rsid w:val="004F5088"/>
    <w:rsid w:val="004F50A7"/>
    <w:rsid w:val="004F5351"/>
    <w:rsid w:val="004F5515"/>
    <w:rsid w:val="004F5F2A"/>
    <w:rsid w:val="004F6255"/>
    <w:rsid w:val="004F6D13"/>
    <w:rsid w:val="004F71B6"/>
    <w:rsid w:val="004F73C2"/>
    <w:rsid w:val="004F742D"/>
    <w:rsid w:val="004F74FE"/>
    <w:rsid w:val="004F79C0"/>
    <w:rsid w:val="004F7B9E"/>
    <w:rsid w:val="004F7DF3"/>
    <w:rsid w:val="00500007"/>
    <w:rsid w:val="0050024A"/>
    <w:rsid w:val="005004B4"/>
    <w:rsid w:val="00500951"/>
    <w:rsid w:val="005009F2"/>
    <w:rsid w:val="00500A6E"/>
    <w:rsid w:val="005012B1"/>
    <w:rsid w:val="005014F7"/>
    <w:rsid w:val="00501952"/>
    <w:rsid w:val="00501B23"/>
    <w:rsid w:val="005021D4"/>
    <w:rsid w:val="005027B7"/>
    <w:rsid w:val="00502A35"/>
    <w:rsid w:val="00502CA4"/>
    <w:rsid w:val="00503022"/>
    <w:rsid w:val="005036EB"/>
    <w:rsid w:val="00504425"/>
    <w:rsid w:val="005046F8"/>
    <w:rsid w:val="00504C1B"/>
    <w:rsid w:val="00504D8B"/>
    <w:rsid w:val="00504EEC"/>
    <w:rsid w:val="00505473"/>
    <w:rsid w:val="0050557D"/>
    <w:rsid w:val="00505BD8"/>
    <w:rsid w:val="00505F46"/>
    <w:rsid w:val="00506187"/>
    <w:rsid w:val="00506240"/>
    <w:rsid w:val="00506857"/>
    <w:rsid w:val="00506CFE"/>
    <w:rsid w:val="00506F9B"/>
    <w:rsid w:val="0050731A"/>
    <w:rsid w:val="00507441"/>
    <w:rsid w:val="005074A2"/>
    <w:rsid w:val="00507D13"/>
    <w:rsid w:val="0051043D"/>
    <w:rsid w:val="005105D6"/>
    <w:rsid w:val="00510885"/>
    <w:rsid w:val="00510991"/>
    <w:rsid w:val="00510A5A"/>
    <w:rsid w:val="00510FEE"/>
    <w:rsid w:val="005110A7"/>
    <w:rsid w:val="005112A3"/>
    <w:rsid w:val="005113AB"/>
    <w:rsid w:val="00511829"/>
    <w:rsid w:val="0051196B"/>
    <w:rsid w:val="00511A94"/>
    <w:rsid w:val="00511CA3"/>
    <w:rsid w:val="00511FA1"/>
    <w:rsid w:val="00512D4E"/>
    <w:rsid w:val="00513111"/>
    <w:rsid w:val="0051363F"/>
    <w:rsid w:val="00513A1B"/>
    <w:rsid w:val="005140BC"/>
    <w:rsid w:val="00514161"/>
    <w:rsid w:val="005141D9"/>
    <w:rsid w:val="005144C6"/>
    <w:rsid w:val="005147A7"/>
    <w:rsid w:val="005148D7"/>
    <w:rsid w:val="00514CF0"/>
    <w:rsid w:val="00514E4A"/>
    <w:rsid w:val="00514FD3"/>
    <w:rsid w:val="005150B1"/>
    <w:rsid w:val="0051572D"/>
    <w:rsid w:val="00515BC5"/>
    <w:rsid w:val="00515D3B"/>
    <w:rsid w:val="005160A5"/>
    <w:rsid w:val="0051633F"/>
    <w:rsid w:val="0051676E"/>
    <w:rsid w:val="00516BDD"/>
    <w:rsid w:val="00516D58"/>
    <w:rsid w:val="005170D4"/>
    <w:rsid w:val="005175AE"/>
    <w:rsid w:val="00517AA4"/>
    <w:rsid w:val="00517EE1"/>
    <w:rsid w:val="00517EFF"/>
    <w:rsid w:val="00520208"/>
    <w:rsid w:val="00520568"/>
    <w:rsid w:val="00520C2F"/>
    <w:rsid w:val="00520F7F"/>
    <w:rsid w:val="00521305"/>
    <w:rsid w:val="00521B3D"/>
    <w:rsid w:val="00521F8D"/>
    <w:rsid w:val="00522324"/>
    <w:rsid w:val="00522C93"/>
    <w:rsid w:val="00523317"/>
    <w:rsid w:val="0052344C"/>
    <w:rsid w:val="00523C31"/>
    <w:rsid w:val="00524284"/>
    <w:rsid w:val="00524A04"/>
    <w:rsid w:val="00524A82"/>
    <w:rsid w:val="00524B1B"/>
    <w:rsid w:val="00524C23"/>
    <w:rsid w:val="00524C46"/>
    <w:rsid w:val="00524FAF"/>
    <w:rsid w:val="00524FC0"/>
    <w:rsid w:val="00525020"/>
    <w:rsid w:val="00525239"/>
    <w:rsid w:val="00525689"/>
    <w:rsid w:val="0052659B"/>
    <w:rsid w:val="005268E0"/>
    <w:rsid w:val="00526AFC"/>
    <w:rsid w:val="00526CF1"/>
    <w:rsid w:val="0052704B"/>
    <w:rsid w:val="005274C3"/>
    <w:rsid w:val="005277BA"/>
    <w:rsid w:val="005278B6"/>
    <w:rsid w:val="00527A2E"/>
    <w:rsid w:val="00527C16"/>
    <w:rsid w:val="00527F7E"/>
    <w:rsid w:val="00527FD4"/>
    <w:rsid w:val="0053026E"/>
    <w:rsid w:val="005302AF"/>
    <w:rsid w:val="005303C2"/>
    <w:rsid w:val="005308C0"/>
    <w:rsid w:val="00530D02"/>
    <w:rsid w:val="005311A6"/>
    <w:rsid w:val="00531445"/>
    <w:rsid w:val="00531561"/>
    <w:rsid w:val="00531AE6"/>
    <w:rsid w:val="00532029"/>
    <w:rsid w:val="0053284E"/>
    <w:rsid w:val="00532A21"/>
    <w:rsid w:val="00532D49"/>
    <w:rsid w:val="00532D9D"/>
    <w:rsid w:val="005333A5"/>
    <w:rsid w:val="005343A4"/>
    <w:rsid w:val="00534A47"/>
    <w:rsid w:val="00534D73"/>
    <w:rsid w:val="005358A2"/>
    <w:rsid w:val="00535D0A"/>
    <w:rsid w:val="00536309"/>
    <w:rsid w:val="005365C5"/>
    <w:rsid w:val="005367D3"/>
    <w:rsid w:val="0053682A"/>
    <w:rsid w:val="00536C3C"/>
    <w:rsid w:val="00536E8E"/>
    <w:rsid w:val="00536F01"/>
    <w:rsid w:val="0053738F"/>
    <w:rsid w:val="005375FC"/>
    <w:rsid w:val="00537773"/>
    <w:rsid w:val="0053781F"/>
    <w:rsid w:val="00537B61"/>
    <w:rsid w:val="00537D2A"/>
    <w:rsid w:val="005401D9"/>
    <w:rsid w:val="005404A0"/>
    <w:rsid w:val="00540753"/>
    <w:rsid w:val="00540F49"/>
    <w:rsid w:val="005411E1"/>
    <w:rsid w:val="005411F0"/>
    <w:rsid w:val="0054171F"/>
    <w:rsid w:val="00541818"/>
    <w:rsid w:val="0054193E"/>
    <w:rsid w:val="00541D1F"/>
    <w:rsid w:val="00541ED2"/>
    <w:rsid w:val="00541EE5"/>
    <w:rsid w:val="0054309A"/>
    <w:rsid w:val="005435D3"/>
    <w:rsid w:val="005436AA"/>
    <w:rsid w:val="00543AE3"/>
    <w:rsid w:val="005440D9"/>
    <w:rsid w:val="00544F4D"/>
    <w:rsid w:val="005451E5"/>
    <w:rsid w:val="0054520F"/>
    <w:rsid w:val="005457F2"/>
    <w:rsid w:val="0054588B"/>
    <w:rsid w:val="00546199"/>
    <w:rsid w:val="00546407"/>
    <w:rsid w:val="005464C2"/>
    <w:rsid w:val="005469CA"/>
    <w:rsid w:val="00547051"/>
    <w:rsid w:val="00547FB2"/>
    <w:rsid w:val="00547FBE"/>
    <w:rsid w:val="00547FDC"/>
    <w:rsid w:val="00550242"/>
    <w:rsid w:val="005505CB"/>
    <w:rsid w:val="0055067F"/>
    <w:rsid w:val="005508F0"/>
    <w:rsid w:val="0055093D"/>
    <w:rsid w:val="00550A4F"/>
    <w:rsid w:val="00550E20"/>
    <w:rsid w:val="00550EB7"/>
    <w:rsid w:val="00550F3B"/>
    <w:rsid w:val="00551108"/>
    <w:rsid w:val="005513C2"/>
    <w:rsid w:val="00551544"/>
    <w:rsid w:val="0055195D"/>
    <w:rsid w:val="00551B18"/>
    <w:rsid w:val="005520F9"/>
    <w:rsid w:val="00552505"/>
    <w:rsid w:val="00552837"/>
    <w:rsid w:val="0055286A"/>
    <w:rsid w:val="00552BC7"/>
    <w:rsid w:val="0055386F"/>
    <w:rsid w:val="00553C18"/>
    <w:rsid w:val="00553CBB"/>
    <w:rsid w:val="005549D5"/>
    <w:rsid w:val="00554FD5"/>
    <w:rsid w:val="00555059"/>
    <w:rsid w:val="005552C2"/>
    <w:rsid w:val="0055552E"/>
    <w:rsid w:val="005558B2"/>
    <w:rsid w:val="00556243"/>
    <w:rsid w:val="0055627C"/>
    <w:rsid w:val="00556530"/>
    <w:rsid w:val="00556AF5"/>
    <w:rsid w:val="00556B79"/>
    <w:rsid w:val="00556BEC"/>
    <w:rsid w:val="00556DCF"/>
    <w:rsid w:val="005570A1"/>
    <w:rsid w:val="005573E9"/>
    <w:rsid w:val="005574E6"/>
    <w:rsid w:val="0055759F"/>
    <w:rsid w:val="0055789B"/>
    <w:rsid w:val="005579BB"/>
    <w:rsid w:val="00557AF7"/>
    <w:rsid w:val="00557DAB"/>
    <w:rsid w:val="00560D14"/>
    <w:rsid w:val="0056125F"/>
    <w:rsid w:val="00561739"/>
    <w:rsid w:val="005617D5"/>
    <w:rsid w:val="005619EC"/>
    <w:rsid w:val="00561EAC"/>
    <w:rsid w:val="00562190"/>
    <w:rsid w:val="005623DC"/>
    <w:rsid w:val="00562831"/>
    <w:rsid w:val="00562DBF"/>
    <w:rsid w:val="0056378D"/>
    <w:rsid w:val="00563C3F"/>
    <w:rsid w:val="00563EAB"/>
    <w:rsid w:val="00563EF4"/>
    <w:rsid w:val="00564005"/>
    <w:rsid w:val="00564588"/>
    <w:rsid w:val="00564E53"/>
    <w:rsid w:val="00564FC9"/>
    <w:rsid w:val="0056519C"/>
    <w:rsid w:val="00565BE5"/>
    <w:rsid w:val="005667E4"/>
    <w:rsid w:val="00566B1C"/>
    <w:rsid w:val="00566D30"/>
    <w:rsid w:val="00566D83"/>
    <w:rsid w:val="00566DBA"/>
    <w:rsid w:val="00566DFF"/>
    <w:rsid w:val="005670BF"/>
    <w:rsid w:val="005671BF"/>
    <w:rsid w:val="00567348"/>
    <w:rsid w:val="005676A8"/>
    <w:rsid w:val="00567B84"/>
    <w:rsid w:val="00567D25"/>
    <w:rsid w:val="00567DAC"/>
    <w:rsid w:val="00570069"/>
    <w:rsid w:val="00570272"/>
    <w:rsid w:val="00570279"/>
    <w:rsid w:val="005708FE"/>
    <w:rsid w:val="0057093F"/>
    <w:rsid w:val="00570955"/>
    <w:rsid w:val="00570F0D"/>
    <w:rsid w:val="00570FE5"/>
    <w:rsid w:val="005710D9"/>
    <w:rsid w:val="005719BA"/>
    <w:rsid w:val="00571B96"/>
    <w:rsid w:val="0057206D"/>
    <w:rsid w:val="00572153"/>
    <w:rsid w:val="005725D4"/>
    <w:rsid w:val="005728A3"/>
    <w:rsid w:val="00572F6C"/>
    <w:rsid w:val="00573172"/>
    <w:rsid w:val="00573187"/>
    <w:rsid w:val="005735F6"/>
    <w:rsid w:val="00573C5A"/>
    <w:rsid w:val="00573D86"/>
    <w:rsid w:val="00573E4C"/>
    <w:rsid w:val="00574AA2"/>
    <w:rsid w:val="00574AFD"/>
    <w:rsid w:val="00574CB5"/>
    <w:rsid w:val="00575001"/>
    <w:rsid w:val="0057523C"/>
    <w:rsid w:val="0057580A"/>
    <w:rsid w:val="00575880"/>
    <w:rsid w:val="00575F9D"/>
    <w:rsid w:val="00575FD8"/>
    <w:rsid w:val="00576106"/>
    <w:rsid w:val="00576147"/>
    <w:rsid w:val="00576EDC"/>
    <w:rsid w:val="00576F73"/>
    <w:rsid w:val="00576FB0"/>
    <w:rsid w:val="005770B1"/>
    <w:rsid w:val="00577297"/>
    <w:rsid w:val="00577440"/>
    <w:rsid w:val="00577509"/>
    <w:rsid w:val="005777E5"/>
    <w:rsid w:val="00577ACB"/>
    <w:rsid w:val="00577DAC"/>
    <w:rsid w:val="00580293"/>
    <w:rsid w:val="005802A4"/>
    <w:rsid w:val="005807E0"/>
    <w:rsid w:val="00580890"/>
    <w:rsid w:val="00580901"/>
    <w:rsid w:val="00580CA3"/>
    <w:rsid w:val="00580D40"/>
    <w:rsid w:val="00581419"/>
    <w:rsid w:val="005822D3"/>
    <w:rsid w:val="005823FB"/>
    <w:rsid w:val="00582763"/>
    <w:rsid w:val="0058317D"/>
    <w:rsid w:val="0058347A"/>
    <w:rsid w:val="005836CE"/>
    <w:rsid w:val="00583DE1"/>
    <w:rsid w:val="00584369"/>
    <w:rsid w:val="00584741"/>
    <w:rsid w:val="00584AF5"/>
    <w:rsid w:val="00584CE7"/>
    <w:rsid w:val="00584E99"/>
    <w:rsid w:val="00585255"/>
    <w:rsid w:val="0058542D"/>
    <w:rsid w:val="00585BAD"/>
    <w:rsid w:val="00585F8B"/>
    <w:rsid w:val="00586656"/>
    <w:rsid w:val="00586902"/>
    <w:rsid w:val="00586972"/>
    <w:rsid w:val="00587285"/>
    <w:rsid w:val="005875CD"/>
    <w:rsid w:val="00587B2C"/>
    <w:rsid w:val="00587C19"/>
    <w:rsid w:val="0059038F"/>
    <w:rsid w:val="0059067B"/>
    <w:rsid w:val="00590909"/>
    <w:rsid w:val="00590A4D"/>
    <w:rsid w:val="005911FB"/>
    <w:rsid w:val="00591C0D"/>
    <w:rsid w:val="00592420"/>
    <w:rsid w:val="005924D7"/>
    <w:rsid w:val="0059261E"/>
    <w:rsid w:val="0059313D"/>
    <w:rsid w:val="005932B8"/>
    <w:rsid w:val="00593362"/>
    <w:rsid w:val="00593CDF"/>
    <w:rsid w:val="00594047"/>
    <w:rsid w:val="00594E5B"/>
    <w:rsid w:val="00595B7E"/>
    <w:rsid w:val="005965EC"/>
    <w:rsid w:val="00596892"/>
    <w:rsid w:val="005968DA"/>
    <w:rsid w:val="00596B66"/>
    <w:rsid w:val="00596C33"/>
    <w:rsid w:val="00596D71"/>
    <w:rsid w:val="00596FA0"/>
    <w:rsid w:val="0059773E"/>
    <w:rsid w:val="0059795D"/>
    <w:rsid w:val="00597F0C"/>
    <w:rsid w:val="005A0198"/>
    <w:rsid w:val="005A01E6"/>
    <w:rsid w:val="005A0208"/>
    <w:rsid w:val="005A03F6"/>
    <w:rsid w:val="005A03FB"/>
    <w:rsid w:val="005A0430"/>
    <w:rsid w:val="005A0453"/>
    <w:rsid w:val="005A08FE"/>
    <w:rsid w:val="005A0B1E"/>
    <w:rsid w:val="005A0CBA"/>
    <w:rsid w:val="005A0F57"/>
    <w:rsid w:val="005A21BF"/>
    <w:rsid w:val="005A2502"/>
    <w:rsid w:val="005A2997"/>
    <w:rsid w:val="005A299C"/>
    <w:rsid w:val="005A2E38"/>
    <w:rsid w:val="005A3202"/>
    <w:rsid w:val="005A334F"/>
    <w:rsid w:val="005A3432"/>
    <w:rsid w:val="005A3610"/>
    <w:rsid w:val="005A442F"/>
    <w:rsid w:val="005A44BA"/>
    <w:rsid w:val="005A49F9"/>
    <w:rsid w:val="005A4A62"/>
    <w:rsid w:val="005A510C"/>
    <w:rsid w:val="005A514D"/>
    <w:rsid w:val="005A52D9"/>
    <w:rsid w:val="005A53DC"/>
    <w:rsid w:val="005A5DCC"/>
    <w:rsid w:val="005A6217"/>
    <w:rsid w:val="005A6D33"/>
    <w:rsid w:val="005A6ECF"/>
    <w:rsid w:val="005A795E"/>
    <w:rsid w:val="005A7B49"/>
    <w:rsid w:val="005A7C02"/>
    <w:rsid w:val="005A7E45"/>
    <w:rsid w:val="005A7F0E"/>
    <w:rsid w:val="005B02A4"/>
    <w:rsid w:val="005B04AC"/>
    <w:rsid w:val="005B0B8E"/>
    <w:rsid w:val="005B0E24"/>
    <w:rsid w:val="005B128C"/>
    <w:rsid w:val="005B15E9"/>
    <w:rsid w:val="005B1714"/>
    <w:rsid w:val="005B1858"/>
    <w:rsid w:val="005B1DB0"/>
    <w:rsid w:val="005B2002"/>
    <w:rsid w:val="005B21F4"/>
    <w:rsid w:val="005B25B7"/>
    <w:rsid w:val="005B29FF"/>
    <w:rsid w:val="005B2B70"/>
    <w:rsid w:val="005B2D67"/>
    <w:rsid w:val="005B310F"/>
    <w:rsid w:val="005B31B1"/>
    <w:rsid w:val="005B32AF"/>
    <w:rsid w:val="005B3664"/>
    <w:rsid w:val="005B3BD9"/>
    <w:rsid w:val="005B40CA"/>
    <w:rsid w:val="005B412F"/>
    <w:rsid w:val="005B4171"/>
    <w:rsid w:val="005B42AE"/>
    <w:rsid w:val="005B4765"/>
    <w:rsid w:val="005B47A1"/>
    <w:rsid w:val="005B4A1F"/>
    <w:rsid w:val="005B4DFA"/>
    <w:rsid w:val="005B4DFF"/>
    <w:rsid w:val="005B5324"/>
    <w:rsid w:val="005B582C"/>
    <w:rsid w:val="005B58A0"/>
    <w:rsid w:val="005B5AD0"/>
    <w:rsid w:val="005B636F"/>
    <w:rsid w:val="005B6377"/>
    <w:rsid w:val="005B659D"/>
    <w:rsid w:val="005B6675"/>
    <w:rsid w:val="005B6856"/>
    <w:rsid w:val="005B6913"/>
    <w:rsid w:val="005B6B1F"/>
    <w:rsid w:val="005B6CEC"/>
    <w:rsid w:val="005B6D88"/>
    <w:rsid w:val="005B6DBD"/>
    <w:rsid w:val="005B7D61"/>
    <w:rsid w:val="005B7FDF"/>
    <w:rsid w:val="005C0489"/>
    <w:rsid w:val="005C06D5"/>
    <w:rsid w:val="005C084F"/>
    <w:rsid w:val="005C0D65"/>
    <w:rsid w:val="005C0DC3"/>
    <w:rsid w:val="005C0E41"/>
    <w:rsid w:val="005C1129"/>
    <w:rsid w:val="005C1307"/>
    <w:rsid w:val="005C13A6"/>
    <w:rsid w:val="005C165A"/>
    <w:rsid w:val="005C1869"/>
    <w:rsid w:val="005C1CB2"/>
    <w:rsid w:val="005C1DBB"/>
    <w:rsid w:val="005C1E62"/>
    <w:rsid w:val="005C1FAE"/>
    <w:rsid w:val="005C1FD4"/>
    <w:rsid w:val="005C2903"/>
    <w:rsid w:val="005C346D"/>
    <w:rsid w:val="005C375F"/>
    <w:rsid w:val="005C383E"/>
    <w:rsid w:val="005C3B4E"/>
    <w:rsid w:val="005C3EF8"/>
    <w:rsid w:val="005C4371"/>
    <w:rsid w:val="005C4552"/>
    <w:rsid w:val="005C464F"/>
    <w:rsid w:val="005C4810"/>
    <w:rsid w:val="005C4CBA"/>
    <w:rsid w:val="005C4DA9"/>
    <w:rsid w:val="005C5061"/>
    <w:rsid w:val="005C50B0"/>
    <w:rsid w:val="005C54F0"/>
    <w:rsid w:val="005C5749"/>
    <w:rsid w:val="005C58B2"/>
    <w:rsid w:val="005C6039"/>
    <w:rsid w:val="005C63A6"/>
    <w:rsid w:val="005C68F6"/>
    <w:rsid w:val="005C6D66"/>
    <w:rsid w:val="005C725A"/>
    <w:rsid w:val="005C72D1"/>
    <w:rsid w:val="005C77DF"/>
    <w:rsid w:val="005C7929"/>
    <w:rsid w:val="005C7FD3"/>
    <w:rsid w:val="005D00EB"/>
    <w:rsid w:val="005D02A6"/>
    <w:rsid w:val="005D05A4"/>
    <w:rsid w:val="005D084A"/>
    <w:rsid w:val="005D0A51"/>
    <w:rsid w:val="005D0CE0"/>
    <w:rsid w:val="005D1ADF"/>
    <w:rsid w:val="005D1C11"/>
    <w:rsid w:val="005D227A"/>
    <w:rsid w:val="005D23AA"/>
    <w:rsid w:val="005D2C7B"/>
    <w:rsid w:val="005D2CC9"/>
    <w:rsid w:val="005D3798"/>
    <w:rsid w:val="005D3CB8"/>
    <w:rsid w:val="005D3DA5"/>
    <w:rsid w:val="005D426F"/>
    <w:rsid w:val="005D4D67"/>
    <w:rsid w:val="005D500A"/>
    <w:rsid w:val="005D562A"/>
    <w:rsid w:val="005D56FD"/>
    <w:rsid w:val="005D5B59"/>
    <w:rsid w:val="005D60BE"/>
    <w:rsid w:val="005D61F7"/>
    <w:rsid w:val="005D6422"/>
    <w:rsid w:val="005D6917"/>
    <w:rsid w:val="005D6A6A"/>
    <w:rsid w:val="005D6AC4"/>
    <w:rsid w:val="005D6B46"/>
    <w:rsid w:val="005D70D4"/>
    <w:rsid w:val="005D75C5"/>
    <w:rsid w:val="005D7A83"/>
    <w:rsid w:val="005D7EB3"/>
    <w:rsid w:val="005E05B9"/>
    <w:rsid w:val="005E0B0D"/>
    <w:rsid w:val="005E0B5C"/>
    <w:rsid w:val="005E0C40"/>
    <w:rsid w:val="005E1022"/>
    <w:rsid w:val="005E118D"/>
    <w:rsid w:val="005E1C19"/>
    <w:rsid w:val="005E1C47"/>
    <w:rsid w:val="005E2451"/>
    <w:rsid w:val="005E27E1"/>
    <w:rsid w:val="005E2D7B"/>
    <w:rsid w:val="005E3889"/>
    <w:rsid w:val="005E4157"/>
    <w:rsid w:val="005E435A"/>
    <w:rsid w:val="005E45F1"/>
    <w:rsid w:val="005E4A67"/>
    <w:rsid w:val="005E516F"/>
    <w:rsid w:val="005E533C"/>
    <w:rsid w:val="005E553C"/>
    <w:rsid w:val="005E556E"/>
    <w:rsid w:val="005E5778"/>
    <w:rsid w:val="005E57E5"/>
    <w:rsid w:val="005E594C"/>
    <w:rsid w:val="005E5A4F"/>
    <w:rsid w:val="005E5B3C"/>
    <w:rsid w:val="005E5CBE"/>
    <w:rsid w:val="005E5F9A"/>
    <w:rsid w:val="005E5FB5"/>
    <w:rsid w:val="005E6025"/>
    <w:rsid w:val="005E60D7"/>
    <w:rsid w:val="005E683F"/>
    <w:rsid w:val="005E68AA"/>
    <w:rsid w:val="005E68CF"/>
    <w:rsid w:val="005E704D"/>
    <w:rsid w:val="005E7D6F"/>
    <w:rsid w:val="005F016A"/>
    <w:rsid w:val="005F0431"/>
    <w:rsid w:val="005F05BC"/>
    <w:rsid w:val="005F0720"/>
    <w:rsid w:val="005F1400"/>
    <w:rsid w:val="005F1617"/>
    <w:rsid w:val="005F16E8"/>
    <w:rsid w:val="005F1788"/>
    <w:rsid w:val="005F18A8"/>
    <w:rsid w:val="005F1AEA"/>
    <w:rsid w:val="005F1F3D"/>
    <w:rsid w:val="005F2001"/>
    <w:rsid w:val="005F2280"/>
    <w:rsid w:val="005F2697"/>
    <w:rsid w:val="005F2C74"/>
    <w:rsid w:val="005F2D05"/>
    <w:rsid w:val="005F3675"/>
    <w:rsid w:val="005F3C4E"/>
    <w:rsid w:val="005F48FA"/>
    <w:rsid w:val="005F577A"/>
    <w:rsid w:val="005F5C84"/>
    <w:rsid w:val="005F5E92"/>
    <w:rsid w:val="005F60F6"/>
    <w:rsid w:val="005F670C"/>
    <w:rsid w:val="005F6BE1"/>
    <w:rsid w:val="005F773E"/>
    <w:rsid w:val="005F7853"/>
    <w:rsid w:val="005F7C15"/>
    <w:rsid w:val="005F7EFB"/>
    <w:rsid w:val="0060041E"/>
    <w:rsid w:val="006007E8"/>
    <w:rsid w:val="006008EE"/>
    <w:rsid w:val="00600936"/>
    <w:rsid w:val="006009CF"/>
    <w:rsid w:val="00600E64"/>
    <w:rsid w:val="0060127A"/>
    <w:rsid w:val="006014C1"/>
    <w:rsid w:val="00601E7F"/>
    <w:rsid w:val="006028C2"/>
    <w:rsid w:val="00603643"/>
    <w:rsid w:val="006036B2"/>
    <w:rsid w:val="006037A2"/>
    <w:rsid w:val="00603854"/>
    <w:rsid w:val="006038BB"/>
    <w:rsid w:val="00604CEE"/>
    <w:rsid w:val="00604D86"/>
    <w:rsid w:val="00604E47"/>
    <w:rsid w:val="00605B1A"/>
    <w:rsid w:val="00605D0E"/>
    <w:rsid w:val="006061DC"/>
    <w:rsid w:val="0060648A"/>
    <w:rsid w:val="0060698F"/>
    <w:rsid w:val="00606C8D"/>
    <w:rsid w:val="0060732A"/>
    <w:rsid w:val="00607482"/>
    <w:rsid w:val="00607612"/>
    <w:rsid w:val="006101B3"/>
    <w:rsid w:val="0061021B"/>
    <w:rsid w:val="00610439"/>
    <w:rsid w:val="006105B5"/>
    <w:rsid w:val="00610E7E"/>
    <w:rsid w:val="0061150E"/>
    <w:rsid w:val="006118EA"/>
    <w:rsid w:val="00611903"/>
    <w:rsid w:val="00611A78"/>
    <w:rsid w:val="00611CD8"/>
    <w:rsid w:val="00612B6E"/>
    <w:rsid w:val="00612BE6"/>
    <w:rsid w:val="00612D05"/>
    <w:rsid w:val="00612D0C"/>
    <w:rsid w:val="00612F41"/>
    <w:rsid w:val="00612F56"/>
    <w:rsid w:val="0061304D"/>
    <w:rsid w:val="006130BF"/>
    <w:rsid w:val="00613476"/>
    <w:rsid w:val="00613852"/>
    <w:rsid w:val="00613AB9"/>
    <w:rsid w:val="00613AC4"/>
    <w:rsid w:val="00613C92"/>
    <w:rsid w:val="00614103"/>
    <w:rsid w:val="006145D0"/>
    <w:rsid w:val="00614C2D"/>
    <w:rsid w:val="00614CBF"/>
    <w:rsid w:val="00614DA0"/>
    <w:rsid w:val="00614E27"/>
    <w:rsid w:val="006154D2"/>
    <w:rsid w:val="00616126"/>
    <w:rsid w:val="006164C1"/>
    <w:rsid w:val="0061696B"/>
    <w:rsid w:val="00616B58"/>
    <w:rsid w:val="00616C6E"/>
    <w:rsid w:val="00616EAD"/>
    <w:rsid w:val="00616F68"/>
    <w:rsid w:val="006171F7"/>
    <w:rsid w:val="00617374"/>
    <w:rsid w:val="00617FC3"/>
    <w:rsid w:val="006203DE"/>
    <w:rsid w:val="00620B7D"/>
    <w:rsid w:val="00621375"/>
    <w:rsid w:val="006213AC"/>
    <w:rsid w:val="006213E0"/>
    <w:rsid w:val="006216DE"/>
    <w:rsid w:val="00621B0F"/>
    <w:rsid w:val="00621DC3"/>
    <w:rsid w:val="00622386"/>
    <w:rsid w:val="006225E1"/>
    <w:rsid w:val="00622656"/>
    <w:rsid w:val="00622733"/>
    <w:rsid w:val="00622DBA"/>
    <w:rsid w:val="00623B9E"/>
    <w:rsid w:val="00623E0D"/>
    <w:rsid w:val="0062436F"/>
    <w:rsid w:val="00624508"/>
    <w:rsid w:val="00624B9B"/>
    <w:rsid w:val="00624E38"/>
    <w:rsid w:val="00626401"/>
    <w:rsid w:val="0062682F"/>
    <w:rsid w:val="00626C87"/>
    <w:rsid w:val="00627AAE"/>
    <w:rsid w:val="00627E21"/>
    <w:rsid w:val="006304DE"/>
    <w:rsid w:val="0063056B"/>
    <w:rsid w:val="006305F7"/>
    <w:rsid w:val="00631289"/>
    <w:rsid w:val="006318A2"/>
    <w:rsid w:val="00631D09"/>
    <w:rsid w:val="0063218E"/>
    <w:rsid w:val="00632689"/>
    <w:rsid w:val="00632917"/>
    <w:rsid w:val="006330F8"/>
    <w:rsid w:val="00633651"/>
    <w:rsid w:val="00633659"/>
    <w:rsid w:val="006338A2"/>
    <w:rsid w:val="006338B7"/>
    <w:rsid w:val="00633E07"/>
    <w:rsid w:val="006344D1"/>
    <w:rsid w:val="00634666"/>
    <w:rsid w:val="00634827"/>
    <w:rsid w:val="00634F8E"/>
    <w:rsid w:val="00635333"/>
    <w:rsid w:val="00635C64"/>
    <w:rsid w:val="006375E3"/>
    <w:rsid w:val="00637949"/>
    <w:rsid w:val="00637CBC"/>
    <w:rsid w:val="00637F71"/>
    <w:rsid w:val="00640163"/>
    <w:rsid w:val="006406A0"/>
    <w:rsid w:val="00640B8A"/>
    <w:rsid w:val="00641830"/>
    <w:rsid w:val="00641AEC"/>
    <w:rsid w:val="00641F34"/>
    <w:rsid w:val="006424D8"/>
    <w:rsid w:val="00642A7D"/>
    <w:rsid w:val="00642D96"/>
    <w:rsid w:val="00642DF1"/>
    <w:rsid w:val="00642FDF"/>
    <w:rsid w:val="006430B9"/>
    <w:rsid w:val="00643245"/>
    <w:rsid w:val="00643257"/>
    <w:rsid w:val="006432A4"/>
    <w:rsid w:val="00643613"/>
    <w:rsid w:val="006436E9"/>
    <w:rsid w:val="00643BF5"/>
    <w:rsid w:val="00643F2E"/>
    <w:rsid w:val="00643F36"/>
    <w:rsid w:val="00644108"/>
    <w:rsid w:val="0064412F"/>
    <w:rsid w:val="00644242"/>
    <w:rsid w:val="006448E0"/>
    <w:rsid w:val="00644FDD"/>
    <w:rsid w:val="00645981"/>
    <w:rsid w:val="00645AEF"/>
    <w:rsid w:val="00645B48"/>
    <w:rsid w:val="00645D09"/>
    <w:rsid w:val="00645DB2"/>
    <w:rsid w:val="006461D3"/>
    <w:rsid w:val="006462F2"/>
    <w:rsid w:val="00646B17"/>
    <w:rsid w:val="00647121"/>
    <w:rsid w:val="0064716D"/>
    <w:rsid w:val="0064774C"/>
    <w:rsid w:val="00647B91"/>
    <w:rsid w:val="00647FEA"/>
    <w:rsid w:val="0065014B"/>
    <w:rsid w:val="0065114D"/>
    <w:rsid w:val="006513CF"/>
    <w:rsid w:val="00651CFD"/>
    <w:rsid w:val="006527BE"/>
    <w:rsid w:val="00652B50"/>
    <w:rsid w:val="00653128"/>
    <w:rsid w:val="00653323"/>
    <w:rsid w:val="00653F29"/>
    <w:rsid w:val="00654352"/>
    <w:rsid w:val="0065494F"/>
    <w:rsid w:val="00654C50"/>
    <w:rsid w:val="00654D0B"/>
    <w:rsid w:val="00655393"/>
    <w:rsid w:val="006555C9"/>
    <w:rsid w:val="00655F0C"/>
    <w:rsid w:val="00655F45"/>
    <w:rsid w:val="00655F76"/>
    <w:rsid w:val="00656A64"/>
    <w:rsid w:val="006574C0"/>
    <w:rsid w:val="006574C9"/>
    <w:rsid w:val="00657B3B"/>
    <w:rsid w:val="00657F0B"/>
    <w:rsid w:val="006609F6"/>
    <w:rsid w:val="00661090"/>
    <w:rsid w:val="006617CC"/>
    <w:rsid w:val="00661957"/>
    <w:rsid w:val="00661BB6"/>
    <w:rsid w:val="00662107"/>
    <w:rsid w:val="00662363"/>
    <w:rsid w:val="006627F3"/>
    <w:rsid w:val="00663849"/>
    <w:rsid w:val="00663972"/>
    <w:rsid w:val="00663A49"/>
    <w:rsid w:val="00663B1B"/>
    <w:rsid w:val="00663D25"/>
    <w:rsid w:val="00663E9B"/>
    <w:rsid w:val="006640CC"/>
    <w:rsid w:val="00664833"/>
    <w:rsid w:val="00664C59"/>
    <w:rsid w:val="00665142"/>
    <w:rsid w:val="006651AC"/>
    <w:rsid w:val="00665AE6"/>
    <w:rsid w:val="006666CC"/>
    <w:rsid w:val="006669ED"/>
    <w:rsid w:val="00666C8C"/>
    <w:rsid w:val="00666E1D"/>
    <w:rsid w:val="006673F6"/>
    <w:rsid w:val="006701BD"/>
    <w:rsid w:val="00670983"/>
    <w:rsid w:val="00670BCA"/>
    <w:rsid w:val="00670DA3"/>
    <w:rsid w:val="00671076"/>
    <w:rsid w:val="006712BA"/>
    <w:rsid w:val="00671CDB"/>
    <w:rsid w:val="006722B7"/>
    <w:rsid w:val="00672746"/>
    <w:rsid w:val="006735B6"/>
    <w:rsid w:val="006737B7"/>
    <w:rsid w:val="006741F0"/>
    <w:rsid w:val="0067485A"/>
    <w:rsid w:val="00674ADB"/>
    <w:rsid w:val="00674C62"/>
    <w:rsid w:val="006750F1"/>
    <w:rsid w:val="006751EC"/>
    <w:rsid w:val="0067538E"/>
    <w:rsid w:val="006761BB"/>
    <w:rsid w:val="0067630A"/>
    <w:rsid w:val="006766AF"/>
    <w:rsid w:val="00676B08"/>
    <w:rsid w:val="00677599"/>
    <w:rsid w:val="00677B7E"/>
    <w:rsid w:val="006800A0"/>
    <w:rsid w:val="0068036A"/>
    <w:rsid w:val="0068052F"/>
    <w:rsid w:val="006805BD"/>
    <w:rsid w:val="006807CC"/>
    <w:rsid w:val="0068090D"/>
    <w:rsid w:val="0068104B"/>
    <w:rsid w:val="00681B69"/>
    <w:rsid w:val="00681F07"/>
    <w:rsid w:val="00681F44"/>
    <w:rsid w:val="00682037"/>
    <w:rsid w:val="0068206C"/>
    <w:rsid w:val="0068331A"/>
    <w:rsid w:val="006833F0"/>
    <w:rsid w:val="00683564"/>
    <w:rsid w:val="0068372F"/>
    <w:rsid w:val="00683FF6"/>
    <w:rsid w:val="0068415A"/>
    <w:rsid w:val="006842F4"/>
    <w:rsid w:val="006844BA"/>
    <w:rsid w:val="006848AE"/>
    <w:rsid w:val="00684A41"/>
    <w:rsid w:val="00684B7C"/>
    <w:rsid w:val="00685280"/>
    <w:rsid w:val="006854DE"/>
    <w:rsid w:val="00685D25"/>
    <w:rsid w:val="00685D5C"/>
    <w:rsid w:val="0068611B"/>
    <w:rsid w:val="00686187"/>
    <w:rsid w:val="006864AE"/>
    <w:rsid w:val="006864B0"/>
    <w:rsid w:val="00686998"/>
    <w:rsid w:val="00686B42"/>
    <w:rsid w:val="00686C24"/>
    <w:rsid w:val="00686CF9"/>
    <w:rsid w:val="00687492"/>
    <w:rsid w:val="00687D4E"/>
    <w:rsid w:val="00687D92"/>
    <w:rsid w:val="00687DA6"/>
    <w:rsid w:val="00690206"/>
    <w:rsid w:val="00690476"/>
    <w:rsid w:val="00690D4D"/>
    <w:rsid w:val="00691172"/>
    <w:rsid w:val="006914A9"/>
    <w:rsid w:val="00691BDD"/>
    <w:rsid w:val="00691D52"/>
    <w:rsid w:val="0069227F"/>
    <w:rsid w:val="006923EB"/>
    <w:rsid w:val="00692F3F"/>
    <w:rsid w:val="00693026"/>
    <w:rsid w:val="006939F7"/>
    <w:rsid w:val="00693A73"/>
    <w:rsid w:val="006943D1"/>
    <w:rsid w:val="00694AB3"/>
    <w:rsid w:val="00694BCC"/>
    <w:rsid w:val="00694E41"/>
    <w:rsid w:val="00696198"/>
    <w:rsid w:val="006964F1"/>
    <w:rsid w:val="0069655F"/>
    <w:rsid w:val="00696883"/>
    <w:rsid w:val="0069689D"/>
    <w:rsid w:val="00696904"/>
    <w:rsid w:val="00696C0F"/>
    <w:rsid w:val="00696E10"/>
    <w:rsid w:val="00696EED"/>
    <w:rsid w:val="00696F51"/>
    <w:rsid w:val="00696F6D"/>
    <w:rsid w:val="006972EC"/>
    <w:rsid w:val="006973AC"/>
    <w:rsid w:val="00697573"/>
    <w:rsid w:val="006A0317"/>
    <w:rsid w:val="006A0745"/>
    <w:rsid w:val="006A0B29"/>
    <w:rsid w:val="006A0C10"/>
    <w:rsid w:val="006A0F01"/>
    <w:rsid w:val="006A1318"/>
    <w:rsid w:val="006A1707"/>
    <w:rsid w:val="006A1D31"/>
    <w:rsid w:val="006A24A3"/>
    <w:rsid w:val="006A281E"/>
    <w:rsid w:val="006A2C17"/>
    <w:rsid w:val="006A2DCA"/>
    <w:rsid w:val="006A32F3"/>
    <w:rsid w:val="006A3405"/>
    <w:rsid w:val="006A3486"/>
    <w:rsid w:val="006A3490"/>
    <w:rsid w:val="006A36AA"/>
    <w:rsid w:val="006A3B52"/>
    <w:rsid w:val="006A3D77"/>
    <w:rsid w:val="006A3F03"/>
    <w:rsid w:val="006A3F9C"/>
    <w:rsid w:val="006A493D"/>
    <w:rsid w:val="006A4A81"/>
    <w:rsid w:val="006A51D8"/>
    <w:rsid w:val="006A549E"/>
    <w:rsid w:val="006A583F"/>
    <w:rsid w:val="006A5CA1"/>
    <w:rsid w:val="006A6082"/>
    <w:rsid w:val="006A665A"/>
    <w:rsid w:val="006A6B50"/>
    <w:rsid w:val="006A6F37"/>
    <w:rsid w:val="006A6FBF"/>
    <w:rsid w:val="006A7028"/>
    <w:rsid w:val="006A7656"/>
    <w:rsid w:val="006A796C"/>
    <w:rsid w:val="006B0554"/>
    <w:rsid w:val="006B1024"/>
    <w:rsid w:val="006B1432"/>
    <w:rsid w:val="006B1A56"/>
    <w:rsid w:val="006B1B73"/>
    <w:rsid w:val="006B1C4D"/>
    <w:rsid w:val="006B24BD"/>
    <w:rsid w:val="006B2BB6"/>
    <w:rsid w:val="006B33CA"/>
    <w:rsid w:val="006B3710"/>
    <w:rsid w:val="006B37DC"/>
    <w:rsid w:val="006B4081"/>
    <w:rsid w:val="006B4AE6"/>
    <w:rsid w:val="006B5077"/>
    <w:rsid w:val="006B5244"/>
    <w:rsid w:val="006B58E5"/>
    <w:rsid w:val="006B5A0C"/>
    <w:rsid w:val="006B6306"/>
    <w:rsid w:val="006B6807"/>
    <w:rsid w:val="006B6BBC"/>
    <w:rsid w:val="006B6E92"/>
    <w:rsid w:val="006B6E97"/>
    <w:rsid w:val="006B78ED"/>
    <w:rsid w:val="006B7C0F"/>
    <w:rsid w:val="006B7D1B"/>
    <w:rsid w:val="006C00A6"/>
    <w:rsid w:val="006C02E2"/>
    <w:rsid w:val="006C0513"/>
    <w:rsid w:val="006C0F61"/>
    <w:rsid w:val="006C0F9D"/>
    <w:rsid w:val="006C0FA6"/>
    <w:rsid w:val="006C1037"/>
    <w:rsid w:val="006C11B7"/>
    <w:rsid w:val="006C13A5"/>
    <w:rsid w:val="006C13CD"/>
    <w:rsid w:val="006C15B5"/>
    <w:rsid w:val="006C1A07"/>
    <w:rsid w:val="006C1C6C"/>
    <w:rsid w:val="006C1E82"/>
    <w:rsid w:val="006C2162"/>
    <w:rsid w:val="006C2B60"/>
    <w:rsid w:val="006C2BEE"/>
    <w:rsid w:val="006C2F9F"/>
    <w:rsid w:val="006C3084"/>
    <w:rsid w:val="006C3322"/>
    <w:rsid w:val="006C39D1"/>
    <w:rsid w:val="006C3AFF"/>
    <w:rsid w:val="006C4461"/>
    <w:rsid w:val="006C47FB"/>
    <w:rsid w:val="006C4DE3"/>
    <w:rsid w:val="006C4E8B"/>
    <w:rsid w:val="006C566F"/>
    <w:rsid w:val="006C579D"/>
    <w:rsid w:val="006C5A99"/>
    <w:rsid w:val="006C5BCB"/>
    <w:rsid w:val="006C5BE2"/>
    <w:rsid w:val="006C6044"/>
    <w:rsid w:val="006C6053"/>
    <w:rsid w:val="006C6901"/>
    <w:rsid w:val="006C6A30"/>
    <w:rsid w:val="006C6EBF"/>
    <w:rsid w:val="006C71FB"/>
    <w:rsid w:val="006C75BB"/>
    <w:rsid w:val="006C7B0C"/>
    <w:rsid w:val="006D07C3"/>
    <w:rsid w:val="006D0D18"/>
    <w:rsid w:val="006D1412"/>
    <w:rsid w:val="006D1D96"/>
    <w:rsid w:val="006D2673"/>
    <w:rsid w:val="006D272A"/>
    <w:rsid w:val="006D27B9"/>
    <w:rsid w:val="006D28DF"/>
    <w:rsid w:val="006D29C5"/>
    <w:rsid w:val="006D312C"/>
    <w:rsid w:val="006D3CC6"/>
    <w:rsid w:val="006D3DDA"/>
    <w:rsid w:val="006D3F2F"/>
    <w:rsid w:val="006D507F"/>
    <w:rsid w:val="006D5419"/>
    <w:rsid w:val="006D56DB"/>
    <w:rsid w:val="006D5941"/>
    <w:rsid w:val="006D61EF"/>
    <w:rsid w:val="006D6630"/>
    <w:rsid w:val="006D68A8"/>
    <w:rsid w:val="006D68BF"/>
    <w:rsid w:val="006D6B62"/>
    <w:rsid w:val="006D71DC"/>
    <w:rsid w:val="006D7844"/>
    <w:rsid w:val="006D795B"/>
    <w:rsid w:val="006D7E72"/>
    <w:rsid w:val="006E0042"/>
    <w:rsid w:val="006E0636"/>
    <w:rsid w:val="006E093E"/>
    <w:rsid w:val="006E0A4C"/>
    <w:rsid w:val="006E0B35"/>
    <w:rsid w:val="006E0ECB"/>
    <w:rsid w:val="006E127D"/>
    <w:rsid w:val="006E1BFA"/>
    <w:rsid w:val="006E1CBA"/>
    <w:rsid w:val="006E2CD8"/>
    <w:rsid w:val="006E333F"/>
    <w:rsid w:val="006E3340"/>
    <w:rsid w:val="006E3F2A"/>
    <w:rsid w:val="006E3FBA"/>
    <w:rsid w:val="006E40C6"/>
    <w:rsid w:val="006E48C5"/>
    <w:rsid w:val="006E4BF2"/>
    <w:rsid w:val="006E4C67"/>
    <w:rsid w:val="006E4CF0"/>
    <w:rsid w:val="006E4DE3"/>
    <w:rsid w:val="006E5097"/>
    <w:rsid w:val="006E5296"/>
    <w:rsid w:val="006E55E4"/>
    <w:rsid w:val="006E582A"/>
    <w:rsid w:val="006E5C32"/>
    <w:rsid w:val="006E619B"/>
    <w:rsid w:val="006E6BF2"/>
    <w:rsid w:val="006E6DAB"/>
    <w:rsid w:val="006E712A"/>
    <w:rsid w:val="006F0A40"/>
    <w:rsid w:val="006F104B"/>
    <w:rsid w:val="006F15C3"/>
    <w:rsid w:val="006F181C"/>
    <w:rsid w:val="006F181D"/>
    <w:rsid w:val="006F2338"/>
    <w:rsid w:val="006F2574"/>
    <w:rsid w:val="006F2BB9"/>
    <w:rsid w:val="006F2E5D"/>
    <w:rsid w:val="006F3370"/>
    <w:rsid w:val="006F34BA"/>
    <w:rsid w:val="006F3861"/>
    <w:rsid w:val="006F3A84"/>
    <w:rsid w:val="006F4537"/>
    <w:rsid w:val="006F4786"/>
    <w:rsid w:val="006F4CE4"/>
    <w:rsid w:val="006F4E7A"/>
    <w:rsid w:val="006F4FD1"/>
    <w:rsid w:val="006F5337"/>
    <w:rsid w:val="006F546A"/>
    <w:rsid w:val="006F573B"/>
    <w:rsid w:val="006F5773"/>
    <w:rsid w:val="006F5918"/>
    <w:rsid w:val="006F5BB9"/>
    <w:rsid w:val="006F6064"/>
    <w:rsid w:val="006F62D4"/>
    <w:rsid w:val="006F643A"/>
    <w:rsid w:val="006F67DE"/>
    <w:rsid w:val="006F6C6C"/>
    <w:rsid w:val="006F6EC3"/>
    <w:rsid w:val="006F7B2E"/>
    <w:rsid w:val="006F7C46"/>
    <w:rsid w:val="006F7E00"/>
    <w:rsid w:val="006F7E07"/>
    <w:rsid w:val="006F7F4B"/>
    <w:rsid w:val="006F7F90"/>
    <w:rsid w:val="00700257"/>
    <w:rsid w:val="0070058F"/>
    <w:rsid w:val="00700760"/>
    <w:rsid w:val="00700816"/>
    <w:rsid w:val="00701455"/>
    <w:rsid w:val="00701A25"/>
    <w:rsid w:val="00701AF8"/>
    <w:rsid w:val="00701CA5"/>
    <w:rsid w:val="00701E3A"/>
    <w:rsid w:val="00701E6C"/>
    <w:rsid w:val="007020FD"/>
    <w:rsid w:val="0070282C"/>
    <w:rsid w:val="0070298C"/>
    <w:rsid w:val="00702C5B"/>
    <w:rsid w:val="007030F9"/>
    <w:rsid w:val="007037F1"/>
    <w:rsid w:val="00704569"/>
    <w:rsid w:val="00704718"/>
    <w:rsid w:val="0070484B"/>
    <w:rsid w:val="00704853"/>
    <w:rsid w:val="007051E6"/>
    <w:rsid w:val="00705C1C"/>
    <w:rsid w:val="00705E9B"/>
    <w:rsid w:val="0070671E"/>
    <w:rsid w:val="007069FE"/>
    <w:rsid w:val="00706AD7"/>
    <w:rsid w:val="00706C70"/>
    <w:rsid w:val="00706D08"/>
    <w:rsid w:val="00706F19"/>
    <w:rsid w:val="0070738F"/>
    <w:rsid w:val="00707983"/>
    <w:rsid w:val="00707CF3"/>
    <w:rsid w:val="00710490"/>
    <w:rsid w:val="007104FF"/>
    <w:rsid w:val="0071051D"/>
    <w:rsid w:val="00710D4A"/>
    <w:rsid w:val="00711B45"/>
    <w:rsid w:val="00711C61"/>
    <w:rsid w:val="007121D9"/>
    <w:rsid w:val="007126B6"/>
    <w:rsid w:val="00712BD3"/>
    <w:rsid w:val="00712C18"/>
    <w:rsid w:val="00713295"/>
    <w:rsid w:val="007139ED"/>
    <w:rsid w:val="00713BC1"/>
    <w:rsid w:val="007140DC"/>
    <w:rsid w:val="007145AA"/>
    <w:rsid w:val="00714F43"/>
    <w:rsid w:val="007157D2"/>
    <w:rsid w:val="0071583D"/>
    <w:rsid w:val="00715C66"/>
    <w:rsid w:val="00715DBF"/>
    <w:rsid w:val="00716462"/>
    <w:rsid w:val="00716CC4"/>
    <w:rsid w:val="0071710F"/>
    <w:rsid w:val="007173BF"/>
    <w:rsid w:val="007173D9"/>
    <w:rsid w:val="00717AA5"/>
    <w:rsid w:val="00717BDC"/>
    <w:rsid w:val="0072034B"/>
    <w:rsid w:val="007203FD"/>
    <w:rsid w:val="007205D2"/>
    <w:rsid w:val="00721092"/>
    <w:rsid w:val="007213A5"/>
    <w:rsid w:val="0072174E"/>
    <w:rsid w:val="00721D3A"/>
    <w:rsid w:val="00721D90"/>
    <w:rsid w:val="00721FCD"/>
    <w:rsid w:val="00722233"/>
    <w:rsid w:val="00722779"/>
    <w:rsid w:val="00722B27"/>
    <w:rsid w:val="00722E97"/>
    <w:rsid w:val="00722FE6"/>
    <w:rsid w:val="00723834"/>
    <w:rsid w:val="00723D86"/>
    <w:rsid w:val="00723E5C"/>
    <w:rsid w:val="0072427B"/>
    <w:rsid w:val="007247DC"/>
    <w:rsid w:val="0072480D"/>
    <w:rsid w:val="00724E7E"/>
    <w:rsid w:val="007255E2"/>
    <w:rsid w:val="00725A58"/>
    <w:rsid w:val="00725C12"/>
    <w:rsid w:val="00725C27"/>
    <w:rsid w:val="00726450"/>
    <w:rsid w:val="00726817"/>
    <w:rsid w:val="00726D48"/>
    <w:rsid w:val="007275AC"/>
    <w:rsid w:val="007301D5"/>
    <w:rsid w:val="00730B7D"/>
    <w:rsid w:val="00730E9C"/>
    <w:rsid w:val="007312CD"/>
    <w:rsid w:val="00731698"/>
    <w:rsid w:val="00731DBC"/>
    <w:rsid w:val="0073200F"/>
    <w:rsid w:val="00732113"/>
    <w:rsid w:val="007322BA"/>
    <w:rsid w:val="007322E2"/>
    <w:rsid w:val="00732CC0"/>
    <w:rsid w:val="00732CE2"/>
    <w:rsid w:val="00732E05"/>
    <w:rsid w:val="0073339B"/>
    <w:rsid w:val="00733623"/>
    <w:rsid w:val="0073366F"/>
    <w:rsid w:val="00733F5E"/>
    <w:rsid w:val="007340FB"/>
    <w:rsid w:val="00734FE4"/>
    <w:rsid w:val="00735726"/>
    <w:rsid w:val="007359B8"/>
    <w:rsid w:val="00735BD1"/>
    <w:rsid w:val="00735D35"/>
    <w:rsid w:val="0073646F"/>
    <w:rsid w:val="00736538"/>
    <w:rsid w:val="007365AF"/>
    <w:rsid w:val="0073667F"/>
    <w:rsid w:val="00737014"/>
    <w:rsid w:val="0073707F"/>
    <w:rsid w:val="00737245"/>
    <w:rsid w:val="007373EE"/>
    <w:rsid w:val="0073760A"/>
    <w:rsid w:val="00737998"/>
    <w:rsid w:val="007379D9"/>
    <w:rsid w:val="00737D40"/>
    <w:rsid w:val="007402A5"/>
    <w:rsid w:val="00740770"/>
    <w:rsid w:val="0074127F"/>
    <w:rsid w:val="007416C3"/>
    <w:rsid w:val="007416E3"/>
    <w:rsid w:val="0074175F"/>
    <w:rsid w:val="00741849"/>
    <w:rsid w:val="007419A0"/>
    <w:rsid w:val="00741B0E"/>
    <w:rsid w:val="00741CC9"/>
    <w:rsid w:val="007420D5"/>
    <w:rsid w:val="007428D0"/>
    <w:rsid w:val="00742D4D"/>
    <w:rsid w:val="00742F0E"/>
    <w:rsid w:val="0074352A"/>
    <w:rsid w:val="00743984"/>
    <w:rsid w:val="00743DCE"/>
    <w:rsid w:val="00743F4E"/>
    <w:rsid w:val="00744958"/>
    <w:rsid w:val="00744BF2"/>
    <w:rsid w:val="00744D67"/>
    <w:rsid w:val="007450F3"/>
    <w:rsid w:val="0074547C"/>
    <w:rsid w:val="00745675"/>
    <w:rsid w:val="00745D6A"/>
    <w:rsid w:val="00746D9E"/>
    <w:rsid w:val="00746DFB"/>
    <w:rsid w:val="00747327"/>
    <w:rsid w:val="007473DC"/>
    <w:rsid w:val="00747727"/>
    <w:rsid w:val="0074777B"/>
    <w:rsid w:val="00747B36"/>
    <w:rsid w:val="007500D8"/>
    <w:rsid w:val="0075038D"/>
    <w:rsid w:val="007506CF"/>
    <w:rsid w:val="007508B4"/>
    <w:rsid w:val="00750977"/>
    <w:rsid w:val="007509A6"/>
    <w:rsid w:val="00750C7D"/>
    <w:rsid w:val="00750CDA"/>
    <w:rsid w:val="00750ED7"/>
    <w:rsid w:val="0075107C"/>
    <w:rsid w:val="00751262"/>
    <w:rsid w:val="007517B0"/>
    <w:rsid w:val="00751AB8"/>
    <w:rsid w:val="00751ED4"/>
    <w:rsid w:val="0075228C"/>
    <w:rsid w:val="007522AD"/>
    <w:rsid w:val="0075255A"/>
    <w:rsid w:val="0075299F"/>
    <w:rsid w:val="00752A18"/>
    <w:rsid w:val="00752B13"/>
    <w:rsid w:val="00752D0E"/>
    <w:rsid w:val="00753025"/>
    <w:rsid w:val="0075325D"/>
    <w:rsid w:val="00753427"/>
    <w:rsid w:val="00753E54"/>
    <w:rsid w:val="00753ED1"/>
    <w:rsid w:val="00753F5E"/>
    <w:rsid w:val="007541BE"/>
    <w:rsid w:val="0075434E"/>
    <w:rsid w:val="007543FB"/>
    <w:rsid w:val="00754565"/>
    <w:rsid w:val="00754676"/>
    <w:rsid w:val="0075484F"/>
    <w:rsid w:val="00754946"/>
    <w:rsid w:val="00754D2A"/>
    <w:rsid w:val="00754EC8"/>
    <w:rsid w:val="00755068"/>
    <w:rsid w:val="00755F84"/>
    <w:rsid w:val="007566CD"/>
    <w:rsid w:val="00756EFC"/>
    <w:rsid w:val="00756FBA"/>
    <w:rsid w:val="007570C6"/>
    <w:rsid w:val="00757342"/>
    <w:rsid w:val="00757401"/>
    <w:rsid w:val="007574C3"/>
    <w:rsid w:val="00757524"/>
    <w:rsid w:val="0075769B"/>
    <w:rsid w:val="00757C80"/>
    <w:rsid w:val="00757CAB"/>
    <w:rsid w:val="007608C3"/>
    <w:rsid w:val="007609B7"/>
    <w:rsid w:val="00760AD1"/>
    <w:rsid w:val="00760F58"/>
    <w:rsid w:val="0076112D"/>
    <w:rsid w:val="00761804"/>
    <w:rsid w:val="0076194F"/>
    <w:rsid w:val="00761DC7"/>
    <w:rsid w:val="00762318"/>
    <w:rsid w:val="0076258B"/>
    <w:rsid w:val="00762761"/>
    <w:rsid w:val="00762C96"/>
    <w:rsid w:val="00762EA6"/>
    <w:rsid w:val="00763055"/>
    <w:rsid w:val="007630DE"/>
    <w:rsid w:val="00763207"/>
    <w:rsid w:val="00763323"/>
    <w:rsid w:val="00763655"/>
    <w:rsid w:val="007638D8"/>
    <w:rsid w:val="00763E48"/>
    <w:rsid w:val="00763EAF"/>
    <w:rsid w:val="00764073"/>
    <w:rsid w:val="00764082"/>
    <w:rsid w:val="007643D5"/>
    <w:rsid w:val="007649B3"/>
    <w:rsid w:val="007649CA"/>
    <w:rsid w:val="00764CDE"/>
    <w:rsid w:val="0076543C"/>
    <w:rsid w:val="007654DD"/>
    <w:rsid w:val="007657C4"/>
    <w:rsid w:val="00765F8B"/>
    <w:rsid w:val="00766546"/>
    <w:rsid w:val="007669CC"/>
    <w:rsid w:val="00766D7B"/>
    <w:rsid w:val="00766E42"/>
    <w:rsid w:val="007670DA"/>
    <w:rsid w:val="00767379"/>
    <w:rsid w:val="00767543"/>
    <w:rsid w:val="007703B1"/>
    <w:rsid w:val="007705DA"/>
    <w:rsid w:val="007706CD"/>
    <w:rsid w:val="007707CF"/>
    <w:rsid w:val="00770A1F"/>
    <w:rsid w:val="00770C6B"/>
    <w:rsid w:val="007711A0"/>
    <w:rsid w:val="00771768"/>
    <w:rsid w:val="00771E29"/>
    <w:rsid w:val="00771E4C"/>
    <w:rsid w:val="0077201F"/>
    <w:rsid w:val="007727A6"/>
    <w:rsid w:val="00772FD7"/>
    <w:rsid w:val="00773112"/>
    <w:rsid w:val="00773536"/>
    <w:rsid w:val="00773712"/>
    <w:rsid w:val="00773E22"/>
    <w:rsid w:val="007744C6"/>
    <w:rsid w:val="007746D6"/>
    <w:rsid w:val="007747FC"/>
    <w:rsid w:val="007749EE"/>
    <w:rsid w:val="00774DC1"/>
    <w:rsid w:val="007750DD"/>
    <w:rsid w:val="007755B7"/>
    <w:rsid w:val="00775A6B"/>
    <w:rsid w:val="007761C0"/>
    <w:rsid w:val="007763CE"/>
    <w:rsid w:val="007766D1"/>
    <w:rsid w:val="00776AD7"/>
    <w:rsid w:val="00776F88"/>
    <w:rsid w:val="007770F0"/>
    <w:rsid w:val="007773D4"/>
    <w:rsid w:val="0077764F"/>
    <w:rsid w:val="0077774A"/>
    <w:rsid w:val="00777E49"/>
    <w:rsid w:val="007803C0"/>
    <w:rsid w:val="007808A1"/>
    <w:rsid w:val="00780A57"/>
    <w:rsid w:val="00780A84"/>
    <w:rsid w:val="00780DBF"/>
    <w:rsid w:val="007814DC"/>
    <w:rsid w:val="00782178"/>
    <w:rsid w:val="007825EC"/>
    <w:rsid w:val="007830C9"/>
    <w:rsid w:val="00783543"/>
    <w:rsid w:val="007835EB"/>
    <w:rsid w:val="00783AC0"/>
    <w:rsid w:val="00783C3D"/>
    <w:rsid w:val="00784210"/>
    <w:rsid w:val="007843C6"/>
    <w:rsid w:val="00784F5E"/>
    <w:rsid w:val="0078599E"/>
    <w:rsid w:val="00785BF0"/>
    <w:rsid w:val="00785CC9"/>
    <w:rsid w:val="007863C7"/>
    <w:rsid w:val="007863E4"/>
    <w:rsid w:val="007869BD"/>
    <w:rsid w:val="00786F6B"/>
    <w:rsid w:val="0078720F"/>
    <w:rsid w:val="0078756E"/>
    <w:rsid w:val="00787840"/>
    <w:rsid w:val="0079007E"/>
    <w:rsid w:val="007908A0"/>
    <w:rsid w:val="00790F2D"/>
    <w:rsid w:val="00790F7F"/>
    <w:rsid w:val="00791133"/>
    <w:rsid w:val="007911D9"/>
    <w:rsid w:val="007912F1"/>
    <w:rsid w:val="007913E7"/>
    <w:rsid w:val="00791A95"/>
    <w:rsid w:val="0079203D"/>
    <w:rsid w:val="00792328"/>
    <w:rsid w:val="00792546"/>
    <w:rsid w:val="007925DA"/>
    <w:rsid w:val="007925F4"/>
    <w:rsid w:val="00792670"/>
    <w:rsid w:val="00792A6A"/>
    <w:rsid w:val="00792B6F"/>
    <w:rsid w:val="00792C97"/>
    <w:rsid w:val="00792CC1"/>
    <w:rsid w:val="00792F58"/>
    <w:rsid w:val="007933BD"/>
    <w:rsid w:val="007935D6"/>
    <w:rsid w:val="007937CF"/>
    <w:rsid w:val="00793A5D"/>
    <w:rsid w:val="00793C48"/>
    <w:rsid w:val="0079411D"/>
    <w:rsid w:val="007941BD"/>
    <w:rsid w:val="007949E1"/>
    <w:rsid w:val="00794B58"/>
    <w:rsid w:val="00794D04"/>
    <w:rsid w:val="00794F22"/>
    <w:rsid w:val="0079503A"/>
    <w:rsid w:val="007951F1"/>
    <w:rsid w:val="007955AA"/>
    <w:rsid w:val="007955F5"/>
    <w:rsid w:val="00795E82"/>
    <w:rsid w:val="007960A7"/>
    <w:rsid w:val="00796332"/>
    <w:rsid w:val="00797249"/>
    <w:rsid w:val="00797630"/>
    <w:rsid w:val="00797701"/>
    <w:rsid w:val="007977CA"/>
    <w:rsid w:val="00797A3D"/>
    <w:rsid w:val="00797AC8"/>
    <w:rsid w:val="00797DAF"/>
    <w:rsid w:val="007A0D19"/>
    <w:rsid w:val="007A0D1C"/>
    <w:rsid w:val="007A1229"/>
    <w:rsid w:val="007A1237"/>
    <w:rsid w:val="007A170D"/>
    <w:rsid w:val="007A18A1"/>
    <w:rsid w:val="007A1AEA"/>
    <w:rsid w:val="007A1CED"/>
    <w:rsid w:val="007A1EC9"/>
    <w:rsid w:val="007A2407"/>
    <w:rsid w:val="007A2F07"/>
    <w:rsid w:val="007A3095"/>
    <w:rsid w:val="007A3234"/>
    <w:rsid w:val="007A3372"/>
    <w:rsid w:val="007A3A76"/>
    <w:rsid w:val="007A3D0B"/>
    <w:rsid w:val="007A3EFD"/>
    <w:rsid w:val="007A470A"/>
    <w:rsid w:val="007A47BE"/>
    <w:rsid w:val="007A4A72"/>
    <w:rsid w:val="007A5387"/>
    <w:rsid w:val="007A5503"/>
    <w:rsid w:val="007A5735"/>
    <w:rsid w:val="007A5778"/>
    <w:rsid w:val="007A5FA2"/>
    <w:rsid w:val="007A602A"/>
    <w:rsid w:val="007A644D"/>
    <w:rsid w:val="007A68EA"/>
    <w:rsid w:val="007A69C4"/>
    <w:rsid w:val="007A77FD"/>
    <w:rsid w:val="007A7E98"/>
    <w:rsid w:val="007A7F0B"/>
    <w:rsid w:val="007B0063"/>
    <w:rsid w:val="007B02E6"/>
    <w:rsid w:val="007B0381"/>
    <w:rsid w:val="007B0A9A"/>
    <w:rsid w:val="007B0F1E"/>
    <w:rsid w:val="007B1AE5"/>
    <w:rsid w:val="007B21B3"/>
    <w:rsid w:val="007B29E8"/>
    <w:rsid w:val="007B2FF9"/>
    <w:rsid w:val="007B3505"/>
    <w:rsid w:val="007B394B"/>
    <w:rsid w:val="007B3DA8"/>
    <w:rsid w:val="007B4303"/>
    <w:rsid w:val="007B4714"/>
    <w:rsid w:val="007B4943"/>
    <w:rsid w:val="007B4C54"/>
    <w:rsid w:val="007B53B4"/>
    <w:rsid w:val="007B53EF"/>
    <w:rsid w:val="007B6329"/>
    <w:rsid w:val="007B6808"/>
    <w:rsid w:val="007B69D2"/>
    <w:rsid w:val="007B70ED"/>
    <w:rsid w:val="007B7F68"/>
    <w:rsid w:val="007C00C2"/>
    <w:rsid w:val="007C0575"/>
    <w:rsid w:val="007C09C3"/>
    <w:rsid w:val="007C0B76"/>
    <w:rsid w:val="007C0C5B"/>
    <w:rsid w:val="007C0D15"/>
    <w:rsid w:val="007C124B"/>
    <w:rsid w:val="007C144E"/>
    <w:rsid w:val="007C1A09"/>
    <w:rsid w:val="007C1B4A"/>
    <w:rsid w:val="007C1B5E"/>
    <w:rsid w:val="007C2340"/>
    <w:rsid w:val="007C25FF"/>
    <w:rsid w:val="007C2C98"/>
    <w:rsid w:val="007C2FB2"/>
    <w:rsid w:val="007C2FBB"/>
    <w:rsid w:val="007C37BD"/>
    <w:rsid w:val="007C3804"/>
    <w:rsid w:val="007C3870"/>
    <w:rsid w:val="007C3A74"/>
    <w:rsid w:val="007C434D"/>
    <w:rsid w:val="007C4756"/>
    <w:rsid w:val="007C5C4B"/>
    <w:rsid w:val="007C5D99"/>
    <w:rsid w:val="007C6296"/>
    <w:rsid w:val="007C63D5"/>
    <w:rsid w:val="007C64C8"/>
    <w:rsid w:val="007C6677"/>
    <w:rsid w:val="007C6AFC"/>
    <w:rsid w:val="007C6D1A"/>
    <w:rsid w:val="007C7570"/>
    <w:rsid w:val="007C781E"/>
    <w:rsid w:val="007C79A6"/>
    <w:rsid w:val="007C7D9E"/>
    <w:rsid w:val="007C7F30"/>
    <w:rsid w:val="007D0036"/>
    <w:rsid w:val="007D00DA"/>
    <w:rsid w:val="007D0C8A"/>
    <w:rsid w:val="007D0DEF"/>
    <w:rsid w:val="007D16C6"/>
    <w:rsid w:val="007D1722"/>
    <w:rsid w:val="007D191B"/>
    <w:rsid w:val="007D1EC4"/>
    <w:rsid w:val="007D1FD8"/>
    <w:rsid w:val="007D2D76"/>
    <w:rsid w:val="007D363A"/>
    <w:rsid w:val="007D38B2"/>
    <w:rsid w:val="007D3BC6"/>
    <w:rsid w:val="007D414F"/>
    <w:rsid w:val="007D437B"/>
    <w:rsid w:val="007D46A7"/>
    <w:rsid w:val="007D4A1F"/>
    <w:rsid w:val="007D4B45"/>
    <w:rsid w:val="007D4D2A"/>
    <w:rsid w:val="007D4F37"/>
    <w:rsid w:val="007D6DD1"/>
    <w:rsid w:val="007D762F"/>
    <w:rsid w:val="007D7B35"/>
    <w:rsid w:val="007E00F1"/>
    <w:rsid w:val="007E0222"/>
    <w:rsid w:val="007E0249"/>
    <w:rsid w:val="007E0537"/>
    <w:rsid w:val="007E06CA"/>
    <w:rsid w:val="007E0870"/>
    <w:rsid w:val="007E11D1"/>
    <w:rsid w:val="007E15A0"/>
    <w:rsid w:val="007E1697"/>
    <w:rsid w:val="007E1BAA"/>
    <w:rsid w:val="007E1C89"/>
    <w:rsid w:val="007E1CDC"/>
    <w:rsid w:val="007E1DB3"/>
    <w:rsid w:val="007E1E6B"/>
    <w:rsid w:val="007E289E"/>
    <w:rsid w:val="007E2BAB"/>
    <w:rsid w:val="007E3112"/>
    <w:rsid w:val="007E3276"/>
    <w:rsid w:val="007E327D"/>
    <w:rsid w:val="007E3280"/>
    <w:rsid w:val="007E3AEE"/>
    <w:rsid w:val="007E3CE3"/>
    <w:rsid w:val="007E4131"/>
    <w:rsid w:val="007E4498"/>
    <w:rsid w:val="007E4695"/>
    <w:rsid w:val="007E488D"/>
    <w:rsid w:val="007E4D0D"/>
    <w:rsid w:val="007E4D46"/>
    <w:rsid w:val="007E4FCD"/>
    <w:rsid w:val="007E590F"/>
    <w:rsid w:val="007E598E"/>
    <w:rsid w:val="007E59EA"/>
    <w:rsid w:val="007E5C08"/>
    <w:rsid w:val="007E5D5F"/>
    <w:rsid w:val="007E5DD5"/>
    <w:rsid w:val="007E65F5"/>
    <w:rsid w:val="007E6832"/>
    <w:rsid w:val="007E68BE"/>
    <w:rsid w:val="007E6908"/>
    <w:rsid w:val="007E6AE0"/>
    <w:rsid w:val="007E6EC3"/>
    <w:rsid w:val="007E7E04"/>
    <w:rsid w:val="007F004E"/>
    <w:rsid w:val="007F0414"/>
    <w:rsid w:val="007F0941"/>
    <w:rsid w:val="007F0B64"/>
    <w:rsid w:val="007F1170"/>
    <w:rsid w:val="007F1C6C"/>
    <w:rsid w:val="007F205D"/>
    <w:rsid w:val="007F212B"/>
    <w:rsid w:val="007F22D8"/>
    <w:rsid w:val="007F24FB"/>
    <w:rsid w:val="007F258B"/>
    <w:rsid w:val="007F25D0"/>
    <w:rsid w:val="007F2A5E"/>
    <w:rsid w:val="007F2D5B"/>
    <w:rsid w:val="007F2E4E"/>
    <w:rsid w:val="007F367C"/>
    <w:rsid w:val="007F46D9"/>
    <w:rsid w:val="007F4A16"/>
    <w:rsid w:val="007F4DA2"/>
    <w:rsid w:val="007F4FE6"/>
    <w:rsid w:val="007F53C1"/>
    <w:rsid w:val="007F5AD6"/>
    <w:rsid w:val="007F5F6B"/>
    <w:rsid w:val="007F60AB"/>
    <w:rsid w:val="007F6129"/>
    <w:rsid w:val="007F629A"/>
    <w:rsid w:val="007F647C"/>
    <w:rsid w:val="007F64BC"/>
    <w:rsid w:val="007F65AF"/>
    <w:rsid w:val="007F6DFC"/>
    <w:rsid w:val="007F7918"/>
    <w:rsid w:val="007F791B"/>
    <w:rsid w:val="008001B3"/>
    <w:rsid w:val="008005B4"/>
    <w:rsid w:val="0080104A"/>
    <w:rsid w:val="008010AC"/>
    <w:rsid w:val="008010FD"/>
    <w:rsid w:val="00801147"/>
    <w:rsid w:val="008018C4"/>
    <w:rsid w:val="00801B90"/>
    <w:rsid w:val="00801D20"/>
    <w:rsid w:val="00801E0D"/>
    <w:rsid w:val="00802187"/>
    <w:rsid w:val="00802B36"/>
    <w:rsid w:val="00802B68"/>
    <w:rsid w:val="00802D75"/>
    <w:rsid w:val="00802E8C"/>
    <w:rsid w:val="00803C5D"/>
    <w:rsid w:val="00803DD8"/>
    <w:rsid w:val="00803FBE"/>
    <w:rsid w:val="0080451D"/>
    <w:rsid w:val="00804836"/>
    <w:rsid w:val="00804DDA"/>
    <w:rsid w:val="00805013"/>
    <w:rsid w:val="00805B82"/>
    <w:rsid w:val="00805C86"/>
    <w:rsid w:val="00805E75"/>
    <w:rsid w:val="00805F5F"/>
    <w:rsid w:val="0080652E"/>
    <w:rsid w:val="00806627"/>
    <w:rsid w:val="00806B23"/>
    <w:rsid w:val="00806B71"/>
    <w:rsid w:val="00806BC7"/>
    <w:rsid w:val="00806FC2"/>
    <w:rsid w:val="00807472"/>
    <w:rsid w:val="008074A1"/>
    <w:rsid w:val="0080798B"/>
    <w:rsid w:val="00810946"/>
    <w:rsid w:val="008109B7"/>
    <w:rsid w:val="008109F3"/>
    <w:rsid w:val="00810EB8"/>
    <w:rsid w:val="0081119A"/>
    <w:rsid w:val="008117A0"/>
    <w:rsid w:val="00811894"/>
    <w:rsid w:val="00811C54"/>
    <w:rsid w:val="00811ED9"/>
    <w:rsid w:val="00812273"/>
    <w:rsid w:val="008123D7"/>
    <w:rsid w:val="008124EA"/>
    <w:rsid w:val="00812D9B"/>
    <w:rsid w:val="00812EAD"/>
    <w:rsid w:val="00812FFE"/>
    <w:rsid w:val="008132A9"/>
    <w:rsid w:val="0081364B"/>
    <w:rsid w:val="00813C55"/>
    <w:rsid w:val="00814062"/>
    <w:rsid w:val="008143E2"/>
    <w:rsid w:val="0081462C"/>
    <w:rsid w:val="00814AD3"/>
    <w:rsid w:val="00814AD8"/>
    <w:rsid w:val="00814BF7"/>
    <w:rsid w:val="00815366"/>
    <w:rsid w:val="0081548B"/>
    <w:rsid w:val="0081556D"/>
    <w:rsid w:val="00815BA2"/>
    <w:rsid w:val="00815CA7"/>
    <w:rsid w:val="00815F33"/>
    <w:rsid w:val="0081689C"/>
    <w:rsid w:val="008168CE"/>
    <w:rsid w:val="00817263"/>
    <w:rsid w:val="00817278"/>
    <w:rsid w:val="008177E2"/>
    <w:rsid w:val="008179DA"/>
    <w:rsid w:val="00817B45"/>
    <w:rsid w:val="008201EE"/>
    <w:rsid w:val="00820334"/>
    <w:rsid w:val="00820A71"/>
    <w:rsid w:val="00820B6F"/>
    <w:rsid w:val="008210A7"/>
    <w:rsid w:val="008211CB"/>
    <w:rsid w:val="0082175D"/>
    <w:rsid w:val="008218DF"/>
    <w:rsid w:val="00822B50"/>
    <w:rsid w:val="00822E34"/>
    <w:rsid w:val="00823662"/>
    <w:rsid w:val="008239A2"/>
    <w:rsid w:val="00823FA7"/>
    <w:rsid w:val="008245BE"/>
    <w:rsid w:val="00824F32"/>
    <w:rsid w:val="008254E6"/>
    <w:rsid w:val="00825995"/>
    <w:rsid w:val="00825AA9"/>
    <w:rsid w:val="00825D88"/>
    <w:rsid w:val="00825E24"/>
    <w:rsid w:val="00826CC3"/>
    <w:rsid w:val="00826D77"/>
    <w:rsid w:val="00827262"/>
    <w:rsid w:val="0082735F"/>
    <w:rsid w:val="0082741A"/>
    <w:rsid w:val="00827609"/>
    <w:rsid w:val="008279C5"/>
    <w:rsid w:val="00827A2D"/>
    <w:rsid w:val="00827AD2"/>
    <w:rsid w:val="0083099D"/>
    <w:rsid w:val="008310FF"/>
    <w:rsid w:val="008312B1"/>
    <w:rsid w:val="00831333"/>
    <w:rsid w:val="0083133B"/>
    <w:rsid w:val="00831438"/>
    <w:rsid w:val="008319AE"/>
    <w:rsid w:val="00831ABB"/>
    <w:rsid w:val="00831C93"/>
    <w:rsid w:val="00831E15"/>
    <w:rsid w:val="00831F34"/>
    <w:rsid w:val="008320F9"/>
    <w:rsid w:val="00832318"/>
    <w:rsid w:val="008324FE"/>
    <w:rsid w:val="0083279B"/>
    <w:rsid w:val="0083283D"/>
    <w:rsid w:val="00832BCB"/>
    <w:rsid w:val="008330C3"/>
    <w:rsid w:val="00833192"/>
    <w:rsid w:val="008335E2"/>
    <w:rsid w:val="00833A08"/>
    <w:rsid w:val="00833D30"/>
    <w:rsid w:val="008342B1"/>
    <w:rsid w:val="008346D6"/>
    <w:rsid w:val="00834AF5"/>
    <w:rsid w:val="00834BA4"/>
    <w:rsid w:val="00834F62"/>
    <w:rsid w:val="00834F9C"/>
    <w:rsid w:val="00835149"/>
    <w:rsid w:val="00835689"/>
    <w:rsid w:val="00835831"/>
    <w:rsid w:val="00835D13"/>
    <w:rsid w:val="008368E7"/>
    <w:rsid w:val="00836DE0"/>
    <w:rsid w:val="00837B84"/>
    <w:rsid w:val="00840054"/>
    <w:rsid w:val="00840414"/>
    <w:rsid w:val="008404C5"/>
    <w:rsid w:val="0084085C"/>
    <w:rsid w:val="00840B65"/>
    <w:rsid w:val="00840CFC"/>
    <w:rsid w:val="00841596"/>
    <w:rsid w:val="008418BA"/>
    <w:rsid w:val="00841974"/>
    <w:rsid w:val="0084199C"/>
    <w:rsid w:val="00841FD6"/>
    <w:rsid w:val="00842328"/>
    <w:rsid w:val="00842A0F"/>
    <w:rsid w:val="00842C0B"/>
    <w:rsid w:val="008430B6"/>
    <w:rsid w:val="00843B96"/>
    <w:rsid w:val="0084434C"/>
    <w:rsid w:val="00844B5B"/>
    <w:rsid w:val="00844DC1"/>
    <w:rsid w:val="008450D6"/>
    <w:rsid w:val="0084531E"/>
    <w:rsid w:val="0084558A"/>
    <w:rsid w:val="0084590C"/>
    <w:rsid w:val="00845B04"/>
    <w:rsid w:val="00845CE8"/>
    <w:rsid w:val="008462C5"/>
    <w:rsid w:val="00846508"/>
    <w:rsid w:val="00846893"/>
    <w:rsid w:val="008468FC"/>
    <w:rsid w:val="00846EB0"/>
    <w:rsid w:val="00846F2D"/>
    <w:rsid w:val="0084724D"/>
    <w:rsid w:val="008472E1"/>
    <w:rsid w:val="00847374"/>
    <w:rsid w:val="008477DA"/>
    <w:rsid w:val="0085045A"/>
    <w:rsid w:val="00850DFB"/>
    <w:rsid w:val="00850E9F"/>
    <w:rsid w:val="008510C4"/>
    <w:rsid w:val="0085140B"/>
    <w:rsid w:val="00851637"/>
    <w:rsid w:val="0085167E"/>
    <w:rsid w:val="0085197B"/>
    <w:rsid w:val="00851D03"/>
    <w:rsid w:val="00851D3F"/>
    <w:rsid w:val="00851EB8"/>
    <w:rsid w:val="00852005"/>
    <w:rsid w:val="008524EE"/>
    <w:rsid w:val="008528A8"/>
    <w:rsid w:val="00852A15"/>
    <w:rsid w:val="00852BEB"/>
    <w:rsid w:val="00852DB5"/>
    <w:rsid w:val="008533DF"/>
    <w:rsid w:val="008537E2"/>
    <w:rsid w:val="0085399F"/>
    <w:rsid w:val="00853C7B"/>
    <w:rsid w:val="00854241"/>
    <w:rsid w:val="008543F2"/>
    <w:rsid w:val="00854A7E"/>
    <w:rsid w:val="00854AC7"/>
    <w:rsid w:val="00854EA1"/>
    <w:rsid w:val="00856001"/>
    <w:rsid w:val="00856162"/>
    <w:rsid w:val="00856417"/>
    <w:rsid w:val="00856870"/>
    <w:rsid w:val="00856C18"/>
    <w:rsid w:val="00856FA0"/>
    <w:rsid w:val="00857173"/>
    <w:rsid w:val="008571CC"/>
    <w:rsid w:val="00857649"/>
    <w:rsid w:val="008576C2"/>
    <w:rsid w:val="00857C64"/>
    <w:rsid w:val="00857CA4"/>
    <w:rsid w:val="00857DBC"/>
    <w:rsid w:val="00857F0B"/>
    <w:rsid w:val="008605D3"/>
    <w:rsid w:val="00860BEA"/>
    <w:rsid w:val="008614C1"/>
    <w:rsid w:val="008617FA"/>
    <w:rsid w:val="00861BD8"/>
    <w:rsid w:val="0086204A"/>
    <w:rsid w:val="00862C7D"/>
    <w:rsid w:val="00863507"/>
    <w:rsid w:val="00863872"/>
    <w:rsid w:val="00864C8D"/>
    <w:rsid w:val="00864FAB"/>
    <w:rsid w:val="0086546C"/>
    <w:rsid w:val="008659AC"/>
    <w:rsid w:val="00865E57"/>
    <w:rsid w:val="00866224"/>
    <w:rsid w:val="00866545"/>
    <w:rsid w:val="008666BC"/>
    <w:rsid w:val="00867111"/>
    <w:rsid w:val="008671B9"/>
    <w:rsid w:val="008679F3"/>
    <w:rsid w:val="00867B19"/>
    <w:rsid w:val="00867C3E"/>
    <w:rsid w:val="008701D3"/>
    <w:rsid w:val="0087052B"/>
    <w:rsid w:val="00870A73"/>
    <w:rsid w:val="00870C41"/>
    <w:rsid w:val="00870F0D"/>
    <w:rsid w:val="00870FEC"/>
    <w:rsid w:val="0087134A"/>
    <w:rsid w:val="008713D5"/>
    <w:rsid w:val="0087145D"/>
    <w:rsid w:val="00871753"/>
    <w:rsid w:val="00871EB1"/>
    <w:rsid w:val="00871F6B"/>
    <w:rsid w:val="00872259"/>
    <w:rsid w:val="00872E63"/>
    <w:rsid w:val="00872EE5"/>
    <w:rsid w:val="008733D0"/>
    <w:rsid w:val="00873973"/>
    <w:rsid w:val="00873A64"/>
    <w:rsid w:val="00873AEF"/>
    <w:rsid w:val="008740C9"/>
    <w:rsid w:val="00874520"/>
    <w:rsid w:val="008745C3"/>
    <w:rsid w:val="00874807"/>
    <w:rsid w:val="0087490E"/>
    <w:rsid w:val="00874DDB"/>
    <w:rsid w:val="0087737E"/>
    <w:rsid w:val="008774E6"/>
    <w:rsid w:val="008775F4"/>
    <w:rsid w:val="0087775C"/>
    <w:rsid w:val="0087781B"/>
    <w:rsid w:val="00877D16"/>
    <w:rsid w:val="00877FB2"/>
    <w:rsid w:val="00880145"/>
    <w:rsid w:val="008805FB"/>
    <w:rsid w:val="00880921"/>
    <w:rsid w:val="008818B6"/>
    <w:rsid w:val="00881C08"/>
    <w:rsid w:val="00881F98"/>
    <w:rsid w:val="00882DA5"/>
    <w:rsid w:val="00883305"/>
    <w:rsid w:val="008833F5"/>
    <w:rsid w:val="00884218"/>
    <w:rsid w:val="00884CB8"/>
    <w:rsid w:val="00885444"/>
    <w:rsid w:val="0088583A"/>
    <w:rsid w:val="00885AB6"/>
    <w:rsid w:val="00885AE0"/>
    <w:rsid w:val="00886B17"/>
    <w:rsid w:val="00886B4F"/>
    <w:rsid w:val="008875F8"/>
    <w:rsid w:val="008878B2"/>
    <w:rsid w:val="008879C9"/>
    <w:rsid w:val="00887A18"/>
    <w:rsid w:val="00887BD1"/>
    <w:rsid w:val="00887E2B"/>
    <w:rsid w:val="008901BF"/>
    <w:rsid w:val="00890739"/>
    <w:rsid w:val="00890A52"/>
    <w:rsid w:val="00890C86"/>
    <w:rsid w:val="00890FB3"/>
    <w:rsid w:val="00890FC1"/>
    <w:rsid w:val="008913BD"/>
    <w:rsid w:val="0089140B"/>
    <w:rsid w:val="008915EA"/>
    <w:rsid w:val="0089171E"/>
    <w:rsid w:val="00891A8B"/>
    <w:rsid w:val="008920BB"/>
    <w:rsid w:val="0089219A"/>
    <w:rsid w:val="00892586"/>
    <w:rsid w:val="00892AEA"/>
    <w:rsid w:val="00892EAA"/>
    <w:rsid w:val="00893034"/>
    <w:rsid w:val="0089318A"/>
    <w:rsid w:val="008935E8"/>
    <w:rsid w:val="00893A20"/>
    <w:rsid w:val="00893D95"/>
    <w:rsid w:val="00893F0A"/>
    <w:rsid w:val="00893F65"/>
    <w:rsid w:val="00893FF4"/>
    <w:rsid w:val="00894505"/>
    <w:rsid w:val="00894782"/>
    <w:rsid w:val="008947A6"/>
    <w:rsid w:val="00894C0B"/>
    <w:rsid w:val="008951C2"/>
    <w:rsid w:val="0089567F"/>
    <w:rsid w:val="008956D0"/>
    <w:rsid w:val="008957F2"/>
    <w:rsid w:val="00895A76"/>
    <w:rsid w:val="00895EDF"/>
    <w:rsid w:val="00895F80"/>
    <w:rsid w:val="00896A8E"/>
    <w:rsid w:val="008970C8"/>
    <w:rsid w:val="008971EC"/>
    <w:rsid w:val="00897288"/>
    <w:rsid w:val="00897557"/>
    <w:rsid w:val="008978A6"/>
    <w:rsid w:val="008A0037"/>
    <w:rsid w:val="008A0D3F"/>
    <w:rsid w:val="008A119A"/>
    <w:rsid w:val="008A1C29"/>
    <w:rsid w:val="008A1D41"/>
    <w:rsid w:val="008A1E97"/>
    <w:rsid w:val="008A1FFA"/>
    <w:rsid w:val="008A2028"/>
    <w:rsid w:val="008A20CB"/>
    <w:rsid w:val="008A21FE"/>
    <w:rsid w:val="008A2354"/>
    <w:rsid w:val="008A2A6C"/>
    <w:rsid w:val="008A38A9"/>
    <w:rsid w:val="008A42C7"/>
    <w:rsid w:val="008A4328"/>
    <w:rsid w:val="008A4465"/>
    <w:rsid w:val="008A4BB8"/>
    <w:rsid w:val="008A53EE"/>
    <w:rsid w:val="008A559B"/>
    <w:rsid w:val="008A5EAB"/>
    <w:rsid w:val="008A6414"/>
    <w:rsid w:val="008A6626"/>
    <w:rsid w:val="008A68D2"/>
    <w:rsid w:val="008A6D46"/>
    <w:rsid w:val="008A7625"/>
    <w:rsid w:val="008A76A1"/>
    <w:rsid w:val="008A7904"/>
    <w:rsid w:val="008A7E04"/>
    <w:rsid w:val="008B00AE"/>
    <w:rsid w:val="008B0306"/>
    <w:rsid w:val="008B0A48"/>
    <w:rsid w:val="008B140C"/>
    <w:rsid w:val="008B16A8"/>
    <w:rsid w:val="008B17A7"/>
    <w:rsid w:val="008B215C"/>
    <w:rsid w:val="008B2884"/>
    <w:rsid w:val="008B2910"/>
    <w:rsid w:val="008B2F09"/>
    <w:rsid w:val="008B3715"/>
    <w:rsid w:val="008B37B2"/>
    <w:rsid w:val="008B3A44"/>
    <w:rsid w:val="008B3DDB"/>
    <w:rsid w:val="008B43D5"/>
    <w:rsid w:val="008B45C9"/>
    <w:rsid w:val="008B4795"/>
    <w:rsid w:val="008B4EB6"/>
    <w:rsid w:val="008B4FE9"/>
    <w:rsid w:val="008B5524"/>
    <w:rsid w:val="008B552B"/>
    <w:rsid w:val="008B5548"/>
    <w:rsid w:val="008B5D1A"/>
    <w:rsid w:val="008B6145"/>
    <w:rsid w:val="008B69F5"/>
    <w:rsid w:val="008B6A18"/>
    <w:rsid w:val="008B6B59"/>
    <w:rsid w:val="008B6D52"/>
    <w:rsid w:val="008B6D6B"/>
    <w:rsid w:val="008B7166"/>
    <w:rsid w:val="008B7C98"/>
    <w:rsid w:val="008C0239"/>
    <w:rsid w:val="008C0907"/>
    <w:rsid w:val="008C09D0"/>
    <w:rsid w:val="008C0DF4"/>
    <w:rsid w:val="008C0EBC"/>
    <w:rsid w:val="008C0FA6"/>
    <w:rsid w:val="008C1462"/>
    <w:rsid w:val="008C1F98"/>
    <w:rsid w:val="008C2708"/>
    <w:rsid w:val="008C33E5"/>
    <w:rsid w:val="008C38CE"/>
    <w:rsid w:val="008C3A1F"/>
    <w:rsid w:val="008C3C86"/>
    <w:rsid w:val="008C3F9A"/>
    <w:rsid w:val="008C4018"/>
    <w:rsid w:val="008C4241"/>
    <w:rsid w:val="008C4ACD"/>
    <w:rsid w:val="008C4BA0"/>
    <w:rsid w:val="008C4BCC"/>
    <w:rsid w:val="008C52E3"/>
    <w:rsid w:val="008C53AE"/>
    <w:rsid w:val="008C55C3"/>
    <w:rsid w:val="008C5612"/>
    <w:rsid w:val="008C5709"/>
    <w:rsid w:val="008C573A"/>
    <w:rsid w:val="008C57D6"/>
    <w:rsid w:val="008C590F"/>
    <w:rsid w:val="008C5996"/>
    <w:rsid w:val="008C6671"/>
    <w:rsid w:val="008C6BB1"/>
    <w:rsid w:val="008C76B6"/>
    <w:rsid w:val="008C7809"/>
    <w:rsid w:val="008C7AD9"/>
    <w:rsid w:val="008C7D16"/>
    <w:rsid w:val="008D018F"/>
    <w:rsid w:val="008D0899"/>
    <w:rsid w:val="008D0CFC"/>
    <w:rsid w:val="008D0F97"/>
    <w:rsid w:val="008D0FC4"/>
    <w:rsid w:val="008D1253"/>
    <w:rsid w:val="008D13E9"/>
    <w:rsid w:val="008D1C8A"/>
    <w:rsid w:val="008D2022"/>
    <w:rsid w:val="008D2950"/>
    <w:rsid w:val="008D29F4"/>
    <w:rsid w:val="008D2A5E"/>
    <w:rsid w:val="008D2DA2"/>
    <w:rsid w:val="008D3265"/>
    <w:rsid w:val="008D334B"/>
    <w:rsid w:val="008D378C"/>
    <w:rsid w:val="008D37E2"/>
    <w:rsid w:val="008D3857"/>
    <w:rsid w:val="008D393C"/>
    <w:rsid w:val="008D458C"/>
    <w:rsid w:val="008D5390"/>
    <w:rsid w:val="008D5622"/>
    <w:rsid w:val="008D5778"/>
    <w:rsid w:val="008D5C40"/>
    <w:rsid w:val="008D5D52"/>
    <w:rsid w:val="008D64B1"/>
    <w:rsid w:val="008D6942"/>
    <w:rsid w:val="008D6A71"/>
    <w:rsid w:val="008D7033"/>
    <w:rsid w:val="008D73DB"/>
    <w:rsid w:val="008E002A"/>
    <w:rsid w:val="008E0D75"/>
    <w:rsid w:val="008E0FE4"/>
    <w:rsid w:val="008E0FEB"/>
    <w:rsid w:val="008E152E"/>
    <w:rsid w:val="008E154C"/>
    <w:rsid w:val="008E15FD"/>
    <w:rsid w:val="008E1E4C"/>
    <w:rsid w:val="008E22A6"/>
    <w:rsid w:val="008E2DC9"/>
    <w:rsid w:val="008E3798"/>
    <w:rsid w:val="008E38CA"/>
    <w:rsid w:val="008E3A2E"/>
    <w:rsid w:val="008E3D09"/>
    <w:rsid w:val="008E42E9"/>
    <w:rsid w:val="008E4703"/>
    <w:rsid w:val="008E48A2"/>
    <w:rsid w:val="008E48A6"/>
    <w:rsid w:val="008E499A"/>
    <w:rsid w:val="008E49EC"/>
    <w:rsid w:val="008E4C01"/>
    <w:rsid w:val="008E4C65"/>
    <w:rsid w:val="008E4D44"/>
    <w:rsid w:val="008E50A3"/>
    <w:rsid w:val="008E573E"/>
    <w:rsid w:val="008E57CB"/>
    <w:rsid w:val="008E5B6C"/>
    <w:rsid w:val="008E5BAB"/>
    <w:rsid w:val="008E656B"/>
    <w:rsid w:val="008E6ADF"/>
    <w:rsid w:val="008E70E8"/>
    <w:rsid w:val="008E727B"/>
    <w:rsid w:val="008E7434"/>
    <w:rsid w:val="008E7623"/>
    <w:rsid w:val="008E7662"/>
    <w:rsid w:val="008E77C4"/>
    <w:rsid w:val="008E7D04"/>
    <w:rsid w:val="008F09C0"/>
    <w:rsid w:val="008F0BDE"/>
    <w:rsid w:val="008F0EA2"/>
    <w:rsid w:val="008F12B7"/>
    <w:rsid w:val="008F182C"/>
    <w:rsid w:val="008F187D"/>
    <w:rsid w:val="008F209C"/>
    <w:rsid w:val="008F270A"/>
    <w:rsid w:val="008F2C97"/>
    <w:rsid w:val="008F2F56"/>
    <w:rsid w:val="008F3006"/>
    <w:rsid w:val="008F34E6"/>
    <w:rsid w:val="008F3543"/>
    <w:rsid w:val="008F35F6"/>
    <w:rsid w:val="008F3633"/>
    <w:rsid w:val="008F37F8"/>
    <w:rsid w:val="008F3BD7"/>
    <w:rsid w:val="008F3EEE"/>
    <w:rsid w:val="008F418A"/>
    <w:rsid w:val="008F4253"/>
    <w:rsid w:val="008F466E"/>
    <w:rsid w:val="008F4844"/>
    <w:rsid w:val="008F48FC"/>
    <w:rsid w:val="008F510E"/>
    <w:rsid w:val="008F5165"/>
    <w:rsid w:val="008F5AB0"/>
    <w:rsid w:val="008F5FFE"/>
    <w:rsid w:val="008F6654"/>
    <w:rsid w:val="008F667F"/>
    <w:rsid w:val="008F68C5"/>
    <w:rsid w:val="008F698F"/>
    <w:rsid w:val="008F6F78"/>
    <w:rsid w:val="008F6FE9"/>
    <w:rsid w:val="008F7239"/>
    <w:rsid w:val="008F7270"/>
    <w:rsid w:val="008F7463"/>
    <w:rsid w:val="008F74E7"/>
    <w:rsid w:val="008F75E0"/>
    <w:rsid w:val="008F7C3B"/>
    <w:rsid w:val="008F7E3B"/>
    <w:rsid w:val="0090078B"/>
    <w:rsid w:val="009009D2"/>
    <w:rsid w:val="00900B08"/>
    <w:rsid w:val="00900C6B"/>
    <w:rsid w:val="00900EDE"/>
    <w:rsid w:val="009013D5"/>
    <w:rsid w:val="00901430"/>
    <w:rsid w:val="0090165B"/>
    <w:rsid w:val="00901A47"/>
    <w:rsid w:val="00901FF5"/>
    <w:rsid w:val="00902019"/>
    <w:rsid w:val="0090380F"/>
    <w:rsid w:val="00903936"/>
    <w:rsid w:val="009040A3"/>
    <w:rsid w:val="009047A0"/>
    <w:rsid w:val="00904994"/>
    <w:rsid w:val="00905128"/>
    <w:rsid w:val="009051B4"/>
    <w:rsid w:val="00905424"/>
    <w:rsid w:val="00905BB2"/>
    <w:rsid w:val="00905DAA"/>
    <w:rsid w:val="00905E49"/>
    <w:rsid w:val="00906EAB"/>
    <w:rsid w:val="00907033"/>
    <w:rsid w:val="00907076"/>
    <w:rsid w:val="009071CE"/>
    <w:rsid w:val="009077AA"/>
    <w:rsid w:val="00907874"/>
    <w:rsid w:val="00907D64"/>
    <w:rsid w:val="00907E83"/>
    <w:rsid w:val="00907EBF"/>
    <w:rsid w:val="009104EF"/>
    <w:rsid w:val="009106A3"/>
    <w:rsid w:val="009107D2"/>
    <w:rsid w:val="009109AE"/>
    <w:rsid w:val="00911319"/>
    <w:rsid w:val="00911382"/>
    <w:rsid w:val="00911540"/>
    <w:rsid w:val="00911FAE"/>
    <w:rsid w:val="0091206D"/>
    <w:rsid w:val="00912304"/>
    <w:rsid w:val="00912317"/>
    <w:rsid w:val="0091236F"/>
    <w:rsid w:val="00912D54"/>
    <w:rsid w:val="0091342A"/>
    <w:rsid w:val="00913640"/>
    <w:rsid w:val="00913684"/>
    <w:rsid w:val="0091383D"/>
    <w:rsid w:val="00913B24"/>
    <w:rsid w:val="009141A5"/>
    <w:rsid w:val="009142A0"/>
    <w:rsid w:val="009147A4"/>
    <w:rsid w:val="009150C1"/>
    <w:rsid w:val="0091522A"/>
    <w:rsid w:val="0091545F"/>
    <w:rsid w:val="00915765"/>
    <w:rsid w:val="00915E0E"/>
    <w:rsid w:val="00915EEE"/>
    <w:rsid w:val="00915EFD"/>
    <w:rsid w:val="00916153"/>
    <w:rsid w:val="009162C4"/>
    <w:rsid w:val="0091670E"/>
    <w:rsid w:val="00916716"/>
    <w:rsid w:val="00916817"/>
    <w:rsid w:val="00916D10"/>
    <w:rsid w:val="00916DD4"/>
    <w:rsid w:val="009173D1"/>
    <w:rsid w:val="00917503"/>
    <w:rsid w:val="0091764F"/>
    <w:rsid w:val="0091768E"/>
    <w:rsid w:val="00917774"/>
    <w:rsid w:val="009177C9"/>
    <w:rsid w:val="00920283"/>
    <w:rsid w:val="00920388"/>
    <w:rsid w:val="00920549"/>
    <w:rsid w:val="009209B4"/>
    <w:rsid w:val="00920E7B"/>
    <w:rsid w:val="00920FDC"/>
    <w:rsid w:val="009217F5"/>
    <w:rsid w:val="00921C6F"/>
    <w:rsid w:val="00922096"/>
    <w:rsid w:val="009223AD"/>
    <w:rsid w:val="009226C0"/>
    <w:rsid w:val="00922813"/>
    <w:rsid w:val="00922DED"/>
    <w:rsid w:val="00923A84"/>
    <w:rsid w:val="00923DA1"/>
    <w:rsid w:val="009246B2"/>
    <w:rsid w:val="009248FD"/>
    <w:rsid w:val="00924C67"/>
    <w:rsid w:val="00924D47"/>
    <w:rsid w:val="009255CA"/>
    <w:rsid w:val="00925FE1"/>
    <w:rsid w:val="00926665"/>
    <w:rsid w:val="009267AE"/>
    <w:rsid w:val="00926F8E"/>
    <w:rsid w:val="00927852"/>
    <w:rsid w:val="00930A67"/>
    <w:rsid w:val="00930B01"/>
    <w:rsid w:val="00930EFD"/>
    <w:rsid w:val="00931D76"/>
    <w:rsid w:val="00932203"/>
    <w:rsid w:val="00932667"/>
    <w:rsid w:val="00932870"/>
    <w:rsid w:val="00932A28"/>
    <w:rsid w:val="00932DD9"/>
    <w:rsid w:val="00933234"/>
    <w:rsid w:val="009332CC"/>
    <w:rsid w:val="009334CC"/>
    <w:rsid w:val="009335AB"/>
    <w:rsid w:val="00933670"/>
    <w:rsid w:val="009336DF"/>
    <w:rsid w:val="00933877"/>
    <w:rsid w:val="00933A67"/>
    <w:rsid w:val="00933B51"/>
    <w:rsid w:val="00934194"/>
    <w:rsid w:val="00934343"/>
    <w:rsid w:val="00934AEB"/>
    <w:rsid w:val="00934FAC"/>
    <w:rsid w:val="00934FFF"/>
    <w:rsid w:val="00935149"/>
    <w:rsid w:val="00935E29"/>
    <w:rsid w:val="00935FAA"/>
    <w:rsid w:val="00935FF0"/>
    <w:rsid w:val="00936122"/>
    <w:rsid w:val="00936794"/>
    <w:rsid w:val="00936A23"/>
    <w:rsid w:val="00936B6F"/>
    <w:rsid w:val="00936C8F"/>
    <w:rsid w:val="00936E73"/>
    <w:rsid w:val="009373AF"/>
    <w:rsid w:val="0093791F"/>
    <w:rsid w:val="00937DE3"/>
    <w:rsid w:val="00940D95"/>
    <w:rsid w:val="00940E29"/>
    <w:rsid w:val="00940ED4"/>
    <w:rsid w:val="00941121"/>
    <w:rsid w:val="009412A8"/>
    <w:rsid w:val="009415E3"/>
    <w:rsid w:val="00942199"/>
    <w:rsid w:val="009426B6"/>
    <w:rsid w:val="00942B56"/>
    <w:rsid w:val="00942B80"/>
    <w:rsid w:val="00942D6A"/>
    <w:rsid w:val="009432F9"/>
    <w:rsid w:val="00944311"/>
    <w:rsid w:val="0094442F"/>
    <w:rsid w:val="00944696"/>
    <w:rsid w:val="0094483B"/>
    <w:rsid w:val="00944F37"/>
    <w:rsid w:val="009450F9"/>
    <w:rsid w:val="00945153"/>
    <w:rsid w:val="00945425"/>
    <w:rsid w:val="009454AA"/>
    <w:rsid w:val="00945912"/>
    <w:rsid w:val="00945CE3"/>
    <w:rsid w:val="00946100"/>
    <w:rsid w:val="00946AA5"/>
    <w:rsid w:val="00946BE5"/>
    <w:rsid w:val="00946E46"/>
    <w:rsid w:val="00947359"/>
    <w:rsid w:val="009478EE"/>
    <w:rsid w:val="009479DF"/>
    <w:rsid w:val="00947A35"/>
    <w:rsid w:val="00947A54"/>
    <w:rsid w:val="00947E7C"/>
    <w:rsid w:val="009500E0"/>
    <w:rsid w:val="0095078D"/>
    <w:rsid w:val="00950DAD"/>
    <w:rsid w:val="00950F2F"/>
    <w:rsid w:val="0095176A"/>
    <w:rsid w:val="00951776"/>
    <w:rsid w:val="00951948"/>
    <w:rsid w:val="00951CE6"/>
    <w:rsid w:val="0095222C"/>
    <w:rsid w:val="00952700"/>
    <w:rsid w:val="009527D9"/>
    <w:rsid w:val="00952E9F"/>
    <w:rsid w:val="00953192"/>
    <w:rsid w:val="00953618"/>
    <w:rsid w:val="0095369B"/>
    <w:rsid w:val="00953954"/>
    <w:rsid w:val="00953D67"/>
    <w:rsid w:val="00953DA2"/>
    <w:rsid w:val="00954300"/>
    <w:rsid w:val="009546C2"/>
    <w:rsid w:val="009548F6"/>
    <w:rsid w:val="00954D2C"/>
    <w:rsid w:val="00954E92"/>
    <w:rsid w:val="009554F0"/>
    <w:rsid w:val="00955613"/>
    <w:rsid w:val="00955B5B"/>
    <w:rsid w:val="00955BE2"/>
    <w:rsid w:val="00955D3E"/>
    <w:rsid w:val="00955E12"/>
    <w:rsid w:val="00956809"/>
    <w:rsid w:val="00956B85"/>
    <w:rsid w:val="009572E6"/>
    <w:rsid w:val="0095745A"/>
    <w:rsid w:val="00957715"/>
    <w:rsid w:val="009577E8"/>
    <w:rsid w:val="00957941"/>
    <w:rsid w:val="0095797C"/>
    <w:rsid w:val="00957A83"/>
    <w:rsid w:val="00960125"/>
    <w:rsid w:val="0096081C"/>
    <w:rsid w:val="00960CAF"/>
    <w:rsid w:val="009612E1"/>
    <w:rsid w:val="00961581"/>
    <w:rsid w:val="009617C5"/>
    <w:rsid w:val="00961A31"/>
    <w:rsid w:val="00961AE0"/>
    <w:rsid w:val="00961EF1"/>
    <w:rsid w:val="00961F8C"/>
    <w:rsid w:val="00962067"/>
    <w:rsid w:val="009626E0"/>
    <w:rsid w:val="00962837"/>
    <w:rsid w:val="009628AB"/>
    <w:rsid w:val="00962A34"/>
    <w:rsid w:val="00962E90"/>
    <w:rsid w:val="00962FA3"/>
    <w:rsid w:val="00963007"/>
    <w:rsid w:val="009630EC"/>
    <w:rsid w:val="009648B0"/>
    <w:rsid w:val="0096537C"/>
    <w:rsid w:val="00965994"/>
    <w:rsid w:val="00965F86"/>
    <w:rsid w:val="009665D7"/>
    <w:rsid w:val="0096697A"/>
    <w:rsid w:val="009677C0"/>
    <w:rsid w:val="009705E4"/>
    <w:rsid w:val="00970CB9"/>
    <w:rsid w:val="00970D24"/>
    <w:rsid w:val="00970D3E"/>
    <w:rsid w:val="00970FD7"/>
    <w:rsid w:val="009710B2"/>
    <w:rsid w:val="0097199F"/>
    <w:rsid w:val="00971DDA"/>
    <w:rsid w:val="009720AC"/>
    <w:rsid w:val="0097212C"/>
    <w:rsid w:val="00972268"/>
    <w:rsid w:val="00972422"/>
    <w:rsid w:val="0097290C"/>
    <w:rsid w:val="00972EDB"/>
    <w:rsid w:val="009730C9"/>
    <w:rsid w:val="0097321F"/>
    <w:rsid w:val="009733B2"/>
    <w:rsid w:val="00973A65"/>
    <w:rsid w:val="00974047"/>
    <w:rsid w:val="009744CC"/>
    <w:rsid w:val="009748DE"/>
    <w:rsid w:val="00974F03"/>
    <w:rsid w:val="00975076"/>
    <w:rsid w:val="009755A3"/>
    <w:rsid w:val="0097597F"/>
    <w:rsid w:val="00975B8F"/>
    <w:rsid w:val="00975FBD"/>
    <w:rsid w:val="0097618B"/>
    <w:rsid w:val="0097707F"/>
    <w:rsid w:val="009774AB"/>
    <w:rsid w:val="009776A0"/>
    <w:rsid w:val="00977C35"/>
    <w:rsid w:val="00980515"/>
    <w:rsid w:val="0098063A"/>
    <w:rsid w:val="00980A93"/>
    <w:rsid w:val="00980ECF"/>
    <w:rsid w:val="00981009"/>
    <w:rsid w:val="009813FA"/>
    <w:rsid w:val="0098173D"/>
    <w:rsid w:val="00981770"/>
    <w:rsid w:val="00981CA0"/>
    <w:rsid w:val="00981CD1"/>
    <w:rsid w:val="00981E04"/>
    <w:rsid w:val="009820EF"/>
    <w:rsid w:val="00982537"/>
    <w:rsid w:val="00983A10"/>
    <w:rsid w:val="00983A52"/>
    <w:rsid w:val="00983CCC"/>
    <w:rsid w:val="00983EA5"/>
    <w:rsid w:val="00984203"/>
    <w:rsid w:val="009842AC"/>
    <w:rsid w:val="00984910"/>
    <w:rsid w:val="0098494A"/>
    <w:rsid w:val="00984C09"/>
    <w:rsid w:val="00984C50"/>
    <w:rsid w:val="00984E61"/>
    <w:rsid w:val="00984FD0"/>
    <w:rsid w:val="0098510F"/>
    <w:rsid w:val="009851A1"/>
    <w:rsid w:val="009855D0"/>
    <w:rsid w:val="00985963"/>
    <w:rsid w:val="00985EE6"/>
    <w:rsid w:val="00986219"/>
    <w:rsid w:val="00986632"/>
    <w:rsid w:val="009867A3"/>
    <w:rsid w:val="00986DDF"/>
    <w:rsid w:val="0098720C"/>
    <w:rsid w:val="00987BEC"/>
    <w:rsid w:val="00987E08"/>
    <w:rsid w:val="00987FDD"/>
    <w:rsid w:val="009906F8"/>
    <w:rsid w:val="00990AC9"/>
    <w:rsid w:val="00990F77"/>
    <w:rsid w:val="0099160F"/>
    <w:rsid w:val="00991BFF"/>
    <w:rsid w:val="00991FF8"/>
    <w:rsid w:val="009925D8"/>
    <w:rsid w:val="009928AE"/>
    <w:rsid w:val="00992C00"/>
    <w:rsid w:val="00992C0B"/>
    <w:rsid w:val="00993239"/>
    <w:rsid w:val="009934AC"/>
    <w:rsid w:val="009937F8"/>
    <w:rsid w:val="009938F1"/>
    <w:rsid w:val="00993F2F"/>
    <w:rsid w:val="00994793"/>
    <w:rsid w:val="00994860"/>
    <w:rsid w:val="00994D30"/>
    <w:rsid w:val="00994DDA"/>
    <w:rsid w:val="00994E03"/>
    <w:rsid w:val="00994E44"/>
    <w:rsid w:val="00994F6F"/>
    <w:rsid w:val="009951F4"/>
    <w:rsid w:val="00995211"/>
    <w:rsid w:val="0099528B"/>
    <w:rsid w:val="00995930"/>
    <w:rsid w:val="00995D0E"/>
    <w:rsid w:val="009964C0"/>
    <w:rsid w:val="00996753"/>
    <w:rsid w:val="00996BFB"/>
    <w:rsid w:val="00996CA4"/>
    <w:rsid w:val="0099769D"/>
    <w:rsid w:val="00997AC0"/>
    <w:rsid w:val="00997F04"/>
    <w:rsid w:val="00997FB4"/>
    <w:rsid w:val="009A01F8"/>
    <w:rsid w:val="009A0249"/>
    <w:rsid w:val="009A0D51"/>
    <w:rsid w:val="009A1462"/>
    <w:rsid w:val="009A1B37"/>
    <w:rsid w:val="009A22ED"/>
    <w:rsid w:val="009A2520"/>
    <w:rsid w:val="009A2956"/>
    <w:rsid w:val="009A3398"/>
    <w:rsid w:val="009A4254"/>
    <w:rsid w:val="009A43FB"/>
    <w:rsid w:val="009A4B53"/>
    <w:rsid w:val="009A4B9C"/>
    <w:rsid w:val="009A4C43"/>
    <w:rsid w:val="009A556A"/>
    <w:rsid w:val="009A55BB"/>
    <w:rsid w:val="009A5949"/>
    <w:rsid w:val="009A5B45"/>
    <w:rsid w:val="009A5B4C"/>
    <w:rsid w:val="009A686F"/>
    <w:rsid w:val="009A6C60"/>
    <w:rsid w:val="009A71A6"/>
    <w:rsid w:val="009A7221"/>
    <w:rsid w:val="009A7B0E"/>
    <w:rsid w:val="009A7B71"/>
    <w:rsid w:val="009B0028"/>
    <w:rsid w:val="009B01F5"/>
    <w:rsid w:val="009B04A0"/>
    <w:rsid w:val="009B0C9C"/>
    <w:rsid w:val="009B0FD6"/>
    <w:rsid w:val="009B0FF6"/>
    <w:rsid w:val="009B114A"/>
    <w:rsid w:val="009B12FF"/>
    <w:rsid w:val="009B13E7"/>
    <w:rsid w:val="009B1496"/>
    <w:rsid w:val="009B16AB"/>
    <w:rsid w:val="009B1973"/>
    <w:rsid w:val="009B1FF2"/>
    <w:rsid w:val="009B205E"/>
    <w:rsid w:val="009B240C"/>
    <w:rsid w:val="009B26AA"/>
    <w:rsid w:val="009B38B4"/>
    <w:rsid w:val="009B38BF"/>
    <w:rsid w:val="009B3A97"/>
    <w:rsid w:val="009B3CCE"/>
    <w:rsid w:val="009B3E6F"/>
    <w:rsid w:val="009B3F15"/>
    <w:rsid w:val="009B3FFC"/>
    <w:rsid w:val="009B41B3"/>
    <w:rsid w:val="009B456D"/>
    <w:rsid w:val="009B4C8E"/>
    <w:rsid w:val="009B5A06"/>
    <w:rsid w:val="009B5BAA"/>
    <w:rsid w:val="009B5C87"/>
    <w:rsid w:val="009B5CC7"/>
    <w:rsid w:val="009B6017"/>
    <w:rsid w:val="009B6A6B"/>
    <w:rsid w:val="009B6D03"/>
    <w:rsid w:val="009B7442"/>
    <w:rsid w:val="009B782E"/>
    <w:rsid w:val="009B7AD7"/>
    <w:rsid w:val="009B7C07"/>
    <w:rsid w:val="009B7F24"/>
    <w:rsid w:val="009C02B4"/>
    <w:rsid w:val="009C061C"/>
    <w:rsid w:val="009C1721"/>
    <w:rsid w:val="009C19B3"/>
    <w:rsid w:val="009C1EF5"/>
    <w:rsid w:val="009C209F"/>
    <w:rsid w:val="009C2884"/>
    <w:rsid w:val="009C2DCB"/>
    <w:rsid w:val="009C35C8"/>
    <w:rsid w:val="009C3813"/>
    <w:rsid w:val="009C3DA5"/>
    <w:rsid w:val="009C3F74"/>
    <w:rsid w:val="009C4812"/>
    <w:rsid w:val="009C4C35"/>
    <w:rsid w:val="009C4C88"/>
    <w:rsid w:val="009C4E22"/>
    <w:rsid w:val="009C4FC1"/>
    <w:rsid w:val="009C512F"/>
    <w:rsid w:val="009C51D2"/>
    <w:rsid w:val="009C523E"/>
    <w:rsid w:val="009C6413"/>
    <w:rsid w:val="009C6460"/>
    <w:rsid w:val="009C6506"/>
    <w:rsid w:val="009C69FA"/>
    <w:rsid w:val="009C6A10"/>
    <w:rsid w:val="009C6AEE"/>
    <w:rsid w:val="009C6C26"/>
    <w:rsid w:val="009C7221"/>
    <w:rsid w:val="009C7921"/>
    <w:rsid w:val="009D02C1"/>
    <w:rsid w:val="009D1074"/>
    <w:rsid w:val="009D10A2"/>
    <w:rsid w:val="009D1729"/>
    <w:rsid w:val="009D1B04"/>
    <w:rsid w:val="009D1B18"/>
    <w:rsid w:val="009D1D76"/>
    <w:rsid w:val="009D1DFF"/>
    <w:rsid w:val="009D1EA0"/>
    <w:rsid w:val="009D23B2"/>
    <w:rsid w:val="009D2769"/>
    <w:rsid w:val="009D2D82"/>
    <w:rsid w:val="009D2DBC"/>
    <w:rsid w:val="009D3395"/>
    <w:rsid w:val="009D3483"/>
    <w:rsid w:val="009D3D82"/>
    <w:rsid w:val="009D411D"/>
    <w:rsid w:val="009D428B"/>
    <w:rsid w:val="009D445E"/>
    <w:rsid w:val="009D48BD"/>
    <w:rsid w:val="009D49E5"/>
    <w:rsid w:val="009D4BAD"/>
    <w:rsid w:val="009D4CBD"/>
    <w:rsid w:val="009D4E92"/>
    <w:rsid w:val="009D4F4F"/>
    <w:rsid w:val="009D5100"/>
    <w:rsid w:val="009D520A"/>
    <w:rsid w:val="009D52D3"/>
    <w:rsid w:val="009D5426"/>
    <w:rsid w:val="009D5AE6"/>
    <w:rsid w:val="009D62B9"/>
    <w:rsid w:val="009D656D"/>
    <w:rsid w:val="009D6718"/>
    <w:rsid w:val="009D68AD"/>
    <w:rsid w:val="009D6AA2"/>
    <w:rsid w:val="009D6FA7"/>
    <w:rsid w:val="009D71F7"/>
    <w:rsid w:val="009D77F1"/>
    <w:rsid w:val="009D7884"/>
    <w:rsid w:val="009D7BEE"/>
    <w:rsid w:val="009D7C8C"/>
    <w:rsid w:val="009D7D93"/>
    <w:rsid w:val="009D7F80"/>
    <w:rsid w:val="009E0414"/>
    <w:rsid w:val="009E04D8"/>
    <w:rsid w:val="009E06D6"/>
    <w:rsid w:val="009E0723"/>
    <w:rsid w:val="009E08B1"/>
    <w:rsid w:val="009E1ADE"/>
    <w:rsid w:val="009E1CAB"/>
    <w:rsid w:val="009E301E"/>
    <w:rsid w:val="009E363D"/>
    <w:rsid w:val="009E405B"/>
    <w:rsid w:val="009E44C3"/>
    <w:rsid w:val="009E465F"/>
    <w:rsid w:val="009E616C"/>
    <w:rsid w:val="009E6B26"/>
    <w:rsid w:val="009E6D40"/>
    <w:rsid w:val="009E722A"/>
    <w:rsid w:val="009E722C"/>
    <w:rsid w:val="009E737A"/>
    <w:rsid w:val="009E7915"/>
    <w:rsid w:val="009E7BD3"/>
    <w:rsid w:val="009E7BDB"/>
    <w:rsid w:val="009E7EBD"/>
    <w:rsid w:val="009E7EC4"/>
    <w:rsid w:val="009F0CE8"/>
    <w:rsid w:val="009F122C"/>
    <w:rsid w:val="009F146D"/>
    <w:rsid w:val="009F18F7"/>
    <w:rsid w:val="009F1CC1"/>
    <w:rsid w:val="009F1E4D"/>
    <w:rsid w:val="009F22CB"/>
    <w:rsid w:val="009F242A"/>
    <w:rsid w:val="009F2B91"/>
    <w:rsid w:val="009F304F"/>
    <w:rsid w:val="009F345C"/>
    <w:rsid w:val="009F38BC"/>
    <w:rsid w:val="009F3F3E"/>
    <w:rsid w:val="009F3FA5"/>
    <w:rsid w:val="009F5183"/>
    <w:rsid w:val="009F5E38"/>
    <w:rsid w:val="009F6804"/>
    <w:rsid w:val="009F744B"/>
    <w:rsid w:val="009F79F9"/>
    <w:rsid w:val="009F7B58"/>
    <w:rsid w:val="009F7F34"/>
    <w:rsid w:val="00A00116"/>
    <w:rsid w:val="00A0042E"/>
    <w:rsid w:val="00A00B11"/>
    <w:rsid w:val="00A00EA6"/>
    <w:rsid w:val="00A01685"/>
    <w:rsid w:val="00A01754"/>
    <w:rsid w:val="00A01AAC"/>
    <w:rsid w:val="00A01CBA"/>
    <w:rsid w:val="00A01F32"/>
    <w:rsid w:val="00A02412"/>
    <w:rsid w:val="00A02879"/>
    <w:rsid w:val="00A02B32"/>
    <w:rsid w:val="00A0315C"/>
    <w:rsid w:val="00A0368C"/>
    <w:rsid w:val="00A03692"/>
    <w:rsid w:val="00A0461E"/>
    <w:rsid w:val="00A0487D"/>
    <w:rsid w:val="00A0496C"/>
    <w:rsid w:val="00A04985"/>
    <w:rsid w:val="00A04D65"/>
    <w:rsid w:val="00A04E93"/>
    <w:rsid w:val="00A053B7"/>
    <w:rsid w:val="00A053E4"/>
    <w:rsid w:val="00A057B4"/>
    <w:rsid w:val="00A05A22"/>
    <w:rsid w:val="00A060DA"/>
    <w:rsid w:val="00A06E8D"/>
    <w:rsid w:val="00A07625"/>
    <w:rsid w:val="00A1024C"/>
    <w:rsid w:val="00A11379"/>
    <w:rsid w:val="00A1180F"/>
    <w:rsid w:val="00A120E3"/>
    <w:rsid w:val="00A12360"/>
    <w:rsid w:val="00A123ED"/>
    <w:rsid w:val="00A12847"/>
    <w:rsid w:val="00A12E2B"/>
    <w:rsid w:val="00A132A4"/>
    <w:rsid w:val="00A1370C"/>
    <w:rsid w:val="00A13F01"/>
    <w:rsid w:val="00A13F2D"/>
    <w:rsid w:val="00A13F3D"/>
    <w:rsid w:val="00A14344"/>
    <w:rsid w:val="00A1435F"/>
    <w:rsid w:val="00A14D32"/>
    <w:rsid w:val="00A153E0"/>
    <w:rsid w:val="00A157DD"/>
    <w:rsid w:val="00A160DD"/>
    <w:rsid w:val="00A1611B"/>
    <w:rsid w:val="00A163B1"/>
    <w:rsid w:val="00A16704"/>
    <w:rsid w:val="00A16AB2"/>
    <w:rsid w:val="00A171B7"/>
    <w:rsid w:val="00A17379"/>
    <w:rsid w:val="00A178DE"/>
    <w:rsid w:val="00A17EA9"/>
    <w:rsid w:val="00A17F38"/>
    <w:rsid w:val="00A2012E"/>
    <w:rsid w:val="00A206A1"/>
    <w:rsid w:val="00A207D8"/>
    <w:rsid w:val="00A2086F"/>
    <w:rsid w:val="00A2111B"/>
    <w:rsid w:val="00A2142C"/>
    <w:rsid w:val="00A21926"/>
    <w:rsid w:val="00A21AD7"/>
    <w:rsid w:val="00A226CD"/>
    <w:rsid w:val="00A227CD"/>
    <w:rsid w:val="00A22E80"/>
    <w:rsid w:val="00A22ED0"/>
    <w:rsid w:val="00A230EE"/>
    <w:rsid w:val="00A23772"/>
    <w:rsid w:val="00A23E58"/>
    <w:rsid w:val="00A244D7"/>
    <w:rsid w:val="00A245D5"/>
    <w:rsid w:val="00A25102"/>
    <w:rsid w:val="00A25168"/>
    <w:rsid w:val="00A26A57"/>
    <w:rsid w:val="00A26C3D"/>
    <w:rsid w:val="00A26DF5"/>
    <w:rsid w:val="00A26F7B"/>
    <w:rsid w:val="00A2794B"/>
    <w:rsid w:val="00A2796B"/>
    <w:rsid w:val="00A27E3F"/>
    <w:rsid w:val="00A302D4"/>
    <w:rsid w:val="00A3043C"/>
    <w:rsid w:val="00A3068E"/>
    <w:rsid w:val="00A30933"/>
    <w:rsid w:val="00A31356"/>
    <w:rsid w:val="00A31377"/>
    <w:rsid w:val="00A31A58"/>
    <w:rsid w:val="00A31E6C"/>
    <w:rsid w:val="00A31F9E"/>
    <w:rsid w:val="00A3231F"/>
    <w:rsid w:val="00A3262D"/>
    <w:rsid w:val="00A32EC9"/>
    <w:rsid w:val="00A3344D"/>
    <w:rsid w:val="00A33487"/>
    <w:rsid w:val="00A33C46"/>
    <w:rsid w:val="00A33CA8"/>
    <w:rsid w:val="00A3403D"/>
    <w:rsid w:val="00A3424B"/>
    <w:rsid w:val="00A345E4"/>
    <w:rsid w:val="00A34735"/>
    <w:rsid w:val="00A347E3"/>
    <w:rsid w:val="00A348E1"/>
    <w:rsid w:val="00A34A40"/>
    <w:rsid w:val="00A34B28"/>
    <w:rsid w:val="00A34D74"/>
    <w:rsid w:val="00A34F88"/>
    <w:rsid w:val="00A35525"/>
    <w:rsid w:val="00A35717"/>
    <w:rsid w:val="00A35F50"/>
    <w:rsid w:val="00A3612F"/>
    <w:rsid w:val="00A362BC"/>
    <w:rsid w:val="00A36657"/>
    <w:rsid w:val="00A368C1"/>
    <w:rsid w:val="00A368FC"/>
    <w:rsid w:val="00A36E4E"/>
    <w:rsid w:val="00A36FB6"/>
    <w:rsid w:val="00A37025"/>
    <w:rsid w:val="00A37C0B"/>
    <w:rsid w:val="00A37DEE"/>
    <w:rsid w:val="00A4027F"/>
    <w:rsid w:val="00A40A6C"/>
    <w:rsid w:val="00A40E7F"/>
    <w:rsid w:val="00A40F9D"/>
    <w:rsid w:val="00A4118E"/>
    <w:rsid w:val="00A416FF"/>
    <w:rsid w:val="00A42384"/>
    <w:rsid w:val="00A4240D"/>
    <w:rsid w:val="00A42688"/>
    <w:rsid w:val="00A42A1E"/>
    <w:rsid w:val="00A42BE1"/>
    <w:rsid w:val="00A43059"/>
    <w:rsid w:val="00A43112"/>
    <w:rsid w:val="00A435B9"/>
    <w:rsid w:val="00A43F64"/>
    <w:rsid w:val="00A441AE"/>
    <w:rsid w:val="00A44208"/>
    <w:rsid w:val="00A44256"/>
    <w:rsid w:val="00A44848"/>
    <w:rsid w:val="00A450B5"/>
    <w:rsid w:val="00A45476"/>
    <w:rsid w:val="00A4557B"/>
    <w:rsid w:val="00A4571A"/>
    <w:rsid w:val="00A45E53"/>
    <w:rsid w:val="00A465EE"/>
    <w:rsid w:val="00A4672D"/>
    <w:rsid w:val="00A46B38"/>
    <w:rsid w:val="00A46FEE"/>
    <w:rsid w:val="00A47381"/>
    <w:rsid w:val="00A475C6"/>
    <w:rsid w:val="00A4763F"/>
    <w:rsid w:val="00A47CCA"/>
    <w:rsid w:val="00A47EC1"/>
    <w:rsid w:val="00A5054F"/>
    <w:rsid w:val="00A50C75"/>
    <w:rsid w:val="00A513BF"/>
    <w:rsid w:val="00A51CAE"/>
    <w:rsid w:val="00A5273F"/>
    <w:rsid w:val="00A52845"/>
    <w:rsid w:val="00A53240"/>
    <w:rsid w:val="00A537B3"/>
    <w:rsid w:val="00A53992"/>
    <w:rsid w:val="00A53B51"/>
    <w:rsid w:val="00A53C3C"/>
    <w:rsid w:val="00A54240"/>
    <w:rsid w:val="00A546E8"/>
    <w:rsid w:val="00A54F2A"/>
    <w:rsid w:val="00A5556A"/>
    <w:rsid w:val="00A55DB9"/>
    <w:rsid w:val="00A5662C"/>
    <w:rsid w:val="00A567BE"/>
    <w:rsid w:val="00A568B2"/>
    <w:rsid w:val="00A56AD1"/>
    <w:rsid w:val="00A56D3B"/>
    <w:rsid w:val="00A56ED0"/>
    <w:rsid w:val="00A56FCD"/>
    <w:rsid w:val="00A57C30"/>
    <w:rsid w:val="00A57E3E"/>
    <w:rsid w:val="00A57F61"/>
    <w:rsid w:val="00A57FCA"/>
    <w:rsid w:val="00A60093"/>
    <w:rsid w:val="00A60431"/>
    <w:rsid w:val="00A60C7D"/>
    <w:rsid w:val="00A60F65"/>
    <w:rsid w:val="00A61048"/>
    <w:rsid w:val="00A6112F"/>
    <w:rsid w:val="00A61204"/>
    <w:rsid w:val="00A618BF"/>
    <w:rsid w:val="00A61A39"/>
    <w:rsid w:val="00A6298E"/>
    <w:rsid w:val="00A62D89"/>
    <w:rsid w:val="00A62F42"/>
    <w:rsid w:val="00A6363F"/>
    <w:rsid w:val="00A6369C"/>
    <w:rsid w:val="00A64327"/>
    <w:rsid w:val="00A6452F"/>
    <w:rsid w:val="00A64B00"/>
    <w:rsid w:val="00A64B5D"/>
    <w:rsid w:val="00A64B68"/>
    <w:rsid w:val="00A64C17"/>
    <w:rsid w:val="00A64D91"/>
    <w:rsid w:val="00A64F58"/>
    <w:rsid w:val="00A65101"/>
    <w:rsid w:val="00A65521"/>
    <w:rsid w:val="00A65CAE"/>
    <w:rsid w:val="00A65F9C"/>
    <w:rsid w:val="00A662FD"/>
    <w:rsid w:val="00A663C2"/>
    <w:rsid w:val="00A66754"/>
    <w:rsid w:val="00A66C89"/>
    <w:rsid w:val="00A66E02"/>
    <w:rsid w:val="00A66FE2"/>
    <w:rsid w:val="00A67293"/>
    <w:rsid w:val="00A673C5"/>
    <w:rsid w:val="00A6755D"/>
    <w:rsid w:val="00A675B8"/>
    <w:rsid w:val="00A67F33"/>
    <w:rsid w:val="00A7046C"/>
    <w:rsid w:val="00A7046F"/>
    <w:rsid w:val="00A705EF"/>
    <w:rsid w:val="00A70727"/>
    <w:rsid w:val="00A708F4"/>
    <w:rsid w:val="00A70EF3"/>
    <w:rsid w:val="00A710A8"/>
    <w:rsid w:val="00A7110E"/>
    <w:rsid w:val="00A719CB"/>
    <w:rsid w:val="00A71E36"/>
    <w:rsid w:val="00A72081"/>
    <w:rsid w:val="00A72135"/>
    <w:rsid w:val="00A7217E"/>
    <w:rsid w:val="00A7243D"/>
    <w:rsid w:val="00A726A6"/>
    <w:rsid w:val="00A7278D"/>
    <w:rsid w:val="00A72802"/>
    <w:rsid w:val="00A729F6"/>
    <w:rsid w:val="00A72E79"/>
    <w:rsid w:val="00A73061"/>
    <w:rsid w:val="00A736DE"/>
    <w:rsid w:val="00A7384A"/>
    <w:rsid w:val="00A73DBA"/>
    <w:rsid w:val="00A73E78"/>
    <w:rsid w:val="00A741BF"/>
    <w:rsid w:val="00A741C4"/>
    <w:rsid w:val="00A7424B"/>
    <w:rsid w:val="00A74303"/>
    <w:rsid w:val="00A744C8"/>
    <w:rsid w:val="00A7457B"/>
    <w:rsid w:val="00A74A25"/>
    <w:rsid w:val="00A74FA6"/>
    <w:rsid w:val="00A75A80"/>
    <w:rsid w:val="00A76473"/>
    <w:rsid w:val="00A766D1"/>
    <w:rsid w:val="00A76BDF"/>
    <w:rsid w:val="00A76FD6"/>
    <w:rsid w:val="00A770E8"/>
    <w:rsid w:val="00A77180"/>
    <w:rsid w:val="00A771C3"/>
    <w:rsid w:val="00A77346"/>
    <w:rsid w:val="00A77C4B"/>
    <w:rsid w:val="00A80246"/>
    <w:rsid w:val="00A807FD"/>
    <w:rsid w:val="00A8097C"/>
    <w:rsid w:val="00A81012"/>
    <w:rsid w:val="00A8184D"/>
    <w:rsid w:val="00A819D7"/>
    <w:rsid w:val="00A8223E"/>
    <w:rsid w:val="00A822B0"/>
    <w:rsid w:val="00A82971"/>
    <w:rsid w:val="00A82AB5"/>
    <w:rsid w:val="00A82BEF"/>
    <w:rsid w:val="00A840A0"/>
    <w:rsid w:val="00A8434C"/>
    <w:rsid w:val="00A84912"/>
    <w:rsid w:val="00A8496E"/>
    <w:rsid w:val="00A84BAA"/>
    <w:rsid w:val="00A84E1F"/>
    <w:rsid w:val="00A853D6"/>
    <w:rsid w:val="00A855CB"/>
    <w:rsid w:val="00A85E4D"/>
    <w:rsid w:val="00A86203"/>
    <w:rsid w:val="00A8659E"/>
    <w:rsid w:val="00A86BC4"/>
    <w:rsid w:val="00A86EF5"/>
    <w:rsid w:val="00A870A3"/>
    <w:rsid w:val="00A87231"/>
    <w:rsid w:val="00A872E5"/>
    <w:rsid w:val="00A876CF"/>
    <w:rsid w:val="00A90079"/>
    <w:rsid w:val="00A90287"/>
    <w:rsid w:val="00A903B4"/>
    <w:rsid w:val="00A908C4"/>
    <w:rsid w:val="00A90ABC"/>
    <w:rsid w:val="00A90D6B"/>
    <w:rsid w:val="00A90E94"/>
    <w:rsid w:val="00A910BD"/>
    <w:rsid w:val="00A91386"/>
    <w:rsid w:val="00A913BC"/>
    <w:rsid w:val="00A91510"/>
    <w:rsid w:val="00A915BA"/>
    <w:rsid w:val="00A915FA"/>
    <w:rsid w:val="00A91966"/>
    <w:rsid w:val="00A92432"/>
    <w:rsid w:val="00A9245F"/>
    <w:rsid w:val="00A92E26"/>
    <w:rsid w:val="00A92E4B"/>
    <w:rsid w:val="00A932B1"/>
    <w:rsid w:val="00A935F7"/>
    <w:rsid w:val="00A93C71"/>
    <w:rsid w:val="00A93ED1"/>
    <w:rsid w:val="00A94295"/>
    <w:rsid w:val="00A9461C"/>
    <w:rsid w:val="00A950F9"/>
    <w:rsid w:val="00A95186"/>
    <w:rsid w:val="00A951D2"/>
    <w:rsid w:val="00A95BA3"/>
    <w:rsid w:val="00A95D2E"/>
    <w:rsid w:val="00A95F25"/>
    <w:rsid w:val="00A95F92"/>
    <w:rsid w:val="00A960BB"/>
    <w:rsid w:val="00A964BE"/>
    <w:rsid w:val="00A96560"/>
    <w:rsid w:val="00A96899"/>
    <w:rsid w:val="00A968AF"/>
    <w:rsid w:val="00A96CC2"/>
    <w:rsid w:val="00A970A5"/>
    <w:rsid w:val="00A97296"/>
    <w:rsid w:val="00A97418"/>
    <w:rsid w:val="00A979E4"/>
    <w:rsid w:val="00A97A9F"/>
    <w:rsid w:val="00AA015A"/>
    <w:rsid w:val="00AA05C8"/>
    <w:rsid w:val="00AA0B3E"/>
    <w:rsid w:val="00AA0BB7"/>
    <w:rsid w:val="00AA0C55"/>
    <w:rsid w:val="00AA0E25"/>
    <w:rsid w:val="00AA1453"/>
    <w:rsid w:val="00AA1678"/>
    <w:rsid w:val="00AA1769"/>
    <w:rsid w:val="00AA1990"/>
    <w:rsid w:val="00AA1C88"/>
    <w:rsid w:val="00AA1D22"/>
    <w:rsid w:val="00AA1F40"/>
    <w:rsid w:val="00AA23ED"/>
    <w:rsid w:val="00AA2BD3"/>
    <w:rsid w:val="00AA2D4A"/>
    <w:rsid w:val="00AA2D95"/>
    <w:rsid w:val="00AA2E1C"/>
    <w:rsid w:val="00AA2E71"/>
    <w:rsid w:val="00AA2EA0"/>
    <w:rsid w:val="00AA34F1"/>
    <w:rsid w:val="00AA35F7"/>
    <w:rsid w:val="00AA3ABC"/>
    <w:rsid w:val="00AA48B4"/>
    <w:rsid w:val="00AA4C88"/>
    <w:rsid w:val="00AA5119"/>
    <w:rsid w:val="00AA5B3A"/>
    <w:rsid w:val="00AA5D1C"/>
    <w:rsid w:val="00AA617B"/>
    <w:rsid w:val="00AA6230"/>
    <w:rsid w:val="00AA663A"/>
    <w:rsid w:val="00AA7B5B"/>
    <w:rsid w:val="00AB0518"/>
    <w:rsid w:val="00AB0637"/>
    <w:rsid w:val="00AB08B0"/>
    <w:rsid w:val="00AB11BC"/>
    <w:rsid w:val="00AB1346"/>
    <w:rsid w:val="00AB13F1"/>
    <w:rsid w:val="00AB1494"/>
    <w:rsid w:val="00AB14A1"/>
    <w:rsid w:val="00AB16DC"/>
    <w:rsid w:val="00AB1FC1"/>
    <w:rsid w:val="00AB20E2"/>
    <w:rsid w:val="00AB268A"/>
    <w:rsid w:val="00AB2922"/>
    <w:rsid w:val="00AB2BFD"/>
    <w:rsid w:val="00AB2C38"/>
    <w:rsid w:val="00AB2CDD"/>
    <w:rsid w:val="00AB3665"/>
    <w:rsid w:val="00AB3815"/>
    <w:rsid w:val="00AB3B5A"/>
    <w:rsid w:val="00AB3E9B"/>
    <w:rsid w:val="00AB403D"/>
    <w:rsid w:val="00AB4111"/>
    <w:rsid w:val="00AB424E"/>
    <w:rsid w:val="00AB4344"/>
    <w:rsid w:val="00AB43D2"/>
    <w:rsid w:val="00AB4415"/>
    <w:rsid w:val="00AB441A"/>
    <w:rsid w:val="00AB45F8"/>
    <w:rsid w:val="00AB489F"/>
    <w:rsid w:val="00AB49E8"/>
    <w:rsid w:val="00AB4CA6"/>
    <w:rsid w:val="00AB577F"/>
    <w:rsid w:val="00AB7259"/>
    <w:rsid w:val="00AB733D"/>
    <w:rsid w:val="00AB7B6F"/>
    <w:rsid w:val="00AC0077"/>
    <w:rsid w:val="00AC07FE"/>
    <w:rsid w:val="00AC0818"/>
    <w:rsid w:val="00AC1876"/>
    <w:rsid w:val="00AC1882"/>
    <w:rsid w:val="00AC1A9F"/>
    <w:rsid w:val="00AC2243"/>
    <w:rsid w:val="00AC295D"/>
    <w:rsid w:val="00AC2B16"/>
    <w:rsid w:val="00AC2BFF"/>
    <w:rsid w:val="00AC340F"/>
    <w:rsid w:val="00AC37DC"/>
    <w:rsid w:val="00AC4121"/>
    <w:rsid w:val="00AC4126"/>
    <w:rsid w:val="00AC41B4"/>
    <w:rsid w:val="00AC4380"/>
    <w:rsid w:val="00AC4744"/>
    <w:rsid w:val="00AC4998"/>
    <w:rsid w:val="00AC5321"/>
    <w:rsid w:val="00AC5454"/>
    <w:rsid w:val="00AC54E0"/>
    <w:rsid w:val="00AC57E6"/>
    <w:rsid w:val="00AC5810"/>
    <w:rsid w:val="00AC5B3F"/>
    <w:rsid w:val="00AC6284"/>
    <w:rsid w:val="00AC64E0"/>
    <w:rsid w:val="00AC64E9"/>
    <w:rsid w:val="00AC6742"/>
    <w:rsid w:val="00AC6877"/>
    <w:rsid w:val="00AC6884"/>
    <w:rsid w:val="00AC6C2C"/>
    <w:rsid w:val="00AC72A8"/>
    <w:rsid w:val="00AC72C8"/>
    <w:rsid w:val="00AC72E7"/>
    <w:rsid w:val="00AC778C"/>
    <w:rsid w:val="00AC7B15"/>
    <w:rsid w:val="00AC7BD5"/>
    <w:rsid w:val="00AC7E43"/>
    <w:rsid w:val="00AC7F12"/>
    <w:rsid w:val="00AC7F68"/>
    <w:rsid w:val="00AD023A"/>
    <w:rsid w:val="00AD02B5"/>
    <w:rsid w:val="00AD0C45"/>
    <w:rsid w:val="00AD0D3C"/>
    <w:rsid w:val="00AD1113"/>
    <w:rsid w:val="00AD128A"/>
    <w:rsid w:val="00AD1461"/>
    <w:rsid w:val="00AD195A"/>
    <w:rsid w:val="00AD1B38"/>
    <w:rsid w:val="00AD1CA0"/>
    <w:rsid w:val="00AD1D80"/>
    <w:rsid w:val="00AD244B"/>
    <w:rsid w:val="00AD2530"/>
    <w:rsid w:val="00AD2566"/>
    <w:rsid w:val="00AD28F4"/>
    <w:rsid w:val="00AD2A23"/>
    <w:rsid w:val="00AD2EF7"/>
    <w:rsid w:val="00AD380B"/>
    <w:rsid w:val="00AD3D4D"/>
    <w:rsid w:val="00AD3DCF"/>
    <w:rsid w:val="00AD3E0E"/>
    <w:rsid w:val="00AD40C3"/>
    <w:rsid w:val="00AD412E"/>
    <w:rsid w:val="00AD4724"/>
    <w:rsid w:val="00AD4F4B"/>
    <w:rsid w:val="00AD5251"/>
    <w:rsid w:val="00AD525C"/>
    <w:rsid w:val="00AD5491"/>
    <w:rsid w:val="00AD54A7"/>
    <w:rsid w:val="00AD5E67"/>
    <w:rsid w:val="00AD5FF3"/>
    <w:rsid w:val="00AD6275"/>
    <w:rsid w:val="00AD6404"/>
    <w:rsid w:val="00AD67D4"/>
    <w:rsid w:val="00AD6A86"/>
    <w:rsid w:val="00AD6D76"/>
    <w:rsid w:val="00AD6E16"/>
    <w:rsid w:val="00AD6EEA"/>
    <w:rsid w:val="00AD705B"/>
    <w:rsid w:val="00AD75E6"/>
    <w:rsid w:val="00AE0336"/>
    <w:rsid w:val="00AE0449"/>
    <w:rsid w:val="00AE06B2"/>
    <w:rsid w:val="00AE0742"/>
    <w:rsid w:val="00AE0B2B"/>
    <w:rsid w:val="00AE1096"/>
    <w:rsid w:val="00AE142E"/>
    <w:rsid w:val="00AE1503"/>
    <w:rsid w:val="00AE1D80"/>
    <w:rsid w:val="00AE1E85"/>
    <w:rsid w:val="00AE1FC2"/>
    <w:rsid w:val="00AE20C7"/>
    <w:rsid w:val="00AE3019"/>
    <w:rsid w:val="00AE3228"/>
    <w:rsid w:val="00AE3875"/>
    <w:rsid w:val="00AE39E8"/>
    <w:rsid w:val="00AE3A23"/>
    <w:rsid w:val="00AE442F"/>
    <w:rsid w:val="00AE44BE"/>
    <w:rsid w:val="00AE4571"/>
    <w:rsid w:val="00AE496A"/>
    <w:rsid w:val="00AE5186"/>
    <w:rsid w:val="00AE53B2"/>
    <w:rsid w:val="00AE5D9B"/>
    <w:rsid w:val="00AE5F7F"/>
    <w:rsid w:val="00AE65B8"/>
    <w:rsid w:val="00AE6854"/>
    <w:rsid w:val="00AE6962"/>
    <w:rsid w:val="00AE69A3"/>
    <w:rsid w:val="00AE69D7"/>
    <w:rsid w:val="00AE6A6E"/>
    <w:rsid w:val="00AE6EA6"/>
    <w:rsid w:val="00AE72D1"/>
    <w:rsid w:val="00AF0183"/>
    <w:rsid w:val="00AF0204"/>
    <w:rsid w:val="00AF03D3"/>
    <w:rsid w:val="00AF072B"/>
    <w:rsid w:val="00AF08DA"/>
    <w:rsid w:val="00AF15E4"/>
    <w:rsid w:val="00AF1B30"/>
    <w:rsid w:val="00AF1CFC"/>
    <w:rsid w:val="00AF1DCF"/>
    <w:rsid w:val="00AF1F4E"/>
    <w:rsid w:val="00AF1FD4"/>
    <w:rsid w:val="00AF2401"/>
    <w:rsid w:val="00AF2863"/>
    <w:rsid w:val="00AF2C5A"/>
    <w:rsid w:val="00AF362F"/>
    <w:rsid w:val="00AF38DC"/>
    <w:rsid w:val="00AF3DFA"/>
    <w:rsid w:val="00AF3FFA"/>
    <w:rsid w:val="00AF435A"/>
    <w:rsid w:val="00AF4860"/>
    <w:rsid w:val="00AF4AC6"/>
    <w:rsid w:val="00AF4F9A"/>
    <w:rsid w:val="00AF5119"/>
    <w:rsid w:val="00AF526F"/>
    <w:rsid w:val="00AF52E0"/>
    <w:rsid w:val="00AF5596"/>
    <w:rsid w:val="00AF57C9"/>
    <w:rsid w:val="00AF57F0"/>
    <w:rsid w:val="00AF5C8B"/>
    <w:rsid w:val="00AF6402"/>
    <w:rsid w:val="00AF6930"/>
    <w:rsid w:val="00AF6BEB"/>
    <w:rsid w:val="00AF6E97"/>
    <w:rsid w:val="00AF71D4"/>
    <w:rsid w:val="00AF7277"/>
    <w:rsid w:val="00AF764A"/>
    <w:rsid w:val="00AF791F"/>
    <w:rsid w:val="00B006C0"/>
    <w:rsid w:val="00B0088F"/>
    <w:rsid w:val="00B009FB"/>
    <w:rsid w:val="00B00B06"/>
    <w:rsid w:val="00B0105F"/>
    <w:rsid w:val="00B01306"/>
    <w:rsid w:val="00B015E5"/>
    <w:rsid w:val="00B01AFA"/>
    <w:rsid w:val="00B01D58"/>
    <w:rsid w:val="00B0257A"/>
    <w:rsid w:val="00B02877"/>
    <w:rsid w:val="00B02C47"/>
    <w:rsid w:val="00B02DFA"/>
    <w:rsid w:val="00B0338F"/>
    <w:rsid w:val="00B035B7"/>
    <w:rsid w:val="00B0363C"/>
    <w:rsid w:val="00B03835"/>
    <w:rsid w:val="00B0392C"/>
    <w:rsid w:val="00B049E1"/>
    <w:rsid w:val="00B04F22"/>
    <w:rsid w:val="00B05001"/>
    <w:rsid w:val="00B0513D"/>
    <w:rsid w:val="00B0518B"/>
    <w:rsid w:val="00B05730"/>
    <w:rsid w:val="00B057B9"/>
    <w:rsid w:val="00B057DB"/>
    <w:rsid w:val="00B05A1A"/>
    <w:rsid w:val="00B05B59"/>
    <w:rsid w:val="00B05ED7"/>
    <w:rsid w:val="00B06404"/>
    <w:rsid w:val="00B064B0"/>
    <w:rsid w:val="00B06F02"/>
    <w:rsid w:val="00B06F4F"/>
    <w:rsid w:val="00B075BC"/>
    <w:rsid w:val="00B07777"/>
    <w:rsid w:val="00B07D8B"/>
    <w:rsid w:val="00B07E27"/>
    <w:rsid w:val="00B10335"/>
    <w:rsid w:val="00B10372"/>
    <w:rsid w:val="00B1039E"/>
    <w:rsid w:val="00B10579"/>
    <w:rsid w:val="00B1078B"/>
    <w:rsid w:val="00B10957"/>
    <w:rsid w:val="00B10BFC"/>
    <w:rsid w:val="00B10D65"/>
    <w:rsid w:val="00B11601"/>
    <w:rsid w:val="00B119BE"/>
    <w:rsid w:val="00B119D4"/>
    <w:rsid w:val="00B11A2D"/>
    <w:rsid w:val="00B11A74"/>
    <w:rsid w:val="00B122B3"/>
    <w:rsid w:val="00B122E7"/>
    <w:rsid w:val="00B12390"/>
    <w:rsid w:val="00B1297D"/>
    <w:rsid w:val="00B12C66"/>
    <w:rsid w:val="00B12C9B"/>
    <w:rsid w:val="00B13628"/>
    <w:rsid w:val="00B1389F"/>
    <w:rsid w:val="00B13EE3"/>
    <w:rsid w:val="00B14005"/>
    <w:rsid w:val="00B1419B"/>
    <w:rsid w:val="00B14351"/>
    <w:rsid w:val="00B14A59"/>
    <w:rsid w:val="00B14D04"/>
    <w:rsid w:val="00B15FE0"/>
    <w:rsid w:val="00B16370"/>
    <w:rsid w:val="00B1673A"/>
    <w:rsid w:val="00B16AB3"/>
    <w:rsid w:val="00B17316"/>
    <w:rsid w:val="00B174EA"/>
    <w:rsid w:val="00B17AEF"/>
    <w:rsid w:val="00B17D19"/>
    <w:rsid w:val="00B17E0D"/>
    <w:rsid w:val="00B17EC2"/>
    <w:rsid w:val="00B17ECE"/>
    <w:rsid w:val="00B2059A"/>
    <w:rsid w:val="00B21AD4"/>
    <w:rsid w:val="00B22CF5"/>
    <w:rsid w:val="00B22F23"/>
    <w:rsid w:val="00B22F69"/>
    <w:rsid w:val="00B237C0"/>
    <w:rsid w:val="00B23AC0"/>
    <w:rsid w:val="00B23E1D"/>
    <w:rsid w:val="00B240EF"/>
    <w:rsid w:val="00B2418E"/>
    <w:rsid w:val="00B241E7"/>
    <w:rsid w:val="00B245D1"/>
    <w:rsid w:val="00B24C6F"/>
    <w:rsid w:val="00B25029"/>
    <w:rsid w:val="00B25193"/>
    <w:rsid w:val="00B253BC"/>
    <w:rsid w:val="00B258EC"/>
    <w:rsid w:val="00B25E23"/>
    <w:rsid w:val="00B26A8E"/>
    <w:rsid w:val="00B27E3A"/>
    <w:rsid w:val="00B27F4A"/>
    <w:rsid w:val="00B301DA"/>
    <w:rsid w:val="00B305E3"/>
    <w:rsid w:val="00B30F4B"/>
    <w:rsid w:val="00B3185A"/>
    <w:rsid w:val="00B31A8F"/>
    <w:rsid w:val="00B32285"/>
    <w:rsid w:val="00B323CA"/>
    <w:rsid w:val="00B32481"/>
    <w:rsid w:val="00B326E1"/>
    <w:rsid w:val="00B32AB2"/>
    <w:rsid w:val="00B33651"/>
    <w:rsid w:val="00B3387B"/>
    <w:rsid w:val="00B338CC"/>
    <w:rsid w:val="00B342EF"/>
    <w:rsid w:val="00B344DE"/>
    <w:rsid w:val="00B345FE"/>
    <w:rsid w:val="00B3463B"/>
    <w:rsid w:val="00B3481C"/>
    <w:rsid w:val="00B34923"/>
    <w:rsid w:val="00B35810"/>
    <w:rsid w:val="00B3597F"/>
    <w:rsid w:val="00B35E60"/>
    <w:rsid w:val="00B360BA"/>
    <w:rsid w:val="00B36490"/>
    <w:rsid w:val="00B365E4"/>
    <w:rsid w:val="00B36C30"/>
    <w:rsid w:val="00B37032"/>
    <w:rsid w:val="00B3768C"/>
    <w:rsid w:val="00B40AF8"/>
    <w:rsid w:val="00B40B73"/>
    <w:rsid w:val="00B40D0F"/>
    <w:rsid w:val="00B4144D"/>
    <w:rsid w:val="00B4170A"/>
    <w:rsid w:val="00B4189D"/>
    <w:rsid w:val="00B41F7C"/>
    <w:rsid w:val="00B41F98"/>
    <w:rsid w:val="00B426B0"/>
    <w:rsid w:val="00B42993"/>
    <w:rsid w:val="00B42CBB"/>
    <w:rsid w:val="00B42E1C"/>
    <w:rsid w:val="00B4308F"/>
    <w:rsid w:val="00B4325C"/>
    <w:rsid w:val="00B43402"/>
    <w:rsid w:val="00B43459"/>
    <w:rsid w:val="00B434D5"/>
    <w:rsid w:val="00B43E22"/>
    <w:rsid w:val="00B43F85"/>
    <w:rsid w:val="00B443CB"/>
    <w:rsid w:val="00B44C33"/>
    <w:rsid w:val="00B44E7E"/>
    <w:rsid w:val="00B45258"/>
    <w:rsid w:val="00B45438"/>
    <w:rsid w:val="00B454AC"/>
    <w:rsid w:val="00B456B0"/>
    <w:rsid w:val="00B45E98"/>
    <w:rsid w:val="00B45FD6"/>
    <w:rsid w:val="00B46020"/>
    <w:rsid w:val="00B469B3"/>
    <w:rsid w:val="00B46A34"/>
    <w:rsid w:val="00B46A3B"/>
    <w:rsid w:val="00B46F79"/>
    <w:rsid w:val="00B46FAE"/>
    <w:rsid w:val="00B46FD9"/>
    <w:rsid w:val="00B472C0"/>
    <w:rsid w:val="00B47A57"/>
    <w:rsid w:val="00B47C38"/>
    <w:rsid w:val="00B503BF"/>
    <w:rsid w:val="00B50752"/>
    <w:rsid w:val="00B50AF8"/>
    <w:rsid w:val="00B50B28"/>
    <w:rsid w:val="00B50FBE"/>
    <w:rsid w:val="00B51160"/>
    <w:rsid w:val="00B52499"/>
    <w:rsid w:val="00B5254F"/>
    <w:rsid w:val="00B5271D"/>
    <w:rsid w:val="00B52D3B"/>
    <w:rsid w:val="00B52F40"/>
    <w:rsid w:val="00B52FE4"/>
    <w:rsid w:val="00B53526"/>
    <w:rsid w:val="00B53D51"/>
    <w:rsid w:val="00B5412D"/>
    <w:rsid w:val="00B54205"/>
    <w:rsid w:val="00B5455F"/>
    <w:rsid w:val="00B548E6"/>
    <w:rsid w:val="00B54B86"/>
    <w:rsid w:val="00B54D6E"/>
    <w:rsid w:val="00B54D71"/>
    <w:rsid w:val="00B54FF5"/>
    <w:rsid w:val="00B552E7"/>
    <w:rsid w:val="00B5615B"/>
    <w:rsid w:val="00B56C45"/>
    <w:rsid w:val="00B56D0C"/>
    <w:rsid w:val="00B56DB2"/>
    <w:rsid w:val="00B56F05"/>
    <w:rsid w:val="00B5717F"/>
    <w:rsid w:val="00B60187"/>
    <w:rsid w:val="00B601AB"/>
    <w:rsid w:val="00B6034B"/>
    <w:rsid w:val="00B6099D"/>
    <w:rsid w:val="00B60CD1"/>
    <w:rsid w:val="00B6102C"/>
    <w:rsid w:val="00B610EB"/>
    <w:rsid w:val="00B610F2"/>
    <w:rsid w:val="00B611BA"/>
    <w:rsid w:val="00B61384"/>
    <w:rsid w:val="00B618B9"/>
    <w:rsid w:val="00B61B21"/>
    <w:rsid w:val="00B61B78"/>
    <w:rsid w:val="00B61B9E"/>
    <w:rsid w:val="00B61BC8"/>
    <w:rsid w:val="00B61CE0"/>
    <w:rsid w:val="00B61DA6"/>
    <w:rsid w:val="00B61F03"/>
    <w:rsid w:val="00B627D4"/>
    <w:rsid w:val="00B6280B"/>
    <w:rsid w:val="00B62948"/>
    <w:rsid w:val="00B62EA4"/>
    <w:rsid w:val="00B62F7E"/>
    <w:rsid w:val="00B633A0"/>
    <w:rsid w:val="00B634F8"/>
    <w:rsid w:val="00B634FE"/>
    <w:rsid w:val="00B6373E"/>
    <w:rsid w:val="00B63796"/>
    <w:rsid w:val="00B63964"/>
    <w:rsid w:val="00B63A0B"/>
    <w:rsid w:val="00B64037"/>
    <w:rsid w:val="00B64109"/>
    <w:rsid w:val="00B6419E"/>
    <w:rsid w:val="00B6485E"/>
    <w:rsid w:val="00B64971"/>
    <w:rsid w:val="00B64A97"/>
    <w:rsid w:val="00B64F91"/>
    <w:rsid w:val="00B64FD5"/>
    <w:rsid w:val="00B65682"/>
    <w:rsid w:val="00B65B65"/>
    <w:rsid w:val="00B65C42"/>
    <w:rsid w:val="00B66E55"/>
    <w:rsid w:val="00B67690"/>
    <w:rsid w:val="00B677B9"/>
    <w:rsid w:val="00B67AF1"/>
    <w:rsid w:val="00B67D8B"/>
    <w:rsid w:val="00B70201"/>
    <w:rsid w:val="00B702EB"/>
    <w:rsid w:val="00B70BBC"/>
    <w:rsid w:val="00B70C20"/>
    <w:rsid w:val="00B70CCB"/>
    <w:rsid w:val="00B70F68"/>
    <w:rsid w:val="00B712C4"/>
    <w:rsid w:val="00B7140B"/>
    <w:rsid w:val="00B714EC"/>
    <w:rsid w:val="00B715CC"/>
    <w:rsid w:val="00B71C01"/>
    <w:rsid w:val="00B721DC"/>
    <w:rsid w:val="00B72348"/>
    <w:rsid w:val="00B72350"/>
    <w:rsid w:val="00B72605"/>
    <w:rsid w:val="00B727D0"/>
    <w:rsid w:val="00B728E2"/>
    <w:rsid w:val="00B72B5C"/>
    <w:rsid w:val="00B72C6B"/>
    <w:rsid w:val="00B72EB1"/>
    <w:rsid w:val="00B72EFA"/>
    <w:rsid w:val="00B72F6C"/>
    <w:rsid w:val="00B7325D"/>
    <w:rsid w:val="00B73DD6"/>
    <w:rsid w:val="00B74300"/>
    <w:rsid w:val="00B743BA"/>
    <w:rsid w:val="00B74474"/>
    <w:rsid w:val="00B74770"/>
    <w:rsid w:val="00B74AF8"/>
    <w:rsid w:val="00B74DB6"/>
    <w:rsid w:val="00B74F32"/>
    <w:rsid w:val="00B750B8"/>
    <w:rsid w:val="00B752AD"/>
    <w:rsid w:val="00B759A0"/>
    <w:rsid w:val="00B75B26"/>
    <w:rsid w:val="00B75D3A"/>
    <w:rsid w:val="00B76202"/>
    <w:rsid w:val="00B7637F"/>
    <w:rsid w:val="00B7652F"/>
    <w:rsid w:val="00B7654E"/>
    <w:rsid w:val="00B76868"/>
    <w:rsid w:val="00B76A9F"/>
    <w:rsid w:val="00B76AAC"/>
    <w:rsid w:val="00B76F06"/>
    <w:rsid w:val="00B7715C"/>
    <w:rsid w:val="00B77579"/>
    <w:rsid w:val="00B775AE"/>
    <w:rsid w:val="00B776AC"/>
    <w:rsid w:val="00B776E9"/>
    <w:rsid w:val="00B77812"/>
    <w:rsid w:val="00B77B68"/>
    <w:rsid w:val="00B801CE"/>
    <w:rsid w:val="00B80348"/>
    <w:rsid w:val="00B80C84"/>
    <w:rsid w:val="00B80CA5"/>
    <w:rsid w:val="00B810F5"/>
    <w:rsid w:val="00B81D54"/>
    <w:rsid w:val="00B81EB3"/>
    <w:rsid w:val="00B822A6"/>
    <w:rsid w:val="00B826A1"/>
    <w:rsid w:val="00B82D57"/>
    <w:rsid w:val="00B840BF"/>
    <w:rsid w:val="00B8420C"/>
    <w:rsid w:val="00B843D3"/>
    <w:rsid w:val="00B8444B"/>
    <w:rsid w:val="00B84B3B"/>
    <w:rsid w:val="00B84B66"/>
    <w:rsid w:val="00B84C36"/>
    <w:rsid w:val="00B85B33"/>
    <w:rsid w:val="00B85FCB"/>
    <w:rsid w:val="00B86256"/>
    <w:rsid w:val="00B86325"/>
    <w:rsid w:val="00B863CA"/>
    <w:rsid w:val="00B863CC"/>
    <w:rsid w:val="00B86672"/>
    <w:rsid w:val="00B86944"/>
    <w:rsid w:val="00B86A9A"/>
    <w:rsid w:val="00B87322"/>
    <w:rsid w:val="00B87738"/>
    <w:rsid w:val="00B87A48"/>
    <w:rsid w:val="00B87AA6"/>
    <w:rsid w:val="00B90350"/>
    <w:rsid w:val="00B904D7"/>
    <w:rsid w:val="00B906F5"/>
    <w:rsid w:val="00B90DA2"/>
    <w:rsid w:val="00B91605"/>
    <w:rsid w:val="00B918BB"/>
    <w:rsid w:val="00B91DF6"/>
    <w:rsid w:val="00B9248F"/>
    <w:rsid w:val="00B92511"/>
    <w:rsid w:val="00B9263E"/>
    <w:rsid w:val="00B9267A"/>
    <w:rsid w:val="00B9328A"/>
    <w:rsid w:val="00B93345"/>
    <w:rsid w:val="00B933B1"/>
    <w:rsid w:val="00B937CC"/>
    <w:rsid w:val="00B93908"/>
    <w:rsid w:val="00B93960"/>
    <w:rsid w:val="00B93A6E"/>
    <w:rsid w:val="00B93E3C"/>
    <w:rsid w:val="00B93F86"/>
    <w:rsid w:val="00B941E9"/>
    <w:rsid w:val="00B94262"/>
    <w:rsid w:val="00B9491F"/>
    <w:rsid w:val="00B94C37"/>
    <w:rsid w:val="00B95295"/>
    <w:rsid w:val="00B95554"/>
    <w:rsid w:val="00B9579F"/>
    <w:rsid w:val="00B96046"/>
    <w:rsid w:val="00B9649F"/>
    <w:rsid w:val="00B96543"/>
    <w:rsid w:val="00B96BEA"/>
    <w:rsid w:val="00B96EB0"/>
    <w:rsid w:val="00B97044"/>
    <w:rsid w:val="00B97060"/>
    <w:rsid w:val="00B971F7"/>
    <w:rsid w:val="00B97CA5"/>
    <w:rsid w:val="00B97D01"/>
    <w:rsid w:val="00B97DB1"/>
    <w:rsid w:val="00BA00DF"/>
    <w:rsid w:val="00BA0174"/>
    <w:rsid w:val="00BA026E"/>
    <w:rsid w:val="00BA049E"/>
    <w:rsid w:val="00BA0515"/>
    <w:rsid w:val="00BA05E5"/>
    <w:rsid w:val="00BA087D"/>
    <w:rsid w:val="00BA0940"/>
    <w:rsid w:val="00BA0A79"/>
    <w:rsid w:val="00BA0C6E"/>
    <w:rsid w:val="00BA0D9E"/>
    <w:rsid w:val="00BA0EDF"/>
    <w:rsid w:val="00BA13DE"/>
    <w:rsid w:val="00BA1403"/>
    <w:rsid w:val="00BA14A2"/>
    <w:rsid w:val="00BA19D2"/>
    <w:rsid w:val="00BA19F8"/>
    <w:rsid w:val="00BA21EE"/>
    <w:rsid w:val="00BA22DF"/>
    <w:rsid w:val="00BA29B3"/>
    <w:rsid w:val="00BA2ECD"/>
    <w:rsid w:val="00BA34F5"/>
    <w:rsid w:val="00BA36F9"/>
    <w:rsid w:val="00BA3A53"/>
    <w:rsid w:val="00BA3A8E"/>
    <w:rsid w:val="00BA47D1"/>
    <w:rsid w:val="00BA510C"/>
    <w:rsid w:val="00BA5284"/>
    <w:rsid w:val="00BA541F"/>
    <w:rsid w:val="00BA5466"/>
    <w:rsid w:val="00BA5889"/>
    <w:rsid w:val="00BA5B94"/>
    <w:rsid w:val="00BA5FCB"/>
    <w:rsid w:val="00BA64E0"/>
    <w:rsid w:val="00BA6625"/>
    <w:rsid w:val="00BA6835"/>
    <w:rsid w:val="00BA70EF"/>
    <w:rsid w:val="00BA7401"/>
    <w:rsid w:val="00BA7698"/>
    <w:rsid w:val="00BA7D65"/>
    <w:rsid w:val="00BA7E69"/>
    <w:rsid w:val="00BB056B"/>
    <w:rsid w:val="00BB0824"/>
    <w:rsid w:val="00BB0C07"/>
    <w:rsid w:val="00BB1338"/>
    <w:rsid w:val="00BB13AA"/>
    <w:rsid w:val="00BB1425"/>
    <w:rsid w:val="00BB155B"/>
    <w:rsid w:val="00BB19D5"/>
    <w:rsid w:val="00BB1AD3"/>
    <w:rsid w:val="00BB1EF5"/>
    <w:rsid w:val="00BB2A11"/>
    <w:rsid w:val="00BB2AD5"/>
    <w:rsid w:val="00BB3200"/>
    <w:rsid w:val="00BB3238"/>
    <w:rsid w:val="00BB328C"/>
    <w:rsid w:val="00BB35E3"/>
    <w:rsid w:val="00BB39A3"/>
    <w:rsid w:val="00BB39E5"/>
    <w:rsid w:val="00BB3F07"/>
    <w:rsid w:val="00BB4169"/>
    <w:rsid w:val="00BB44D3"/>
    <w:rsid w:val="00BB588F"/>
    <w:rsid w:val="00BB6E57"/>
    <w:rsid w:val="00BB6E95"/>
    <w:rsid w:val="00BB7A40"/>
    <w:rsid w:val="00BC0398"/>
    <w:rsid w:val="00BC0434"/>
    <w:rsid w:val="00BC05AD"/>
    <w:rsid w:val="00BC1741"/>
    <w:rsid w:val="00BC1A02"/>
    <w:rsid w:val="00BC22E1"/>
    <w:rsid w:val="00BC230F"/>
    <w:rsid w:val="00BC23F4"/>
    <w:rsid w:val="00BC2800"/>
    <w:rsid w:val="00BC29C7"/>
    <w:rsid w:val="00BC2A51"/>
    <w:rsid w:val="00BC2CFE"/>
    <w:rsid w:val="00BC33C3"/>
    <w:rsid w:val="00BC3620"/>
    <w:rsid w:val="00BC385B"/>
    <w:rsid w:val="00BC4147"/>
    <w:rsid w:val="00BC42A1"/>
    <w:rsid w:val="00BC4465"/>
    <w:rsid w:val="00BC4922"/>
    <w:rsid w:val="00BC4BD2"/>
    <w:rsid w:val="00BC4E30"/>
    <w:rsid w:val="00BC4E65"/>
    <w:rsid w:val="00BC5B7C"/>
    <w:rsid w:val="00BC63BB"/>
    <w:rsid w:val="00BC69ED"/>
    <w:rsid w:val="00BC6AB0"/>
    <w:rsid w:val="00BC6AFA"/>
    <w:rsid w:val="00BC72ED"/>
    <w:rsid w:val="00BC7BAF"/>
    <w:rsid w:val="00BD012F"/>
    <w:rsid w:val="00BD09B2"/>
    <w:rsid w:val="00BD0E0B"/>
    <w:rsid w:val="00BD0E6C"/>
    <w:rsid w:val="00BD0F2B"/>
    <w:rsid w:val="00BD0F42"/>
    <w:rsid w:val="00BD109B"/>
    <w:rsid w:val="00BD14BC"/>
    <w:rsid w:val="00BD1D3D"/>
    <w:rsid w:val="00BD2036"/>
    <w:rsid w:val="00BD207F"/>
    <w:rsid w:val="00BD2269"/>
    <w:rsid w:val="00BD236F"/>
    <w:rsid w:val="00BD24AF"/>
    <w:rsid w:val="00BD28A5"/>
    <w:rsid w:val="00BD2B36"/>
    <w:rsid w:val="00BD2BC4"/>
    <w:rsid w:val="00BD2DF2"/>
    <w:rsid w:val="00BD33EE"/>
    <w:rsid w:val="00BD3693"/>
    <w:rsid w:val="00BD3D07"/>
    <w:rsid w:val="00BD4136"/>
    <w:rsid w:val="00BD4B0A"/>
    <w:rsid w:val="00BD515C"/>
    <w:rsid w:val="00BD5B36"/>
    <w:rsid w:val="00BD5C63"/>
    <w:rsid w:val="00BD5F24"/>
    <w:rsid w:val="00BD6632"/>
    <w:rsid w:val="00BD6E39"/>
    <w:rsid w:val="00BD794E"/>
    <w:rsid w:val="00BD7962"/>
    <w:rsid w:val="00BE0559"/>
    <w:rsid w:val="00BE0C23"/>
    <w:rsid w:val="00BE14AF"/>
    <w:rsid w:val="00BE1684"/>
    <w:rsid w:val="00BE1719"/>
    <w:rsid w:val="00BE1934"/>
    <w:rsid w:val="00BE20BF"/>
    <w:rsid w:val="00BE27D7"/>
    <w:rsid w:val="00BE2883"/>
    <w:rsid w:val="00BE2DB7"/>
    <w:rsid w:val="00BE309B"/>
    <w:rsid w:val="00BE3351"/>
    <w:rsid w:val="00BE33AA"/>
    <w:rsid w:val="00BE3A3C"/>
    <w:rsid w:val="00BE3BD6"/>
    <w:rsid w:val="00BE3C3B"/>
    <w:rsid w:val="00BE3EE2"/>
    <w:rsid w:val="00BE415F"/>
    <w:rsid w:val="00BE4165"/>
    <w:rsid w:val="00BE47BB"/>
    <w:rsid w:val="00BE494C"/>
    <w:rsid w:val="00BE49DC"/>
    <w:rsid w:val="00BE4FF9"/>
    <w:rsid w:val="00BE5257"/>
    <w:rsid w:val="00BE567D"/>
    <w:rsid w:val="00BE5BB4"/>
    <w:rsid w:val="00BE6683"/>
    <w:rsid w:val="00BE670E"/>
    <w:rsid w:val="00BE6815"/>
    <w:rsid w:val="00BE6A0F"/>
    <w:rsid w:val="00BE7D7D"/>
    <w:rsid w:val="00BE7E33"/>
    <w:rsid w:val="00BF034D"/>
    <w:rsid w:val="00BF059E"/>
    <w:rsid w:val="00BF0751"/>
    <w:rsid w:val="00BF10DE"/>
    <w:rsid w:val="00BF11E2"/>
    <w:rsid w:val="00BF15EA"/>
    <w:rsid w:val="00BF171D"/>
    <w:rsid w:val="00BF180C"/>
    <w:rsid w:val="00BF197D"/>
    <w:rsid w:val="00BF1ABC"/>
    <w:rsid w:val="00BF1E1F"/>
    <w:rsid w:val="00BF274D"/>
    <w:rsid w:val="00BF28E9"/>
    <w:rsid w:val="00BF2902"/>
    <w:rsid w:val="00BF2B82"/>
    <w:rsid w:val="00BF2BD3"/>
    <w:rsid w:val="00BF31BD"/>
    <w:rsid w:val="00BF337C"/>
    <w:rsid w:val="00BF38E7"/>
    <w:rsid w:val="00BF3919"/>
    <w:rsid w:val="00BF3BF5"/>
    <w:rsid w:val="00BF3D1B"/>
    <w:rsid w:val="00BF3D6B"/>
    <w:rsid w:val="00BF4245"/>
    <w:rsid w:val="00BF43DC"/>
    <w:rsid w:val="00BF4981"/>
    <w:rsid w:val="00BF4CF9"/>
    <w:rsid w:val="00BF4D23"/>
    <w:rsid w:val="00BF50EE"/>
    <w:rsid w:val="00BF5410"/>
    <w:rsid w:val="00BF546E"/>
    <w:rsid w:val="00BF56C7"/>
    <w:rsid w:val="00BF5F51"/>
    <w:rsid w:val="00BF64B6"/>
    <w:rsid w:val="00BF6B20"/>
    <w:rsid w:val="00BF6BAB"/>
    <w:rsid w:val="00BF6EE6"/>
    <w:rsid w:val="00BF716D"/>
    <w:rsid w:val="00BF71D8"/>
    <w:rsid w:val="00BF731F"/>
    <w:rsid w:val="00BF7598"/>
    <w:rsid w:val="00BF7686"/>
    <w:rsid w:val="00BF7C78"/>
    <w:rsid w:val="00BF7E9B"/>
    <w:rsid w:val="00C002FC"/>
    <w:rsid w:val="00C005CB"/>
    <w:rsid w:val="00C00D57"/>
    <w:rsid w:val="00C01204"/>
    <w:rsid w:val="00C01C14"/>
    <w:rsid w:val="00C01D4A"/>
    <w:rsid w:val="00C023D1"/>
    <w:rsid w:val="00C02B73"/>
    <w:rsid w:val="00C030E3"/>
    <w:rsid w:val="00C03447"/>
    <w:rsid w:val="00C04F70"/>
    <w:rsid w:val="00C050FB"/>
    <w:rsid w:val="00C0510E"/>
    <w:rsid w:val="00C054CB"/>
    <w:rsid w:val="00C06558"/>
    <w:rsid w:val="00C06A7E"/>
    <w:rsid w:val="00C06E33"/>
    <w:rsid w:val="00C0761D"/>
    <w:rsid w:val="00C07AB8"/>
    <w:rsid w:val="00C10360"/>
    <w:rsid w:val="00C10506"/>
    <w:rsid w:val="00C10E61"/>
    <w:rsid w:val="00C11031"/>
    <w:rsid w:val="00C1126A"/>
    <w:rsid w:val="00C11C9F"/>
    <w:rsid w:val="00C11F07"/>
    <w:rsid w:val="00C11F16"/>
    <w:rsid w:val="00C121A7"/>
    <w:rsid w:val="00C12274"/>
    <w:rsid w:val="00C12450"/>
    <w:rsid w:val="00C12561"/>
    <w:rsid w:val="00C12964"/>
    <w:rsid w:val="00C12AD9"/>
    <w:rsid w:val="00C1306C"/>
    <w:rsid w:val="00C1320C"/>
    <w:rsid w:val="00C13338"/>
    <w:rsid w:val="00C13895"/>
    <w:rsid w:val="00C13D11"/>
    <w:rsid w:val="00C14072"/>
    <w:rsid w:val="00C145D8"/>
    <w:rsid w:val="00C145ED"/>
    <w:rsid w:val="00C14676"/>
    <w:rsid w:val="00C148DE"/>
    <w:rsid w:val="00C14C50"/>
    <w:rsid w:val="00C14C60"/>
    <w:rsid w:val="00C15385"/>
    <w:rsid w:val="00C15597"/>
    <w:rsid w:val="00C160A5"/>
    <w:rsid w:val="00C16247"/>
    <w:rsid w:val="00C16529"/>
    <w:rsid w:val="00C1695A"/>
    <w:rsid w:val="00C16990"/>
    <w:rsid w:val="00C17250"/>
    <w:rsid w:val="00C17350"/>
    <w:rsid w:val="00C17450"/>
    <w:rsid w:val="00C179FE"/>
    <w:rsid w:val="00C17BF6"/>
    <w:rsid w:val="00C203A7"/>
    <w:rsid w:val="00C204EE"/>
    <w:rsid w:val="00C2087F"/>
    <w:rsid w:val="00C20BE4"/>
    <w:rsid w:val="00C20CB8"/>
    <w:rsid w:val="00C21028"/>
    <w:rsid w:val="00C21104"/>
    <w:rsid w:val="00C212BC"/>
    <w:rsid w:val="00C21765"/>
    <w:rsid w:val="00C21F45"/>
    <w:rsid w:val="00C2205A"/>
    <w:rsid w:val="00C22343"/>
    <w:rsid w:val="00C2261D"/>
    <w:rsid w:val="00C22F79"/>
    <w:rsid w:val="00C23311"/>
    <w:rsid w:val="00C233BD"/>
    <w:rsid w:val="00C238EA"/>
    <w:rsid w:val="00C239DA"/>
    <w:rsid w:val="00C23DEF"/>
    <w:rsid w:val="00C23E1B"/>
    <w:rsid w:val="00C23E52"/>
    <w:rsid w:val="00C23FA9"/>
    <w:rsid w:val="00C24329"/>
    <w:rsid w:val="00C2441F"/>
    <w:rsid w:val="00C24466"/>
    <w:rsid w:val="00C24576"/>
    <w:rsid w:val="00C2462B"/>
    <w:rsid w:val="00C24900"/>
    <w:rsid w:val="00C24A98"/>
    <w:rsid w:val="00C24D5A"/>
    <w:rsid w:val="00C24D67"/>
    <w:rsid w:val="00C2521D"/>
    <w:rsid w:val="00C25505"/>
    <w:rsid w:val="00C25978"/>
    <w:rsid w:val="00C25A9A"/>
    <w:rsid w:val="00C26171"/>
    <w:rsid w:val="00C26358"/>
    <w:rsid w:val="00C27081"/>
    <w:rsid w:val="00C27247"/>
    <w:rsid w:val="00C277BA"/>
    <w:rsid w:val="00C279AF"/>
    <w:rsid w:val="00C27A9C"/>
    <w:rsid w:val="00C27BC3"/>
    <w:rsid w:val="00C27D13"/>
    <w:rsid w:val="00C30559"/>
    <w:rsid w:val="00C30789"/>
    <w:rsid w:val="00C313C3"/>
    <w:rsid w:val="00C313E4"/>
    <w:rsid w:val="00C31BBB"/>
    <w:rsid w:val="00C31C9F"/>
    <w:rsid w:val="00C32925"/>
    <w:rsid w:val="00C32BAC"/>
    <w:rsid w:val="00C32FEB"/>
    <w:rsid w:val="00C3305C"/>
    <w:rsid w:val="00C332FA"/>
    <w:rsid w:val="00C337ED"/>
    <w:rsid w:val="00C33CFA"/>
    <w:rsid w:val="00C33DFA"/>
    <w:rsid w:val="00C341CD"/>
    <w:rsid w:val="00C3429A"/>
    <w:rsid w:val="00C3474B"/>
    <w:rsid w:val="00C34D41"/>
    <w:rsid w:val="00C351DB"/>
    <w:rsid w:val="00C356F1"/>
    <w:rsid w:val="00C35812"/>
    <w:rsid w:val="00C35F58"/>
    <w:rsid w:val="00C362B1"/>
    <w:rsid w:val="00C3651F"/>
    <w:rsid w:val="00C369CE"/>
    <w:rsid w:val="00C36BFD"/>
    <w:rsid w:val="00C3730B"/>
    <w:rsid w:val="00C376F1"/>
    <w:rsid w:val="00C37717"/>
    <w:rsid w:val="00C37872"/>
    <w:rsid w:val="00C37998"/>
    <w:rsid w:val="00C37AD2"/>
    <w:rsid w:val="00C37C71"/>
    <w:rsid w:val="00C40070"/>
    <w:rsid w:val="00C40175"/>
    <w:rsid w:val="00C4019B"/>
    <w:rsid w:val="00C40224"/>
    <w:rsid w:val="00C40A6D"/>
    <w:rsid w:val="00C40B97"/>
    <w:rsid w:val="00C40C59"/>
    <w:rsid w:val="00C40C90"/>
    <w:rsid w:val="00C40F5A"/>
    <w:rsid w:val="00C40FB7"/>
    <w:rsid w:val="00C41053"/>
    <w:rsid w:val="00C41216"/>
    <w:rsid w:val="00C420A5"/>
    <w:rsid w:val="00C42354"/>
    <w:rsid w:val="00C4312E"/>
    <w:rsid w:val="00C43305"/>
    <w:rsid w:val="00C435D1"/>
    <w:rsid w:val="00C43684"/>
    <w:rsid w:val="00C437A0"/>
    <w:rsid w:val="00C43C6A"/>
    <w:rsid w:val="00C43ECC"/>
    <w:rsid w:val="00C43EFC"/>
    <w:rsid w:val="00C43F6B"/>
    <w:rsid w:val="00C440E0"/>
    <w:rsid w:val="00C44283"/>
    <w:rsid w:val="00C44446"/>
    <w:rsid w:val="00C4445A"/>
    <w:rsid w:val="00C44C54"/>
    <w:rsid w:val="00C44DC1"/>
    <w:rsid w:val="00C453CB"/>
    <w:rsid w:val="00C45456"/>
    <w:rsid w:val="00C455DC"/>
    <w:rsid w:val="00C45FE4"/>
    <w:rsid w:val="00C47250"/>
    <w:rsid w:val="00C47828"/>
    <w:rsid w:val="00C47B5A"/>
    <w:rsid w:val="00C47B91"/>
    <w:rsid w:val="00C47DE8"/>
    <w:rsid w:val="00C50216"/>
    <w:rsid w:val="00C50975"/>
    <w:rsid w:val="00C50B98"/>
    <w:rsid w:val="00C50EBE"/>
    <w:rsid w:val="00C50F50"/>
    <w:rsid w:val="00C50F69"/>
    <w:rsid w:val="00C5224B"/>
    <w:rsid w:val="00C52452"/>
    <w:rsid w:val="00C52895"/>
    <w:rsid w:val="00C52AAE"/>
    <w:rsid w:val="00C52BCF"/>
    <w:rsid w:val="00C52BF8"/>
    <w:rsid w:val="00C53142"/>
    <w:rsid w:val="00C53866"/>
    <w:rsid w:val="00C539DD"/>
    <w:rsid w:val="00C54102"/>
    <w:rsid w:val="00C5492B"/>
    <w:rsid w:val="00C54F3C"/>
    <w:rsid w:val="00C552E5"/>
    <w:rsid w:val="00C55381"/>
    <w:rsid w:val="00C553BB"/>
    <w:rsid w:val="00C55461"/>
    <w:rsid w:val="00C554C8"/>
    <w:rsid w:val="00C55872"/>
    <w:rsid w:val="00C55A67"/>
    <w:rsid w:val="00C55DC6"/>
    <w:rsid w:val="00C561F9"/>
    <w:rsid w:val="00C5648B"/>
    <w:rsid w:val="00C565C3"/>
    <w:rsid w:val="00C566CD"/>
    <w:rsid w:val="00C56799"/>
    <w:rsid w:val="00C568AE"/>
    <w:rsid w:val="00C56F04"/>
    <w:rsid w:val="00C570C3"/>
    <w:rsid w:val="00C578C7"/>
    <w:rsid w:val="00C578CA"/>
    <w:rsid w:val="00C60089"/>
    <w:rsid w:val="00C60126"/>
    <w:rsid w:val="00C60788"/>
    <w:rsid w:val="00C60871"/>
    <w:rsid w:val="00C60B85"/>
    <w:rsid w:val="00C614CE"/>
    <w:rsid w:val="00C61592"/>
    <w:rsid w:val="00C619F2"/>
    <w:rsid w:val="00C61B2B"/>
    <w:rsid w:val="00C61B6C"/>
    <w:rsid w:val="00C61E7B"/>
    <w:rsid w:val="00C61F1F"/>
    <w:rsid w:val="00C62B03"/>
    <w:rsid w:val="00C62D94"/>
    <w:rsid w:val="00C635CE"/>
    <w:rsid w:val="00C63F87"/>
    <w:rsid w:val="00C641B9"/>
    <w:rsid w:val="00C64946"/>
    <w:rsid w:val="00C649A6"/>
    <w:rsid w:val="00C64BAD"/>
    <w:rsid w:val="00C64DA7"/>
    <w:rsid w:val="00C652AF"/>
    <w:rsid w:val="00C65820"/>
    <w:rsid w:val="00C6582E"/>
    <w:rsid w:val="00C65A0C"/>
    <w:rsid w:val="00C65C4E"/>
    <w:rsid w:val="00C65C85"/>
    <w:rsid w:val="00C65D63"/>
    <w:rsid w:val="00C65E71"/>
    <w:rsid w:val="00C66765"/>
    <w:rsid w:val="00C669B9"/>
    <w:rsid w:val="00C66B00"/>
    <w:rsid w:val="00C66DE0"/>
    <w:rsid w:val="00C671D5"/>
    <w:rsid w:val="00C67806"/>
    <w:rsid w:val="00C6794A"/>
    <w:rsid w:val="00C67A22"/>
    <w:rsid w:val="00C67B56"/>
    <w:rsid w:val="00C67FBC"/>
    <w:rsid w:val="00C70B0E"/>
    <w:rsid w:val="00C70D48"/>
    <w:rsid w:val="00C7113C"/>
    <w:rsid w:val="00C71236"/>
    <w:rsid w:val="00C71943"/>
    <w:rsid w:val="00C71C79"/>
    <w:rsid w:val="00C72000"/>
    <w:rsid w:val="00C720C4"/>
    <w:rsid w:val="00C72C87"/>
    <w:rsid w:val="00C72DC1"/>
    <w:rsid w:val="00C73703"/>
    <w:rsid w:val="00C73C2A"/>
    <w:rsid w:val="00C73C7E"/>
    <w:rsid w:val="00C74592"/>
    <w:rsid w:val="00C749AD"/>
    <w:rsid w:val="00C74B5A"/>
    <w:rsid w:val="00C74C0D"/>
    <w:rsid w:val="00C759C1"/>
    <w:rsid w:val="00C75AF1"/>
    <w:rsid w:val="00C762CD"/>
    <w:rsid w:val="00C763DA"/>
    <w:rsid w:val="00C763F1"/>
    <w:rsid w:val="00C7662E"/>
    <w:rsid w:val="00C7692A"/>
    <w:rsid w:val="00C76BB2"/>
    <w:rsid w:val="00C776D7"/>
    <w:rsid w:val="00C77C54"/>
    <w:rsid w:val="00C77D81"/>
    <w:rsid w:val="00C77F40"/>
    <w:rsid w:val="00C77FEE"/>
    <w:rsid w:val="00C80A2D"/>
    <w:rsid w:val="00C80B9B"/>
    <w:rsid w:val="00C81091"/>
    <w:rsid w:val="00C81183"/>
    <w:rsid w:val="00C813A2"/>
    <w:rsid w:val="00C81566"/>
    <w:rsid w:val="00C8163F"/>
    <w:rsid w:val="00C81DD2"/>
    <w:rsid w:val="00C820E3"/>
    <w:rsid w:val="00C82191"/>
    <w:rsid w:val="00C8243F"/>
    <w:rsid w:val="00C82B3A"/>
    <w:rsid w:val="00C830B5"/>
    <w:rsid w:val="00C83335"/>
    <w:rsid w:val="00C83500"/>
    <w:rsid w:val="00C83B8F"/>
    <w:rsid w:val="00C83F2E"/>
    <w:rsid w:val="00C845C0"/>
    <w:rsid w:val="00C84662"/>
    <w:rsid w:val="00C84C53"/>
    <w:rsid w:val="00C84D5C"/>
    <w:rsid w:val="00C85119"/>
    <w:rsid w:val="00C851E7"/>
    <w:rsid w:val="00C85383"/>
    <w:rsid w:val="00C854C9"/>
    <w:rsid w:val="00C8563A"/>
    <w:rsid w:val="00C8564C"/>
    <w:rsid w:val="00C85F66"/>
    <w:rsid w:val="00C85FA2"/>
    <w:rsid w:val="00C866A3"/>
    <w:rsid w:val="00C868CE"/>
    <w:rsid w:val="00C86FD1"/>
    <w:rsid w:val="00C874F5"/>
    <w:rsid w:val="00C87633"/>
    <w:rsid w:val="00C87F91"/>
    <w:rsid w:val="00C90073"/>
    <w:rsid w:val="00C9018E"/>
    <w:rsid w:val="00C901A0"/>
    <w:rsid w:val="00C90609"/>
    <w:rsid w:val="00C90AC5"/>
    <w:rsid w:val="00C90B92"/>
    <w:rsid w:val="00C91E7B"/>
    <w:rsid w:val="00C9214C"/>
    <w:rsid w:val="00C924A1"/>
    <w:rsid w:val="00C9258F"/>
    <w:rsid w:val="00C92B3C"/>
    <w:rsid w:val="00C92FF9"/>
    <w:rsid w:val="00C93122"/>
    <w:rsid w:val="00C936DD"/>
    <w:rsid w:val="00C93E76"/>
    <w:rsid w:val="00C94134"/>
    <w:rsid w:val="00C9428D"/>
    <w:rsid w:val="00C94464"/>
    <w:rsid w:val="00C94968"/>
    <w:rsid w:val="00C94ABA"/>
    <w:rsid w:val="00C94AD4"/>
    <w:rsid w:val="00C94EC6"/>
    <w:rsid w:val="00C95B50"/>
    <w:rsid w:val="00C95B60"/>
    <w:rsid w:val="00C95C18"/>
    <w:rsid w:val="00C95EC7"/>
    <w:rsid w:val="00C95FC6"/>
    <w:rsid w:val="00C961FF"/>
    <w:rsid w:val="00C965F0"/>
    <w:rsid w:val="00C96F82"/>
    <w:rsid w:val="00C97256"/>
    <w:rsid w:val="00C972E6"/>
    <w:rsid w:val="00C973D9"/>
    <w:rsid w:val="00C9740D"/>
    <w:rsid w:val="00CA0332"/>
    <w:rsid w:val="00CA0522"/>
    <w:rsid w:val="00CA06C1"/>
    <w:rsid w:val="00CA0B93"/>
    <w:rsid w:val="00CA0FB4"/>
    <w:rsid w:val="00CA0FD1"/>
    <w:rsid w:val="00CA115B"/>
    <w:rsid w:val="00CA1163"/>
    <w:rsid w:val="00CA140D"/>
    <w:rsid w:val="00CA1469"/>
    <w:rsid w:val="00CA1881"/>
    <w:rsid w:val="00CA1D04"/>
    <w:rsid w:val="00CA1E98"/>
    <w:rsid w:val="00CA204F"/>
    <w:rsid w:val="00CA2A9A"/>
    <w:rsid w:val="00CA3DC0"/>
    <w:rsid w:val="00CA41AE"/>
    <w:rsid w:val="00CA42F3"/>
    <w:rsid w:val="00CA4609"/>
    <w:rsid w:val="00CA4D5C"/>
    <w:rsid w:val="00CA4E96"/>
    <w:rsid w:val="00CA528B"/>
    <w:rsid w:val="00CA5649"/>
    <w:rsid w:val="00CA5BF3"/>
    <w:rsid w:val="00CA5D0B"/>
    <w:rsid w:val="00CA5DD3"/>
    <w:rsid w:val="00CA6438"/>
    <w:rsid w:val="00CA6678"/>
    <w:rsid w:val="00CA6930"/>
    <w:rsid w:val="00CA6CB0"/>
    <w:rsid w:val="00CA6CEF"/>
    <w:rsid w:val="00CA6F6F"/>
    <w:rsid w:val="00CA707B"/>
    <w:rsid w:val="00CA78A6"/>
    <w:rsid w:val="00CA7947"/>
    <w:rsid w:val="00CA7C5B"/>
    <w:rsid w:val="00CA7E7A"/>
    <w:rsid w:val="00CA7F8E"/>
    <w:rsid w:val="00CB10CF"/>
    <w:rsid w:val="00CB1683"/>
    <w:rsid w:val="00CB1C5E"/>
    <w:rsid w:val="00CB33CB"/>
    <w:rsid w:val="00CB3804"/>
    <w:rsid w:val="00CB3CA2"/>
    <w:rsid w:val="00CB412B"/>
    <w:rsid w:val="00CB45A0"/>
    <w:rsid w:val="00CB510D"/>
    <w:rsid w:val="00CB547C"/>
    <w:rsid w:val="00CB549F"/>
    <w:rsid w:val="00CB5D71"/>
    <w:rsid w:val="00CB6B55"/>
    <w:rsid w:val="00CB6DF8"/>
    <w:rsid w:val="00CB76DA"/>
    <w:rsid w:val="00CB7F1D"/>
    <w:rsid w:val="00CB7F30"/>
    <w:rsid w:val="00CB7F89"/>
    <w:rsid w:val="00CC01FD"/>
    <w:rsid w:val="00CC05D4"/>
    <w:rsid w:val="00CC0AE4"/>
    <w:rsid w:val="00CC0D70"/>
    <w:rsid w:val="00CC127C"/>
    <w:rsid w:val="00CC1513"/>
    <w:rsid w:val="00CC1532"/>
    <w:rsid w:val="00CC170F"/>
    <w:rsid w:val="00CC1777"/>
    <w:rsid w:val="00CC19F9"/>
    <w:rsid w:val="00CC1A48"/>
    <w:rsid w:val="00CC1B40"/>
    <w:rsid w:val="00CC1CCC"/>
    <w:rsid w:val="00CC2078"/>
    <w:rsid w:val="00CC20FE"/>
    <w:rsid w:val="00CC238A"/>
    <w:rsid w:val="00CC3488"/>
    <w:rsid w:val="00CC34FF"/>
    <w:rsid w:val="00CC35AE"/>
    <w:rsid w:val="00CC40E5"/>
    <w:rsid w:val="00CC4BC9"/>
    <w:rsid w:val="00CC4F53"/>
    <w:rsid w:val="00CC5C76"/>
    <w:rsid w:val="00CC6144"/>
    <w:rsid w:val="00CC62DF"/>
    <w:rsid w:val="00CC67FE"/>
    <w:rsid w:val="00CC70AA"/>
    <w:rsid w:val="00CC79D6"/>
    <w:rsid w:val="00CC7A78"/>
    <w:rsid w:val="00CC7BDC"/>
    <w:rsid w:val="00CC7CB5"/>
    <w:rsid w:val="00CC7FAF"/>
    <w:rsid w:val="00CD02C8"/>
    <w:rsid w:val="00CD0C4E"/>
    <w:rsid w:val="00CD0FFD"/>
    <w:rsid w:val="00CD1776"/>
    <w:rsid w:val="00CD17B3"/>
    <w:rsid w:val="00CD2586"/>
    <w:rsid w:val="00CD2858"/>
    <w:rsid w:val="00CD2922"/>
    <w:rsid w:val="00CD2984"/>
    <w:rsid w:val="00CD2C69"/>
    <w:rsid w:val="00CD2EAD"/>
    <w:rsid w:val="00CD2F3A"/>
    <w:rsid w:val="00CD303C"/>
    <w:rsid w:val="00CD30A9"/>
    <w:rsid w:val="00CD347A"/>
    <w:rsid w:val="00CD364D"/>
    <w:rsid w:val="00CD4002"/>
    <w:rsid w:val="00CD4825"/>
    <w:rsid w:val="00CD4CCA"/>
    <w:rsid w:val="00CD4D04"/>
    <w:rsid w:val="00CD5490"/>
    <w:rsid w:val="00CD56D9"/>
    <w:rsid w:val="00CD5E2F"/>
    <w:rsid w:val="00CD5E4D"/>
    <w:rsid w:val="00CD6091"/>
    <w:rsid w:val="00CD6201"/>
    <w:rsid w:val="00CD62C1"/>
    <w:rsid w:val="00CD6340"/>
    <w:rsid w:val="00CD6589"/>
    <w:rsid w:val="00CD66B5"/>
    <w:rsid w:val="00CD68CC"/>
    <w:rsid w:val="00CD6C0A"/>
    <w:rsid w:val="00CD7DA0"/>
    <w:rsid w:val="00CD7DF6"/>
    <w:rsid w:val="00CD7EC1"/>
    <w:rsid w:val="00CE0388"/>
    <w:rsid w:val="00CE07B3"/>
    <w:rsid w:val="00CE0C77"/>
    <w:rsid w:val="00CE0F6D"/>
    <w:rsid w:val="00CE1099"/>
    <w:rsid w:val="00CE1137"/>
    <w:rsid w:val="00CE1418"/>
    <w:rsid w:val="00CE163A"/>
    <w:rsid w:val="00CE1CAE"/>
    <w:rsid w:val="00CE1F85"/>
    <w:rsid w:val="00CE1FD4"/>
    <w:rsid w:val="00CE279D"/>
    <w:rsid w:val="00CE2CF7"/>
    <w:rsid w:val="00CE2FBC"/>
    <w:rsid w:val="00CE3448"/>
    <w:rsid w:val="00CE345A"/>
    <w:rsid w:val="00CE3976"/>
    <w:rsid w:val="00CE3EE7"/>
    <w:rsid w:val="00CE3FBF"/>
    <w:rsid w:val="00CE4712"/>
    <w:rsid w:val="00CE4A68"/>
    <w:rsid w:val="00CE4CDF"/>
    <w:rsid w:val="00CE4EA0"/>
    <w:rsid w:val="00CE4EDD"/>
    <w:rsid w:val="00CE5A0F"/>
    <w:rsid w:val="00CE5A80"/>
    <w:rsid w:val="00CE618E"/>
    <w:rsid w:val="00CE706A"/>
    <w:rsid w:val="00CE7264"/>
    <w:rsid w:val="00CE7633"/>
    <w:rsid w:val="00CE7AC7"/>
    <w:rsid w:val="00CE7C20"/>
    <w:rsid w:val="00CE7FF1"/>
    <w:rsid w:val="00CF003F"/>
    <w:rsid w:val="00CF0740"/>
    <w:rsid w:val="00CF0CAF"/>
    <w:rsid w:val="00CF0CC9"/>
    <w:rsid w:val="00CF12A1"/>
    <w:rsid w:val="00CF1AB5"/>
    <w:rsid w:val="00CF1F39"/>
    <w:rsid w:val="00CF2082"/>
    <w:rsid w:val="00CF2331"/>
    <w:rsid w:val="00CF257A"/>
    <w:rsid w:val="00CF2891"/>
    <w:rsid w:val="00CF33EA"/>
    <w:rsid w:val="00CF3AA1"/>
    <w:rsid w:val="00CF3CE6"/>
    <w:rsid w:val="00CF3D20"/>
    <w:rsid w:val="00CF4769"/>
    <w:rsid w:val="00CF49AD"/>
    <w:rsid w:val="00CF4E63"/>
    <w:rsid w:val="00CF5137"/>
    <w:rsid w:val="00CF5569"/>
    <w:rsid w:val="00CF5767"/>
    <w:rsid w:val="00CF6397"/>
    <w:rsid w:val="00CF6484"/>
    <w:rsid w:val="00CF699E"/>
    <w:rsid w:val="00CF6A0F"/>
    <w:rsid w:val="00CF6D57"/>
    <w:rsid w:val="00CF6D95"/>
    <w:rsid w:val="00CF6FD5"/>
    <w:rsid w:val="00CF715C"/>
    <w:rsid w:val="00CF718B"/>
    <w:rsid w:val="00CF7F36"/>
    <w:rsid w:val="00D0058A"/>
    <w:rsid w:val="00D00D90"/>
    <w:rsid w:val="00D012F2"/>
    <w:rsid w:val="00D01402"/>
    <w:rsid w:val="00D01440"/>
    <w:rsid w:val="00D017CF"/>
    <w:rsid w:val="00D01BD0"/>
    <w:rsid w:val="00D01CFF"/>
    <w:rsid w:val="00D01D8F"/>
    <w:rsid w:val="00D021F5"/>
    <w:rsid w:val="00D0221A"/>
    <w:rsid w:val="00D02337"/>
    <w:rsid w:val="00D027E0"/>
    <w:rsid w:val="00D02910"/>
    <w:rsid w:val="00D02AF5"/>
    <w:rsid w:val="00D02B65"/>
    <w:rsid w:val="00D02CF0"/>
    <w:rsid w:val="00D02F0F"/>
    <w:rsid w:val="00D0354B"/>
    <w:rsid w:val="00D03757"/>
    <w:rsid w:val="00D038F6"/>
    <w:rsid w:val="00D041EA"/>
    <w:rsid w:val="00D04AC0"/>
    <w:rsid w:val="00D05A4E"/>
    <w:rsid w:val="00D05AF7"/>
    <w:rsid w:val="00D05C6F"/>
    <w:rsid w:val="00D05F71"/>
    <w:rsid w:val="00D0622C"/>
    <w:rsid w:val="00D06566"/>
    <w:rsid w:val="00D06718"/>
    <w:rsid w:val="00D06CC0"/>
    <w:rsid w:val="00D06D2B"/>
    <w:rsid w:val="00D07084"/>
    <w:rsid w:val="00D071A9"/>
    <w:rsid w:val="00D0727C"/>
    <w:rsid w:val="00D07285"/>
    <w:rsid w:val="00D07500"/>
    <w:rsid w:val="00D078EF"/>
    <w:rsid w:val="00D07ABD"/>
    <w:rsid w:val="00D10160"/>
    <w:rsid w:val="00D104B9"/>
    <w:rsid w:val="00D1053D"/>
    <w:rsid w:val="00D10693"/>
    <w:rsid w:val="00D110CA"/>
    <w:rsid w:val="00D111D0"/>
    <w:rsid w:val="00D11648"/>
    <w:rsid w:val="00D11EE9"/>
    <w:rsid w:val="00D121D2"/>
    <w:rsid w:val="00D132BB"/>
    <w:rsid w:val="00D1374F"/>
    <w:rsid w:val="00D13A67"/>
    <w:rsid w:val="00D13D23"/>
    <w:rsid w:val="00D13DA9"/>
    <w:rsid w:val="00D13FB4"/>
    <w:rsid w:val="00D144D4"/>
    <w:rsid w:val="00D14960"/>
    <w:rsid w:val="00D1541A"/>
    <w:rsid w:val="00D155FC"/>
    <w:rsid w:val="00D159A1"/>
    <w:rsid w:val="00D15A01"/>
    <w:rsid w:val="00D15AFB"/>
    <w:rsid w:val="00D15E08"/>
    <w:rsid w:val="00D163A3"/>
    <w:rsid w:val="00D16D6A"/>
    <w:rsid w:val="00D171E8"/>
    <w:rsid w:val="00D20619"/>
    <w:rsid w:val="00D20629"/>
    <w:rsid w:val="00D21055"/>
    <w:rsid w:val="00D211E7"/>
    <w:rsid w:val="00D21239"/>
    <w:rsid w:val="00D21288"/>
    <w:rsid w:val="00D2164C"/>
    <w:rsid w:val="00D21CCC"/>
    <w:rsid w:val="00D21EA3"/>
    <w:rsid w:val="00D22317"/>
    <w:rsid w:val="00D22632"/>
    <w:rsid w:val="00D2263A"/>
    <w:rsid w:val="00D22665"/>
    <w:rsid w:val="00D22879"/>
    <w:rsid w:val="00D22A37"/>
    <w:rsid w:val="00D230A4"/>
    <w:rsid w:val="00D2315E"/>
    <w:rsid w:val="00D2354D"/>
    <w:rsid w:val="00D23685"/>
    <w:rsid w:val="00D2393D"/>
    <w:rsid w:val="00D23C3C"/>
    <w:rsid w:val="00D24006"/>
    <w:rsid w:val="00D24032"/>
    <w:rsid w:val="00D243CE"/>
    <w:rsid w:val="00D24583"/>
    <w:rsid w:val="00D24BB4"/>
    <w:rsid w:val="00D25294"/>
    <w:rsid w:val="00D2568A"/>
    <w:rsid w:val="00D2662B"/>
    <w:rsid w:val="00D26AAC"/>
    <w:rsid w:val="00D26CD7"/>
    <w:rsid w:val="00D26E44"/>
    <w:rsid w:val="00D274E2"/>
    <w:rsid w:val="00D301FE"/>
    <w:rsid w:val="00D30BDE"/>
    <w:rsid w:val="00D3133E"/>
    <w:rsid w:val="00D321A0"/>
    <w:rsid w:val="00D3269A"/>
    <w:rsid w:val="00D32702"/>
    <w:rsid w:val="00D3287B"/>
    <w:rsid w:val="00D32D03"/>
    <w:rsid w:val="00D333CA"/>
    <w:rsid w:val="00D33BF7"/>
    <w:rsid w:val="00D33D40"/>
    <w:rsid w:val="00D33E88"/>
    <w:rsid w:val="00D347D5"/>
    <w:rsid w:val="00D34A71"/>
    <w:rsid w:val="00D34A87"/>
    <w:rsid w:val="00D34B33"/>
    <w:rsid w:val="00D34BBE"/>
    <w:rsid w:val="00D3541C"/>
    <w:rsid w:val="00D356A6"/>
    <w:rsid w:val="00D3577D"/>
    <w:rsid w:val="00D358F3"/>
    <w:rsid w:val="00D35CAB"/>
    <w:rsid w:val="00D35F7C"/>
    <w:rsid w:val="00D36888"/>
    <w:rsid w:val="00D37FCA"/>
    <w:rsid w:val="00D404EC"/>
    <w:rsid w:val="00D405BF"/>
    <w:rsid w:val="00D40720"/>
    <w:rsid w:val="00D40824"/>
    <w:rsid w:val="00D40900"/>
    <w:rsid w:val="00D4175B"/>
    <w:rsid w:val="00D4186E"/>
    <w:rsid w:val="00D41AE1"/>
    <w:rsid w:val="00D41D96"/>
    <w:rsid w:val="00D41F8A"/>
    <w:rsid w:val="00D4368B"/>
    <w:rsid w:val="00D43E9B"/>
    <w:rsid w:val="00D44064"/>
    <w:rsid w:val="00D440FE"/>
    <w:rsid w:val="00D445F6"/>
    <w:rsid w:val="00D44914"/>
    <w:rsid w:val="00D44A9C"/>
    <w:rsid w:val="00D44E9A"/>
    <w:rsid w:val="00D452CD"/>
    <w:rsid w:val="00D454AB"/>
    <w:rsid w:val="00D4590B"/>
    <w:rsid w:val="00D45FFD"/>
    <w:rsid w:val="00D46825"/>
    <w:rsid w:val="00D46C62"/>
    <w:rsid w:val="00D46F79"/>
    <w:rsid w:val="00D47656"/>
    <w:rsid w:val="00D47DAE"/>
    <w:rsid w:val="00D47F78"/>
    <w:rsid w:val="00D50C22"/>
    <w:rsid w:val="00D50CD7"/>
    <w:rsid w:val="00D514BC"/>
    <w:rsid w:val="00D51C09"/>
    <w:rsid w:val="00D5227F"/>
    <w:rsid w:val="00D5241A"/>
    <w:rsid w:val="00D52A33"/>
    <w:rsid w:val="00D52CA5"/>
    <w:rsid w:val="00D530B7"/>
    <w:rsid w:val="00D5325C"/>
    <w:rsid w:val="00D534EB"/>
    <w:rsid w:val="00D53A0A"/>
    <w:rsid w:val="00D53D3B"/>
    <w:rsid w:val="00D53EA6"/>
    <w:rsid w:val="00D54481"/>
    <w:rsid w:val="00D55219"/>
    <w:rsid w:val="00D5522C"/>
    <w:rsid w:val="00D55318"/>
    <w:rsid w:val="00D55474"/>
    <w:rsid w:val="00D55E1C"/>
    <w:rsid w:val="00D561B8"/>
    <w:rsid w:val="00D566C9"/>
    <w:rsid w:val="00D56766"/>
    <w:rsid w:val="00D56841"/>
    <w:rsid w:val="00D569B5"/>
    <w:rsid w:val="00D56BA8"/>
    <w:rsid w:val="00D56C7E"/>
    <w:rsid w:val="00D56F8B"/>
    <w:rsid w:val="00D56FCC"/>
    <w:rsid w:val="00D572FE"/>
    <w:rsid w:val="00D57896"/>
    <w:rsid w:val="00D57A62"/>
    <w:rsid w:val="00D57D9A"/>
    <w:rsid w:val="00D57FDD"/>
    <w:rsid w:val="00D60147"/>
    <w:rsid w:val="00D60359"/>
    <w:rsid w:val="00D60407"/>
    <w:rsid w:val="00D60B82"/>
    <w:rsid w:val="00D611F6"/>
    <w:rsid w:val="00D61839"/>
    <w:rsid w:val="00D61B68"/>
    <w:rsid w:val="00D61F26"/>
    <w:rsid w:val="00D62A1C"/>
    <w:rsid w:val="00D62EFA"/>
    <w:rsid w:val="00D630D3"/>
    <w:rsid w:val="00D63952"/>
    <w:rsid w:val="00D63A9F"/>
    <w:rsid w:val="00D63B11"/>
    <w:rsid w:val="00D63D56"/>
    <w:rsid w:val="00D642DE"/>
    <w:rsid w:val="00D644C0"/>
    <w:rsid w:val="00D6492C"/>
    <w:rsid w:val="00D649AA"/>
    <w:rsid w:val="00D64E94"/>
    <w:rsid w:val="00D65013"/>
    <w:rsid w:val="00D651F7"/>
    <w:rsid w:val="00D6561C"/>
    <w:rsid w:val="00D66982"/>
    <w:rsid w:val="00D6723C"/>
    <w:rsid w:val="00D679E1"/>
    <w:rsid w:val="00D67CEC"/>
    <w:rsid w:val="00D67F55"/>
    <w:rsid w:val="00D70354"/>
    <w:rsid w:val="00D70911"/>
    <w:rsid w:val="00D70915"/>
    <w:rsid w:val="00D7147F"/>
    <w:rsid w:val="00D716EE"/>
    <w:rsid w:val="00D71C61"/>
    <w:rsid w:val="00D7202D"/>
    <w:rsid w:val="00D72190"/>
    <w:rsid w:val="00D72B60"/>
    <w:rsid w:val="00D72EE6"/>
    <w:rsid w:val="00D73637"/>
    <w:rsid w:val="00D73885"/>
    <w:rsid w:val="00D73A76"/>
    <w:rsid w:val="00D73DC1"/>
    <w:rsid w:val="00D740DF"/>
    <w:rsid w:val="00D7419F"/>
    <w:rsid w:val="00D746A1"/>
    <w:rsid w:val="00D74E76"/>
    <w:rsid w:val="00D7556C"/>
    <w:rsid w:val="00D75824"/>
    <w:rsid w:val="00D75ADE"/>
    <w:rsid w:val="00D769F2"/>
    <w:rsid w:val="00D76A59"/>
    <w:rsid w:val="00D76AB2"/>
    <w:rsid w:val="00D76CFA"/>
    <w:rsid w:val="00D77A31"/>
    <w:rsid w:val="00D77C82"/>
    <w:rsid w:val="00D77D02"/>
    <w:rsid w:val="00D80AC4"/>
    <w:rsid w:val="00D80FB4"/>
    <w:rsid w:val="00D810B1"/>
    <w:rsid w:val="00D810B2"/>
    <w:rsid w:val="00D816B8"/>
    <w:rsid w:val="00D8180D"/>
    <w:rsid w:val="00D81D23"/>
    <w:rsid w:val="00D81EDB"/>
    <w:rsid w:val="00D8296A"/>
    <w:rsid w:val="00D82B95"/>
    <w:rsid w:val="00D82FEE"/>
    <w:rsid w:val="00D834FC"/>
    <w:rsid w:val="00D8381B"/>
    <w:rsid w:val="00D83A9C"/>
    <w:rsid w:val="00D83AF7"/>
    <w:rsid w:val="00D83D93"/>
    <w:rsid w:val="00D84347"/>
    <w:rsid w:val="00D847DD"/>
    <w:rsid w:val="00D8488F"/>
    <w:rsid w:val="00D84A4D"/>
    <w:rsid w:val="00D84C1A"/>
    <w:rsid w:val="00D84E08"/>
    <w:rsid w:val="00D851DF"/>
    <w:rsid w:val="00D85226"/>
    <w:rsid w:val="00D85598"/>
    <w:rsid w:val="00D85FAB"/>
    <w:rsid w:val="00D86A17"/>
    <w:rsid w:val="00D86F0D"/>
    <w:rsid w:val="00D87285"/>
    <w:rsid w:val="00D8730C"/>
    <w:rsid w:val="00D87434"/>
    <w:rsid w:val="00D8780A"/>
    <w:rsid w:val="00D878C0"/>
    <w:rsid w:val="00D87A20"/>
    <w:rsid w:val="00D901DF"/>
    <w:rsid w:val="00D90C75"/>
    <w:rsid w:val="00D90D4D"/>
    <w:rsid w:val="00D90DEB"/>
    <w:rsid w:val="00D90E3E"/>
    <w:rsid w:val="00D91A54"/>
    <w:rsid w:val="00D92A29"/>
    <w:rsid w:val="00D935CF"/>
    <w:rsid w:val="00D93711"/>
    <w:rsid w:val="00D93A47"/>
    <w:rsid w:val="00D94167"/>
    <w:rsid w:val="00D942C7"/>
    <w:rsid w:val="00D944AA"/>
    <w:rsid w:val="00D949E3"/>
    <w:rsid w:val="00D94AF4"/>
    <w:rsid w:val="00D9510D"/>
    <w:rsid w:val="00D95273"/>
    <w:rsid w:val="00D953B3"/>
    <w:rsid w:val="00D95995"/>
    <w:rsid w:val="00D959D4"/>
    <w:rsid w:val="00D95C41"/>
    <w:rsid w:val="00D95F9F"/>
    <w:rsid w:val="00D9680B"/>
    <w:rsid w:val="00D96A75"/>
    <w:rsid w:val="00D96D6E"/>
    <w:rsid w:val="00D96F3E"/>
    <w:rsid w:val="00D96FCF"/>
    <w:rsid w:val="00D974F7"/>
    <w:rsid w:val="00D97644"/>
    <w:rsid w:val="00D9799E"/>
    <w:rsid w:val="00DA01EF"/>
    <w:rsid w:val="00DA038E"/>
    <w:rsid w:val="00DA0E07"/>
    <w:rsid w:val="00DA1195"/>
    <w:rsid w:val="00DA13BC"/>
    <w:rsid w:val="00DA1AD6"/>
    <w:rsid w:val="00DA1DFB"/>
    <w:rsid w:val="00DA1FBD"/>
    <w:rsid w:val="00DA3379"/>
    <w:rsid w:val="00DA338B"/>
    <w:rsid w:val="00DA34FB"/>
    <w:rsid w:val="00DA38EF"/>
    <w:rsid w:val="00DA411E"/>
    <w:rsid w:val="00DA440C"/>
    <w:rsid w:val="00DA4538"/>
    <w:rsid w:val="00DA45A1"/>
    <w:rsid w:val="00DA48B1"/>
    <w:rsid w:val="00DA4C9A"/>
    <w:rsid w:val="00DA4E66"/>
    <w:rsid w:val="00DA51FD"/>
    <w:rsid w:val="00DA5913"/>
    <w:rsid w:val="00DA5ABA"/>
    <w:rsid w:val="00DA5AD7"/>
    <w:rsid w:val="00DA5E22"/>
    <w:rsid w:val="00DA60CA"/>
    <w:rsid w:val="00DA63C3"/>
    <w:rsid w:val="00DA66CE"/>
    <w:rsid w:val="00DA679B"/>
    <w:rsid w:val="00DA68D1"/>
    <w:rsid w:val="00DA69EC"/>
    <w:rsid w:val="00DA72C9"/>
    <w:rsid w:val="00DA7415"/>
    <w:rsid w:val="00DA792E"/>
    <w:rsid w:val="00DA7D6F"/>
    <w:rsid w:val="00DB0740"/>
    <w:rsid w:val="00DB0F97"/>
    <w:rsid w:val="00DB122C"/>
    <w:rsid w:val="00DB1271"/>
    <w:rsid w:val="00DB1435"/>
    <w:rsid w:val="00DB164A"/>
    <w:rsid w:val="00DB1862"/>
    <w:rsid w:val="00DB1C09"/>
    <w:rsid w:val="00DB1C9E"/>
    <w:rsid w:val="00DB21F9"/>
    <w:rsid w:val="00DB2384"/>
    <w:rsid w:val="00DB286A"/>
    <w:rsid w:val="00DB2A9A"/>
    <w:rsid w:val="00DB2B42"/>
    <w:rsid w:val="00DB2B47"/>
    <w:rsid w:val="00DB32B9"/>
    <w:rsid w:val="00DB37AA"/>
    <w:rsid w:val="00DB3E5C"/>
    <w:rsid w:val="00DB3E9F"/>
    <w:rsid w:val="00DB4025"/>
    <w:rsid w:val="00DB40C7"/>
    <w:rsid w:val="00DB41E9"/>
    <w:rsid w:val="00DB459C"/>
    <w:rsid w:val="00DB5E71"/>
    <w:rsid w:val="00DB633E"/>
    <w:rsid w:val="00DB70A8"/>
    <w:rsid w:val="00DB77FD"/>
    <w:rsid w:val="00DB7891"/>
    <w:rsid w:val="00DC0878"/>
    <w:rsid w:val="00DC0999"/>
    <w:rsid w:val="00DC0AB2"/>
    <w:rsid w:val="00DC1200"/>
    <w:rsid w:val="00DC13D1"/>
    <w:rsid w:val="00DC17FE"/>
    <w:rsid w:val="00DC18DB"/>
    <w:rsid w:val="00DC2DB4"/>
    <w:rsid w:val="00DC2DDF"/>
    <w:rsid w:val="00DC338F"/>
    <w:rsid w:val="00DC3D66"/>
    <w:rsid w:val="00DC42CC"/>
    <w:rsid w:val="00DC45D0"/>
    <w:rsid w:val="00DC48F7"/>
    <w:rsid w:val="00DC491F"/>
    <w:rsid w:val="00DC4927"/>
    <w:rsid w:val="00DC5208"/>
    <w:rsid w:val="00DC5362"/>
    <w:rsid w:val="00DC5611"/>
    <w:rsid w:val="00DC599A"/>
    <w:rsid w:val="00DC5E09"/>
    <w:rsid w:val="00DC5ECB"/>
    <w:rsid w:val="00DC5FFD"/>
    <w:rsid w:val="00DC6451"/>
    <w:rsid w:val="00DC6DFC"/>
    <w:rsid w:val="00DC6F47"/>
    <w:rsid w:val="00DC6F92"/>
    <w:rsid w:val="00DC71C7"/>
    <w:rsid w:val="00DC7450"/>
    <w:rsid w:val="00DC77D1"/>
    <w:rsid w:val="00DC7FC6"/>
    <w:rsid w:val="00DD0105"/>
    <w:rsid w:val="00DD054D"/>
    <w:rsid w:val="00DD0B5B"/>
    <w:rsid w:val="00DD0CE1"/>
    <w:rsid w:val="00DD1050"/>
    <w:rsid w:val="00DD1314"/>
    <w:rsid w:val="00DD13A9"/>
    <w:rsid w:val="00DD1FB7"/>
    <w:rsid w:val="00DD21E8"/>
    <w:rsid w:val="00DD2922"/>
    <w:rsid w:val="00DD2AE5"/>
    <w:rsid w:val="00DD2DE9"/>
    <w:rsid w:val="00DD3117"/>
    <w:rsid w:val="00DD3226"/>
    <w:rsid w:val="00DD3F37"/>
    <w:rsid w:val="00DD42DE"/>
    <w:rsid w:val="00DD4407"/>
    <w:rsid w:val="00DD455E"/>
    <w:rsid w:val="00DD4F1E"/>
    <w:rsid w:val="00DD4FD6"/>
    <w:rsid w:val="00DD5133"/>
    <w:rsid w:val="00DD530A"/>
    <w:rsid w:val="00DD5524"/>
    <w:rsid w:val="00DD599E"/>
    <w:rsid w:val="00DD5C76"/>
    <w:rsid w:val="00DD5E93"/>
    <w:rsid w:val="00DD5E96"/>
    <w:rsid w:val="00DD640A"/>
    <w:rsid w:val="00DD64AA"/>
    <w:rsid w:val="00DD66B4"/>
    <w:rsid w:val="00DD6A9E"/>
    <w:rsid w:val="00DD6DCE"/>
    <w:rsid w:val="00DD7189"/>
    <w:rsid w:val="00DD71A4"/>
    <w:rsid w:val="00DD7ADF"/>
    <w:rsid w:val="00DD7FAF"/>
    <w:rsid w:val="00DE05A3"/>
    <w:rsid w:val="00DE0755"/>
    <w:rsid w:val="00DE0A7D"/>
    <w:rsid w:val="00DE0AF2"/>
    <w:rsid w:val="00DE0F77"/>
    <w:rsid w:val="00DE12D7"/>
    <w:rsid w:val="00DE2146"/>
    <w:rsid w:val="00DE2741"/>
    <w:rsid w:val="00DE29DB"/>
    <w:rsid w:val="00DE29F4"/>
    <w:rsid w:val="00DE2B2B"/>
    <w:rsid w:val="00DE2C3C"/>
    <w:rsid w:val="00DE31AE"/>
    <w:rsid w:val="00DE32B4"/>
    <w:rsid w:val="00DE34FF"/>
    <w:rsid w:val="00DE3D91"/>
    <w:rsid w:val="00DE3DF1"/>
    <w:rsid w:val="00DE412F"/>
    <w:rsid w:val="00DE4B81"/>
    <w:rsid w:val="00DE5157"/>
    <w:rsid w:val="00DE5989"/>
    <w:rsid w:val="00DE5AE0"/>
    <w:rsid w:val="00DE5B80"/>
    <w:rsid w:val="00DE5F24"/>
    <w:rsid w:val="00DE61D4"/>
    <w:rsid w:val="00DE655E"/>
    <w:rsid w:val="00DE65DC"/>
    <w:rsid w:val="00DE69C3"/>
    <w:rsid w:val="00DE69C8"/>
    <w:rsid w:val="00DE6B8D"/>
    <w:rsid w:val="00DE722A"/>
    <w:rsid w:val="00DE7238"/>
    <w:rsid w:val="00DE72A1"/>
    <w:rsid w:val="00DE7586"/>
    <w:rsid w:val="00DE7AF2"/>
    <w:rsid w:val="00DF00A9"/>
    <w:rsid w:val="00DF0289"/>
    <w:rsid w:val="00DF0416"/>
    <w:rsid w:val="00DF0EA9"/>
    <w:rsid w:val="00DF16E4"/>
    <w:rsid w:val="00DF1716"/>
    <w:rsid w:val="00DF2223"/>
    <w:rsid w:val="00DF25BE"/>
    <w:rsid w:val="00DF280C"/>
    <w:rsid w:val="00DF371C"/>
    <w:rsid w:val="00DF3972"/>
    <w:rsid w:val="00DF3AF1"/>
    <w:rsid w:val="00DF3F86"/>
    <w:rsid w:val="00DF40A4"/>
    <w:rsid w:val="00DF41F8"/>
    <w:rsid w:val="00DF493C"/>
    <w:rsid w:val="00DF4AA7"/>
    <w:rsid w:val="00DF4F56"/>
    <w:rsid w:val="00DF5253"/>
    <w:rsid w:val="00DF55A7"/>
    <w:rsid w:val="00DF5778"/>
    <w:rsid w:val="00DF5D84"/>
    <w:rsid w:val="00DF65C6"/>
    <w:rsid w:val="00DF681B"/>
    <w:rsid w:val="00DF7F28"/>
    <w:rsid w:val="00E01558"/>
    <w:rsid w:val="00E01899"/>
    <w:rsid w:val="00E01EAA"/>
    <w:rsid w:val="00E01EF0"/>
    <w:rsid w:val="00E01FB7"/>
    <w:rsid w:val="00E02108"/>
    <w:rsid w:val="00E02368"/>
    <w:rsid w:val="00E02522"/>
    <w:rsid w:val="00E0262B"/>
    <w:rsid w:val="00E02AEE"/>
    <w:rsid w:val="00E034D5"/>
    <w:rsid w:val="00E03B14"/>
    <w:rsid w:val="00E03DB5"/>
    <w:rsid w:val="00E03EFA"/>
    <w:rsid w:val="00E043B0"/>
    <w:rsid w:val="00E046E3"/>
    <w:rsid w:val="00E047F4"/>
    <w:rsid w:val="00E049CA"/>
    <w:rsid w:val="00E04D86"/>
    <w:rsid w:val="00E05430"/>
    <w:rsid w:val="00E0567D"/>
    <w:rsid w:val="00E05990"/>
    <w:rsid w:val="00E05CB5"/>
    <w:rsid w:val="00E05CC0"/>
    <w:rsid w:val="00E05E6F"/>
    <w:rsid w:val="00E0635B"/>
    <w:rsid w:val="00E063F4"/>
    <w:rsid w:val="00E06431"/>
    <w:rsid w:val="00E067EF"/>
    <w:rsid w:val="00E06A16"/>
    <w:rsid w:val="00E06E95"/>
    <w:rsid w:val="00E0733C"/>
    <w:rsid w:val="00E07879"/>
    <w:rsid w:val="00E07886"/>
    <w:rsid w:val="00E101B9"/>
    <w:rsid w:val="00E10F78"/>
    <w:rsid w:val="00E10F8E"/>
    <w:rsid w:val="00E1132E"/>
    <w:rsid w:val="00E11AB6"/>
    <w:rsid w:val="00E122F9"/>
    <w:rsid w:val="00E12331"/>
    <w:rsid w:val="00E1239F"/>
    <w:rsid w:val="00E12700"/>
    <w:rsid w:val="00E12D04"/>
    <w:rsid w:val="00E12E40"/>
    <w:rsid w:val="00E130AA"/>
    <w:rsid w:val="00E130D8"/>
    <w:rsid w:val="00E134BE"/>
    <w:rsid w:val="00E13ABD"/>
    <w:rsid w:val="00E13CE6"/>
    <w:rsid w:val="00E1404B"/>
    <w:rsid w:val="00E14675"/>
    <w:rsid w:val="00E14779"/>
    <w:rsid w:val="00E147A5"/>
    <w:rsid w:val="00E14D9C"/>
    <w:rsid w:val="00E14F85"/>
    <w:rsid w:val="00E159EC"/>
    <w:rsid w:val="00E15C17"/>
    <w:rsid w:val="00E16087"/>
    <w:rsid w:val="00E162D1"/>
    <w:rsid w:val="00E166DC"/>
    <w:rsid w:val="00E16850"/>
    <w:rsid w:val="00E16A61"/>
    <w:rsid w:val="00E16BCD"/>
    <w:rsid w:val="00E175C8"/>
    <w:rsid w:val="00E175F5"/>
    <w:rsid w:val="00E178EC"/>
    <w:rsid w:val="00E17BF2"/>
    <w:rsid w:val="00E17DF3"/>
    <w:rsid w:val="00E20048"/>
    <w:rsid w:val="00E20725"/>
    <w:rsid w:val="00E2072D"/>
    <w:rsid w:val="00E20AE1"/>
    <w:rsid w:val="00E20FDB"/>
    <w:rsid w:val="00E21BD5"/>
    <w:rsid w:val="00E22209"/>
    <w:rsid w:val="00E226DF"/>
    <w:rsid w:val="00E228F2"/>
    <w:rsid w:val="00E22B7A"/>
    <w:rsid w:val="00E22B96"/>
    <w:rsid w:val="00E22FF4"/>
    <w:rsid w:val="00E231D0"/>
    <w:rsid w:val="00E231F3"/>
    <w:rsid w:val="00E237C0"/>
    <w:rsid w:val="00E2385E"/>
    <w:rsid w:val="00E23E8A"/>
    <w:rsid w:val="00E23ECD"/>
    <w:rsid w:val="00E23F30"/>
    <w:rsid w:val="00E2440A"/>
    <w:rsid w:val="00E248D5"/>
    <w:rsid w:val="00E249B0"/>
    <w:rsid w:val="00E24C5B"/>
    <w:rsid w:val="00E24C66"/>
    <w:rsid w:val="00E24FF0"/>
    <w:rsid w:val="00E252FE"/>
    <w:rsid w:val="00E25494"/>
    <w:rsid w:val="00E257C3"/>
    <w:rsid w:val="00E2594B"/>
    <w:rsid w:val="00E25E1D"/>
    <w:rsid w:val="00E2601B"/>
    <w:rsid w:val="00E262A7"/>
    <w:rsid w:val="00E264AD"/>
    <w:rsid w:val="00E2666D"/>
    <w:rsid w:val="00E2721B"/>
    <w:rsid w:val="00E27343"/>
    <w:rsid w:val="00E27AEE"/>
    <w:rsid w:val="00E30374"/>
    <w:rsid w:val="00E305FB"/>
    <w:rsid w:val="00E30682"/>
    <w:rsid w:val="00E30A4A"/>
    <w:rsid w:val="00E311C8"/>
    <w:rsid w:val="00E31793"/>
    <w:rsid w:val="00E31992"/>
    <w:rsid w:val="00E31CB6"/>
    <w:rsid w:val="00E324A2"/>
    <w:rsid w:val="00E3279B"/>
    <w:rsid w:val="00E3308E"/>
    <w:rsid w:val="00E33D80"/>
    <w:rsid w:val="00E34587"/>
    <w:rsid w:val="00E34919"/>
    <w:rsid w:val="00E34B34"/>
    <w:rsid w:val="00E3551E"/>
    <w:rsid w:val="00E35617"/>
    <w:rsid w:val="00E3600D"/>
    <w:rsid w:val="00E3614A"/>
    <w:rsid w:val="00E36BAA"/>
    <w:rsid w:val="00E3758D"/>
    <w:rsid w:val="00E40B24"/>
    <w:rsid w:val="00E41032"/>
    <w:rsid w:val="00E41580"/>
    <w:rsid w:val="00E417A9"/>
    <w:rsid w:val="00E418C8"/>
    <w:rsid w:val="00E41B8E"/>
    <w:rsid w:val="00E41BAC"/>
    <w:rsid w:val="00E42618"/>
    <w:rsid w:val="00E426BC"/>
    <w:rsid w:val="00E42B62"/>
    <w:rsid w:val="00E42BA2"/>
    <w:rsid w:val="00E42D9D"/>
    <w:rsid w:val="00E431F0"/>
    <w:rsid w:val="00E4322F"/>
    <w:rsid w:val="00E4364B"/>
    <w:rsid w:val="00E43B6B"/>
    <w:rsid w:val="00E44445"/>
    <w:rsid w:val="00E4455B"/>
    <w:rsid w:val="00E447B7"/>
    <w:rsid w:val="00E44954"/>
    <w:rsid w:val="00E46EF6"/>
    <w:rsid w:val="00E4716C"/>
    <w:rsid w:val="00E47196"/>
    <w:rsid w:val="00E473B1"/>
    <w:rsid w:val="00E47DC2"/>
    <w:rsid w:val="00E47E32"/>
    <w:rsid w:val="00E47FE8"/>
    <w:rsid w:val="00E47FFD"/>
    <w:rsid w:val="00E5050C"/>
    <w:rsid w:val="00E5103C"/>
    <w:rsid w:val="00E514B0"/>
    <w:rsid w:val="00E51509"/>
    <w:rsid w:val="00E515B9"/>
    <w:rsid w:val="00E51916"/>
    <w:rsid w:val="00E519A7"/>
    <w:rsid w:val="00E51CA1"/>
    <w:rsid w:val="00E522A7"/>
    <w:rsid w:val="00E52CD5"/>
    <w:rsid w:val="00E53368"/>
    <w:rsid w:val="00E53475"/>
    <w:rsid w:val="00E5361C"/>
    <w:rsid w:val="00E537ED"/>
    <w:rsid w:val="00E53AD8"/>
    <w:rsid w:val="00E53C68"/>
    <w:rsid w:val="00E53EEF"/>
    <w:rsid w:val="00E53EFE"/>
    <w:rsid w:val="00E5409E"/>
    <w:rsid w:val="00E543E2"/>
    <w:rsid w:val="00E54450"/>
    <w:rsid w:val="00E5486C"/>
    <w:rsid w:val="00E548B6"/>
    <w:rsid w:val="00E54AB6"/>
    <w:rsid w:val="00E54B24"/>
    <w:rsid w:val="00E550AB"/>
    <w:rsid w:val="00E55354"/>
    <w:rsid w:val="00E553AD"/>
    <w:rsid w:val="00E55D72"/>
    <w:rsid w:val="00E562C1"/>
    <w:rsid w:val="00E5645C"/>
    <w:rsid w:val="00E56688"/>
    <w:rsid w:val="00E57F08"/>
    <w:rsid w:val="00E60089"/>
    <w:rsid w:val="00E600B3"/>
    <w:rsid w:val="00E60204"/>
    <w:rsid w:val="00E60371"/>
    <w:rsid w:val="00E604E2"/>
    <w:rsid w:val="00E60D29"/>
    <w:rsid w:val="00E60D35"/>
    <w:rsid w:val="00E60EE1"/>
    <w:rsid w:val="00E611B0"/>
    <w:rsid w:val="00E6155F"/>
    <w:rsid w:val="00E6168D"/>
    <w:rsid w:val="00E618AF"/>
    <w:rsid w:val="00E618C3"/>
    <w:rsid w:val="00E61C1B"/>
    <w:rsid w:val="00E61EEC"/>
    <w:rsid w:val="00E61F00"/>
    <w:rsid w:val="00E61F2B"/>
    <w:rsid w:val="00E62B2E"/>
    <w:rsid w:val="00E62EA2"/>
    <w:rsid w:val="00E62FAB"/>
    <w:rsid w:val="00E63973"/>
    <w:rsid w:val="00E6486B"/>
    <w:rsid w:val="00E649E5"/>
    <w:rsid w:val="00E64AB1"/>
    <w:rsid w:val="00E64C88"/>
    <w:rsid w:val="00E6500B"/>
    <w:rsid w:val="00E6500E"/>
    <w:rsid w:val="00E650E4"/>
    <w:rsid w:val="00E6587A"/>
    <w:rsid w:val="00E658F5"/>
    <w:rsid w:val="00E65902"/>
    <w:rsid w:val="00E65918"/>
    <w:rsid w:val="00E65A04"/>
    <w:rsid w:val="00E65B55"/>
    <w:rsid w:val="00E663E6"/>
    <w:rsid w:val="00E66593"/>
    <w:rsid w:val="00E6670B"/>
    <w:rsid w:val="00E668CF"/>
    <w:rsid w:val="00E66A58"/>
    <w:rsid w:val="00E66C21"/>
    <w:rsid w:val="00E66F07"/>
    <w:rsid w:val="00E67C29"/>
    <w:rsid w:val="00E67F29"/>
    <w:rsid w:val="00E70ACB"/>
    <w:rsid w:val="00E70C08"/>
    <w:rsid w:val="00E70FFF"/>
    <w:rsid w:val="00E7122F"/>
    <w:rsid w:val="00E7123B"/>
    <w:rsid w:val="00E7143F"/>
    <w:rsid w:val="00E71552"/>
    <w:rsid w:val="00E7171C"/>
    <w:rsid w:val="00E71F64"/>
    <w:rsid w:val="00E721DB"/>
    <w:rsid w:val="00E72ACF"/>
    <w:rsid w:val="00E72F13"/>
    <w:rsid w:val="00E72FF4"/>
    <w:rsid w:val="00E73BAC"/>
    <w:rsid w:val="00E740AE"/>
    <w:rsid w:val="00E7467F"/>
    <w:rsid w:val="00E74935"/>
    <w:rsid w:val="00E74D4F"/>
    <w:rsid w:val="00E74F6F"/>
    <w:rsid w:val="00E75154"/>
    <w:rsid w:val="00E75830"/>
    <w:rsid w:val="00E75870"/>
    <w:rsid w:val="00E758FF"/>
    <w:rsid w:val="00E75DC5"/>
    <w:rsid w:val="00E76CC5"/>
    <w:rsid w:val="00E76D20"/>
    <w:rsid w:val="00E777FF"/>
    <w:rsid w:val="00E80516"/>
    <w:rsid w:val="00E80656"/>
    <w:rsid w:val="00E80FC5"/>
    <w:rsid w:val="00E81735"/>
    <w:rsid w:val="00E819A7"/>
    <w:rsid w:val="00E822CE"/>
    <w:rsid w:val="00E825F2"/>
    <w:rsid w:val="00E82B56"/>
    <w:rsid w:val="00E82C41"/>
    <w:rsid w:val="00E82CC4"/>
    <w:rsid w:val="00E83072"/>
    <w:rsid w:val="00E8313B"/>
    <w:rsid w:val="00E83AE6"/>
    <w:rsid w:val="00E83C4C"/>
    <w:rsid w:val="00E84154"/>
    <w:rsid w:val="00E849BE"/>
    <w:rsid w:val="00E84AF0"/>
    <w:rsid w:val="00E84E40"/>
    <w:rsid w:val="00E85108"/>
    <w:rsid w:val="00E85170"/>
    <w:rsid w:val="00E85500"/>
    <w:rsid w:val="00E85AA2"/>
    <w:rsid w:val="00E85CFE"/>
    <w:rsid w:val="00E86DBD"/>
    <w:rsid w:val="00E8745F"/>
    <w:rsid w:val="00E8753C"/>
    <w:rsid w:val="00E8775F"/>
    <w:rsid w:val="00E879E9"/>
    <w:rsid w:val="00E90A01"/>
    <w:rsid w:val="00E90BDC"/>
    <w:rsid w:val="00E90FB5"/>
    <w:rsid w:val="00E913E8"/>
    <w:rsid w:val="00E9153F"/>
    <w:rsid w:val="00E9194C"/>
    <w:rsid w:val="00E91C2D"/>
    <w:rsid w:val="00E922F4"/>
    <w:rsid w:val="00E92777"/>
    <w:rsid w:val="00E92790"/>
    <w:rsid w:val="00E92C58"/>
    <w:rsid w:val="00E92C89"/>
    <w:rsid w:val="00E92CA7"/>
    <w:rsid w:val="00E92CE3"/>
    <w:rsid w:val="00E92EB0"/>
    <w:rsid w:val="00E93402"/>
    <w:rsid w:val="00E9373E"/>
    <w:rsid w:val="00E9395F"/>
    <w:rsid w:val="00E93AD9"/>
    <w:rsid w:val="00E93C29"/>
    <w:rsid w:val="00E9430F"/>
    <w:rsid w:val="00E945FA"/>
    <w:rsid w:val="00E946FA"/>
    <w:rsid w:val="00E9524F"/>
    <w:rsid w:val="00E95966"/>
    <w:rsid w:val="00E95C66"/>
    <w:rsid w:val="00E95F54"/>
    <w:rsid w:val="00E967E4"/>
    <w:rsid w:val="00E9692C"/>
    <w:rsid w:val="00E96A8E"/>
    <w:rsid w:val="00E96D2C"/>
    <w:rsid w:val="00E972F8"/>
    <w:rsid w:val="00E974FF"/>
    <w:rsid w:val="00E97519"/>
    <w:rsid w:val="00E97983"/>
    <w:rsid w:val="00EA0347"/>
    <w:rsid w:val="00EA03AA"/>
    <w:rsid w:val="00EA0633"/>
    <w:rsid w:val="00EA0A6B"/>
    <w:rsid w:val="00EA0B43"/>
    <w:rsid w:val="00EA0CBB"/>
    <w:rsid w:val="00EA1878"/>
    <w:rsid w:val="00EA191C"/>
    <w:rsid w:val="00EA1A30"/>
    <w:rsid w:val="00EA1B3E"/>
    <w:rsid w:val="00EA2CE0"/>
    <w:rsid w:val="00EA2EEE"/>
    <w:rsid w:val="00EA344F"/>
    <w:rsid w:val="00EA34EA"/>
    <w:rsid w:val="00EA36DE"/>
    <w:rsid w:val="00EA3790"/>
    <w:rsid w:val="00EA3AF2"/>
    <w:rsid w:val="00EA3D36"/>
    <w:rsid w:val="00EA435F"/>
    <w:rsid w:val="00EA4CD8"/>
    <w:rsid w:val="00EA5869"/>
    <w:rsid w:val="00EA5A45"/>
    <w:rsid w:val="00EA6864"/>
    <w:rsid w:val="00EA6914"/>
    <w:rsid w:val="00EA6A35"/>
    <w:rsid w:val="00EA6AE9"/>
    <w:rsid w:val="00EA6EFD"/>
    <w:rsid w:val="00EA734A"/>
    <w:rsid w:val="00EA7661"/>
    <w:rsid w:val="00EB01DD"/>
    <w:rsid w:val="00EB0265"/>
    <w:rsid w:val="00EB06C3"/>
    <w:rsid w:val="00EB09E6"/>
    <w:rsid w:val="00EB0B8B"/>
    <w:rsid w:val="00EB0E43"/>
    <w:rsid w:val="00EB11AC"/>
    <w:rsid w:val="00EB15C1"/>
    <w:rsid w:val="00EB15E4"/>
    <w:rsid w:val="00EB1C60"/>
    <w:rsid w:val="00EB214D"/>
    <w:rsid w:val="00EB21C4"/>
    <w:rsid w:val="00EB2399"/>
    <w:rsid w:val="00EB2AEF"/>
    <w:rsid w:val="00EB315B"/>
    <w:rsid w:val="00EB31E5"/>
    <w:rsid w:val="00EB3EC6"/>
    <w:rsid w:val="00EB43C7"/>
    <w:rsid w:val="00EB44EF"/>
    <w:rsid w:val="00EB453D"/>
    <w:rsid w:val="00EB491E"/>
    <w:rsid w:val="00EB4B89"/>
    <w:rsid w:val="00EB4C44"/>
    <w:rsid w:val="00EB4E7A"/>
    <w:rsid w:val="00EB4FF8"/>
    <w:rsid w:val="00EB56D6"/>
    <w:rsid w:val="00EB5B26"/>
    <w:rsid w:val="00EB5C24"/>
    <w:rsid w:val="00EB5C4C"/>
    <w:rsid w:val="00EB5D7D"/>
    <w:rsid w:val="00EB6271"/>
    <w:rsid w:val="00EB627F"/>
    <w:rsid w:val="00EB62E4"/>
    <w:rsid w:val="00EB638B"/>
    <w:rsid w:val="00EB63AF"/>
    <w:rsid w:val="00EB6C1D"/>
    <w:rsid w:val="00EB753A"/>
    <w:rsid w:val="00EB7579"/>
    <w:rsid w:val="00EB75A8"/>
    <w:rsid w:val="00EB78E7"/>
    <w:rsid w:val="00EB7DDF"/>
    <w:rsid w:val="00EB7F8B"/>
    <w:rsid w:val="00EC082B"/>
    <w:rsid w:val="00EC0926"/>
    <w:rsid w:val="00EC09DA"/>
    <w:rsid w:val="00EC14CF"/>
    <w:rsid w:val="00EC1A6D"/>
    <w:rsid w:val="00EC29A0"/>
    <w:rsid w:val="00EC2A29"/>
    <w:rsid w:val="00EC2D30"/>
    <w:rsid w:val="00EC3066"/>
    <w:rsid w:val="00EC31DA"/>
    <w:rsid w:val="00EC41D4"/>
    <w:rsid w:val="00EC44DB"/>
    <w:rsid w:val="00EC4598"/>
    <w:rsid w:val="00EC47B7"/>
    <w:rsid w:val="00EC48B3"/>
    <w:rsid w:val="00EC4952"/>
    <w:rsid w:val="00EC4A86"/>
    <w:rsid w:val="00EC4CFF"/>
    <w:rsid w:val="00EC504D"/>
    <w:rsid w:val="00EC6A43"/>
    <w:rsid w:val="00EC6A64"/>
    <w:rsid w:val="00EC6B28"/>
    <w:rsid w:val="00EC72BF"/>
    <w:rsid w:val="00EC7335"/>
    <w:rsid w:val="00EC773E"/>
    <w:rsid w:val="00EC7993"/>
    <w:rsid w:val="00EC7B47"/>
    <w:rsid w:val="00ED01B9"/>
    <w:rsid w:val="00ED045E"/>
    <w:rsid w:val="00ED05C1"/>
    <w:rsid w:val="00ED0600"/>
    <w:rsid w:val="00ED0BAB"/>
    <w:rsid w:val="00ED1A09"/>
    <w:rsid w:val="00ED2993"/>
    <w:rsid w:val="00ED2A73"/>
    <w:rsid w:val="00ED2C49"/>
    <w:rsid w:val="00ED3060"/>
    <w:rsid w:val="00ED3252"/>
    <w:rsid w:val="00ED34C2"/>
    <w:rsid w:val="00ED36A2"/>
    <w:rsid w:val="00ED37B4"/>
    <w:rsid w:val="00ED3C52"/>
    <w:rsid w:val="00ED3EE2"/>
    <w:rsid w:val="00ED3FF5"/>
    <w:rsid w:val="00ED4935"/>
    <w:rsid w:val="00ED4CD7"/>
    <w:rsid w:val="00ED4FB2"/>
    <w:rsid w:val="00ED531F"/>
    <w:rsid w:val="00ED56B9"/>
    <w:rsid w:val="00ED56C3"/>
    <w:rsid w:val="00ED59EB"/>
    <w:rsid w:val="00ED5C0C"/>
    <w:rsid w:val="00ED5F7A"/>
    <w:rsid w:val="00ED612D"/>
    <w:rsid w:val="00ED616F"/>
    <w:rsid w:val="00ED66CC"/>
    <w:rsid w:val="00ED6873"/>
    <w:rsid w:val="00ED73A5"/>
    <w:rsid w:val="00ED76C4"/>
    <w:rsid w:val="00ED7CCA"/>
    <w:rsid w:val="00EE009B"/>
    <w:rsid w:val="00EE012B"/>
    <w:rsid w:val="00EE0604"/>
    <w:rsid w:val="00EE06E8"/>
    <w:rsid w:val="00EE0859"/>
    <w:rsid w:val="00EE09B4"/>
    <w:rsid w:val="00EE0B65"/>
    <w:rsid w:val="00EE1D27"/>
    <w:rsid w:val="00EE220D"/>
    <w:rsid w:val="00EE2596"/>
    <w:rsid w:val="00EE2705"/>
    <w:rsid w:val="00EE286B"/>
    <w:rsid w:val="00EE2D35"/>
    <w:rsid w:val="00EE2E4B"/>
    <w:rsid w:val="00EE313D"/>
    <w:rsid w:val="00EE3277"/>
    <w:rsid w:val="00EE3B96"/>
    <w:rsid w:val="00EE3E23"/>
    <w:rsid w:val="00EE4315"/>
    <w:rsid w:val="00EE44E8"/>
    <w:rsid w:val="00EE47C7"/>
    <w:rsid w:val="00EE4A54"/>
    <w:rsid w:val="00EE4A96"/>
    <w:rsid w:val="00EE55E3"/>
    <w:rsid w:val="00EE5A9B"/>
    <w:rsid w:val="00EE60B7"/>
    <w:rsid w:val="00EE6F3A"/>
    <w:rsid w:val="00EE7177"/>
    <w:rsid w:val="00EE7AD6"/>
    <w:rsid w:val="00EE7BC5"/>
    <w:rsid w:val="00EE7C8B"/>
    <w:rsid w:val="00EF04DF"/>
    <w:rsid w:val="00EF064C"/>
    <w:rsid w:val="00EF0B19"/>
    <w:rsid w:val="00EF0D5B"/>
    <w:rsid w:val="00EF0DF0"/>
    <w:rsid w:val="00EF0FFB"/>
    <w:rsid w:val="00EF12F1"/>
    <w:rsid w:val="00EF148F"/>
    <w:rsid w:val="00EF1744"/>
    <w:rsid w:val="00EF2195"/>
    <w:rsid w:val="00EF21D4"/>
    <w:rsid w:val="00EF22A0"/>
    <w:rsid w:val="00EF2457"/>
    <w:rsid w:val="00EF2485"/>
    <w:rsid w:val="00EF2780"/>
    <w:rsid w:val="00EF35CA"/>
    <w:rsid w:val="00EF35FB"/>
    <w:rsid w:val="00EF3940"/>
    <w:rsid w:val="00EF3B2E"/>
    <w:rsid w:val="00EF3B5C"/>
    <w:rsid w:val="00EF3CB8"/>
    <w:rsid w:val="00EF3CBD"/>
    <w:rsid w:val="00EF4691"/>
    <w:rsid w:val="00EF48B3"/>
    <w:rsid w:val="00EF4936"/>
    <w:rsid w:val="00EF5530"/>
    <w:rsid w:val="00EF5D71"/>
    <w:rsid w:val="00EF6335"/>
    <w:rsid w:val="00EF68A9"/>
    <w:rsid w:val="00EF6CBD"/>
    <w:rsid w:val="00EF6ED0"/>
    <w:rsid w:val="00EF757E"/>
    <w:rsid w:val="00EF7F41"/>
    <w:rsid w:val="00F000E3"/>
    <w:rsid w:val="00F008CE"/>
    <w:rsid w:val="00F00ACD"/>
    <w:rsid w:val="00F00B8F"/>
    <w:rsid w:val="00F01369"/>
    <w:rsid w:val="00F019DD"/>
    <w:rsid w:val="00F01A38"/>
    <w:rsid w:val="00F01EA2"/>
    <w:rsid w:val="00F01FC3"/>
    <w:rsid w:val="00F022F5"/>
    <w:rsid w:val="00F02BCB"/>
    <w:rsid w:val="00F030DA"/>
    <w:rsid w:val="00F0322F"/>
    <w:rsid w:val="00F0323A"/>
    <w:rsid w:val="00F04C25"/>
    <w:rsid w:val="00F05B5C"/>
    <w:rsid w:val="00F05D58"/>
    <w:rsid w:val="00F062DE"/>
    <w:rsid w:val="00F063F4"/>
    <w:rsid w:val="00F067BD"/>
    <w:rsid w:val="00F06905"/>
    <w:rsid w:val="00F069C3"/>
    <w:rsid w:val="00F06BF5"/>
    <w:rsid w:val="00F0705C"/>
    <w:rsid w:val="00F0732F"/>
    <w:rsid w:val="00F07540"/>
    <w:rsid w:val="00F07566"/>
    <w:rsid w:val="00F07C4F"/>
    <w:rsid w:val="00F10196"/>
    <w:rsid w:val="00F1070A"/>
    <w:rsid w:val="00F10A70"/>
    <w:rsid w:val="00F11346"/>
    <w:rsid w:val="00F11DB8"/>
    <w:rsid w:val="00F11DF8"/>
    <w:rsid w:val="00F125F1"/>
    <w:rsid w:val="00F12662"/>
    <w:rsid w:val="00F12677"/>
    <w:rsid w:val="00F1279B"/>
    <w:rsid w:val="00F127E2"/>
    <w:rsid w:val="00F127E8"/>
    <w:rsid w:val="00F12C1D"/>
    <w:rsid w:val="00F13038"/>
    <w:rsid w:val="00F13280"/>
    <w:rsid w:val="00F13594"/>
    <w:rsid w:val="00F13C23"/>
    <w:rsid w:val="00F144AF"/>
    <w:rsid w:val="00F14651"/>
    <w:rsid w:val="00F14755"/>
    <w:rsid w:val="00F149F0"/>
    <w:rsid w:val="00F1502D"/>
    <w:rsid w:val="00F15684"/>
    <w:rsid w:val="00F15D01"/>
    <w:rsid w:val="00F15ED8"/>
    <w:rsid w:val="00F15F43"/>
    <w:rsid w:val="00F16578"/>
    <w:rsid w:val="00F169DD"/>
    <w:rsid w:val="00F16F1A"/>
    <w:rsid w:val="00F17318"/>
    <w:rsid w:val="00F178CC"/>
    <w:rsid w:val="00F17903"/>
    <w:rsid w:val="00F17A52"/>
    <w:rsid w:val="00F17C2E"/>
    <w:rsid w:val="00F20411"/>
    <w:rsid w:val="00F209B6"/>
    <w:rsid w:val="00F21095"/>
    <w:rsid w:val="00F211DF"/>
    <w:rsid w:val="00F216D4"/>
    <w:rsid w:val="00F21B36"/>
    <w:rsid w:val="00F2269F"/>
    <w:rsid w:val="00F2276C"/>
    <w:rsid w:val="00F22D60"/>
    <w:rsid w:val="00F22F9B"/>
    <w:rsid w:val="00F23725"/>
    <w:rsid w:val="00F237F5"/>
    <w:rsid w:val="00F23DAB"/>
    <w:rsid w:val="00F23EA3"/>
    <w:rsid w:val="00F24085"/>
    <w:rsid w:val="00F250D8"/>
    <w:rsid w:val="00F251D5"/>
    <w:rsid w:val="00F252F6"/>
    <w:rsid w:val="00F25341"/>
    <w:rsid w:val="00F255CE"/>
    <w:rsid w:val="00F257A4"/>
    <w:rsid w:val="00F263EF"/>
    <w:rsid w:val="00F276F6"/>
    <w:rsid w:val="00F279D6"/>
    <w:rsid w:val="00F27B52"/>
    <w:rsid w:val="00F27BF6"/>
    <w:rsid w:val="00F27F4B"/>
    <w:rsid w:val="00F300E9"/>
    <w:rsid w:val="00F30391"/>
    <w:rsid w:val="00F30944"/>
    <w:rsid w:val="00F30986"/>
    <w:rsid w:val="00F30C28"/>
    <w:rsid w:val="00F30FDE"/>
    <w:rsid w:val="00F315E4"/>
    <w:rsid w:val="00F31819"/>
    <w:rsid w:val="00F31883"/>
    <w:rsid w:val="00F31C11"/>
    <w:rsid w:val="00F321CB"/>
    <w:rsid w:val="00F3242C"/>
    <w:rsid w:val="00F32511"/>
    <w:rsid w:val="00F32BD3"/>
    <w:rsid w:val="00F3309A"/>
    <w:rsid w:val="00F3324D"/>
    <w:rsid w:val="00F33533"/>
    <w:rsid w:val="00F33810"/>
    <w:rsid w:val="00F33847"/>
    <w:rsid w:val="00F3399A"/>
    <w:rsid w:val="00F33A98"/>
    <w:rsid w:val="00F341AD"/>
    <w:rsid w:val="00F34C2B"/>
    <w:rsid w:val="00F34F13"/>
    <w:rsid w:val="00F34F50"/>
    <w:rsid w:val="00F35136"/>
    <w:rsid w:val="00F353D5"/>
    <w:rsid w:val="00F35AD2"/>
    <w:rsid w:val="00F35EEA"/>
    <w:rsid w:val="00F3609A"/>
    <w:rsid w:val="00F3615F"/>
    <w:rsid w:val="00F36A86"/>
    <w:rsid w:val="00F36D37"/>
    <w:rsid w:val="00F36EDE"/>
    <w:rsid w:val="00F3712A"/>
    <w:rsid w:val="00F374B8"/>
    <w:rsid w:val="00F37D1D"/>
    <w:rsid w:val="00F400B6"/>
    <w:rsid w:val="00F402DC"/>
    <w:rsid w:val="00F403CC"/>
    <w:rsid w:val="00F40606"/>
    <w:rsid w:val="00F40AD3"/>
    <w:rsid w:val="00F40D0D"/>
    <w:rsid w:val="00F4167D"/>
    <w:rsid w:val="00F41A33"/>
    <w:rsid w:val="00F41A5D"/>
    <w:rsid w:val="00F41DCD"/>
    <w:rsid w:val="00F41E4B"/>
    <w:rsid w:val="00F42166"/>
    <w:rsid w:val="00F42512"/>
    <w:rsid w:val="00F42707"/>
    <w:rsid w:val="00F42A64"/>
    <w:rsid w:val="00F42FBA"/>
    <w:rsid w:val="00F43368"/>
    <w:rsid w:val="00F43748"/>
    <w:rsid w:val="00F43AE9"/>
    <w:rsid w:val="00F440AF"/>
    <w:rsid w:val="00F4436F"/>
    <w:rsid w:val="00F4469D"/>
    <w:rsid w:val="00F4594E"/>
    <w:rsid w:val="00F45BF9"/>
    <w:rsid w:val="00F467A6"/>
    <w:rsid w:val="00F46AEC"/>
    <w:rsid w:val="00F470BB"/>
    <w:rsid w:val="00F472F4"/>
    <w:rsid w:val="00F47392"/>
    <w:rsid w:val="00F475EC"/>
    <w:rsid w:val="00F47C8B"/>
    <w:rsid w:val="00F5074E"/>
    <w:rsid w:val="00F508C4"/>
    <w:rsid w:val="00F50918"/>
    <w:rsid w:val="00F50BE5"/>
    <w:rsid w:val="00F51765"/>
    <w:rsid w:val="00F518DB"/>
    <w:rsid w:val="00F52067"/>
    <w:rsid w:val="00F52276"/>
    <w:rsid w:val="00F522BD"/>
    <w:rsid w:val="00F5269F"/>
    <w:rsid w:val="00F52DAA"/>
    <w:rsid w:val="00F52FB6"/>
    <w:rsid w:val="00F52FC1"/>
    <w:rsid w:val="00F53E9A"/>
    <w:rsid w:val="00F545A8"/>
    <w:rsid w:val="00F54AFD"/>
    <w:rsid w:val="00F54B67"/>
    <w:rsid w:val="00F55806"/>
    <w:rsid w:val="00F5589F"/>
    <w:rsid w:val="00F56143"/>
    <w:rsid w:val="00F5626F"/>
    <w:rsid w:val="00F562FB"/>
    <w:rsid w:val="00F56412"/>
    <w:rsid w:val="00F5677A"/>
    <w:rsid w:val="00F570D0"/>
    <w:rsid w:val="00F57260"/>
    <w:rsid w:val="00F573CF"/>
    <w:rsid w:val="00F6012F"/>
    <w:rsid w:val="00F61980"/>
    <w:rsid w:val="00F61C69"/>
    <w:rsid w:val="00F61D2A"/>
    <w:rsid w:val="00F6252D"/>
    <w:rsid w:val="00F62B80"/>
    <w:rsid w:val="00F63478"/>
    <w:rsid w:val="00F63AED"/>
    <w:rsid w:val="00F63B5D"/>
    <w:rsid w:val="00F63D97"/>
    <w:rsid w:val="00F6430C"/>
    <w:rsid w:val="00F6476F"/>
    <w:rsid w:val="00F6492A"/>
    <w:rsid w:val="00F64F2B"/>
    <w:rsid w:val="00F65112"/>
    <w:rsid w:val="00F65654"/>
    <w:rsid w:val="00F65E02"/>
    <w:rsid w:val="00F661DD"/>
    <w:rsid w:val="00F6692C"/>
    <w:rsid w:val="00F66CE4"/>
    <w:rsid w:val="00F66F37"/>
    <w:rsid w:val="00F67053"/>
    <w:rsid w:val="00F67116"/>
    <w:rsid w:val="00F67C52"/>
    <w:rsid w:val="00F7037E"/>
    <w:rsid w:val="00F710D5"/>
    <w:rsid w:val="00F71154"/>
    <w:rsid w:val="00F715AF"/>
    <w:rsid w:val="00F716FB"/>
    <w:rsid w:val="00F71A7B"/>
    <w:rsid w:val="00F71D11"/>
    <w:rsid w:val="00F722A9"/>
    <w:rsid w:val="00F72633"/>
    <w:rsid w:val="00F72980"/>
    <w:rsid w:val="00F73211"/>
    <w:rsid w:val="00F735C7"/>
    <w:rsid w:val="00F73C9F"/>
    <w:rsid w:val="00F742A9"/>
    <w:rsid w:val="00F743BD"/>
    <w:rsid w:val="00F74739"/>
    <w:rsid w:val="00F7494C"/>
    <w:rsid w:val="00F74ED6"/>
    <w:rsid w:val="00F755AF"/>
    <w:rsid w:val="00F75958"/>
    <w:rsid w:val="00F75DBA"/>
    <w:rsid w:val="00F7619F"/>
    <w:rsid w:val="00F76274"/>
    <w:rsid w:val="00F7647C"/>
    <w:rsid w:val="00F764E6"/>
    <w:rsid w:val="00F7693E"/>
    <w:rsid w:val="00F769EE"/>
    <w:rsid w:val="00F76FC4"/>
    <w:rsid w:val="00F77349"/>
    <w:rsid w:val="00F774A3"/>
    <w:rsid w:val="00F775D8"/>
    <w:rsid w:val="00F8066A"/>
    <w:rsid w:val="00F808C1"/>
    <w:rsid w:val="00F80C73"/>
    <w:rsid w:val="00F811B9"/>
    <w:rsid w:val="00F816E6"/>
    <w:rsid w:val="00F8192E"/>
    <w:rsid w:val="00F81A35"/>
    <w:rsid w:val="00F81AC9"/>
    <w:rsid w:val="00F8204A"/>
    <w:rsid w:val="00F82FA5"/>
    <w:rsid w:val="00F83893"/>
    <w:rsid w:val="00F83DE8"/>
    <w:rsid w:val="00F83F78"/>
    <w:rsid w:val="00F8417B"/>
    <w:rsid w:val="00F84397"/>
    <w:rsid w:val="00F84519"/>
    <w:rsid w:val="00F8509E"/>
    <w:rsid w:val="00F8601D"/>
    <w:rsid w:val="00F8619F"/>
    <w:rsid w:val="00F862FB"/>
    <w:rsid w:val="00F86371"/>
    <w:rsid w:val="00F86395"/>
    <w:rsid w:val="00F86560"/>
    <w:rsid w:val="00F8669A"/>
    <w:rsid w:val="00F86771"/>
    <w:rsid w:val="00F867DB"/>
    <w:rsid w:val="00F869BD"/>
    <w:rsid w:val="00F86A47"/>
    <w:rsid w:val="00F86BA5"/>
    <w:rsid w:val="00F87375"/>
    <w:rsid w:val="00F87C00"/>
    <w:rsid w:val="00F87D9E"/>
    <w:rsid w:val="00F87FAA"/>
    <w:rsid w:val="00F903A4"/>
    <w:rsid w:val="00F903E3"/>
    <w:rsid w:val="00F9041A"/>
    <w:rsid w:val="00F909B6"/>
    <w:rsid w:val="00F90BA7"/>
    <w:rsid w:val="00F90E94"/>
    <w:rsid w:val="00F91082"/>
    <w:rsid w:val="00F91475"/>
    <w:rsid w:val="00F916E2"/>
    <w:rsid w:val="00F91819"/>
    <w:rsid w:val="00F91CE8"/>
    <w:rsid w:val="00F92460"/>
    <w:rsid w:val="00F9255D"/>
    <w:rsid w:val="00F925AF"/>
    <w:rsid w:val="00F92B60"/>
    <w:rsid w:val="00F92C0C"/>
    <w:rsid w:val="00F93074"/>
    <w:rsid w:val="00F937B0"/>
    <w:rsid w:val="00F93B92"/>
    <w:rsid w:val="00F93BAF"/>
    <w:rsid w:val="00F944C5"/>
    <w:rsid w:val="00F94B59"/>
    <w:rsid w:val="00F94E72"/>
    <w:rsid w:val="00F95ACC"/>
    <w:rsid w:val="00F96586"/>
    <w:rsid w:val="00F96B80"/>
    <w:rsid w:val="00F976A9"/>
    <w:rsid w:val="00F976F0"/>
    <w:rsid w:val="00F97767"/>
    <w:rsid w:val="00F97978"/>
    <w:rsid w:val="00FA004B"/>
    <w:rsid w:val="00FA030E"/>
    <w:rsid w:val="00FA0431"/>
    <w:rsid w:val="00FA04A1"/>
    <w:rsid w:val="00FA060C"/>
    <w:rsid w:val="00FA0681"/>
    <w:rsid w:val="00FA0B17"/>
    <w:rsid w:val="00FA0C88"/>
    <w:rsid w:val="00FA12E9"/>
    <w:rsid w:val="00FA15DA"/>
    <w:rsid w:val="00FA16CE"/>
    <w:rsid w:val="00FA1C19"/>
    <w:rsid w:val="00FA2248"/>
    <w:rsid w:val="00FA268E"/>
    <w:rsid w:val="00FA2B9D"/>
    <w:rsid w:val="00FA2DAE"/>
    <w:rsid w:val="00FA4662"/>
    <w:rsid w:val="00FA4695"/>
    <w:rsid w:val="00FA4BBD"/>
    <w:rsid w:val="00FA4EC4"/>
    <w:rsid w:val="00FA52D6"/>
    <w:rsid w:val="00FA5512"/>
    <w:rsid w:val="00FA5591"/>
    <w:rsid w:val="00FA57B2"/>
    <w:rsid w:val="00FA5E36"/>
    <w:rsid w:val="00FA61E1"/>
    <w:rsid w:val="00FA628E"/>
    <w:rsid w:val="00FA6370"/>
    <w:rsid w:val="00FA6524"/>
    <w:rsid w:val="00FA67C5"/>
    <w:rsid w:val="00FA687A"/>
    <w:rsid w:val="00FA6A2D"/>
    <w:rsid w:val="00FA6D4C"/>
    <w:rsid w:val="00FA6EB7"/>
    <w:rsid w:val="00FA70D0"/>
    <w:rsid w:val="00FA71D0"/>
    <w:rsid w:val="00FA7345"/>
    <w:rsid w:val="00FA73A5"/>
    <w:rsid w:val="00FA744F"/>
    <w:rsid w:val="00FA78E3"/>
    <w:rsid w:val="00FA78F3"/>
    <w:rsid w:val="00FA7E7B"/>
    <w:rsid w:val="00FB018A"/>
    <w:rsid w:val="00FB0780"/>
    <w:rsid w:val="00FB0876"/>
    <w:rsid w:val="00FB096E"/>
    <w:rsid w:val="00FB1BE8"/>
    <w:rsid w:val="00FB1D72"/>
    <w:rsid w:val="00FB1E1C"/>
    <w:rsid w:val="00FB215F"/>
    <w:rsid w:val="00FB2658"/>
    <w:rsid w:val="00FB2A84"/>
    <w:rsid w:val="00FB2D1C"/>
    <w:rsid w:val="00FB2D52"/>
    <w:rsid w:val="00FB2E1E"/>
    <w:rsid w:val="00FB3112"/>
    <w:rsid w:val="00FB3158"/>
    <w:rsid w:val="00FB341A"/>
    <w:rsid w:val="00FB3A3F"/>
    <w:rsid w:val="00FB3AD8"/>
    <w:rsid w:val="00FB3B07"/>
    <w:rsid w:val="00FB4360"/>
    <w:rsid w:val="00FB52D2"/>
    <w:rsid w:val="00FB55E9"/>
    <w:rsid w:val="00FB59DD"/>
    <w:rsid w:val="00FB5B3D"/>
    <w:rsid w:val="00FB5DAA"/>
    <w:rsid w:val="00FB5DCE"/>
    <w:rsid w:val="00FB60B0"/>
    <w:rsid w:val="00FB61F7"/>
    <w:rsid w:val="00FB6A54"/>
    <w:rsid w:val="00FB6EC6"/>
    <w:rsid w:val="00FB79CD"/>
    <w:rsid w:val="00FB7AC3"/>
    <w:rsid w:val="00FC0194"/>
    <w:rsid w:val="00FC0331"/>
    <w:rsid w:val="00FC036E"/>
    <w:rsid w:val="00FC0572"/>
    <w:rsid w:val="00FC0A50"/>
    <w:rsid w:val="00FC0E01"/>
    <w:rsid w:val="00FC16BB"/>
    <w:rsid w:val="00FC1775"/>
    <w:rsid w:val="00FC1C3A"/>
    <w:rsid w:val="00FC2423"/>
    <w:rsid w:val="00FC271F"/>
    <w:rsid w:val="00FC2A87"/>
    <w:rsid w:val="00FC2B6B"/>
    <w:rsid w:val="00FC2D16"/>
    <w:rsid w:val="00FC3024"/>
    <w:rsid w:val="00FC3351"/>
    <w:rsid w:val="00FC362F"/>
    <w:rsid w:val="00FC36FF"/>
    <w:rsid w:val="00FC3998"/>
    <w:rsid w:val="00FC3A95"/>
    <w:rsid w:val="00FC41C4"/>
    <w:rsid w:val="00FC435F"/>
    <w:rsid w:val="00FC448D"/>
    <w:rsid w:val="00FC448E"/>
    <w:rsid w:val="00FC4630"/>
    <w:rsid w:val="00FC4652"/>
    <w:rsid w:val="00FC4A21"/>
    <w:rsid w:val="00FC4F03"/>
    <w:rsid w:val="00FC564B"/>
    <w:rsid w:val="00FC5B48"/>
    <w:rsid w:val="00FC5BFF"/>
    <w:rsid w:val="00FC5CD8"/>
    <w:rsid w:val="00FC5D9D"/>
    <w:rsid w:val="00FC5F00"/>
    <w:rsid w:val="00FC63AB"/>
    <w:rsid w:val="00FC6495"/>
    <w:rsid w:val="00FC67D9"/>
    <w:rsid w:val="00FC69CC"/>
    <w:rsid w:val="00FC6AC2"/>
    <w:rsid w:val="00FC6C31"/>
    <w:rsid w:val="00FC6E0B"/>
    <w:rsid w:val="00FC7354"/>
    <w:rsid w:val="00FC7AB9"/>
    <w:rsid w:val="00FC7F6F"/>
    <w:rsid w:val="00FD0811"/>
    <w:rsid w:val="00FD0C07"/>
    <w:rsid w:val="00FD11C6"/>
    <w:rsid w:val="00FD124F"/>
    <w:rsid w:val="00FD1414"/>
    <w:rsid w:val="00FD161C"/>
    <w:rsid w:val="00FD18D8"/>
    <w:rsid w:val="00FD19FF"/>
    <w:rsid w:val="00FD1E36"/>
    <w:rsid w:val="00FD231A"/>
    <w:rsid w:val="00FD24EA"/>
    <w:rsid w:val="00FD2951"/>
    <w:rsid w:val="00FD2B91"/>
    <w:rsid w:val="00FD2CE1"/>
    <w:rsid w:val="00FD2D4C"/>
    <w:rsid w:val="00FD2ED5"/>
    <w:rsid w:val="00FD3873"/>
    <w:rsid w:val="00FD3924"/>
    <w:rsid w:val="00FD4027"/>
    <w:rsid w:val="00FD41A2"/>
    <w:rsid w:val="00FD5CC0"/>
    <w:rsid w:val="00FD5D2A"/>
    <w:rsid w:val="00FD6E60"/>
    <w:rsid w:val="00FD7286"/>
    <w:rsid w:val="00FD7A04"/>
    <w:rsid w:val="00FD7F11"/>
    <w:rsid w:val="00FE05C9"/>
    <w:rsid w:val="00FE079E"/>
    <w:rsid w:val="00FE085F"/>
    <w:rsid w:val="00FE0AC3"/>
    <w:rsid w:val="00FE0CB9"/>
    <w:rsid w:val="00FE12D7"/>
    <w:rsid w:val="00FE173E"/>
    <w:rsid w:val="00FE19F3"/>
    <w:rsid w:val="00FE1D71"/>
    <w:rsid w:val="00FE1FFD"/>
    <w:rsid w:val="00FE23D2"/>
    <w:rsid w:val="00FE2474"/>
    <w:rsid w:val="00FE2ABD"/>
    <w:rsid w:val="00FE37F6"/>
    <w:rsid w:val="00FE398D"/>
    <w:rsid w:val="00FE398F"/>
    <w:rsid w:val="00FE3C5A"/>
    <w:rsid w:val="00FE3C5B"/>
    <w:rsid w:val="00FE3D6F"/>
    <w:rsid w:val="00FE44B4"/>
    <w:rsid w:val="00FE4925"/>
    <w:rsid w:val="00FE4DB6"/>
    <w:rsid w:val="00FE5138"/>
    <w:rsid w:val="00FE52ED"/>
    <w:rsid w:val="00FE57A6"/>
    <w:rsid w:val="00FE5B23"/>
    <w:rsid w:val="00FE5C33"/>
    <w:rsid w:val="00FE5F4B"/>
    <w:rsid w:val="00FE7733"/>
    <w:rsid w:val="00FE7EDC"/>
    <w:rsid w:val="00FE7EE0"/>
    <w:rsid w:val="00FF080F"/>
    <w:rsid w:val="00FF0A36"/>
    <w:rsid w:val="00FF0CB5"/>
    <w:rsid w:val="00FF1379"/>
    <w:rsid w:val="00FF13C3"/>
    <w:rsid w:val="00FF1E26"/>
    <w:rsid w:val="00FF28CB"/>
    <w:rsid w:val="00FF28D7"/>
    <w:rsid w:val="00FF3161"/>
    <w:rsid w:val="00FF3AF2"/>
    <w:rsid w:val="00FF3BC2"/>
    <w:rsid w:val="00FF3BEF"/>
    <w:rsid w:val="00FF3D74"/>
    <w:rsid w:val="00FF44F1"/>
    <w:rsid w:val="00FF482F"/>
    <w:rsid w:val="00FF493D"/>
    <w:rsid w:val="00FF4B52"/>
    <w:rsid w:val="00FF4C37"/>
    <w:rsid w:val="00FF4FCC"/>
    <w:rsid w:val="00FF5127"/>
    <w:rsid w:val="00FF5365"/>
    <w:rsid w:val="00FF55C6"/>
    <w:rsid w:val="00FF56AE"/>
    <w:rsid w:val="00FF578A"/>
    <w:rsid w:val="00FF5A34"/>
    <w:rsid w:val="00FF5C49"/>
    <w:rsid w:val="00FF62B2"/>
    <w:rsid w:val="00FF6359"/>
    <w:rsid w:val="00FF6A97"/>
    <w:rsid w:val="00FF6FE2"/>
    <w:rsid w:val="00FF7379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6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70D78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470D78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470D7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D78"/>
    <w:pPr>
      <w:widowControl w:val="0"/>
      <w:shd w:val="clear" w:color="auto" w:fill="FFFFFF"/>
      <w:spacing w:after="420" w:line="0" w:lineRule="atLeast"/>
      <w:ind w:hanging="440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a5">
    <w:name w:val="Основной текст_"/>
    <w:basedOn w:val="a0"/>
    <w:link w:val="4"/>
    <w:locked/>
    <w:rsid w:val="00470D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470D78"/>
    <w:pPr>
      <w:widowControl w:val="0"/>
      <w:shd w:val="clear" w:color="auto" w:fill="FFFFFF"/>
      <w:spacing w:before="420" w:line="322" w:lineRule="exact"/>
      <w:ind w:hanging="360"/>
      <w:jc w:val="center"/>
    </w:pPr>
    <w:rPr>
      <w:b/>
      <w:bCs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locked/>
    <w:rsid w:val="00470D7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470D78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b/>
      <w:bCs/>
      <w:sz w:val="42"/>
      <w:szCs w:val="42"/>
      <w:lang w:eastAsia="en-US"/>
    </w:rPr>
  </w:style>
  <w:style w:type="paragraph" w:customStyle="1" w:styleId="Default">
    <w:name w:val="Default"/>
    <w:rsid w:val="00470D78"/>
    <w:pPr>
      <w:autoSpaceDE w:val="0"/>
      <w:autoSpaceDN w:val="0"/>
      <w:adjustRightInd w:val="0"/>
      <w:jc w:val="left"/>
    </w:pPr>
    <w:rPr>
      <w:rFonts w:ascii="Garamond" w:eastAsiaTheme="minorEastAsia" w:hAnsi="Garamond" w:cs="Garamond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470D78"/>
    <w:pPr>
      <w:spacing w:after="120"/>
    </w:pPr>
  </w:style>
  <w:style w:type="character" w:customStyle="1" w:styleId="a7">
    <w:name w:val="Основной текст Знак"/>
    <w:basedOn w:val="a0"/>
    <w:link w:val="a6"/>
    <w:rsid w:val="00470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70D78"/>
  </w:style>
  <w:style w:type="paragraph" w:customStyle="1" w:styleId="11">
    <w:name w:val="Абзац списка1"/>
    <w:basedOn w:val="a"/>
    <w:rsid w:val="00470D7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F353D5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9F36-DEA6-4696-9D7D-61812E4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2</Pages>
  <Words>13861</Words>
  <Characters>7901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10-12T11:16:00Z</dcterms:created>
  <dcterms:modified xsi:type="dcterms:W3CDTF">2022-11-22T09:31:00Z</dcterms:modified>
</cp:coreProperties>
</file>